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9250" w14:textId="77777777" w:rsidR="000A45C0" w:rsidRPr="00333683" w:rsidRDefault="000A45C0" w:rsidP="000A45C0">
      <w:pPr>
        <w:jc w:val="center"/>
        <w:rPr>
          <w:b/>
          <w:bCs/>
        </w:rPr>
      </w:pPr>
      <w:r w:rsidRPr="00333683">
        <w:rPr>
          <w:b/>
          <w:bCs/>
        </w:rPr>
        <w:t>FEDERAL FINANCIAL ASSISTANCE</w:t>
      </w:r>
    </w:p>
    <w:p w14:paraId="4A10E5C6" w14:textId="77777777" w:rsidR="000A45C0" w:rsidRPr="00333683" w:rsidRDefault="000A45C0" w:rsidP="00D7469D">
      <w:pPr>
        <w:jc w:val="center"/>
        <w:rPr>
          <w:b/>
          <w:bCs/>
        </w:rPr>
      </w:pPr>
      <w:r w:rsidRPr="00333683">
        <w:rPr>
          <w:b/>
          <w:bCs/>
        </w:rPr>
        <w:t xml:space="preserve">AWARD OF </w:t>
      </w:r>
      <w:r w:rsidR="00D7469D" w:rsidRPr="00333683">
        <w:rPr>
          <w:b/>
          <w:bCs/>
        </w:rPr>
        <w:t xml:space="preserve">DOMESTIC </w:t>
      </w:r>
      <w:r w:rsidRPr="00333683">
        <w:rPr>
          <w:b/>
          <w:bCs/>
        </w:rPr>
        <w:t>COOPERATIVE AGREEMENT</w:t>
      </w:r>
      <w:commentRangeStart w:id="0"/>
      <w:commentRangeStart w:id="1"/>
      <w:r w:rsidRPr="00333683">
        <w:rPr>
          <w:b/>
          <w:bCs/>
        </w:rPr>
        <w:t xml:space="preserve"> </w:t>
      </w:r>
      <w:commentRangeEnd w:id="0"/>
      <w:commentRangeEnd w:id="1"/>
      <w:r w:rsidR="00314CF1">
        <w:rPr>
          <w:rStyle w:val="CommentReference"/>
        </w:rPr>
        <w:commentReference w:id="0"/>
      </w:r>
      <w:r w:rsidR="00412F6C">
        <w:rPr>
          <w:rStyle w:val="CommentReference"/>
        </w:rPr>
        <w:commentReference w:id="1"/>
      </w:r>
      <w:commentRangeStart w:id="2"/>
      <w:r w:rsidR="002E58D7">
        <w:rPr>
          <w:b/>
          <w:bCs/>
        </w:rPr>
        <w:fldChar w:fldCharType="begin">
          <w:ffData>
            <w:name w:val="Text16"/>
            <w:enabled/>
            <w:calcOnExit w:val="0"/>
            <w:textInput/>
          </w:ffData>
        </w:fldChar>
      </w:r>
      <w:bookmarkStart w:id="3" w:name="Text16"/>
      <w:r w:rsidR="002E58D7">
        <w:rPr>
          <w:b/>
          <w:bCs/>
        </w:rPr>
        <w:instrText xml:space="preserve"> FORMTEXT </w:instrText>
      </w:r>
      <w:r w:rsidR="002E58D7">
        <w:rPr>
          <w:b/>
          <w:bCs/>
        </w:rPr>
      </w:r>
      <w:r w:rsidR="002E58D7">
        <w:rPr>
          <w:b/>
          <w:bCs/>
        </w:rPr>
        <w:fldChar w:fldCharType="separate"/>
      </w:r>
      <w:bookmarkStart w:id="4" w:name="_GoBack"/>
      <w:r w:rsidR="002E58D7">
        <w:rPr>
          <w:b/>
          <w:bCs/>
          <w:noProof/>
        </w:rPr>
        <w:t> </w:t>
      </w:r>
      <w:r w:rsidR="002E58D7">
        <w:rPr>
          <w:b/>
          <w:bCs/>
          <w:noProof/>
        </w:rPr>
        <w:t> </w:t>
      </w:r>
      <w:r w:rsidR="002E58D7">
        <w:rPr>
          <w:b/>
          <w:bCs/>
          <w:noProof/>
        </w:rPr>
        <w:t> </w:t>
      </w:r>
      <w:r w:rsidR="002E58D7">
        <w:rPr>
          <w:b/>
          <w:bCs/>
          <w:noProof/>
        </w:rPr>
        <w:t> </w:t>
      </w:r>
      <w:r w:rsidR="002E58D7">
        <w:rPr>
          <w:b/>
          <w:bCs/>
          <w:noProof/>
        </w:rPr>
        <w:t> </w:t>
      </w:r>
      <w:bookmarkEnd w:id="4"/>
      <w:r w:rsidR="002E58D7">
        <w:rPr>
          <w:b/>
          <w:bCs/>
        </w:rPr>
        <w:fldChar w:fldCharType="end"/>
      </w:r>
      <w:bookmarkEnd w:id="3"/>
      <w:commentRangeEnd w:id="2"/>
      <w:r w:rsidR="002E58D7">
        <w:rPr>
          <w:rStyle w:val="CommentReference"/>
        </w:rPr>
        <w:commentReference w:id="2"/>
      </w:r>
    </w:p>
    <w:p w14:paraId="054BA730" w14:textId="77777777" w:rsidR="000A45C0" w:rsidRPr="00333683" w:rsidRDefault="000A45C0" w:rsidP="000A45C0">
      <w:pPr>
        <w:ind w:left="720" w:hanging="720"/>
        <w:jc w:val="center"/>
        <w:rPr>
          <w:b/>
          <w:bCs/>
        </w:rPr>
      </w:pPr>
      <w:r w:rsidRPr="00333683">
        <w:rPr>
          <w:b/>
          <w:bCs/>
        </w:rPr>
        <w:t xml:space="preserve">Between </w:t>
      </w:r>
      <w:bookmarkStart w:id="5" w:name="Dropdown6"/>
      <w:r w:rsidR="00D2661B">
        <w:rPr>
          <w:b/>
          <w:bCs/>
        </w:rPr>
        <w:fldChar w:fldCharType="begin">
          <w:ffData>
            <w:name w:val="Dropdown6"/>
            <w:enabled/>
            <w:calcOnExit w:val="0"/>
            <w:ddList>
              <w:listEntry w:val="The"/>
              <w:listEntry w:val=" "/>
            </w:ddList>
          </w:ffData>
        </w:fldChar>
      </w:r>
      <w:r w:rsidR="00D2661B">
        <w:rPr>
          <w:b/>
          <w:bCs/>
        </w:rPr>
        <w:instrText xml:space="preserve"> FORMDROPDOWN </w:instrText>
      </w:r>
      <w:r w:rsidR="00754FC9">
        <w:rPr>
          <w:b/>
          <w:bCs/>
        </w:rPr>
      </w:r>
      <w:r w:rsidR="00754FC9">
        <w:rPr>
          <w:b/>
          <w:bCs/>
        </w:rPr>
        <w:fldChar w:fldCharType="separate"/>
      </w:r>
      <w:r w:rsidR="00D2661B">
        <w:rPr>
          <w:b/>
          <w:bCs/>
        </w:rPr>
        <w:fldChar w:fldCharType="end"/>
      </w:r>
      <w:bookmarkEnd w:id="5"/>
      <w:r w:rsidRPr="00333683">
        <w:rPr>
          <w:b/>
          <w:bCs/>
        </w:rPr>
        <w:t xml:space="preserve"> </w:t>
      </w:r>
    </w:p>
    <w:commentRangeStart w:id="6"/>
    <w:p w14:paraId="42599023" w14:textId="77777777" w:rsidR="000A45C0" w:rsidRPr="00333683" w:rsidRDefault="002E58D7" w:rsidP="000A45C0">
      <w:pPr>
        <w:jc w:val="center"/>
        <w:rPr>
          <w:b/>
          <w:bCs/>
          <w:caps/>
        </w:rPr>
      </w:pPr>
      <w:r>
        <w:rPr>
          <w:b/>
          <w:bCs/>
          <w:caps/>
        </w:rPr>
        <w:fldChar w:fldCharType="begin">
          <w:ffData>
            <w:name w:val="Text17"/>
            <w:enabled/>
            <w:calcOnExit w:val="0"/>
            <w:textInput/>
          </w:ffData>
        </w:fldChar>
      </w:r>
      <w:bookmarkStart w:id="7" w:name="Text17"/>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7"/>
      <w:commentRangeEnd w:id="6"/>
      <w:r>
        <w:rPr>
          <w:rStyle w:val="CommentReference"/>
        </w:rPr>
        <w:commentReference w:id="6"/>
      </w:r>
    </w:p>
    <w:p w14:paraId="00FB754C" w14:textId="77777777" w:rsidR="000A45C0" w:rsidRPr="00333683" w:rsidRDefault="000A45C0" w:rsidP="000A45C0">
      <w:pPr>
        <w:ind w:left="720" w:hanging="720"/>
        <w:jc w:val="center"/>
        <w:rPr>
          <w:b/>
          <w:bCs/>
          <w:caps/>
        </w:rPr>
      </w:pPr>
      <w:r w:rsidRPr="00333683">
        <w:rPr>
          <w:b/>
          <w:bCs/>
        </w:rPr>
        <w:t>And The</w:t>
      </w:r>
    </w:p>
    <w:p w14:paraId="49CF8B46" w14:textId="77777777" w:rsidR="000A45C0" w:rsidRPr="00333683" w:rsidRDefault="00211A08" w:rsidP="000A45C0">
      <w:pPr>
        <w:jc w:val="center"/>
        <w:rPr>
          <w:b/>
          <w:bCs/>
        </w:rPr>
      </w:pPr>
      <w:r>
        <w:rPr>
          <w:b/>
          <w:bCs/>
        </w:rPr>
        <w:t>USDA</w:t>
      </w:r>
      <w:r w:rsidR="000A45C0" w:rsidRPr="00333683">
        <w:rPr>
          <w:b/>
          <w:bCs/>
        </w:rPr>
        <w:t>, FOREST SERVICE</w:t>
      </w:r>
    </w:p>
    <w:commentRangeStart w:id="8"/>
    <w:p w14:paraId="3A1ECBC8" w14:textId="77777777" w:rsidR="000A45C0" w:rsidRPr="00333683" w:rsidRDefault="002E58D7" w:rsidP="000A45C0">
      <w:pPr>
        <w:jc w:val="center"/>
        <w:rPr>
          <w:b/>
          <w:bCs/>
          <w:caps/>
        </w:rPr>
      </w:pPr>
      <w:r>
        <w:rPr>
          <w:b/>
          <w:bCs/>
          <w:caps/>
        </w:rPr>
        <w:fldChar w:fldCharType="begin">
          <w:ffData>
            <w:name w:val="Text18"/>
            <w:enabled/>
            <w:calcOnExit w:val="0"/>
            <w:textInput/>
          </w:ffData>
        </w:fldChar>
      </w:r>
      <w:bookmarkStart w:id="9" w:name="Text18"/>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9"/>
      <w:commentRangeEnd w:id="8"/>
      <w:r>
        <w:rPr>
          <w:rStyle w:val="CommentReference"/>
        </w:rPr>
        <w:commentReference w:id="8"/>
      </w:r>
    </w:p>
    <w:p w14:paraId="4A7C844F" w14:textId="77777777" w:rsidR="000A45C0" w:rsidRDefault="000A45C0" w:rsidP="000A45C0">
      <w:pPr>
        <w:pStyle w:val="Paragraph"/>
        <w:widowControl/>
        <w:tabs>
          <w:tab w:val="left" w:pos="0"/>
        </w:tabs>
        <w:rPr>
          <w:rFonts w:ascii="Times New Roman" w:hAnsi="Times New Roman"/>
          <w:color w:val="auto"/>
        </w:rPr>
      </w:pPr>
    </w:p>
    <w:bookmarkStart w:id="10" w:name="Dropdown7"/>
    <w:p w14:paraId="25EC9D92" w14:textId="77777777" w:rsidR="009F307C" w:rsidRDefault="009F307C" w:rsidP="00463804">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7"/>
            <w:enabled/>
            <w:calcOnExit w:val="0"/>
            <w:ddList>
              <w:listEntry w:val="select from drop-down"/>
              <w:listEntry w:val="Program"/>
              <w:listEntry w:val="Project"/>
            </w:ddList>
          </w:ffData>
        </w:fldChar>
      </w:r>
      <w:r>
        <w:rPr>
          <w:rFonts w:ascii="Times New Roman" w:hAnsi="Times New Roman"/>
          <w:color w:val="auto"/>
        </w:rPr>
        <w:instrText xml:space="preserve"> FORMDROPDOWN </w:instrText>
      </w:r>
      <w:r w:rsidR="00754FC9">
        <w:rPr>
          <w:rFonts w:ascii="Times New Roman" w:hAnsi="Times New Roman"/>
          <w:color w:val="auto"/>
        </w:rPr>
      </w:r>
      <w:r w:rsidR="00754FC9">
        <w:rPr>
          <w:rFonts w:ascii="Times New Roman" w:hAnsi="Times New Roman"/>
          <w:color w:val="auto"/>
        </w:rPr>
        <w:fldChar w:fldCharType="separate"/>
      </w:r>
      <w:r>
        <w:rPr>
          <w:rFonts w:ascii="Times New Roman" w:hAnsi="Times New Roman"/>
          <w:color w:val="auto"/>
        </w:rPr>
        <w:fldChar w:fldCharType="end"/>
      </w:r>
      <w:bookmarkEnd w:id="10"/>
      <w:r>
        <w:rPr>
          <w:rFonts w:ascii="Times New Roman" w:hAnsi="Times New Roman"/>
          <w:color w:val="auto"/>
        </w:rPr>
        <w:t xml:space="preserve"> Title: </w:t>
      </w:r>
      <w:commentRangeStart w:id="11"/>
      <w:r>
        <w:rPr>
          <w:rFonts w:ascii="Times New Roman" w:hAnsi="Times New Roman"/>
          <w:color w:val="auto"/>
        </w:rPr>
        <w:fldChar w:fldCharType="begin">
          <w:ffData>
            <w:name w:val="Text38"/>
            <w:enabled/>
            <w:calcOnExit w:val="0"/>
            <w:textInput/>
          </w:ffData>
        </w:fldChar>
      </w:r>
      <w:bookmarkStart w:id="12" w:name="Text38"/>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2"/>
      <w:commentRangeEnd w:id="11"/>
      <w:r>
        <w:rPr>
          <w:rStyle w:val="CommentReference"/>
        </w:rPr>
        <w:commentReference w:id="11"/>
      </w:r>
    </w:p>
    <w:p w14:paraId="0165BFD6" w14:textId="77777777" w:rsidR="00F0701E" w:rsidRDefault="00D7469D" w:rsidP="00463804">
      <w:pPr>
        <w:pStyle w:val="Paragraph"/>
        <w:widowControl/>
        <w:tabs>
          <w:tab w:val="left" w:pos="0"/>
        </w:tabs>
        <w:rPr>
          <w:rFonts w:ascii="Times New Roman" w:hAnsi="Times New Roman"/>
          <w:color w:val="auto"/>
        </w:rPr>
        <w:sectPr w:rsidR="00F0701E" w:rsidSect="00A929B5">
          <w:headerReference w:type="default" r:id="rId10"/>
          <w:footerReference w:type="default" r:id="rId11"/>
          <w:headerReference w:type="first" r:id="rId12"/>
          <w:footerReference w:type="first" r:id="rId13"/>
          <w:type w:val="continuous"/>
          <w:pgSz w:w="12240" w:h="15840"/>
          <w:pgMar w:top="1440" w:right="1440" w:bottom="1440" w:left="1440" w:header="360" w:footer="576" w:gutter="0"/>
          <w:cols w:space="720"/>
          <w:titlePg/>
        </w:sectPr>
      </w:pPr>
      <w:r w:rsidRPr="00EC6AA6">
        <w:rPr>
          <w:rFonts w:ascii="Times New Roman" w:hAnsi="Times New Roman"/>
          <w:color w:val="auto"/>
        </w:rPr>
        <w:t>Upon execution of this</w:t>
      </w:r>
      <w:r>
        <w:rPr>
          <w:rFonts w:ascii="Times New Roman" w:hAnsi="Times New Roman"/>
          <w:color w:val="auto"/>
        </w:rPr>
        <w:t xml:space="preserve"> document</w:t>
      </w:r>
      <w:r w:rsidR="00463804">
        <w:rPr>
          <w:rFonts w:ascii="Times New Roman" w:hAnsi="Times New Roman"/>
          <w:color w:val="auto"/>
        </w:rPr>
        <w:t>,</w:t>
      </w:r>
      <w:r w:rsidRPr="00EC6AA6">
        <w:rPr>
          <w:rFonts w:ascii="Times New Roman" w:hAnsi="Times New Roman"/>
          <w:color w:val="auto"/>
        </w:rPr>
        <w:t xml:space="preserve"> an award to</w:t>
      </w:r>
      <w:r w:rsidR="002E58D7">
        <w:rPr>
          <w:rFonts w:ascii="Times New Roman" w:hAnsi="Times New Roman"/>
          <w:color w:val="auto"/>
        </w:rPr>
        <w:t xml:space="preserve"> </w:t>
      </w:r>
      <w:commentRangeStart w:id="13"/>
      <w:r w:rsidR="002E58D7">
        <w:rPr>
          <w:rFonts w:ascii="Times New Roman" w:hAnsi="Times New Roman"/>
          <w:color w:val="auto"/>
        </w:rPr>
        <w:fldChar w:fldCharType="begin">
          <w:ffData>
            <w:name w:val="Text19"/>
            <w:enabled/>
            <w:calcOnExit w:val="0"/>
            <w:textInput/>
          </w:ffData>
        </w:fldChar>
      </w:r>
      <w:bookmarkStart w:id="14" w:name="Text19"/>
      <w:r w:rsidR="002E58D7">
        <w:rPr>
          <w:rFonts w:ascii="Times New Roman" w:hAnsi="Times New Roman"/>
          <w:color w:val="auto"/>
        </w:rPr>
        <w:instrText xml:space="preserve"> FORMTEXT </w:instrText>
      </w:r>
      <w:r w:rsidR="002E58D7">
        <w:rPr>
          <w:rFonts w:ascii="Times New Roman" w:hAnsi="Times New Roman"/>
          <w:color w:val="auto"/>
        </w:rPr>
      </w:r>
      <w:r w:rsidR="002E58D7">
        <w:rPr>
          <w:rFonts w:ascii="Times New Roman" w:hAnsi="Times New Roman"/>
          <w:color w:val="auto"/>
        </w:rPr>
        <w:fldChar w:fldCharType="separate"/>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color w:val="auto"/>
        </w:rPr>
        <w:fldChar w:fldCharType="end"/>
      </w:r>
      <w:bookmarkEnd w:id="14"/>
      <w:commentRangeEnd w:id="13"/>
      <w:r w:rsidR="002E58D7">
        <w:rPr>
          <w:rStyle w:val="CommentReference"/>
        </w:rPr>
        <w:commentReference w:id="13"/>
      </w:r>
      <w:r w:rsidR="00463804">
        <w:rPr>
          <w:rFonts w:ascii="Times New Roman" w:hAnsi="Times New Roman"/>
        </w:rPr>
        <w:t>,</w:t>
      </w:r>
      <w:r w:rsidR="00463804">
        <w:rPr>
          <w:rStyle w:val="CommentReference"/>
          <w:rFonts w:ascii="Times New Roman" w:hAnsi="Times New Roman"/>
          <w:vanish/>
        </w:rPr>
        <w:t>,</w:t>
      </w:r>
      <w:r w:rsidRPr="00EC6AA6">
        <w:rPr>
          <w:rFonts w:ascii="Times New Roman" w:hAnsi="Times New Roman"/>
          <w:color w:val="auto"/>
        </w:rPr>
        <w:t xml:space="preserve"> </w:t>
      </w:r>
      <w:r w:rsidR="001D3B8B">
        <w:rPr>
          <w:rFonts w:ascii="Times New Roman" w:hAnsi="Times New Roman"/>
          <w:color w:val="auto"/>
        </w:rPr>
        <w:t>hereinafter referred to as “</w:t>
      </w:r>
      <w:commentRangeStart w:id="15"/>
      <w:r w:rsidR="001D3B8B">
        <w:rPr>
          <w:rFonts w:ascii="Times New Roman" w:hAnsi="Times New Roman"/>
          <w:color w:val="auto"/>
        </w:rPr>
        <w:fldChar w:fldCharType="begin">
          <w:ffData>
            <w:name w:val="Text37"/>
            <w:enabled/>
            <w:calcOnExit w:val="0"/>
            <w:textInput/>
          </w:ffData>
        </w:fldChar>
      </w:r>
      <w:bookmarkStart w:id="16" w:name="Text37"/>
      <w:r w:rsidR="001D3B8B">
        <w:rPr>
          <w:rFonts w:ascii="Times New Roman" w:hAnsi="Times New Roman"/>
          <w:color w:val="auto"/>
        </w:rPr>
        <w:instrText xml:space="preserve"> FORMTEXT </w:instrText>
      </w:r>
      <w:r w:rsidR="001D3B8B">
        <w:rPr>
          <w:rFonts w:ascii="Times New Roman" w:hAnsi="Times New Roman"/>
          <w:color w:val="auto"/>
        </w:rPr>
      </w:r>
      <w:r w:rsidR="001D3B8B">
        <w:rPr>
          <w:rFonts w:ascii="Times New Roman" w:hAnsi="Times New Roman"/>
          <w:color w:val="auto"/>
        </w:rPr>
        <w:fldChar w:fldCharType="separate"/>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color w:val="auto"/>
        </w:rPr>
        <w:fldChar w:fldCharType="end"/>
      </w:r>
      <w:bookmarkEnd w:id="16"/>
      <w:commentRangeEnd w:id="15"/>
      <w:r w:rsidR="001D3B8B">
        <w:rPr>
          <w:rStyle w:val="CommentReference"/>
        </w:rPr>
        <w:commentReference w:id="15"/>
      </w:r>
      <w:r w:rsidR="001D3B8B">
        <w:rPr>
          <w:rFonts w:ascii="Times New Roman" w:hAnsi="Times New Roman"/>
          <w:color w:val="auto"/>
        </w:rPr>
        <w:t xml:space="preserve">,” </w:t>
      </w:r>
      <w:r w:rsidRPr="00EC6AA6">
        <w:rPr>
          <w:rFonts w:ascii="Times New Roman" w:hAnsi="Times New Roman"/>
          <w:color w:val="auto"/>
        </w:rPr>
        <w:t>in the amount of</w:t>
      </w:r>
      <w:r w:rsidR="002E58D7">
        <w:rPr>
          <w:rFonts w:ascii="Times New Roman" w:hAnsi="Times New Roman"/>
          <w:color w:val="auto"/>
        </w:rPr>
        <w:t xml:space="preserve"> </w:t>
      </w:r>
      <w:commentRangeStart w:id="17"/>
      <w:r w:rsidR="002E58D7">
        <w:rPr>
          <w:rFonts w:ascii="Times New Roman" w:hAnsi="Times New Roman"/>
          <w:color w:val="auto"/>
        </w:rPr>
        <w:fldChar w:fldCharType="begin">
          <w:ffData>
            <w:name w:val="Text20"/>
            <w:enabled/>
            <w:calcOnExit w:val="0"/>
            <w:textInput/>
          </w:ffData>
        </w:fldChar>
      </w:r>
      <w:bookmarkStart w:id="18" w:name="Text20"/>
      <w:r w:rsidR="002E58D7">
        <w:rPr>
          <w:rFonts w:ascii="Times New Roman" w:hAnsi="Times New Roman"/>
          <w:color w:val="auto"/>
        </w:rPr>
        <w:instrText xml:space="preserve"> FORMTEXT </w:instrText>
      </w:r>
      <w:r w:rsidR="002E58D7">
        <w:rPr>
          <w:rFonts w:ascii="Times New Roman" w:hAnsi="Times New Roman"/>
          <w:color w:val="auto"/>
        </w:rPr>
      </w:r>
      <w:r w:rsidR="002E58D7">
        <w:rPr>
          <w:rFonts w:ascii="Times New Roman" w:hAnsi="Times New Roman"/>
          <w:color w:val="auto"/>
        </w:rPr>
        <w:fldChar w:fldCharType="separate"/>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color w:val="auto"/>
        </w:rPr>
        <w:fldChar w:fldCharType="end"/>
      </w:r>
      <w:bookmarkEnd w:id="18"/>
      <w:commentRangeEnd w:id="17"/>
      <w:r w:rsidR="002E58D7">
        <w:rPr>
          <w:rStyle w:val="CommentReference"/>
        </w:rPr>
        <w:commentReference w:id="17"/>
      </w:r>
      <w:r w:rsidR="00463804">
        <w:rPr>
          <w:rFonts w:ascii="Times New Roman" w:hAnsi="Times New Roman"/>
        </w:rPr>
        <w:t>,</w:t>
      </w:r>
      <w:r w:rsidRPr="00EC6AA6">
        <w:rPr>
          <w:rFonts w:ascii="Times New Roman" w:hAnsi="Times New Roman"/>
          <w:color w:val="auto"/>
        </w:rPr>
        <w:t xml:space="preserve"> is made under</w:t>
      </w:r>
      <w:r w:rsidR="00E3314F">
        <w:rPr>
          <w:rFonts w:ascii="Times New Roman" w:hAnsi="Times New Roman"/>
          <w:color w:val="auto"/>
        </w:rPr>
        <w:t xml:space="preserve"> </w:t>
      </w:r>
      <w:commentRangeStart w:id="19"/>
      <w:r w:rsidR="00E3314F">
        <w:rPr>
          <w:rFonts w:ascii="Times New Roman" w:hAnsi="Times New Roman"/>
          <w:color w:val="auto"/>
        </w:rPr>
        <w:fldChar w:fldCharType="begin">
          <w:ffData>
            <w:name w:val="Text21"/>
            <w:enabled/>
            <w:calcOnExit w:val="0"/>
            <w:textInput/>
          </w:ffData>
        </w:fldChar>
      </w:r>
      <w:bookmarkStart w:id="20" w:name="Text21"/>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20"/>
      <w:commentRangeEnd w:id="19"/>
      <w:r w:rsidR="00E3314F">
        <w:rPr>
          <w:rStyle w:val="CommentReference"/>
        </w:rPr>
        <w:commentReference w:id="19"/>
      </w:r>
      <w:r w:rsidR="00463804">
        <w:rPr>
          <w:rFonts w:ascii="Times New Roman" w:hAnsi="Times New Roman"/>
        </w:rPr>
        <w:t xml:space="preserve">. </w:t>
      </w:r>
      <w:r w:rsidRPr="00EC6AA6">
        <w:rPr>
          <w:rFonts w:ascii="Times New Roman" w:hAnsi="Times New Roman"/>
          <w:color w:val="auto"/>
        </w:rPr>
        <w:t xml:space="preserve"> </w:t>
      </w:r>
      <w:commentRangeStart w:id="21"/>
      <w:r w:rsidR="00E3314F">
        <w:rPr>
          <w:rFonts w:ascii="Times New Roman" w:hAnsi="Times New Roman"/>
          <w:color w:val="auto"/>
        </w:rPr>
        <w:fldChar w:fldCharType="begin">
          <w:ffData>
            <w:name w:val="Text22"/>
            <w:enabled/>
            <w:calcOnExit w:val="0"/>
            <w:textInput/>
          </w:ffData>
        </w:fldChar>
      </w:r>
      <w:bookmarkStart w:id="22" w:name="Text22"/>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22"/>
      <w:commentRangeEnd w:id="21"/>
      <w:r w:rsidR="00E3314F">
        <w:rPr>
          <w:rStyle w:val="CommentReference"/>
        </w:rPr>
        <w:commentReference w:id="21"/>
      </w:r>
      <w:r w:rsidR="00463804">
        <w:rPr>
          <w:rFonts w:ascii="Times New Roman" w:hAnsi="Times New Roman"/>
        </w:rPr>
        <w:t xml:space="preserve"> </w:t>
      </w:r>
      <w:r w:rsidRPr="00EC6AA6">
        <w:rPr>
          <w:rFonts w:ascii="Times New Roman" w:hAnsi="Times New Roman"/>
          <w:color w:val="auto"/>
        </w:rPr>
        <w:t>accept</w:t>
      </w:r>
      <w:r w:rsidR="00463804">
        <w:rPr>
          <w:rFonts w:ascii="Times New Roman" w:hAnsi="Times New Roman"/>
          <w:color w:val="auto"/>
        </w:rPr>
        <w:t>s this award</w:t>
      </w:r>
      <w:r w:rsidRPr="00EC6AA6">
        <w:rPr>
          <w:rFonts w:ascii="Times New Roman" w:hAnsi="Times New Roman"/>
          <w:color w:val="auto"/>
        </w:rPr>
        <w:t xml:space="preserve"> for the purpose described in </w:t>
      </w:r>
      <w:r w:rsidR="00463804">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E3314F">
        <w:rPr>
          <w:rFonts w:ascii="Times New Roman" w:hAnsi="Times New Roman"/>
          <w:color w:val="auto"/>
        </w:rPr>
        <w:t xml:space="preserve"> </w:t>
      </w:r>
      <w:commentRangeStart w:id="23"/>
      <w:r w:rsidR="00E3314F">
        <w:rPr>
          <w:rFonts w:ascii="Times New Roman" w:hAnsi="Times New Roman"/>
          <w:color w:val="auto"/>
        </w:rPr>
        <w:fldChar w:fldCharType="begin">
          <w:ffData>
            <w:name w:val="Text23"/>
            <w:enabled/>
            <w:calcOnExit w:val="0"/>
            <w:textInput/>
          </w:ffData>
        </w:fldChar>
      </w:r>
      <w:bookmarkStart w:id="24" w:name="Text23"/>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24"/>
      <w:commentRangeEnd w:id="23"/>
      <w:r w:rsidR="00E3314F">
        <w:rPr>
          <w:rStyle w:val="CommentReference"/>
        </w:rPr>
        <w:commentReference w:id="23"/>
      </w:r>
      <w:r w:rsidRPr="00EC6AA6">
        <w:rPr>
          <w:rFonts w:ascii="Times New Roman" w:hAnsi="Times New Roman"/>
          <w:color w:val="auto"/>
        </w:rPr>
        <w:t xml:space="preserve">, and the attached </w:t>
      </w:r>
      <w:r w:rsidR="00211A08">
        <w:rPr>
          <w:rFonts w:ascii="Times New Roman" w:hAnsi="Times New Roman"/>
          <w:color w:val="auto"/>
        </w:rPr>
        <w:t xml:space="preserve">U.S. </w:t>
      </w:r>
      <w:r w:rsidRPr="00EC6AA6">
        <w:rPr>
          <w:rFonts w:ascii="Times New Roman" w:hAnsi="Times New Roman"/>
          <w:color w:val="auto"/>
        </w:rPr>
        <w:t xml:space="preserve">Forest Service provisions, </w:t>
      </w:r>
      <w:r w:rsidR="00B92C46">
        <w:rPr>
          <w:rFonts w:ascii="Times New Roman" w:hAnsi="Times New Roman"/>
          <w:color w:val="auto"/>
        </w:rPr>
        <w:t>‘</w:t>
      </w:r>
      <w:r w:rsidR="002E58D7">
        <w:rPr>
          <w:rFonts w:ascii="Times New Roman" w:hAnsi="Times New Roman"/>
          <w:color w:val="auto"/>
        </w:rPr>
        <w:t>U.S. Forest Service Award Provisions</w:t>
      </w:r>
      <w:r w:rsidR="00B92C46">
        <w:rPr>
          <w:rFonts w:ascii="Times New Roman" w:hAnsi="Times New Roman"/>
          <w:color w:val="auto"/>
        </w:rPr>
        <w:t xml:space="preserve">,’ </w:t>
      </w:r>
      <w:r w:rsidRPr="00EC6AA6">
        <w:rPr>
          <w:rFonts w:ascii="Times New Roman" w:hAnsi="Times New Roman"/>
          <w:color w:val="auto"/>
        </w:rPr>
        <w:t>are incorporated into this letter and made a part of this award</w:t>
      </w:r>
      <w:r>
        <w:rPr>
          <w:rFonts w:ascii="Times New Roman" w:hAnsi="Times New Roman"/>
          <w:color w:val="auto"/>
        </w:rPr>
        <w:t>.</w:t>
      </w:r>
    </w:p>
    <w:commentRangeStart w:id="25"/>
    <w:p w14:paraId="377D2765" w14:textId="77777777" w:rsidR="009F307C" w:rsidRPr="00EC6AA6" w:rsidRDefault="009F307C" w:rsidP="00463804">
      <w:pPr>
        <w:pStyle w:val="Paragraph"/>
        <w:widowControl/>
        <w:tabs>
          <w:tab w:val="left" w:pos="0"/>
        </w:tabs>
        <w:rPr>
          <w:rFonts w:ascii="Times New Roman" w:hAnsi="Times New Roman"/>
          <w:color w:val="auto"/>
        </w:rPr>
      </w:pPr>
      <w:r>
        <w:rPr>
          <w:rFonts w:ascii="Times New Roman" w:hAnsi="Times New Roman"/>
          <w:color w:val="auto"/>
        </w:rPr>
        <w:lastRenderedPageBreak/>
        <w:fldChar w:fldCharType="begin">
          <w:ffData>
            <w:name w:val="Text39"/>
            <w:enabled/>
            <w:calcOnExit w:val="0"/>
            <w:textInput/>
          </w:ffData>
        </w:fldChar>
      </w:r>
      <w:bookmarkStart w:id="26" w:name="Text39"/>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Pr>
          <w:rFonts w:ascii="Times New Roman" w:hAnsi="Times New Roman"/>
          <w:color w:val="auto"/>
        </w:rPr>
        <w:fldChar w:fldCharType="end"/>
      </w:r>
      <w:bookmarkEnd w:id="26"/>
      <w:commentRangeEnd w:id="25"/>
      <w:r>
        <w:rPr>
          <w:rStyle w:val="CommentReference"/>
        </w:rPr>
        <w:commentReference w:id="25"/>
      </w:r>
    </w:p>
    <w:p w14:paraId="575D1F70" w14:textId="77777777" w:rsidR="00A6272A" w:rsidRPr="00B30B05" w:rsidRDefault="00A6272A" w:rsidP="00A6272A">
      <w:pPr>
        <w:pStyle w:val="Signature"/>
        <w:rPr>
          <w:caps w:val="0"/>
          <w:color w:val="auto"/>
        </w:rPr>
      </w:pPr>
      <w:r>
        <w:rPr>
          <w:caps w:val="0"/>
          <w:color w:val="auto"/>
        </w:rPr>
        <w:t xml:space="preserve">This is an award of Federal financial assistance and is subject to </w:t>
      </w:r>
      <w:commentRangeStart w:id="27"/>
      <w:r>
        <w:rPr>
          <w:caps w:val="0"/>
          <w:color w:val="auto"/>
        </w:rPr>
        <w:fldChar w:fldCharType="begin">
          <w:ffData>
            <w:name w:val="Text25"/>
            <w:enabled/>
            <w:calcOnExit w:val="0"/>
            <w:textInput/>
          </w:ffData>
        </w:fldChar>
      </w:r>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commentRangeEnd w:id="27"/>
      <w:r>
        <w:rPr>
          <w:rStyle w:val="CommentReference"/>
          <w:caps w:val="0"/>
        </w:rPr>
        <w:commentReference w:id="27"/>
      </w:r>
      <w:r>
        <w:rPr>
          <w:caps w:val="0"/>
          <w:color w:val="auto"/>
        </w:rPr>
        <w:t xml:space="preserve"> Uniform Administrative Requirements, </w:t>
      </w:r>
      <w:commentRangeStart w:id="28"/>
      <w:r>
        <w:rPr>
          <w:caps w:val="0"/>
          <w:color w:val="auto"/>
        </w:rPr>
        <w:fldChar w:fldCharType="begin">
          <w:ffData>
            <w:name w:val="Text26"/>
            <w:enabled/>
            <w:calcOnExit w:val="0"/>
            <w:textInput/>
          </w:ffData>
        </w:fldChar>
      </w:r>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commentRangeEnd w:id="28"/>
      <w:r>
        <w:rPr>
          <w:rStyle w:val="CommentReference"/>
          <w:caps w:val="0"/>
        </w:rPr>
        <w:commentReference w:id="28"/>
      </w:r>
      <w:r>
        <w:rPr>
          <w:caps w:val="0"/>
          <w:color w:val="auto"/>
        </w:rPr>
        <w:t xml:space="preserve"> Cost Principles</w:t>
      </w:r>
      <w:r w:rsidRPr="005049ED">
        <w:rPr>
          <w:caps w:val="0"/>
          <w:color w:val="auto"/>
        </w:rPr>
        <w:t>,</w:t>
      </w:r>
      <w:r>
        <w:rPr>
          <w:caps w:val="0"/>
          <w:color w:val="auto"/>
        </w:rPr>
        <w:t xml:space="preserve"> and </w:t>
      </w:r>
      <w:r>
        <w:rPr>
          <w:rStyle w:val="CommentReference"/>
          <w:caps w:val="0"/>
        </w:rPr>
        <w:commentReference w:id="29"/>
      </w:r>
      <w:commentRangeStart w:id="30"/>
      <w:r>
        <w:rPr>
          <w:caps w:val="0"/>
          <w:color w:val="auto"/>
        </w:rPr>
        <w:t xml:space="preserve">OMB Circular A-133 </w:t>
      </w:r>
      <w:commentRangeEnd w:id="30"/>
      <w:r>
        <w:rPr>
          <w:rStyle w:val="CommentReference"/>
          <w:caps w:val="0"/>
        </w:rPr>
        <w:commentReference w:id="30"/>
      </w:r>
      <w:r>
        <w:rPr>
          <w:caps w:val="0"/>
          <w:color w:val="auto"/>
        </w:rPr>
        <w:t xml:space="preserve">as implemented by USDA regulation </w:t>
      </w:r>
      <w:commentRangeStart w:id="31"/>
      <w:r>
        <w:rPr>
          <w:caps w:val="0"/>
          <w:color w:val="auto"/>
        </w:rPr>
        <w:t>7 CFR 3052</w:t>
      </w:r>
      <w:commentRangeEnd w:id="31"/>
      <w:r>
        <w:rPr>
          <w:rStyle w:val="CommentReference"/>
          <w:caps w:val="0"/>
        </w:rPr>
        <w:commentReference w:id="31"/>
      </w:r>
      <w:r>
        <w:rPr>
          <w:caps w:val="0"/>
          <w:color w:val="auto"/>
        </w:rPr>
        <w:t xml:space="preserve">.  </w:t>
      </w:r>
      <w:r w:rsidRPr="00EC6322">
        <w:rPr>
          <w:caps w:val="0"/>
          <w:color w:val="auto"/>
        </w:rPr>
        <w:t xml:space="preserve">All Federal and </w:t>
      </w:r>
      <w:r>
        <w:rPr>
          <w:caps w:val="0"/>
          <w:color w:val="auto"/>
        </w:rPr>
        <w:t>Recipient</w:t>
      </w:r>
      <w:r w:rsidRPr="00EC6322">
        <w:rPr>
          <w:caps w:val="0"/>
          <w:color w:val="auto"/>
        </w:rPr>
        <w:t xml:space="preserve"> matching/cost-share contributions are subject to all relevant OMB Circulars</w:t>
      </w:r>
      <w:r>
        <w:rPr>
          <w:caps w:val="0"/>
          <w:color w:val="auto"/>
        </w:rPr>
        <w:t xml:space="preserve"> and Code of Federal Regulations.</w:t>
      </w:r>
      <w:r w:rsidRPr="00B30B05">
        <w:rPr>
          <w:caps w:val="0"/>
          <w:color w:val="auto"/>
        </w:rPr>
        <w:t xml:space="preserve">  </w:t>
      </w:r>
    </w:p>
    <w:p w14:paraId="2A8BF783" w14:textId="77777777" w:rsidR="00D7469D" w:rsidRPr="00B30B05" w:rsidRDefault="00D7469D" w:rsidP="00D7469D">
      <w:pPr>
        <w:pStyle w:val="Signature"/>
        <w:rPr>
          <w:caps w:val="0"/>
          <w:color w:val="auto"/>
        </w:rPr>
      </w:pPr>
    </w:p>
    <w:p w14:paraId="56A31EAD" w14:textId="77777777" w:rsidR="00AC26E3" w:rsidRDefault="00AC26E3" w:rsidP="00D7469D">
      <w:pPr>
        <w:pStyle w:val="Signature"/>
        <w:rPr>
          <w:caps w:val="0"/>
          <w:color w:val="auto"/>
        </w:rPr>
        <w:sectPr w:rsidR="00AC26E3" w:rsidSect="00A929B5">
          <w:type w:val="continuous"/>
          <w:pgSz w:w="12240" w:h="15840"/>
          <w:pgMar w:top="1440" w:right="1440" w:bottom="1440" w:left="1440" w:header="360" w:footer="576" w:gutter="0"/>
          <w:cols w:space="720"/>
          <w:formProt w:val="0"/>
          <w:titlePg/>
        </w:sectPr>
      </w:pPr>
    </w:p>
    <w:p w14:paraId="4ADCB4A1" w14:textId="77777777" w:rsidR="00D7469D" w:rsidRDefault="00D7469D" w:rsidP="00D7469D">
      <w:pPr>
        <w:pStyle w:val="Signature"/>
        <w:rPr>
          <w:caps w:val="0"/>
          <w:color w:val="auto"/>
        </w:rPr>
      </w:pPr>
      <w:r>
        <w:rPr>
          <w:caps w:val="0"/>
          <w:color w:val="auto"/>
        </w:rPr>
        <w:lastRenderedPageBreak/>
        <w:t>The OMB Circulars are available on the internet at</w:t>
      </w:r>
      <w:r w:rsidR="00AB5F94">
        <w:rPr>
          <w:caps w:val="0"/>
          <w:color w:val="auto"/>
        </w:rPr>
        <w:t xml:space="preserve"> </w:t>
      </w:r>
      <w:hyperlink r:id="rId14" w:history="1">
        <w:r w:rsidR="00AB5F94" w:rsidRPr="000573BA">
          <w:rPr>
            <w:rStyle w:val="Hyperlink"/>
            <w:caps w:val="0"/>
          </w:rPr>
          <w:t>http://www.whitehouse.gov/omb/grants_default/</w:t>
        </w:r>
      </w:hyperlink>
      <w:r w:rsidR="00B92C46">
        <w:rPr>
          <w:caps w:val="0"/>
          <w:color w:val="auto"/>
        </w:rPr>
        <w:t>.  Electronic copies of the CFR</w:t>
      </w:r>
      <w:r>
        <w:rPr>
          <w:caps w:val="0"/>
          <w:color w:val="auto"/>
        </w:rPr>
        <w:t xml:space="preserve">s can be obtained at the following internet site: </w:t>
      </w:r>
      <w:hyperlink r:id="rId15" w:history="1">
        <w:r w:rsidR="00AB5F94" w:rsidRPr="000573BA">
          <w:rPr>
            <w:rStyle w:val="Hyperlink"/>
            <w:caps w:val="0"/>
          </w:rPr>
          <w:t>http://www.gpoaccess.gov/cfr/index.html</w:t>
        </w:r>
      </w:hyperlink>
      <w:r w:rsidR="00AB5F94">
        <w:rPr>
          <w:caps w:val="0"/>
          <w:color w:val="auto"/>
        </w:rPr>
        <w:t>.</w:t>
      </w:r>
      <w:r>
        <w:rPr>
          <w:caps w:val="0"/>
          <w:color w:val="auto"/>
        </w:rPr>
        <w:t xml:space="preserve">  If you are unable to retrieve these regulations electronically, please contact your Grants and Agreements Office at</w:t>
      </w:r>
      <w:r w:rsidR="007A110D">
        <w:rPr>
          <w:caps w:val="0"/>
          <w:color w:val="auto"/>
        </w:rPr>
        <w:t xml:space="preserve"> </w:t>
      </w:r>
      <w:commentRangeStart w:id="32"/>
      <w:r w:rsidR="007A110D">
        <w:rPr>
          <w:caps w:val="0"/>
          <w:color w:val="auto"/>
        </w:rPr>
        <w:fldChar w:fldCharType="begin">
          <w:ffData>
            <w:name w:val="Text27"/>
            <w:enabled/>
            <w:calcOnExit w:val="0"/>
            <w:textInput/>
          </w:ffData>
        </w:fldChar>
      </w:r>
      <w:bookmarkStart w:id="33" w:name="Text27"/>
      <w:r w:rsidR="007A110D">
        <w:rPr>
          <w:caps w:val="0"/>
          <w:color w:val="auto"/>
        </w:rPr>
        <w:instrText xml:space="preserve"> FORMTEXT </w:instrText>
      </w:r>
      <w:r w:rsidR="007A110D">
        <w:rPr>
          <w:caps w:val="0"/>
          <w:color w:val="auto"/>
        </w:rPr>
      </w:r>
      <w:r w:rsidR="007A110D">
        <w:rPr>
          <w:caps w:val="0"/>
          <w:color w:val="auto"/>
        </w:rPr>
        <w:fldChar w:fldCharType="separate"/>
      </w:r>
      <w:r w:rsidR="007A110D">
        <w:rPr>
          <w:caps w:val="0"/>
          <w:noProof/>
          <w:color w:val="auto"/>
        </w:rPr>
        <w:t> </w:t>
      </w:r>
      <w:r w:rsidR="007A110D">
        <w:rPr>
          <w:caps w:val="0"/>
          <w:noProof/>
          <w:color w:val="auto"/>
        </w:rPr>
        <w:t> </w:t>
      </w:r>
      <w:r w:rsidR="007A110D">
        <w:rPr>
          <w:caps w:val="0"/>
          <w:noProof/>
          <w:color w:val="auto"/>
        </w:rPr>
        <w:t> </w:t>
      </w:r>
      <w:r w:rsidR="007A110D">
        <w:rPr>
          <w:caps w:val="0"/>
          <w:noProof/>
          <w:color w:val="auto"/>
        </w:rPr>
        <w:t> </w:t>
      </w:r>
      <w:r w:rsidR="007A110D">
        <w:rPr>
          <w:caps w:val="0"/>
          <w:noProof/>
          <w:color w:val="auto"/>
        </w:rPr>
        <w:t> </w:t>
      </w:r>
      <w:r w:rsidR="007A110D">
        <w:rPr>
          <w:caps w:val="0"/>
          <w:color w:val="auto"/>
        </w:rPr>
        <w:fldChar w:fldCharType="end"/>
      </w:r>
      <w:bookmarkEnd w:id="33"/>
      <w:commentRangeEnd w:id="32"/>
      <w:r w:rsidR="007A110D">
        <w:rPr>
          <w:rStyle w:val="CommentReference"/>
          <w:caps w:val="0"/>
        </w:rPr>
        <w:commentReference w:id="32"/>
      </w:r>
      <w:r>
        <w:rPr>
          <w:caps w:val="0"/>
          <w:color w:val="auto"/>
        </w:rPr>
        <w:t>.</w:t>
      </w:r>
    </w:p>
    <w:p w14:paraId="100A5FE7" w14:textId="77777777" w:rsidR="00441865" w:rsidRDefault="00441865" w:rsidP="00D7469D">
      <w:pPr>
        <w:pStyle w:val="Signature"/>
        <w:rPr>
          <w:caps w:val="0"/>
          <w:color w:val="auto"/>
        </w:rPr>
      </w:pPr>
    </w:p>
    <w:p w14:paraId="790DEB78" w14:textId="77777777" w:rsidR="00441865" w:rsidRPr="008B1D53" w:rsidRDefault="00441865" w:rsidP="00441865">
      <w:pPr>
        <w:pStyle w:val="Signature"/>
        <w:rPr>
          <w:b/>
          <w:caps w:val="0"/>
          <w:color w:val="auto"/>
        </w:rPr>
      </w:pPr>
      <w:r w:rsidRPr="008B1D53">
        <w:rPr>
          <w:b/>
          <w:caps w:val="0"/>
          <w:color w:val="auto"/>
        </w:rPr>
        <w:t>Effective October 1, 2010, recipients are required to report information on subaward and executive total compensation, as required by the Federal Funding Accountability and Transparency Act of 2006 (Pub. L. 109-282), as amended by section 6202 of Public Law 110-252, hereinafter referred to as “the Transparency Act.” See the award terms in Attachment B: 2 CFR Part 170.</w:t>
      </w:r>
    </w:p>
    <w:p w14:paraId="260F5088" w14:textId="77777777" w:rsidR="00D7469D" w:rsidRDefault="00D7469D" w:rsidP="00D7469D">
      <w:pPr>
        <w:pStyle w:val="Signature"/>
        <w:rPr>
          <w:caps w:val="0"/>
          <w:color w:val="auto"/>
        </w:rPr>
      </w:pPr>
    </w:p>
    <w:p w14:paraId="349147A6" w14:textId="77777777" w:rsidR="00D7469D" w:rsidRDefault="00D7469D" w:rsidP="00D7469D">
      <w:pPr>
        <w:pStyle w:val="Signature"/>
        <w:rPr>
          <w:caps w:val="0"/>
          <w:color w:val="auto"/>
        </w:rPr>
      </w:pPr>
      <w:r>
        <w:rPr>
          <w:caps w:val="0"/>
          <w:color w:val="auto"/>
        </w:rPr>
        <w:t>The following administrative provisions apply to this award:</w:t>
      </w:r>
    </w:p>
    <w:p w14:paraId="447687C4" w14:textId="77777777" w:rsidR="00D7469D" w:rsidRDefault="00D7469D" w:rsidP="00D7469D">
      <w:pPr>
        <w:pStyle w:val="Signature"/>
        <w:rPr>
          <w:caps w:val="0"/>
          <w:color w:val="auto"/>
        </w:rPr>
      </w:pPr>
    </w:p>
    <w:p w14:paraId="12434997" w14:textId="77777777" w:rsidR="000A45C0" w:rsidRPr="00F7709A" w:rsidRDefault="000A45C0" w:rsidP="008A171B">
      <w:pPr>
        <w:widowControl/>
        <w:numPr>
          <w:ilvl w:val="0"/>
          <w:numId w:val="1"/>
        </w:numPr>
        <w:tabs>
          <w:tab w:val="clear" w:pos="720"/>
          <w:tab w:val="left" w:pos="900"/>
          <w:tab w:val="left" w:pos="990"/>
        </w:tabs>
        <w:autoSpaceDE/>
        <w:autoSpaceDN/>
        <w:adjustRightInd/>
        <w:ind w:left="900" w:hanging="540"/>
        <w:rPr>
          <w:i/>
          <w:color w:val="auto"/>
          <w:u w:val="single"/>
        </w:rPr>
      </w:pPr>
      <w:commentRangeStart w:id="34"/>
      <w:r w:rsidRPr="001E1B45">
        <w:rPr>
          <w:u w:val="single"/>
        </w:rPr>
        <w:t>LEGAL AUTHORITY</w:t>
      </w:r>
      <w:commentRangeEnd w:id="34"/>
      <w:r w:rsidR="00BF107A">
        <w:rPr>
          <w:rStyle w:val="CommentReference"/>
        </w:rPr>
        <w:commentReference w:id="34"/>
      </w:r>
      <w:r>
        <w:t xml:space="preserve">.  </w:t>
      </w:r>
      <w:bookmarkStart w:id="35" w:name="TheCooperator"/>
      <w:commentRangeStart w:id="36"/>
      <w:r w:rsidR="001D3B8B">
        <w:fldChar w:fldCharType="begin">
          <w:ffData>
            <w:name w:val="TheCooperator"/>
            <w:enabled/>
            <w:calcOnExit/>
            <w:textInput/>
          </w:ffData>
        </w:fldChar>
      </w:r>
      <w:r w:rsidR="001D3B8B">
        <w:instrText xml:space="preserve"> FORMTEXT </w:instrText>
      </w:r>
      <w:r w:rsidR="001D3B8B">
        <w:fldChar w:fldCharType="separate"/>
      </w:r>
      <w:r w:rsidR="00280138">
        <w:rPr>
          <w:noProof/>
        </w:rPr>
        <w:t> </w:t>
      </w:r>
      <w:r w:rsidR="00280138">
        <w:rPr>
          <w:noProof/>
        </w:rPr>
        <w:t> </w:t>
      </w:r>
      <w:r w:rsidR="00280138">
        <w:rPr>
          <w:noProof/>
        </w:rPr>
        <w:t> </w:t>
      </w:r>
      <w:r w:rsidR="00280138">
        <w:rPr>
          <w:noProof/>
        </w:rPr>
        <w:t> </w:t>
      </w:r>
      <w:r w:rsidR="00280138">
        <w:rPr>
          <w:noProof/>
        </w:rPr>
        <w:t> </w:t>
      </w:r>
      <w:r w:rsidR="001D3B8B">
        <w:fldChar w:fldCharType="end"/>
      </w:r>
      <w:bookmarkEnd w:id="35"/>
      <w:commentRangeEnd w:id="36"/>
      <w:r w:rsidR="001D3B8B">
        <w:rPr>
          <w:rStyle w:val="CommentReference"/>
        </w:rPr>
        <w:commentReference w:id="36"/>
      </w:r>
      <w:r w:rsidRPr="00B74E9F">
        <w:t xml:space="preserve"> shall have the legal authority to enter into this </w:t>
      </w:r>
      <w:r w:rsidR="00176AEA">
        <w:t>award</w:t>
      </w:r>
      <w:r w:rsidRPr="00B74E9F">
        <w:t xml:space="preserve">,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F7709A">
        <w:rPr>
          <w:iCs/>
          <w:color w:val="auto"/>
        </w:rPr>
        <w:t>.</w:t>
      </w:r>
    </w:p>
    <w:p w14:paraId="3A6AE219" w14:textId="77777777" w:rsidR="000A45C0" w:rsidRPr="00F7709A" w:rsidRDefault="000A45C0" w:rsidP="000A45C0">
      <w:pPr>
        <w:widowControl/>
        <w:autoSpaceDE/>
        <w:autoSpaceDN/>
        <w:adjustRightInd/>
        <w:ind w:left="360"/>
        <w:rPr>
          <w:color w:val="auto"/>
        </w:rPr>
      </w:pPr>
    </w:p>
    <w:p w14:paraId="3170B46C" w14:textId="77777777" w:rsidR="000A45C0" w:rsidRDefault="000A45C0" w:rsidP="008A171B">
      <w:pPr>
        <w:widowControl/>
        <w:numPr>
          <w:ilvl w:val="0"/>
          <w:numId w:val="1"/>
        </w:numPr>
        <w:tabs>
          <w:tab w:val="clear" w:pos="720"/>
          <w:tab w:val="num" w:pos="900"/>
        </w:tabs>
        <w:autoSpaceDE/>
        <w:autoSpaceDN/>
        <w:adjustRightInd/>
        <w:ind w:left="900" w:hanging="540"/>
        <w:rPr>
          <w:rFonts w:ascii="Times New Roman" w:hAnsi="Times New Roman"/>
        </w:rPr>
      </w:pPr>
      <w:commentRangeStart w:id="37"/>
      <w:r w:rsidRPr="000D1F2E">
        <w:rPr>
          <w:u w:val="single"/>
        </w:rPr>
        <w:t>STATEMENT OF SUBSTANTIAL INVOLVEMENT</w:t>
      </w:r>
      <w:commentRangeEnd w:id="37"/>
      <w:r w:rsidR="00BF107A">
        <w:rPr>
          <w:rStyle w:val="CommentReference"/>
        </w:rPr>
        <w:commentReference w:id="37"/>
      </w:r>
      <w:r>
        <w:t xml:space="preserve">.  The U.S. Forest Service anticipates involvement in this Cooperative Agreement and </w:t>
      </w:r>
      <w:r w:rsidR="00015F8E" w:rsidRPr="00B74E9F">
        <w:t xml:space="preserve">intends on </w:t>
      </w:r>
      <w:r w:rsidR="00015F8E">
        <w:t xml:space="preserve">being substantially involved in </w:t>
      </w:r>
      <w:r w:rsidR="00015F8E" w:rsidRPr="00B74E9F">
        <w:t>the following</w:t>
      </w:r>
      <w:r w:rsidR="00015F8E">
        <w:t xml:space="preserve"> way(s)</w:t>
      </w:r>
      <w:r w:rsidR="00015F8E" w:rsidRPr="00B74E9F">
        <w:t>:</w:t>
      </w:r>
      <w:r w:rsidRPr="00EC6AA6">
        <w:rPr>
          <w:rFonts w:ascii="Times New Roman" w:hAnsi="Times New Roman"/>
        </w:rPr>
        <w:t xml:space="preserve">  </w:t>
      </w:r>
    </w:p>
    <w:p w14:paraId="4BC656D2" w14:textId="77777777" w:rsidR="009C2074" w:rsidRPr="00BB6D40" w:rsidRDefault="009C2074" w:rsidP="008A171B">
      <w:pPr>
        <w:widowControl/>
        <w:numPr>
          <w:ilvl w:val="1"/>
          <w:numId w:val="1"/>
        </w:numPr>
        <w:autoSpaceDE/>
        <w:autoSpaceDN/>
        <w:adjustRightInd/>
        <w:rPr>
          <w:rFonts w:ascii="Times New Roman" w:hAnsi="Times New Roman"/>
          <w:highlight w:val="lightGray"/>
        </w:rPr>
        <w:sectPr w:rsidR="009C2074" w:rsidRPr="00BB6D40" w:rsidSect="00A929B5">
          <w:type w:val="continuous"/>
          <w:pgSz w:w="12240" w:h="15840"/>
          <w:pgMar w:top="1440" w:right="1440" w:bottom="1440" w:left="1440" w:header="360" w:footer="576" w:gutter="0"/>
          <w:cols w:space="720"/>
          <w:titlePg/>
        </w:sectPr>
      </w:pPr>
    </w:p>
    <w:p w14:paraId="12FD89FD" w14:textId="77777777" w:rsidR="00944D77" w:rsidRDefault="00944D77" w:rsidP="00944D77">
      <w:pPr>
        <w:widowControl/>
        <w:autoSpaceDE/>
        <w:autoSpaceDN/>
        <w:adjustRightInd/>
        <w:ind w:left="1440"/>
        <w:rPr>
          <w:rFonts w:ascii="Times New Roman" w:hAnsi="Times New Roman"/>
        </w:rPr>
      </w:pPr>
    </w:p>
    <w:commentRangeStart w:id="38"/>
    <w:p w14:paraId="23A35E44" w14:textId="77777777" w:rsidR="000A45C0" w:rsidRPr="00EC6AA6" w:rsidRDefault="007A110D" w:rsidP="008A171B">
      <w:pPr>
        <w:widowControl/>
        <w:numPr>
          <w:ilvl w:val="1"/>
          <w:numId w:val="1"/>
        </w:numPr>
        <w:autoSpaceDE/>
        <w:autoSpaceDN/>
        <w:adjustRightInd/>
        <w:rPr>
          <w:rFonts w:ascii="Times New Roman" w:hAnsi="Times New Roman"/>
        </w:rPr>
      </w:pPr>
      <w:r>
        <w:rPr>
          <w:rFonts w:ascii="Times New Roman" w:hAnsi="Times New Roman"/>
        </w:rPr>
        <w:fldChar w:fldCharType="begin">
          <w:ffData>
            <w:name w:val="Text28"/>
            <w:enabled/>
            <w:calcOnExit w:val="0"/>
            <w:textInput/>
          </w:ffData>
        </w:fldChar>
      </w:r>
      <w:bookmarkStart w:id="39"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9"/>
      <w:commentRangeEnd w:id="38"/>
      <w:r>
        <w:rPr>
          <w:rStyle w:val="CommentReference"/>
        </w:rPr>
        <w:commentReference w:id="38"/>
      </w:r>
    </w:p>
    <w:p w14:paraId="4D6428C0" w14:textId="77777777" w:rsidR="000A45C0" w:rsidRPr="00041886" w:rsidRDefault="000A45C0" w:rsidP="000A45C0">
      <w:pPr>
        <w:widowControl/>
        <w:autoSpaceDE/>
        <w:autoSpaceDN/>
        <w:adjustRightInd/>
        <w:ind w:left="360"/>
        <w:rPr>
          <w:rFonts w:ascii="Times New Roman" w:hAnsi="Times New Roman"/>
          <w:color w:val="auto"/>
        </w:rPr>
      </w:pPr>
    </w:p>
    <w:p w14:paraId="167C239F" w14:textId="77777777" w:rsidR="000A45C0" w:rsidRDefault="000A45C0" w:rsidP="008A171B">
      <w:pPr>
        <w:widowControl/>
        <w:numPr>
          <w:ilvl w:val="0"/>
          <w:numId w:val="1"/>
        </w:numPr>
        <w:tabs>
          <w:tab w:val="clear" w:pos="720"/>
          <w:tab w:val="num" w:pos="900"/>
        </w:tabs>
        <w:autoSpaceDE/>
        <w:autoSpaceDN/>
        <w:adjustRightInd/>
        <w:ind w:left="900" w:hanging="540"/>
      </w:pPr>
      <w:commentRangeStart w:id="40"/>
      <w:r w:rsidRPr="00F17767">
        <w:rPr>
          <w:u w:val="single"/>
        </w:rPr>
        <w:t>PRINCIPAL CONTACTS</w:t>
      </w:r>
      <w:commentRangeEnd w:id="40"/>
      <w:r w:rsidR="00412F6C">
        <w:rPr>
          <w:rStyle w:val="CommentReference"/>
        </w:rPr>
        <w:commentReference w:id="40"/>
      </w:r>
      <w:r>
        <w:t xml:space="preserve">. </w:t>
      </w:r>
      <w:r w:rsidRPr="00B74E9F">
        <w:t>Individuals listed below are authorized to act in their respective areas for matters related to this instrument.</w:t>
      </w:r>
    </w:p>
    <w:p w14:paraId="336F4462" w14:textId="77777777" w:rsidR="000A45C0" w:rsidRDefault="000A45C0" w:rsidP="000A45C0">
      <w:pPr>
        <w:ind w:left="540"/>
      </w:pPr>
    </w:p>
    <w:p w14:paraId="4E9F313A" w14:textId="77777777" w:rsidR="000A45C0" w:rsidRPr="00B74E9F" w:rsidRDefault="000A45C0" w:rsidP="000A45C0">
      <w:pPr>
        <w:ind w:left="900"/>
        <w:rPr>
          <w:b/>
          <w:bCs/>
        </w:rPr>
      </w:pPr>
      <w:commentRangeStart w:id="41"/>
      <w:r>
        <w:rPr>
          <w:b/>
          <w:bCs/>
          <w:u w:val="single"/>
        </w:rPr>
        <w:t>Principal Cooperator C</w:t>
      </w:r>
      <w:r w:rsidRPr="00B74E9F">
        <w:rPr>
          <w:b/>
          <w:bCs/>
          <w:u w:val="single"/>
        </w:rPr>
        <w:t>ontacts</w:t>
      </w:r>
      <w:commentRangeEnd w:id="41"/>
      <w:r w:rsidR="00412F6C">
        <w:rPr>
          <w:rStyle w:val="CommentReference"/>
        </w:rPr>
        <w:commentReference w:id="41"/>
      </w:r>
      <w:r w:rsidRPr="00B74E9F">
        <w:rPr>
          <w:b/>
          <w:bCs/>
          <w:u w:val="single"/>
        </w:rPr>
        <w:t>:</w:t>
      </w:r>
      <w:r w:rsidRPr="00B74E9F">
        <w:rPr>
          <w:b/>
          <w:bCs/>
        </w:rPr>
        <w:t xml:space="preserve">  </w:t>
      </w:r>
    </w:p>
    <w:p w14:paraId="4C305ECD" w14:textId="77777777"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139"/>
      </w:tblGrid>
      <w:tr w:rsidR="000A45C0" w:rsidRPr="00B74E9F" w14:paraId="2844CDE2" w14:textId="77777777" w:rsidTr="00493D2B">
        <w:trPr>
          <w:trHeight w:val="180"/>
        </w:trPr>
        <w:tc>
          <w:tcPr>
            <w:tcW w:w="4230" w:type="dxa"/>
            <w:tcBorders>
              <w:top w:val="single" w:sz="4" w:space="0" w:color="auto"/>
              <w:left w:val="single" w:sz="4" w:space="0" w:color="auto"/>
              <w:bottom w:val="single" w:sz="2" w:space="0" w:color="auto"/>
              <w:right w:val="single" w:sz="4" w:space="0" w:color="auto"/>
            </w:tcBorders>
            <w:shd w:val="clear" w:color="auto" w:fill="auto"/>
          </w:tcPr>
          <w:p w14:paraId="76B1CB6A" w14:textId="77777777" w:rsidR="000A45C0" w:rsidRPr="00B74E9F" w:rsidRDefault="000A45C0" w:rsidP="000A45C0">
            <w:pPr>
              <w:jc w:val="center"/>
            </w:pPr>
            <w:r w:rsidRPr="00B74E9F">
              <w:rPr>
                <w:b/>
                <w:bCs/>
              </w:rPr>
              <w:t>Cooperator Program Contact</w:t>
            </w:r>
          </w:p>
        </w:tc>
        <w:tc>
          <w:tcPr>
            <w:tcW w:w="4139" w:type="dxa"/>
            <w:tcBorders>
              <w:top w:val="single" w:sz="4" w:space="0" w:color="auto"/>
              <w:left w:val="single" w:sz="4" w:space="0" w:color="auto"/>
              <w:bottom w:val="single" w:sz="2" w:space="0" w:color="auto"/>
              <w:right w:val="single" w:sz="4" w:space="0" w:color="auto"/>
            </w:tcBorders>
            <w:shd w:val="clear" w:color="auto" w:fill="auto"/>
          </w:tcPr>
          <w:p w14:paraId="1DD5A5C2" w14:textId="77777777" w:rsidR="000A45C0" w:rsidRPr="00B74E9F" w:rsidRDefault="000A45C0" w:rsidP="000A45C0">
            <w:pPr>
              <w:jc w:val="center"/>
            </w:pPr>
            <w:r w:rsidRPr="00B74E9F">
              <w:rPr>
                <w:b/>
                <w:bCs/>
              </w:rPr>
              <w:t>Cooperator Administrative Contact</w:t>
            </w:r>
          </w:p>
        </w:tc>
      </w:tr>
      <w:tr w:rsidR="000A45C0" w:rsidRPr="00B74E9F" w14:paraId="3D016145" w14:textId="77777777" w:rsidTr="00493D2B">
        <w:trPr>
          <w:trHeight w:val="1755"/>
        </w:trPr>
        <w:tc>
          <w:tcPr>
            <w:tcW w:w="4230" w:type="dxa"/>
            <w:tcBorders>
              <w:top w:val="single" w:sz="2" w:space="0" w:color="auto"/>
              <w:left w:val="single" w:sz="4" w:space="0" w:color="auto"/>
              <w:bottom w:val="single" w:sz="4" w:space="0" w:color="auto"/>
              <w:right w:val="single" w:sz="4" w:space="0" w:color="auto"/>
            </w:tcBorders>
            <w:shd w:val="clear" w:color="auto" w:fill="auto"/>
          </w:tcPr>
          <w:p w14:paraId="729B18BC"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10E8FF"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C74C7C"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CE26AF"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EE84E"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12E549"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9" w:type="dxa"/>
            <w:tcBorders>
              <w:top w:val="single" w:sz="2" w:space="0" w:color="auto"/>
              <w:left w:val="single" w:sz="4" w:space="0" w:color="auto"/>
              <w:bottom w:val="single" w:sz="4" w:space="0" w:color="auto"/>
              <w:right w:val="single" w:sz="4" w:space="0" w:color="auto"/>
            </w:tcBorders>
            <w:shd w:val="clear" w:color="auto" w:fill="auto"/>
          </w:tcPr>
          <w:p w14:paraId="05F2D90C"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D4553"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D9622F"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988787"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439F6"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8045C4"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FD71A6" w14:textId="77777777" w:rsidR="000A45C0" w:rsidRDefault="000A45C0" w:rsidP="000A45C0"/>
    <w:p w14:paraId="2DFDE87D" w14:textId="77777777" w:rsidR="000A45C0" w:rsidRPr="00B74E9F" w:rsidRDefault="000A45C0" w:rsidP="000A45C0">
      <w:pPr>
        <w:ind w:left="900"/>
        <w:rPr>
          <w:b/>
          <w:bCs/>
          <w:u w:val="single"/>
        </w:rPr>
      </w:pPr>
      <w:commentRangeStart w:id="42"/>
      <w:r w:rsidRPr="00B74E9F">
        <w:rPr>
          <w:b/>
          <w:bCs/>
          <w:u w:val="single"/>
        </w:rPr>
        <w:t xml:space="preserve">Principal </w:t>
      </w:r>
      <w:r>
        <w:rPr>
          <w:b/>
          <w:bCs/>
          <w:u w:val="single"/>
        </w:rPr>
        <w:t xml:space="preserve">U.S. </w:t>
      </w:r>
      <w:r w:rsidRPr="00B74E9F">
        <w:rPr>
          <w:b/>
          <w:bCs/>
          <w:u w:val="single"/>
        </w:rPr>
        <w:t>Forest Service Contacts</w:t>
      </w:r>
      <w:commentRangeEnd w:id="42"/>
      <w:r w:rsidR="00760826">
        <w:rPr>
          <w:rStyle w:val="CommentReference"/>
        </w:rPr>
        <w:commentReference w:id="42"/>
      </w:r>
      <w:r w:rsidRPr="00B74E9F">
        <w:rPr>
          <w:b/>
          <w:bCs/>
          <w:u w:val="single"/>
        </w:rPr>
        <w:t>:</w:t>
      </w:r>
    </w:p>
    <w:p w14:paraId="00CCCE91" w14:textId="77777777"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139"/>
      </w:tblGrid>
      <w:tr w:rsidR="000A45C0" w:rsidRPr="00B74E9F" w14:paraId="3C5A3193" w14:textId="77777777" w:rsidTr="00493D2B">
        <w:trPr>
          <w:trHeight w:val="330"/>
        </w:trPr>
        <w:tc>
          <w:tcPr>
            <w:tcW w:w="4230" w:type="dxa"/>
            <w:tcBorders>
              <w:top w:val="single" w:sz="4" w:space="0" w:color="auto"/>
              <w:left w:val="single" w:sz="4" w:space="0" w:color="auto"/>
              <w:bottom w:val="single" w:sz="2" w:space="0" w:color="auto"/>
              <w:right w:val="single" w:sz="4" w:space="0" w:color="auto"/>
            </w:tcBorders>
            <w:shd w:val="clear" w:color="auto" w:fill="auto"/>
          </w:tcPr>
          <w:p w14:paraId="4C1D4B45" w14:textId="77777777" w:rsidR="000A45C0" w:rsidRPr="00B74E9F" w:rsidRDefault="000A45C0" w:rsidP="000A45C0">
            <w:pPr>
              <w:jc w:val="center"/>
            </w:pPr>
            <w:r>
              <w:rPr>
                <w:b/>
                <w:bCs/>
              </w:rPr>
              <w:t xml:space="preserve">U.S. </w:t>
            </w:r>
            <w:r w:rsidRPr="00B74E9F">
              <w:rPr>
                <w:b/>
                <w:bCs/>
              </w:rPr>
              <w:t xml:space="preserve">Forest Service Program </w:t>
            </w:r>
            <w:r w:rsidR="00DE3905">
              <w:rPr>
                <w:b/>
                <w:bCs/>
              </w:rPr>
              <w:t xml:space="preserve">Manager </w:t>
            </w:r>
            <w:r w:rsidRPr="00B74E9F">
              <w:rPr>
                <w:b/>
                <w:bCs/>
              </w:rPr>
              <w:t>Contact</w:t>
            </w:r>
          </w:p>
        </w:tc>
        <w:tc>
          <w:tcPr>
            <w:tcW w:w="4139" w:type="dxa"/>
            <w:tcBorders>
              <w:top w:val="single" w:sz="4" w:space="0" w:color="auto"/>
              <w:left w:val="single" w:sz="4" w:space="0" w:color="auto"/>
              <w:bottom w:val="single" w:sz="2" w:space="0" w:color="auto"/>
              <w:right w:val="single" w:sz="4" w:space="0" w:color="auto"/>
            </w:tcBorders>
            <w:shd w:val="clear" w:color="auto" w:fill="auto"/>
          </w:tcPr>
          <w:p w14:paraId="1ADD718F" w14:textId="77777777" w:rsidR="000A45C0" w:rsidRPr="00B74E9F" w:rsidRDefault="000A45C0" w:rsidP="000A45C0">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0A45C0" w:rsidRPr="00B74E9F" w14:paraId="207EA90D" w14:textId="77777777" w:rsidTr="00493D2B">
        <w:trPr>
          <w:trHeight w:val="1620"/>
        </w:trPr>
        <w:tc>
          <w:tcPr>
            <w:tcW w:w="4230" w:type="dxa"/>
            <w:tcBorders>
              <w:top w:val="single" w:sz="2" w:space="0" w:color="auto"/>
              <w:left w:val="single" w:sz="4" w:space="0" w:color="auto"/>
              <w:bottom w:val="single" w:sz="4" w:space="0" w:color="auto"/>
              <w:right w:val="single" w:sz="4" w:space="0" w:color="auto"/>
            </w:tcBorders>
            <w:shd w:val="clear" w:color="auto" w:fill="auto"/>
          </w:tcPr>
          <w:p w14:paraId="6B2C97D6"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C9D8DE"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17452"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8460F"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45FE1"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AEF796"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9" w:type="dxa"/>
            <w:tcBorders>
              <w:top w:val="single" w:sz="2" w:space="0" w:color="auto"/>
              <w:left w:val="single" w:sz="4" w:space="0" w:color="auto"/>
              <w:bottom w:val="single" w:sz="4" w:space="0" w:color="auto"/>
              <w:right w:val="single" w:sz="4" w:space="0" w:color="auto"/>
            </w:tcBorders>
            <w:shd w:val="clear" w:color="auto" w:fill="auto"/>
          </w:tcPr>
          <w:p w14:paraId="245CE0FD"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00A8C"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1165EA"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F9FAA"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1D3EE9"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0337C1"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282B91" w14:textId="77777777" w:rsidR="000A45C0" w:rsidRPr="0009477D" w:rsidRDefault="000A45C0" w:rsidP="000A45C0">
      <w:pPr>
        <w:widowControl/>
        <w:autoSpaceDE/>
        <w:autoSpaceDN/>
        <w:adjustRightInd/>
        <w:ind w:left="360"/>
        <w:rPr>
          <w:rFonts w:ascii="Times New Roman" w:hAnsi="Times New Roman"/>
        </w:rPr>
      </w:pPr>
    </w:p>
    <w:p w14:paraId="3E1C3D55" w14:textId="77777777" w:rsidR="00FC60EB" w:rsidRDefault="00FC60EB" w:rsidP="008A171B">
      <w:pPr>
        <w:widowControl/>
        <w:numPr>
          <w:ilvl w:val="0"/>
          <w:numId w:val="1"/>
        </w:numPr>
        <w:tabs>
          <w:tab w:val="clear" w:pos="720"/>
          <w:tab w:val="num" w:pos="900"/>
        </w:tabs>
        <w:autoSpaceDE/>
        <w:autoSpaceDN/>
        <w:adjustRightInd/>
        <w:ind w:left="900" w:hanging="540"/>
      </w:pPr>
      <w:commentRangeStart w:id="43"/>
      <w:r w:rsidRPr="00FC60EB">
        <w:rPr>
          <w:bCs/>
          <w:u w:val="single"/>
        </w:rPr>
        <w:t>ASSURANCE REGARDING FELONY CONVICTION OR TAX DELINQUENT STATUS FOR CORPORATE APPLICANTS</w:t>
      </w:r>
      <w:commentRangeEnd w:id="43"/>
      <w:r>
        <w:rPr>
          <w:rStyle w:val="CommentReference"/>
        </w:rPr>
        <w:commentReference w:id="43"/>
      </w:r>
      <w:r w:rsidRPr="00FC60EB">
        <w:rPr>
          <w:bCs/>
        </w:rPr>
        <w:t>.</w:t>
      </w:r>
      <w:r w:rsidRPr="00FC60EB">
        <w:rPr>
          <w:b/>
          <w:bCs/>
        </w:rPr>
        <w:t xml:space="preserve">  </w:t>
      </w:r>
      <w:r w:rsidR="00CF499F" w:rsidRPr="00804253">
        <w:rPr>
          <w:rFonts w:ascii="Times New Roman" w:hAnsi="Times New Roman"/>
        </w:rPr>
        <w:t xml:space="preserve">This agreement is subject to the provisions contained in the Department of the Interior, Environment, and Related </w:t>
      </w:r>
      <w:r w:rsidR="00CF499F" w:rsidRPr="007F18A0">
        <w:rPr>
          <w:rFonts w:ascii="Times New Roman" w:hAnsi="Times New Roman"/>
        </w:rPr>
        <w:t xml:space="preserve">Agencies Appropriations Act, 2012, P.L. No. 112-74, Division E, Section 433 and 434 as continued by Consolidated and Further Continuing Appropriations Act, 2013, P.L. No. 113-6, Division F, Title I, Section 1101(a)(3) regarding corporate felony convictions and corporate Federal tax delinquencies.  Accordingly, by entering into this agreement </w:t>
      </w:r>
      <w:r w:rsidR="00CF499F" w:rsidRPr="007F18A0">
        <w:rPr>
          <w:rFonts w:ascii="Times New Roman" w:hAnsi="Times New Roman"/>
        </w:rPr>
        <w:fldChar w:fldCharType="begin"/>
      </w:r>
      <w:r w:rsidR="00CF499F" w:rsidRPr="007F18A0">
        <w:rPr>
          <w:rFonts w:ascii="Times New Roman" w:hAnsi="Times New Roman"/>
        </w:rPr>
        <w:instrText xml:space="preserve"> REF  TheCooperator \h </w:instrText>
      </w:r>
      <w:r w:rsidR="007F18A0">
        <w:rPr>
          <w:rFonts w:ascii="Times New Roman" w:hAnsi="Times New Roman"/>
        </w:rPr>
        <w:instrText xml:space="preserve"> \* MERGEFORMAT </w:instrText>
      </w:r>
      <w:r w:rsidR="00CF499F" w:rsidRPr="007F18A0">
        <w:rPr>
          <w:rFonts w:ascii="Times New Roman" w:hAnsi="Times New Roman"/>
        </w:rPr>
      </w:r>
      <w:r w:rsidR="00CF499F" w:rsidRPr="007F18A0">
        <w:rPr>
          <w:rFonts w:ascii="Times New Roman" w:hAnsi="Times New Roman"/>
        </w:rPr>
        <w:fldChar w:fldCharType="separate"/>
      </w:r>
      <w:r w:rsidR="00CF499F" w:rsidRPr="007F18A0">
        <w:rPr>
          <w:noProof/>
        </w:rPr>
        <w:t xml:space="preserve">     </w:t>
      </w:r>
      <w:r w:rsidR="00CF499F" w:rsidRPr="007F18A0">
        <w:rPr>
          <w:rFonts w:ascii="Times New Roman" w:hAnsi="Times New Roman"/>
        </w:rPr>
        <w:fldChar w:fldCharType="end"/>
      </w:r>
      <w:r w:rsidR="00CF499F" w:rsidRPr="007F18A0">
        <w:rPr>
          <w:rFonts w:ascii="Times New Roman" w:hAnsi="Times New Roman"/>
        </w:rPr>
        <w:t xml:space="preserve"> acknowledges that it: 1) does not</w:t>
      </w:r>
      <w:r w:rsidR="00CF499F" w:rsidRPr="00804253">
        <w:rPr>
          <w:rFonts w:ascii="Times New Roman" w:hAnsi="Times New Roman"/>
        </w:rPr>
        <w:t xml:space="preserve">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w:t>
      </w:r>
      <w:r w:rsidR="00CF499F">
        <w:rPr>
          <w:rFonts w:ascii="Times New Roman" w:hAnsi="Times New Roman"/>
        </w:rPr>
        <w:t>U.</w:t>
      </w:r>
      <w:r w:rsidR="00CF499F" w:rsidRPr="00804253">
        <w:rPr>
          <w:rFonts w:ascii="Times New Roman" w:hAnsi="Times New Roman"/>
        </w:rPr>
        <w:t xml:space="preserve">S. Department of Agriculture has considered suspension or debarment is not necessary to protect the interests of the Government.  If </w:t>
      </w:r>
      <w:r w:rsidR="00CF499F">
        <w:rPr>
          <w:rFonts w:ascii="Times New Roman" w:hAnsi="Times New Roman"/>
        </w:rPr>
        <w:fldChar w:fldCharType="begin"/>
      </w:r>
      <w:r w:rsidR="00CF499F">
        <w:rPr>
          <w:rFonts w:ascii="Times New Roman" w:hAnsi="Times New Roman"/>
        </w:rPr>
        <w:instrText xml:space="preserve"> REF  TheCooperator \h </w:instrText>
      </w:r>
      <w:r w:rsidR="00CF499F">
        <w:rPr>
          <w:rFonts w:ascii="Times New Roman" w:hAnsi="Times New Roman"/>
        </w:rPr>
      </w:r>
      <w:r w:rsidR="00CF499F">
        <w:rPr>
          <w:rFonts w:ascii="Times New Roman" w:hAnsi="Times New Roman"/>
        </w:rPr>
        <w:fldChar w:fldCharType="separate"/>
      </w:r>
      <w:r w:rsidR="00CF499F">
        <w:rPr>
          <w:noProof/>
        </w:rPr>
        <w:t xml:space="preserve">     </w:t>
      </w:r>
      <w:r w:rsidR="00CF499F">
        <w:rPr>
          <w:rFonts w:ascii="Times New Roman" w:hAnsi="Times New Roman"/>
        </w:rPr>
        <w:fldChar w:fldCharType="end"/>
      </w:r>
      <w:r w:rsidR="00CF499F" w:rsidRPr="00804253">
        <w:rPr>
          <w:rFonts w:ascii="Times New Roman" w:hAnsi="Times New Roman"/>
        </w:rPr>
        <w:t xml:space="preserve"> fails to comply with these provisions, the Forest Service will annul this agreement and may recover any funds </w:t>
      </w:r>
      <w:r w:rsidR="00CF499F">
        <w:rPr>
          <w:rFonts w:ascii="Times New Roman" w:hAnsi="Times New Roman"/>
        </w:rPr>
        <w:fldChar w:fldCharType="begin"/>
      </w:r>
      <w:r w:rsidR="00CF499F">
        <w:rPr>
          <w:rFonts w:ascii="Times New Roman" w:hAnsi="Times New Roman"/>
        </w:rPr>
        <w:instrText xml:space="preserve"> REF  TheCooperator \h </w:instrText>
      </w:r>
      <w:r w:rsidR="00CF499F">
        <w:rPr>
          <w:rFonts w:ascii="Times New Roman" w:hAnsi="Times New Roman"/>
        </w:rPr>
      </w:r>
      <w:r w:rsidR="00CF499F">
        <w:rPr>
          <w:rFonts w:ascii="Times New Roman" w:hAnsi="Times New Roman"/>
        </w:rPr>
        <w:fldChar w:fldCharType="separate"/>
      </w:r>
      <w:r w:rsidR="00CF499F">
        <w:rPr>
          <w:noProof/>
        </w:rPr>
        <w:t xml:space="preserve">     </w:t>
      </w:r>
      <w:r w:rsidR="00CF499F">
        <w:rPr>
          <w:rFonts w:ascii="Times New Roman" w:hAnsi="Times New Roman"/>
        </w:rPr>
        <w:fldChar w:fldCharType="end"/>
      </w:r>
      <w:r w:rsidR="00CF499F">
        <w:rPr>
          <w:rFonts w:ascii="Times New Roman" w:hAnsi="Times New Roman"/>
        </w:rPr>
        <w:t xml:space="preserve"> </w:t>
      </w:r>
      <w:r w:rsidR="00CF499F" w:rsidRPr="00804253">
        <w:rPr>
          <w:rFonts w:ascii="Times New Roman" w:hAnsi="Times New Roman"/>
        </w:rPr>
        <w:t>has expended in violation of sections 433 and 434</w:t>
      </w:r>
      <w:r w:rsidRPr="008F20E7">
        <w:t>.</w:t>
      </w:r>
    </w:p>
    <w:p w14:paraId="5C69AFAF" w14:textId="77777777" w:rsidR="007F18A0" w:rsidRDefault="007F18A0" w:rsidP="007F18A0">
      <w:pPr>
        <w:widowControl/>
        <w:autoSpaceDE/>
        <w:autoSpaceDN/>
        <w:adjustRightInd/>
        <w:ind w:left="900"/>
      </w:pPr>
    </w:p>
    <w:p w14:paraId="5D85A331" w14:textId="77777777" w:rsidR="007F18A0" w:rsidRPr="007F18A0" w:rsidRDefault="007F18A0" w:rsidP="007F18A0">
      <w:pPr>
        <w:widowControl/>
        <w:numPr>
          <w:ilvl w:val="0"/>
          <w:numId w:val="1"/>
        </w:numPr>
        <w:tabs>
          <w:tab w:val="clear" w:pos="720"/>
          <w:tab w:val="num" w:pos="900"/>
        </w:tabs>
        <w:autoSpaceDE/>
        <w:autoSpaceDN/>
        <w:adjustRightInd/>
        <w:ind w:left="900" w:hanging="540"/>
      </w:pPr>
      <w:r w:rsidRPr="007F18A0">
        <w:rPr>
          <w:u w:val="single"/>
        </w:rPr>
        <w:t>SYSTEM FOR AWARD MANAGEMENT REGISTRATION REQUIREMENT (SAM)</w:t>
      </w:r>
      <w:r w:rsidRPr="007F18A0">
        <w:t>.</w:t>
      </w:r>
      <w:r>
        <w:t xml:space="preserve"> </w:t>
      </w:r>
      <w:r w:rsidRPr="00804253">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Pr>
          <w:noProof/>
        </w:rPr>
        <w:t xml:space="preserve">     </w:t>
      </w:r>
      <w:r>
        <w:rPr>
          <w:rFonts w:ascii="Times New Roman" w:hAnsi="Times New Roman"/>
        </w:rPr>
        <w:fldChar w:fldCharType="end"/>
      </w:r>
      <w:r>
        <w:rPr>
          <w:rFonts w:ascii="Times New Roman" w:hAnsi="Times New Roman"/>
        </w:rPr>
        <w:t xml:space="preserve"> </w:t>
      </w:r>
      <w:r w:rsidRPr="007F18A0">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ww.sam.gov. </w:t>
      </w:r>
    </w:p>
    <w:p w14:paraId="6AD267BD" w14:textId="77777777" w:rsidR="00A66059" w:rsidRDefault="00A66059" w:rsidP="00A66059">
      <w:pPr>
        <w:widowControl/>
        <w:autoSpaceDE/>
        <w:autoSpaceDN/>
        <w:adjustRightInd/>
        <w:ind w:left="900"/>
      </w:pPr>
    </w:p>
    <w:p w14:paraId="24E2AECE" w14:textId="77777777" w:rsidR="00A66059" w:rsidRDefault="00A66059" w:rsidP="008A171B">
      <w:pPr>
        <w:widowControl/>
        <w:numPr>
          <w:ilvl w:val="0"/>
          <w:numId w:val="1"/>
        </w:numPr>
        <w:tabs>
          <w:tab w:val="clear" w:pos="720"/>
          <w:tab w:val="num" w:pos="900"/>
        </w:tabs>
        <w:autoSpaceDE/>
        <w:autoSpaceDN/>
        <w:adjustRightInd/>
        <w:ind w:left="900" w:hanging="540"/>
      </w:pPr>
      <w:commentRangeStart w:id="44"/>
      <w:r w:rsidRPr="00A66059">
        <w:rPr>
          <w:u w:val="single"/>
        </w:rPr>
        <w:t>LIMITATION OF FUNDS</w:t>
      </w:r>
      <w:commentRangeEnd w:id="44"/>
      <w:r>
        <w:rPr>
          <w:rStyle w:val="CommentReference"/>
        </w:rPr>
        <w:commentReference w:id="44"/>
      </w:r>
      <w:r>
        <w:t xml:space="preserve">.  U.S. </w:t>
      </w:r>
      <w:r w:rsidRPr="00411F96">
        <w:t xml:space="preserve">Forest Service funds in the amount of $ </w:t>
      </w:r>
      <w:commentRangeStart w:id="45"/>
      <w:r w:rsidRPr="00411F96">
        <w:fldChar w:fldCharType="begin">
          <w:ffData>
            <w:name w:val="Text7"/>
            <w:enabled/>
            <w:calcOnExit w:val="0"/>
            <w:textInput/>
          </w:ffData>
        </w:fldChar>
      </w:r>
      <w:r w:rsidRPr="00411F96">
        <w:instrText xml:space="preserve"> FORMTEXT </w:instrText>
      </w:r>
      <w:r w:rsidRPr="00411F96">
        <w:fldChar w:fldCharType="separate"/>
      </w:r>
      <w:r w:rsidRPr="00411F96">
        <w:rPr>
          <w:noProof/>
        </w:rPr>
        <w:t> </w:t>
      </w:r>
      <w:r w:rsidRPr="00411F96">
        <w:rPr>
          <w:noProof/>
        </w:rPr>
        <w:t> </w:t>
      </w:r>
      <w:r w:rsidRPr="00411F96">
        <w:rPr>
          <w:noProof/>
        </w:rPr>
        <w:t> </w:t>
      </w:r>
      <w:r w:rsidRPr="00411F96">
        <w:rPr>
          <w:noProof/>
        </w:rPr>
        <w:t> </w:t>
      </w:r>
      <w:r w:rsidRPr="00411F96">
        <w:rPr>
          <w:noProof/>
        </w:rPr>
        <w:t> </w:t>
      </w:r>
      <w:r w:rsidRPr="00411F96">
        <w:fldChar w:fldCharType="end"/>
      </w:r>
      <w:commentRangeEnd w:id="45"/>
      <w:r w:rsidRPr="00411F96">
        <w:rPr>
          <w:rStyle w:val="CommentReference"/>
        </w:rPr>
        <w:commentReference w:id="45"/>
      </w:r>
      <w:r w:rsidRPr="00411F96">
        <w:t xml:space="preserve"> are currently available for performance of this award through </w:t>
      </w:r>
      <w:commentRangeStart w:id="46"/>
      <w:r w:rsidRPr="00411F96">
        <w:fldChar w:fldCharType="begin">
          <w:ffData>
            <w:name w:val=""/>
            <w:enabled/>
            <w:calcOnExit w:val="0"/>
            <w:textInput>
              <w:type w:val="date"/>
              <w:format w:val="MMMM d, yyyy"/>
            </w:textInput>
          </w:ffData>
        </w:fldChar>
      </w:r>
      <w:r w:rsidRPr="00411F96">
        <w:instrText xml:space="preserve"> FORMTEXT </w:instrText>
      </w:r>
      <w:r w:rsidRPr="00411F96">
        <w:fldChar w:fldCharType="separate"/>
      </w:r>
      <w:r w:rsidRPr="00411F96">
        <w:rPr>
          <w:noProof/>
        </w:rPr>
        <w:t> </w:t>
      </w:r>
      <w:r w:rsidRPr="00411F96">
        <w:rPr>
          <w:noProof/>
        </w:rPr>
        <w:t> </w:t>
      </w:r>
      <w:r w:rsidRPr="00411F96">
        <w:rPr>
          <w:noProof/>
        </w:rPr>
        <w:t> </w:t>
      </w:r>
      <w:r w:rsidRPr="00411F96">
        <w:rPr>
          <w:noProof/>
        </w:rPr>
        <w:t> </w:t>
      </w:r>
      <w:r w:rsidRPr="00411F96">
        <w:rPr>
          <w:noProof/>
        </w:rPr>
        <w:t> </w:t>
      </w:r>
      <w:r w:rsidRPr="00411F96">
        <w:fldChar w:fldCharType="end"/>
      </w:r>
      <w:commentRangeEnd w:id="46"/>
      <w:r w:rsidRPr="00411F96">
        <w:rPr>
          <w:rStyle w:val="CommentReference"/>
        </w:rPr>
        <w:commentReference w:id="46"/>
      </w:r>
      <w:r w:rsidRPr="00411F96">
        <w:t xml:space="preserve">.  </w:t>
      </w:r>
      <w:r w:rsidR="00411F96" w:rsidRPr="00411F96">
        <w:t xml:space="preserve">The U.S. Forest Service’s ability to provide additional funding is contingent upon the availability of appropriated funds from which payment can be made.  There is no legal liability on the part of the U.S. Forest Service for any payment above this amount until </w:t>
      </w:r>
      <w:r w:rsidR="00411F96" w:rsidRPr="00411F96">
        <w:fldChar w:fldCharType="begin"/>
      </w:r>
      <w:r w:rsidR="00411F96" w:rsidRPr="00411F96">
        <w:instrText xml:space="preserve"> REF  TheCooperator \h </w:instrText>
      </w:r>
      <w:r w:rsidR="00411F96">
        <w:instrText xml:space="preserve"> \* MERGEFORMAT </w:instrText>
      </w:r>
      <w:r w:rsidR="00411F96" w:rsidRPr="00411F96">
        <w:fldChar w:fldCharType="separate"/>
      </w:r>
      <w:r w:rsidR="00411F96" w:rsidRPr="00411F96">
        <w:rPr>
          <w:noProof/>
        </w:rPr>
        <w:t xml:space="preserve">     </w:t>
      </w:r>
      <w:r w:rsidR="00411F96" w:rsidRPr="00411F96">
        <w:fldChar w:fldCharType="end"/>
      </w:r>
      <w:r w:rsidR="00411F96" w:rsidRPr="00411F96">
        <w:t xml:space="preserve"> receives notice of availability confirmed in a written modification by the U.S. Forest Service</w:t>
      </w:r>
      <w:r w:rsidRPr="00B74E9F">
        <w:t>.</w:t>
      </w:r>
    </w:p>
    <w:p w14:paraId="2758D31A" w14:textId="77777777" w:rsidR="00493748" w:rsidRDefault="000A45C0" w:rsidP="00FC60EB">
      <w:pPr>
        <w:widowControl/>
        <w:autoSpaceDE/>
        <w:autoSpaceDN/>
        <w:adjustRightInd/>
        <w:ind w:left="900"/>
        <w:sectPr w:rsidR="00493748" w:rsidSect="00A929B5">
          <w:type w:val="continuous"/>
          <w:pgSz w:w="12240" w:h="15840"/>
          <w:pgMar w:top="1440" w:right="1440" w:bottom="1440" w:left="1440" w:header="360" w:footer="576" w:gutter="0"/>
          <w:cols w:space="720"/>
          <w:formProt w:val="0"/>
          <w:titlePg/>
        </w:sectPr>
      </w:pPr>
      <w:r w:rsidRPr="00B74E9F">
        <w:t xml:space="preserve"> </w:t>
      </w:r>
    </w:p>
    <w:bookmarkStart w:id="47" w:name="Dropdown8"/>
    <w:commentRangeStart w:id="48"/>
    <w:p w14:paraId="15A7641D" w14:textId="77777777" w:rsidR="007A5C26" w:rsidRDefault="00CE014C" w:rsidP="008A171B">
      <w:pPr>
        <w:widowControl/>
        <w:numPr>
          <w:ilvl w:val="0"/>
          <w:numId w:val="1"/>
        </w:numPr>
        <w:tabs>
          <w:tab w:val="clear" w:pos="720"/>
          <w:tab w:val="num" w:pos="900"/>
        </w:tabs>
        <w:autoSpaceDE/>
        <w:autoSpaceDN/>
        <w:adjustRightInd/>
        <w:ind w:left="900" w:hanging="540"/>
        <w:rPr>
          <w:rFonts w:ascii="Times New Roman" w:hAnsi="Times New Roman"/>
          <w:color w:val="auto"/>
        </w:rPr>
        <w:sectPr w:rsidR="007A5C26" w:rsidSect="00A929B5">
          <w:type w:val="continuous"/>
          <w:pgSz w:w="12240" w:h="15840"/>
          <w:pgMar w:top="1440" w:right="1440" w:bottom="1440" w:left="1440" w:header="360" w:footer="576" w:gutter="0"/>
          <w:cols w:space="720"/>
          <w:titlePg/>
        </w:sectPr>
      </w:pPr>
      <w:r>
        <w:rPr>
          <w:u w:val="single"/>
        </w:rPr>
        <w:fldChar w:fldCharType="begin">
          <w:ffData>
            <w:name w:val="Dropdown8"/>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754FC9">
        <w:rPr>
          <w:u w:val="single"/>
        </w:rPr>
      </w:r>
      <w:r w:rsidR="00754FC9">
        <w:rPr>
          <w:u w:val="single"/>
        </w:rPr>
        <w:fldChar w:fldCharType="separate"/>
      </w:r>
      <w:r>
        <w:rPr>
          <w:u w:val="single"/>
        </w:rPr>
        <w:fldChar w:fldCharType="end"/>
      </w:r>
      <w:bookmarkEnd w:id="47"/>
      <w:commentRangeEnd w:id="48"/>
      <w:r>
        <w:rPr>
          <w:rStyle w:val="CommentReference"/>
        </w:rPr>
        <w:commentReference w:id="48"/>
      </w:r>
      <w:r w:rsidR="00493748">
        <w:rPr>
          <w:u w:val="single"/>
        </w:rPr>
        <w:t xml:space="preserve"> </w:t>
      </w:r>
      <w:r w:rsidR="000A45C0" w:rsidRPr="0008210A">
        <w:rPr>
          <w:u w:val="single"/>
        </w:rPr>
        <w:t>PAYMENTS – FINANCIAL ASSISTANCE</w:t>
      </w:r>
      <w:r w:rsidR="0008210A" w:rsidRPr="0008210A">
        <w:t xml:space="preserve">.  See provision </w:t>
      </w:r>
      <w:commentRangeStart w:id="49"/>
      <w:r w:rsidR="009B49A0">
        <w:fldChar w:fldCharType="begin">
          <w:ffData>
            <w:name w:val=""/>
            <w:enabled/>
            <w:calcOnExit w:val="0"/>
            <w:textInput/>
          </w:ffData>
        </w:fldChar>
      </w:r>
      <w:r w:rsidR="009B49A0">
        <w:instrText xml:space="preserve"> FORMTEXT </w:instrText>
      </w:r>
      <w:r w:rsidR="009B49A0">
        <w:fldChar w:fldCharType="separate"/>
      </w:r>
      <w:r w:rsidR="009B49A0">
        <w:rPr>
          <w:noProof/>
        </w:rPr>
        <w:t> </w:t>
      </w:r>
      <w:r w:rsidR="009B49A0">
        <w:rPr>
          <w:noProof/>
        </w:rPr>
        <w:t> </w:t>
      </w:r>
      <w:r w:rsidR="009B49A0">
        <w:rPr>
          <w:noProof/>
        </w:rPr>
        <w:t> </w:t>
      </w:r>
      <w:r w:rsidR="009B49A0">
        <w:rPr>
          <w:noProof/>
        </w:rPr>
        <w:t> </w:t>
      </w:r>
      <w:r w:rsidR="009B49A0">
        <w:rPr>
          <w:noProof/>
        </w:rPr>
        <w:t> </w:t>
      </w:r>
      <w:r w:rsidR="009B49A0">
        <w:fldChar w:fldCharType="end"/>
      </w:r>
      <w:commentRangeEnd w:id="49"/>
      <w:r w:rsidR="009B49A0">
        <w:rPr>
          <w:rStyle w:val="CommentReference"/>
        </w:rPr>
        <w:commentReference w:id="49"/>
      </w:r>
      <w:r w:rsidR="000A45C0" w:rsidRPr="0008210A">
        <w:t xml:space="preserve"> in the a</w:t>
      </w:r>
      <w:r w:rsidR="000A45C0" w:rsidRPr="0008210A">
        <w:rPr>
          <w:color w:val="auto"/>
        </w:rPr>
        <w:t xml:space="preserve">ttachment, </w:t>
      </w:r>
      <w:r w:rsidR="0008210A" w:rsidRPr="0008210A">
        <w:rPr>
          <w:rFonts w:ascii="Times New Roman" w:hAnsi="Times New Roman"/>
          <w:color w:val="auto"/>
        </w:rPr>
        <w:t>‘U.S. Forest Service Award Provisions.’</w:t>
      </w:r>
    </w:p>
    <w:p w14:paraId="51B873F1" w14:textId="77777777" w:rsidR="0008210A" w:rsidRPr="0008210A" w:rsidRDefault="0008210A" w:rsidP="0008210A">
      <w:pPr>
        <w:widowControl/>
        <w:autoSpaceDE/>
        <w:autoSpaceDN/>
        <w:adjustRightInd/>
        <w:rPr>
          <w:rFonts w:ascii="Times New Roman" w:hAnsi="Times New Roman"/>
        </w:rPr>
      </w:pPr>
    </w:p>
    <w:p w14:paraId="2C44C25D" w14:textId="77777777" w:rsidR="00B34479" w:rsidRDefault="000A45C0" w:rsidP="008A171B">
      <w:pPr>
        <w:widowControl/>
        <w:numPr>
          <w:ilvl w:val="0"/>
          <w:numId w:val="1"/>
        </w:numPr>
        <w:tabs>
          <w:tab w:val="clear" w:pos="720"/>
          <w:tab w:val="num" w:pos="900"/>
        </w:tabs>
        <w:autoSpaceDE/>
        <w:autoSpaceDN/>
        <w:adjustRightInd/>
        <w:ind w:left="900" w:hanging="540"/>
        <w:rPr>
          <w:rFonts w:ascii="Times New Roman" w:hAnsi="Times New Roman"/>
        </w:rPr>
      </w:pPr>
      <w:commentRangeStart w:id="50"/>
      <w:r w:rsidRPr="00EC6AA6">
        <w:rPr>
          <w:rFonts w:ascii="Times New Roman" w:hAnsi="Times New Roman"/>
          <w:u w:val="single"/>
        </w:rPr>
        <w:t>PRE-AWARD COSTS FOR INSTITUTIONS OF HIGHER EDUCATION, HOSPITALS, AND OTHER NON-PROFIT ORGANIZATIONS</w:t>
      </w:r>
      <w:commentRangeEnd w:id="50"/>
      <w:r w:rsidR="00760826">
        <w:rPr>
          <w:rStyle w:val="CommentReference"/>
        </w:rPr>
        <w:commentReference w:id="50"/>
      </w:r>
      <w:r w:rsidRPr="00EC6AA6">
        <w:rPr>
          <w:rFonts w:ascii="Times New Roman" w:hAnsi="Times New Roman"/>
        </w:rPr>
        <w:t xml:space="preserve">.  Pursuant to 2 CFR 215.25(e)1, pre-award costs incurred as of </w:t>
      </w:r>
      <w:commentRangeStart w:id="51"/>
      <w:r w:rsidR="000A5F65">
        <w:rPr>
          <w:rFonts w:ascii="Times New Roman" w:hAnsi="Times New Roman"/>
        </w:rPr>
        <w:fldChar w:fldCharType="begin">
          <w:ffData>
            <w:name w:val="Text29"/>
            <w:enabled/>
            <w:calcOnExit w:val="0"/>
            <w:textInput/>
          </w:ffData>
        </w:fldChar>
      </w:r>
      <w:bookmarkStart w:id="52" w:name="Text29"/>
      <w:r w:rsidR="000A5F65">
        <w:rPr>
          <w:rFonts w:ascii="Times New Roman" w:hAnsi="Times New Roman"/>
        </w:rPr>
        <w:instrText xml:space="preserve"> FORMTEXT </w:instrText>
      </w:r>
      <w:r w:rsidR="000A5F65">
        <w:rPr>
          <w:rFonts w:ascii="Times New Roman" w:hAnsi="Times New Roman"/>
        </w:rPr>
      </w:r>
      <w:r w:rsidR="000A5F65">
        <w:rPr>
          <w:rFonts w:ascii="Times New Roman" w:hAnsi="Times New Roman"/>
        </w:rPr>
        <w:fldChar w:fldCharType="separate"/>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rPr>
        <w:fldChar w:fldCharType="end"/>
      </w:r>
      <w:bookmarkEnd w:id="52"/>
      <w:commentRangeEnd w:id="51"/>
      <w:r w:rsidR="000A5F65">
        <w:rPr>
          <w:rStyle w:val="CommentReference"/>
        </w:rPr>
        <w:commentReference w:id="51"/>
      </w:r>
      <w:r w:rsidRPr="00EC6AA6">
        <w:rPr>
          <w:rFonts w:ascii="Times New Roman" w:hAnsi="Times New Roman"/>
        </w:rPr>
        <w:t xml:space="preserve"> are hereby authorized under this </w:t>
      </w:r>
      <w:r>
        <w:rPr>
          <w:rFonts w:ascii="Times New Roman" w:hAnsi="Times New Roman"/>
        </w:rPr>
        <w:t>award</w:t>
      </w:r>
      <w:r w:rsidRPr="00EC6AA6">
        <w:rPr>
          <w:rFonts w:ascii="Times New Roman" w:hAnsi="Times New Roman"/>
        </w:rPr>
        <w:t xml:space="preserve">. </w:t>
      </w:r>
    </w:p>
    <w:p w14:paraId="64E12D25" w14:textId="77777777" w:rsidR="00B34479" w:rsidRDefault="00B34479" w:rsidP="00B34479">
      <w:pPr>
        <w:pStyle w:val="ListParagraph"/>
        <w:rPr>
          <w:b/>
        </w:rPr>
      </w:pPr>
    </w:p>
    <w:p w14:paraId="2D8DC999" w14:textId="77777777" w:rsidR="00B34479" w:rsidRPr="00B74E9F" w:rsidRDefault="00B34479" w:rsidP="008A171B">
      <w:pPr>
        <w:widowControl/>
        <w:numPr>
          <w:ilvl w:val="0"/>
          <w:numId w:val="1"/>
        </w:numPr>
        <w:tabs>
          <w:tab w:val="clear" w:pos="720"/>
          <w:tab w:val="num" w:pos="900"/>
        </w:tabs>
        <w:autoSpaceDE/>
        <w:autoSpaceDN/>
        <w:adjustRightInd/>
        <w:ind w:left="900" w:hanging="540"/>
      </w:pPr>
      <w:commentRangeStart w:id="53"/>
      <w:r w:rsidRPr="00B34479">
        <w:rPr>
          <w:u w:val="single"/>
        </w:rPr>
        <w:t>PRE-AWARD COSTS FOR STATE, LOCAL, AND INDIAN TRIBAL GOVERNMENTS</w:t>
      </w:r>
      <w:commentRangeEnd w:id="53"/>
      <w:r w:rsidR="00760826">
        <w:rPr>
          <w:rStyle w:val="CommentReference"/>
        </w:rPr>
        <w:commentReference w:id="53"/>
      </w:r>
      <w:r>
        <w:t xml:space="preserve">.  </w:t>
      </w:r>
      <w:r w:rsidRPr="00B74E9F">
        <w:t>Pursuant to OMB Circular A-87, Attachment B, No. 31, pre-award costs incurred as of</w:t>
      </w:r>
      <w:r w:rsidR="000A5F65">
        <w:t xml:space="preserve"> </w:t>
      </w:r>
      <w:commentRangeStart w:id="54"/>
      <w:r w:rsidR="000A5F65">
        <w:fldChar w:fldCharType="begin">
          <w:ffData>
            <w:name w:val="Text30"/>
            <w:enabled/>
            <w:calcOnExit w:val="0"/>
            <w:textInput/>
          </w:ffData>
        </w:fldChar>
      </w:r>
      <w:bookmarkStart w:id="55" w:name="Text30"/>
      <w:r w:rsidR="000A5F65">
        <w:instrText xml:space="preserve"> FORMTEXT </w:instrText>
      </w:r>
      <w:r w:rsidR="000A5F65">
        <w:fldChar w:fldCharType="separate"/>
      </w:r>
      <w:r w:rsidR="000A5F65">
        <w:rPr>
          <w:noProof/>
        </w:rPr>
        <w:t> </w:t>
      </w:r>
      <w:r w:rsidR="000A5F65">
        <w:rPr>
          <w:noProof/>
        </w:rPr>
        <w:t> </w:t>
      </w:r>
      <w:r w:rsidR="000A5F65">
        <w:rPr>
          <w:noProof/>
        </w:rPr>
        <w:t> </w:t>
      </w:r>
      <w:r w:rsidR="000A5F65">
        <w:rPr>
          <w:noProof/>
        </w:rPr>
        <w:t> </w:t>
      </w:r>
      <w:r w:rsidR="000A5F65">
        <w:rPr>
          <w:noProof/>
        </w:rPr>
        <w:t> </w:t>
      </w:r>
      <w:r w:rsidR="000A5F65">
        <w:fldChar w:fldCharType="end"/>
      </w:r>
      <w:bookmarkEnd w:id="55"/>
      <w:commentRangeEnd w:id="54"/>
      <w:r w:rsidR="000A5F65">
        <w:rPr>
          <w:rStyle w:val="CommentReference"/>
        </w:rPr>
        <w:commentReference w:id="54"/>
      </w:r>
      <w:r w:rsidRPr="0072762B">
        <w:t>, a</w:t>
      </w:r>
      <w:r w:rsidRPr="00B74E9F">
        <w:t xml:space="preserve">re hereby authorized under this instrument.  </w:t>
      </w:r>
    </w:p>
    <w:p w14:paraId="337BAE4D" w14:textId="77777777" w:rsidR="00B34479" w:rsidRPr="00EC6AA6" w:rsidRDefault="00B34479" w:rsidP="000A45C0">
      <w:pPr>
        <w:widowControl/>
        <w:autoSpaceDE/>
        <w:autoSpaceDN/>
        <w:adjustRightInd/>
        <w:rPr>
          <w:rFonts w:ascii="Times New Roman" w:hAnsi="Times New Roman"/>
        </w:rPr>
      </w:pPr>
    </w:p>
    <w:p w14:paraId="2ADA90E6" w14:textId="77777777" w:rsidR="00F3725C" w:rsidRPr="00F3725C" w:rsidRDefault="00A66059" w:rsidP="008A171B">
      <w:pPr>
        <w:widowControl/>
        <w:numPr>
          <w:ilvl w:val="0"/>
          <w:numId w:val="1"/>
        </w:numPr>
        <w:tabs>
          <w:tab w:val="clear" w:pos="720"/>
          <w:tab w:val="num" w:pos="900"/>
        </w:tabs>
        <w:autoSpaceDE/>
        <w:autoSpaceDN/>
        <w:adjustRightInd/>
        <w:ind w:left="900" w:hanging="540"/>
      </w:pPr>
      <w:commentRangeStart w:id="56"/>
      <w:r w:rsidRPr="00AC0FE3">
        <w:rPr>
          <w:rFonts w:ascii="Times New Roman" w:hAnsi="Times New Roman"/>
          <w:u w:val="single"/>
        </w:rPr>
        <w:t>INDIRECT COST RATES.</w:t>
      </w:r>
      <w:commentRangeEnd w:id="56"/>
      <w:r>
        <w:rPr>
          <w:rStyle w:val="CommentReference"/>
        </w:rPr>
        <w:commentReference w:id="56"/>
      </w:r>
      <w:r w:rsidRPr="00AC0FE3">
        <w:rPr>
          <w:rFonts w:ascii="Times New Roman" w:hAnsi="Times New Roman"/>
        </w:rPr>
        <w:t xml:space="preserve"> </w:t>
      </w:r>
      <w:r w:rsidR="00F3725C">
        <w:rPr>
          <w:rFonts w:ascii="Times New Roman" w:hAnsi="Times New Roman"/>
        </w:rPr>
        <w:t xml:space="preserve"> </w:t>
      </w:r>
      <w:r w:rsidR="00FC1E28" w:rsidRPr="004917F9">
        <w:t xml:space="preserve">Indirect cost rates must be formalized in a written agreement between the cognizant agency and </w:t>
      </w:r>
      <w:r w:rsidR="00FC1E28">
        <w:fldChar w:fldCharType="begin"/>
      </w:r>
      <w:r w:rsidR="00FC1E28">
        <w:instrText xml:space="preserve"> REF  TheCooperator \h </w:instrText>
      </w:r>
      <w:r w:rsidR="00FC1E28">
        <w:fldChar w:fldCharType="separate"/>
      </w:r>
      <w:r w:rsidR="00FC1E28">
        <w:rPr>
          <w:noProof/>
        </w:rPr>
        <w:t xml:space="preserve">     </w:t>
      </w:r>
      <w:r w:rsidR="00FC1E28">
        <w:fldChar w:fldCharType="end"/>
      </w:r>
      <w:r w:rsidR="008060AE">
        <w:t xml:space="preserve"> </w:t>
      </w:r>
      <w:r w:rsidR="00FC1E28" w:rsidRPr="004917F9">
        <w:t>and have an effective period applicable to the term of this award</w:t>
      </w:r>
      <w:r w:rsidR="00F3725C" w:rsidRPr="00F3725C">
        <w:t xml:space="preserve">. </w:t>
      </w:r>
    </w:p>
    <w:p w14:paraId="1DF581A0" w14:textId="77777777" w:rsidR="00F3725C" w:rsidRDefault="00F3725C" w:rsidP="00F3725C">
      <w:pPr>
        <w:widowControl/>
        <w:autoSpaceDE/>
        <w:autoSpaceDN/>
        <w:adjustRightInd/>
        <w:ind w:left="1080"/>
      </w:pPr>
    </w:p>
    <w:p w14:paraId="6E7AA832" w14:textId="77777777" w:rsidR="00F3725C" w:rsidRPr="00F3725C" w:rsidRDefault="00F3725C" w:rsidP="00F3725C">
      <w:pPr>
        <w:widowControl/>
        <w:autoSpaceDE/>
        <w:autoSpaceDN/>
        <w:adjustRightInd/>
        <w:ind w:left="1080"/>
      </w:pPr>
      <w:r w:rsidRPr="00F3725C">
        <w:t xml:space="preserve">(1) </w:t>
      </w:r>
      <w:r w:rsidR="008060AE" w:rsidRPr="00826E54">
        <w:t xml:space="preserve">If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t xml:space="preserve"> </w:t>
      </w:r>
      <w:r w:rsidR="008060AE" w:rsidRPr="00826E54">
        <w:t xml:space="preserve">does not have a previously established indirect cost rate with a Federal agency, the </w:t>
      </w:r>
      <w:r w:rsidR="008060AE">
        <w:t>Recipient</w:t>
      </w:r>
      <w:r w:rsidR="008060AE" w:rsidRPr="00826E54">
        <w:t xml:space="preserve"> shall submit its initial indirect cost proposal to its cognizant audit agency no later than </w:t>
      </w:r>
      <w:r w:rsidR="008060AE">
        <w:t xml:space="preserve">3 </w:t>
      </w:r>
      <w:r w:rsidR="008060AE" w:rsidRPr="00826E54">
        <w:t xml:space="preserve">months after the effective date of the award. </w:t>
      </w:r>
      <w:r w:rsidR="008060AE">
        <w:t xml:space="preserve">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rsidRPr="00826E54">
        <w:t xml:space="preserve"> will be reimbursed for indirect costs at the tentative rate reflected in the budget until the rate is formalized in a negotiated indirect cost rate agreement (NICRA) at which time, reimbursements for prior indirect costs may be subject to adjustment</w:t>
      </w:r>
      <w:r w:rsidRPr="00F3725C">
        <w:t xml:space="preserve">. </w:t>
      </w:r>
    </w:p>
    <w:p w14:paraId="72937488" w14:textId="77777777" w:rsidR="00F3725C" w:rsidRDefault="00F3725C" w:rsidP="00F3725C">
      <w:pPr>
        <w:widowControl/>
        <w:autoSpaceDE/>
        <w:autoSpaceDN/>
        <w:adjustRightInd/>
        <w:ind w:left="1080"/>
      </w:pPr>
    </w:p>
    <w:p w14:paraId="1DEA74AD" w14:textId="77777777" w:rsidR="00F3725C" w:rsidRPr="00F3725C" w:rsidRDefault="00F3725C" w:rsidP="008060AE">
      <w:pPr>
        <w:widowControl/>
        <w:autoSpaceDE/>
        <w:autoSpaceDN/>
        <w:adjustRightInd/>
        <w:ind w:left="1080"/>
      </w:pPr>
      <w:r w:rsidRPr="00F3725C">
        <w:t xml:space="preserve">(2) </w:t>
      </w:r>
      <w:r w:rsidR="008060AE" w:rsidRPr="00826E54">
        <w:t xml:space="preserve">As new NICRAs are agreed to between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rsidRPr="00826E54">
        <w:t>and their cognizant audit agency, the revised provisional or final rate(s) are automatically incorporated into this award, as appropriate, and must specify (1) the agreed upon rates, (2) the bases to which the rates apply, (3) the fiscal year for which the rates apply</w:t>
      </w:r>
      <w:r w:rsidR="008060AE">
        <w:t>,</w:t>
      </w:r>
      <w:r w:rsidR="008060AE" w:rsidRPr="00826E54">
        <w:t xml:space="preserve"> and (4) the items treated as direct costs.  </w:t>
      </w:r>
      <w:r w:rsidR="008060AE" w:rsidRPr="00230FBD">
        <w:t>The award obligation will not increase as a result of indirect cost rate increases.</w:t>
      </w:r>
      <w:r w:rsidR="008060AE">
        <w:t xml:space="preserve"> </w:t>
      </w:r>
      <w:r w:rsidR="008060AE" w:rsidRPr="00230FBD">
        <w:t xml:space="preserve"> </w:t>
      </w:r>
      <w:r w:rsidR="008060AE">
        <w:t>Updates to NICRAs will not affect the total funds available for this award unless documented in a formally executed modification</w:t>
      </w:r>
      <w:r w:rsidRPr="00F3725C">
        <w:t xml:space="preserve">.  </w:t>
      </w:r>
    </w:p>
    <w:p w14:paraId="468AE0A5" w14:textId="77777777" w:rsidR="00F3725C" w:rsidRDefault="00F3725C" w:rsidP="00F3725C">
      <w:pPr>
        <w:widowControl/>
        <w:autoSpaceDE/>
        <w:autoSpaceDN/>
        <w:adjustRightInd/>
        <w:ind w:left="1080"/>
      </w:pPr>
    </w:p>
    <w:p w14:paraId="58D904F0" w14:textId="77777777" w:rsidR="00F3725C" w:rsidRPr="00F3725C" w:rsidRDefault="00F3725C" w:rsidP="00F3725C">
      <w:pPr>
        <w:widowControl/>
        <w:autoSpaceDE/>
        <w:autoSpaceDN/>
        <w:adjustRightInd/>
        <w:ind w:left="1080"/>
      </w:pPr>
      <w:r w:rsidRPr="00F3725C">
        <w:t xml:space="preserve">(3) </w:t>
      </w:r>
      <w:r w:rsidR="008060AE" w:rsidRPr="00826E54">
        <w:t xml:space="preserve">If the NICRA is for a provisional rate,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t xml:space="preserve"> </w:t>
      </w:r>
      <w:r w:rsidR="008060AE" w:rsidRPr="00826E54">
        <w:t>shall be reimbursed at the established provisional rate(s), subject to appropriate adjustment when the final rate(s) for the fiscal year are established</w:t>
      </w:r>
      <w:r w:rsidRPr="00F3725C">
        <w:t xml:space="preserve">. </w:t>
      </w:r>
    </w:p>
    <w:p w14:paraId="189F53B7" w14:textId="77777777" w:rsidR="00F3725C" w:rsidRDefault="00F3725C" w:rsidP="00F3725C">
      <w:pPr>
        <w:widowControl/>
        <w:autoSpaceDE/>
        <w:autoSpaceDN/>
        <w:adjustRightInd/>
        <w:ind w:left="1080"/>
      </w:pPr>
    </w:p>
    <w:p w14:paraId="335B55DE" w14:textId="77777777" w:rsidR="00F3725C" w:rsidRPr="00F3725C" w:rsidRDefault="00F3725C" w:rsidP="00F3725C">
      <w:pPr>
        <w:widowControl/>
        <w:autoSpaceDE/>
        <w:autoSpaceDN/>
        <w:adjustRightInd/>
        <w:ind w:left="1080"/>
      </w:pPr>
      <w:r w:rsidRPr="00F3725C">
        <w:t xml:space="preserve">(4) </w:t>
      </w:r>
      <w:r w:rsidR="008060AE" w:rsidRPr="00826E54">
        <w:t>Failure to provide a revised provisional or final NICRA could result in disallowed costs and repayment to the</w:t>
      </w:r>
      <w:r w:rsidR="008060AE">
        <w:t xml:space="preserve"> U.S.</w:t>
      </w:r>
      <w:r w:rsidR="008060AE" w:rsidRPr="00826E54">
        <w:t xml:space="preserve"> </w:t>
      </w:r>
      <w:r w:rsidR="008060AE">
        <w:t>Forest Service</w:t>
      </w:r>
      <w:r w:rsidRPr="00F3725C">
        <w:t>.</w:t>
      </w:r>
    </w:p>
    <w:p w14:paraId="51F9FCF0" w14:textId="77777777" w:rsidR="000A45C0" w:rsidRPr="00EC6AA6" w:rsidRDefault="000A45C0" w:rsidP="000A45C0">
      <w:pPr>
        <w:widowControl/>
        <w:autoSpaceDE/>
        <w:autoSpaceDN/>
        <w:adjustRightInd/>
        <w:rPr>
          <w:rFonts w:ascii="Times New Roman" w:hAnsi="Times New Roman"/>
        </w:rPr>
      </w:pPr>
    </w:p>
    <w:p w14:paraId="7E69747A" w14:textId="77777777" w:rsidR="0053380D" w:rsidRDefault="0053380D" w:rsidP="005C1BB7">
      <w:pPr>
        <w:widowControl/>
        <w:autoSpaceDE/>
        <w:autoSpaceDN/>
        <w:adjustRightInd/>
        <w:ind w:left="720"/>
        <w:rPr>
          <w:u w:val="single"/>
        </w:rPr>
        <w:sectPr w:rsidR="0053380D" w:rsidSect="00A929B5">
          <w:type w:val="continuous"/>
          <w:pgSz w:w="12240" w:h="15840"/>
          <w:pgMar w:top="1440" w:right="1440" w:bottom="1440" w:left="1440" w:header="360" w:footer="576" w:gutter="0"/>
          <w:cols w:space="720"/>
          <w:formProt w:val="0"/>
          <w:titlePg/>
        </w:sectPr>
      </w:pPr>
    </w:p>
    <w:p w14:paraId="2EA65EBD" w14:textId="77777777" w:rsidR="00B44AD6" w:rsidRDefault="00B44AD6" w:rsidP="00B44AD6">
      <w:pPr>
        <w:widowControl/>
        <w:numPr>
          <w:ilvl w:val="0"/>
          <w:numId w:val="1"/>
        </w:numPr>
        <w:tabs>
          <w:tab w:val="clear" w:pos="720"/>
          <w:tab w:val="num" w:pos="900"/>
        </w:tabs>
        <w:autoSpaceDE/>
        <w:autoSpaceDN/>
        <w:adjustRightInd/>
        <w:ind w:left="900" w:hanging="540"/>
      </w:pPr>
      <w:commentRangeStart w:id="57"/>
      <w:r>
        <w:t>PROGRAMMATIC CHANGES</w:t>
      </w:r>
      <w:commentRangeEnd w:id="57"/>
      <w:r>
        <w:rPr>
          <w:rStyle w:val="CommentReference"/>
        </w:rPr>
        <w:commentReference w:id="57"/>
      </w:r>
      <w:r>
        <w:t xml:space="preserve">.  </w:t>
      </w:r>
      <w:r>
        <w:fldChar w:fldCharType="begin"/>
      </w:r>
      <w:r>
        <w:instrText xml:space="preserve"> REF TheCooperator \h </w:instrText>
      </w:r>
      <w:r>
        <w:fldChar w:fldCharType="separate"/>
      </w:r>
      <w:r>
        <w:rPr>
          <w:noProof/>
        </w:rPr>
        <w:t xml:space="preserve">     </w:t>
      </w:r>
      <w:r>
        <w:fldChar w:fldCharType="end"/>
      </w:r>
      <w:r>
        <w:t xml:space="preserve"> shall obtain prior approval for any change to the scope or objectives of the approved project, key personnel, or transfer of substantive programmatic work to another party.</w:t>
      </w:r>
    </w:p>
    <w:p w14:paraId="3F8D3A39" w14:textId="77777777" w:rsidR="00B44AD6" w:rsidRDefault="00B44AD6" w:rsidP="00B44AD6">
      <w:pPr>
        <w:widowControl/>
        <w:tabs>
          <w:tab w:val="left" w:pos="900"/>
        </w:tabs>
        <w:autoSpaceDE/>
        <w:autoSpaceDN/>
        <w:adjustRightInd/>
        <w:ind w:left="720"/>
      </w:pPr>
    </w:p>
    <w:p w14:paraId="27FF7413" w14:textId="77777777" w:rsidR="00B44AD6" w:rsidRDefault="00B44AD6" w:rsidP="00B44AD6">
      <w:pPr>
        <w:widowControl/>
        <w:numPr>
          <w:ilvl w:val="0"/>
          <w:numId w:val="1"/>
        </w:numPr>
        <w:tabs>
          <w:tab w:val="clear" w:pos="720"/>
          <w:tab w:val="num" w:pos="900"/>
        </w:tabs>
        <w:autoSpaceDE/>
        <w:autoSpaceDN/>
        <w:adjustRightInd/>
        <w:ind w:left="900" w:hanging="540"/>
      </w:pPr>
      <w:commentRangeStart w:id="58"/>
      <w:r w:rsidRPr="00B44AD6">
        <w:rPr>
          <w:u w:val="single"/>
        </w:rPr>
        <w:t>MODIFICATIONS</w:t>
      </w:r>
      <w:commentRangeEnd w:id="58"/>
      <w:r>
        <w:rPr>
          <w:rStyle w:val="CommentReference"/>
        </w:rPr>
        <w:commentReference w:id="58"/>
      </w:r>
      <w:r>
        <w:t xml:space="preserve">.  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 at least </w:t>
      </w:r>
      <w:bookmarkStart w:id="59" w:name="Text40"/>
      <w:commentRangeStart w:id="6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commentRangeEnd w:id="60"/>
      <w:r>
        <w:rPr>
          <w:rStyle w:val="CommentReference"/>
        </w:rPr>
        <w:commentReference w:id="60"/>
      </w:r>
      <w:r w:rsidRPr="00B74E9F">
        <w:t xml:space="preserve"> </w:t>
      </w:r>
      <w:r>
        <w:t>days prior to implementation of the requested change.  The U.S. Forest Service is not obligated to fund any changes not properly approved in advance.</w:t>
      </w:r>
    </w:p>
    <w:p w14:paraId="0E14CECD" w14:textId="77777777" w:rsidR="000A45C0" w:rsidRPr="00EC6AA6" w:rsidRDefault="000A45C0" w:rsidP="000A45C0">
      <w:pPr>
        <w:ind w:left="360"/>
        <w:rPr>
          <w:rFonts w:ascii="Times New Roman" w:hAnsi="Times New Roman"/>
        </w:rPr>
      </w:pPr>
    </w:p>
    <w:p w14:paraId="4F4E5667" w14:textId="77777777" w:rsidR="0053380D" w:rsidRDefault="0053380D" w:rsidP="008A171B">
      <w:pPr>
        <w:widowControl/>
        <w:numPr>
          <w:ilvl w:val="0"/>
          <w:numId w:val="1"/>
        </w:numPr>
        <w:autoSpaceDE/>
        <w:autoSpaceDN/>
        <w:adjustRightInd/>
        <w:rPr>
          <w:rFonts w:ascii="Times New Roman" w:hAnsi="Times New Roman"/>
          <w:u w:val="single"/>
        </w:rPr>
        <w:sectPr w:rsidR="0053380D" w:rsidSect="00A929B5">
          <w:type w:val="continuous"/>
          <w:pgSz w:w="12240" w:h="15840"/>
          <w:pgMar w:top="1440" w:right="1440" w:bottom="1440" w:left="1440" w:header="360" w:footer="576" w:gutter="0"/>
          <w:cols w:space="720"/>
          <w:titlePg/>
        </w:sectPr>
      </w:pPr>
    </w:p>
    <w:p w14:paraId="0B5595A6" w14:textId="77777777" w:rsidR="000A45C0" w:rsidRPr="00BF107A" w:rsidRDefault="000A45C0" w:rsidP="008A171B">
      <w:pPr>
        <w:widowControl/>
        <w:numPr>
          <w:ilvl w:val="0"/>
          <w:numId w:val="1"/>
        </w:numPr>
        <w:tabs>
          <w:tab w:val="clear" w:pos="720"/>
          <w:tab w:val="left" w:pos="900"/>
        </w:tabs>
        <w:autoSpaceDE/>
        <w:autoSpaceDN/>
        <w:adjustRightInd/>
        <w:ind w:left="900" w:hanging="540"/>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w:t>
      </w:r>
      <w:r w:rsidRPr="00BF107A">
        <w:rPr>
          <w:rFonts w:ascii="Times New Roman" w:hAnsi="Times New Roman"/>
        </w:rPr>
        <w:t xml:space="preserve">signature and is effective </w:t>
      </w:r>
      <w:r w:rsidRPr="00BF107A">
        <w:t xml:space="preserve">through </w:t>
      </w:r>
      <w:commentRangeStart w:id="61"/>
      <w:r w:rsidR="000A5F65" w:rsidRPr="00BF107A">
        <w:fldChar w:fldCharType="begin">
          <w:ffData>
            <w:name w:val="Text31"/>
            <w:enabled/>
            <w:calcOnExit w:val="0"/>
            <w:textInput/>
          </w:ffData>
        </w:fldChar>
      </w:r>
      <w:bookmarkStart w:id="62" w:name="Text31"/>
      <w:r w:rsidR="000A5F65" w:rsidRPr="00BF107A">
        <w:instrText xml:space="preserve"> FORMTEXT </w:instrText>
      </w:r>
      <w:r w:rsidR="000A5F65" w:rsidRPr="00BF107A">
        <w:fldChar w:fldCharType="separate"/>
      </w:r>
      <w:r w:rsidR="000A5F65" w:rsidRPr="00BF107A">
        <w:rPr>
          <w:noProof/>
        </w:rPr>
        <w:t> </w:t>
      </w:r>
      <w:r w:rsidR="000A5F65" w:rsidRPr="00BF107A">
        <w:rPr>
          <w:noProof/>
        </w:rPr>
        <w:t> </w:t>
      </w:r>
      <w:r w:rsidR="000A5F65" w:rsidRPr="00BF107A">
        <w:rPr>
          <w:noProof/>
        </w:rPr>
        <w:t> </w:t>
      </w:r>
      <w:r w:rsidR="000A5F65" w:rsidRPr="00BF107A">
        <w:rPr>
          <w:noProof/>
        </w:rPr>
        <w:t> </w:t>
      </w:r>
      <w:r w:rsidR="000A5F65" w:rsidRPr="00BF107A">
        <w:rPr>
          <w:noProof/>
        </w:rPr>
        <w:t> </w:t>
      </w:r>
      <w:r w:rsidR="000A5F65" w:rsidRPr="00BF107A">
        <w:fldChar w:fldCharType="end"/>
      </w:r>
      <w:bookmarkEnd w:id="62"/>
      <w:commentRangeEnd w:id="61"/>
      <w:r w:rsidR="000A5F65" w:rsidRPr="00BF107A">
        <w:rPr>
          <w:rStyle w:val="CommentReference"/>
        </w:rPr>
        <w:commentReference w:id="61"/>
      </w:r>
      <w:r w:rsidRPr="00BF107A">
        <w:rPr>
          <w:color w:val="0000FF"/>
        </w:rPr>
        <w:t xml:space="preserve"> </w:t>
      </w:r>
      <w:r w:rsidRPr="00BF107A">
        <w:t xml:space="preserve">at </w:t>
      </w:r>
      <w:r w:rsidRPr="00BF107A">
        <w:rPr>
          <w:rFonts w:ascii="Times New Roman" w:hAnsi="Times New Roman"/>
        </w:rPr>
        <w:t>which time it will expire</w:t>
      </w:r>
      <w:r w:rsidR="00E17071" w:rsidRPr="00BF107A">
        <w:rPr>
          <w:rFonts w:ascii="Times New Roman" w:hAnsi="Times New Roman"/>
        </w:rPr>
        <w:t>.</w:t>
      </w:r>
      <w:r w:rsidR="00E17071" w:rsidRPr="00BF107A">
        <w:t xml:space="preserve"> The expiration date is the final date for completion of all work activities under this agreement</w:t>
      </w:r>
      <w:r w:rsidRPr="00BF107A">
        <w:rPr>
          <w:rFonts w:ascii="Times New Roman" w:hAnsi="Times New Roman"/>
        </w:rPr>
        <w:t xml:space="preserve">.  </w:t>
      </w:r>
    </w:p>
    <w:p w14:paraId="6D5AA7D1" w14:textId="77777777" w:rsidR="00A929B5" w:rsidRDefault="00A929B5" w:rsidP="000A45C0">
      <w:pPr>
        <w:rPr>
          <w:rFonts w:ascii="Times New Roman" w:hAnsi="Times New Roman"/>
          <w:bCs/>
        </w:rPr>
        <w:sectPr w:rsidR="00A929B5" w:rsidSect="00A929B5">
          <w:type w:val="continuous"/>
          <w:pgSz w:w="12240" w:h="15840"/>
          <w:pgMar w:top="1440" w:right="1440" w:bottom="1440" w:left="1440" w:header="360" w:footer="576" w:gutter="0"/>
          <w:cols w:space="720"/>
          <w:formProt w:val="0"/>
          <w:titlePg/>
        </w:sectPr>
      </w:pPr>
    </w:p>
    <w:p w14:paraId="49E4E4B4" w14:textId="77777777" w:rsidR="000A45C0" w:rsidRPr="00BF072D" w:rsidRDefault="000A45C0" w:rsidP="000A45C0">
      <w:pPr>
        <w:rPr>
          <w:rFonts w:ascii="Times New Roman" w:hAnsi="Times New Roman"/>
          <w:bCs/>
        </w:rPr>
      </w:pPr>
    </w:p>
    <w:p w14:paraId="6D2696E5" w14:textId="77777777" w:rsidR="000A45C0" w:rsidRPr="00B74E9F" w:rsidRDefault="000A45C0" w:rsidP="008A171B">
      <w:pPr>
        <w:widowControl/>
        <w:numPr>
          <w:ilvl w:val="0"/>
          <w:numId w:val="1"/>
        </w:numPr>
        <w:tabs>
          <w:tab w:val="clear" w:pos="720"/>
          <w:tab w:val="num" w:pos="900"/>
        </w:tabs>
        <w:autoSpaceDE/>
        <w:autoSpaceDN/>
        <w:adjustRightInd/>
        <w:ind w:left="900" w:hanging="540"/>
      </w:pPr>
      <w:commentRangeStart w:id="63"/>
      <w:r w:rsidRPr="00805ED5">
        <w:rPr>
          <w:u w:val="single"/>
        </w:rPr>
        <w:t>AUTHORIZED REPRESENTATIVES</w:t>
      </w:r>
      <w:commentRangeEnd w:id="63"/>
      <w:r w:rsidR="00735712">
        <w:rPr>
          <w:rStyle w:val="CommentReference"/>
        </w:rPr>
        <w:commentReference w:id="63"/>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14:paraId="7C77B04C" w14:textId="77777777" w:rsidR="00A929B5" w:rsidRDefault="00A929B5" w:rsidP="000A45C0">
      <w:pPr>
        <w:sectPr w:rsidR="00A929B5" w:rsidSect="00A929B5">
          <w:type w:val="continuous"/>
          <w:pgSz w:w="12240" w:h="15840"/>
          <w:pgMar w:top="1440" w:right="1440" w:bottom="1440" w:left="1440" w:header="360" w:footer="576" w:gutter="0"/>
          <w:cols w:space="720"/>
          <w:titlePg/>
        </w:sectPr>
      </w:pPr>
    </w:p>
    <w:p w14:paraId="16B33D09" w14:textId="77777777" w:rsidR="00735712" w:rsidRDefault="00735712" w:rsidP="000A45C0"/>
    <w:p w14:paraId="75394B9F" w14:textId="77777777" w:rsidR="00735712" w:rsidRPr="00B74E9F" w:rsidRDefault="00735712" w:rsidP="000A45C0"/>
    <w:tbl>
      <w:tblPr>
        <w:tblW w:w="0" w:type="auto"/>
        <w:tblInd w:w="468" w:type="dxa"/>
        <w:tblBorders>
          <w:insideH w:val="single" w:sz="4" w:space="0" w:color="auto"/>
        </w:tblBorders>
        <w:tblLook w:val="01E0" w:firstRow="1" w:lastRow="1" w:firstColumn="1" w:lastColumn="1" w:noHBand="0" w:noVBand="0"/>
      </w:tblPr>
      <w:tblGrid>
        <w:gridCol w:w="5410"/>
        <w:gridCol w:w="2757"/>
      </w:tblGrid>
      <w:tr w:rsidR="00735712" w14:paraId="55C6BB47" w14:textId="77777777" w:rsidTr="005770D4">
        <w:trPr>
          <w:trHeight w:val="319"/>
        </w:trPr>
        <w:tc>
          <w:tcPr>
            <w:tcW w:w="5410" w:type="dxa"/>
          </w:tcPr>
          <w:p w14:paraId="32170C4C" w14:textId="77777777" w:rsidR="00735712" w:rsidRPr="0021589A" w:rsidRDefault="00735712" w:rsidP="0099180E">
            <w:pPr>
              <w:rPr>
                <w:caps/>
              </w:rPr>
            </w:pPr>
          </w:p>
        </w:tc>
        <w:commentRangeStart w:id="64"/>
        <w:tc>
          <w:tcPr>
            <w:tcW w:w="2757" w:type="dxa"/>
          </w:tcPr>
          <w:p w14:paraId="393F8B10" w14:textId="77777777" w:rsidR="00735712" w:rsidRPr="00903C85" w:rsidRDefault="00735712" w:rsidP="0099180E">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4"/>
            <w:r>
              <w:rPr>
                <w:rStyle w:val="CommentReference"/>
              </w:rPr>
              <w:commentReference w:id="64"/>
            </w:r>
          </w:p>
        </w:tc>
      </w:tr>
      <w:commentRangeStart w:id="65"/>
      <w:tr w:rsidR="00735712" w14:paraId="2126A2D4" w14:textId="77777777" w:rsidTr="005770D4">
        <w:trPr>
          <w:trHeight w:val="1472"/>
        </w:trPr>
        <w:tc>
          <w:tcPr>
            <w:tcW w:w="5410" w:type="dxa"/>
            <w:tcBorders>
              <w:bottom w:val="nil"/>
            </w:tcBorders>
          </w:tcPr>
          <w:p w14:paraId="440B8429" w14:textId="77777777" w:rsidR="00735712" w:rsidRPr="00903C85" w:rsidRDefault="00735712" w:rsidP="0099180E">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65"/>
            <w:r>
              <w:rPr>
                <w:rStyle w:val="CommentReference"/>
              </w:rPr>
              <w:commentReference w:id="65"/>
            </w:r>
            <w:r w:rsidRPr="00903C85">
              <w:t xml:space="preserve">, </w:t>
            </w:r>
            <w:commentRangeStart w:id="66"/>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6"/>
            <w:r>
              <w:rPr>
                <w:rStyle w:val="CommentReference"/>
              </w:rPr>
              <w:commentReference w:id="66"/>
            </w:r>
          </w:p>
          <w:commentRangeStart w:id="67"/>
          <w:p w14:paraId="08D9EBEB" w14:textId="77777777" w:rsidR="00735712" w:rsidRPr="00903C85" w:rsidRDefault="00735712" w:rsidP="0099180E">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7"/>
            <w:r>
              <w:rPr>
                <w:rStyle w:val="CommentReference"/>
              </w:rPr>
              <w:commentReference w:id="67"/>
            </w:r>
          </w:p>
          <w:p w14:paraId="2B3C53BD" w14:textId="77777777" w:rsidR="00735712" w:rsidRPr="00903C85" w:rsidRDefault="00735712" w:rsidP="0099180E"/>
          <w:p w14:paraId="44654A6F" w14:textId="77777777" w:rsidR="00735712" w:rsidRPr="00903C85" w:rsidRDefault="00735712" w:rsidP="0099180E"/>
          <w:p w14:paraId="7CE556D1" w14:textId="77777777" w:rsidR="00735712" w:rsidRPr="00903C85" w:rsidRDefault="00735712" w:rsidP="0099180E"/>
        </w:tc>
        <w:tc>
          <w:tcPr>
            <w:tcW w:w="2757" w:type="dxa"/>
            <w:tcBorders>
              <w:bottom w:val="nil"/>
            </w:tcBorders>
          </w:tcPr>
          <w:p w14:paraId="05408F9C" w14:textId="77777777" w:rsidR="00735712" w:rsidRPr="00903C85" w:rsidRDefault="00735712" w:rsidP="0099180E">
            <w:pPr>
              <w:jc w:val="center"/>
            </w:pPr>
            <w:r w:rsidRPr="00903C85">
              <w:t>Date</w:t>
            </w:r>
          </w:p>
          <w:p w14:paraId="18D1F491" w14:textId="77777777" w:rsidR="00735712" w:rsidRPr="00903C85" w:rsidRDefault="00735712" w:rsidP="0099180E">
            <w:pPr>
              <w:jc w:val="center"/>
            </w:pPr>
          </w:p>
          <w:p w14:paraId="49A02E8D" w14:textId="77777777" w:rsidR="00735712" w:rsidRPr="00903C85" w:rsidRDefault="00735712" w:rsidP="0099180E">
            <w:pPr>
              <w:jc w:val="center"/>
            </w:pPr>
          </w:p>
        </w:tc>
      </w:tr>
      <w:tr w:rsidR="00735712" w14:paraId="73CFAA62" w14:textId="77777777" w:rsidTr="005770D4">
        <w:trPr>
          <w:trHeight w:val="319"/>
        </w:trPr>
        <w:tc>
          <w:tcPr>
            <w:tcW w:w="5410" w:type="dxa"/>
            <w:tcBorders>
              <w:top w:val="nil"/>
              <w:bottom w:val="single" w:sz="4" w:space="0" w:color="auto"/>
            </w:tcBorders>
          </w:tcPr>
          <w:p w14:paraId="62415D0E" w14:textId="77777777" w:rsidR="00735712" w:rsidRPr="0021589A" w:rsidRDefault="00735712" w:rsidP="0099180E">
            <w:pPr>
              <w:rPr>
                <w:caps/>
              </w:rPr>
            </w:pPr>
          </w:p>
        </w:tc>
        <w:commentRangeStart w:id="68"/>
        <w:tc>
          <w:tcPr>
            <w:tcW w:w="2757" w:type="dxa"/>
            <w:tcBorders>
              <w:top w:val="nil"/>
              <w:bottom w:val="single" w:sz="4" w:space="0" w:color="auto"/>
            </w:tcBorders>
          </w:tcPr>
          <w:p w14:paraId="009BCB37" w14:textId="77777777" w:rsidR="00735712" w:rsidRPr="00903C85" w:rsidRDefault="00735712" w:rsidP="0099180E">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8"/>
            <w:r>
              <w:rPr>
                <w:rStyle w:val="CommentReference"/>
              </w:rPr>
              <w:commentReference w:id="68"/>
            </w:r>
          </w:p>
        </w:tc>
      </w:tr>
      <w:commentRangeStart w:id="69"/>
      <w:tr w:rsidR="00735712" w14:paraId="7047D9CC" w14:textId="77777777" w:rsidTr="005770D4">
        <w:trPr>
          <w:trHeight w:val="845"/>
        </w:trPr>
        <w:tc>
          <w:tcPr>
            <w:tcW w:w="5410" w:type="dxa"/>
            <w:tcBorders>
              <w:top w:val="single" w:sz="4" w:space="0" w:color="auto"/>
            </w:tcBorders>
          </w:tcPr>
          <w:p w14:paraId="00C874A8" w14:textId="77777777" w:rsidR="00735712" w:rsidRPr="00903C85" w:rsidRDefault="00735712" w:rsidP="0099180E">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69"/>
            <w:r>
              <w:rPr>
                <w:rStyle w:val="CommentReference"/>
              </w:rPr>
              <w:commentReference w:id="69"/>
            </w:r>
            <w:r w:rsidRPr="00903C85">
              <w:t xml:space="preserve">, </w:t>
            </w:r>
            <w:commentRangeStart w:id="70"/>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70"/>
            <w:r>
              <w:rPr>
                <w:rStyle w:val="CommentReference"/>
              </w:rPr>
              <w:commentReference w:id="70"/>
            </w:r>
          </w:p>
          <w:p w14:paraId="25300436" w14:textId="77777777" w:rsidR="00735712" w:rsidRPr="00903C85" w:rsidRDefault="00735712" w:rsidP="0099180E">
            <w:r w:rsidRPr="00903C85">
              <w:t>U</w:t>
            </w:r>
            <w:r>
              <w:t>.S.</w:t>
            </w:r>
            <w:r w:rsidRPr="00903C85">
              <w:t xml:space="preserve"> Forest Service, </w:t>
            </w:r>
            <w:commentRangeStart w:id="71"/>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71"/>
            <w:r>
              <w:rPr>
                <w:rStyle w:val="CommentReference"/>
              </w:rPr>
              <w:commentReference w:id="71"/>
            </w:r>
            <w:r w:rsidRPr="00903C85">
              <w:t xml:space="preserve"> </w:t>
            </w:r>
          </w:p>
          <w:p w14:paraId="3E1E416B" w14:textId="77777777" w:rsidR="00735712" w:rsidRPr="00903C85" w:rsidRDefault="00735712" w:rsidP="0099180E"/>
          <w:p w14:paraId="29C074E2" w14:textId="77777777" w:rsidR="00735712" w:rsidRPr="00903C85" w:rsidRDefault="00735712" w:rsidP="0099180E"/>
        </w:tc>
        <w:tc>
          <w:tcPr>
            <w:tcW w:w="2757" w:type="dxa"/>
            <w:tcBorders>
              <w:top w:val="single" w:sz="4" w:space="0" w:color="auto"/>
            </w:tcBorders>
          </w:tcPr>
          <w:p w14:paraId="5750DD83" w14:textId="77777777" w:rsidR="00735712" w:rsidRPr="00903C85" w:rsidRDefault="00735712" w:rsidP="0099180E">
            <w:pPr>
              <w:jc w:val="center"/>
            </w:pPr>
            <w:r w:rsidRPr="00903C85">
              <w:t>Date</w:t>
            </w:r>
          </w:p>
          <w:p w14:paraId="544EDB82" w14:textId="77777777" w:rsidR="00735712" w:rsidRPr="00903C85" w:rsidRDefault="00735712" w:rsidP="0099180E">
            <w:pPr>
              <w:jc w:val="center"/>
            </w:pPr>
          </w:p>
        </w:tc>
      </w:tr>
    </w:tbl>
    <w:p w14:paraId="0F7B6392" w14:textId="77777777" w:rsidR="000A45C0" w:rsidRDefault="000A45C0" w:rsidP="000A45C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130"/>
        <w:gridCol w:w="3330"/>
      </w:tblGrid>
      <w:tr w:rsidR="000A45C0" w14:paraId="33F0EC06" w14:textId="77777777">
        <w:tc>
          <w:tcPr>
            <w:tcW w:w="8460" w:type="dxa"/>
            <w:gridSpan w:val="2"/>
          </w:tcPr>
          <w:p w14:paraId="0BA78047" w14:textId="77777777" w:rsidR="000A45C0" w:rsidRDefault="000A45C0" w:rsidP="000A45C0">
            <w:r>
              <w:t>The authority and format of this instrume</w:t>
            </w:r>
            <w:r w:rsidR="00F61796">
              <w:t>nt have</w:t>
            </w:r>
            <w:r>
              <w:t xml:space="preserve"> been reviewed and approved for signature.</w:t>
            </w:r>
          </w:p>
        </w:tc>
      </w:tr>
      <w:tr w:rsidR="000A45C0" w14:paraId="348716C4" w14:textId="77777777">
        <w:trPr>
          <w:trHeight w:val="360"/>
        </w:trPr>
        <w:tc>
          <w:tcPr>
            <w:tcW w:w="8460" w:type="dxa"/>
            <w:gridSpan w:val="2"/>
            <w:tcBorders>
              <w:bottom w:val="single" w:sz="4" w:space="0" w:color="auto"/>
            </w:tcBorders>
          </w:tcPr>
          <w:p w14:paraId="3C9B7FEA" w14:textId="77777777" w:rsidR="000A45C0" w:rsidRDefault="000A45C0" w:rsidP="000A45C0">
            <w:r>
              <w:t xml:space="preserve">                                                                                                          </w:t>
            </w:r>
            <w:commentRangeStart w:id="72"/>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72"/>
            <w:r w:rsidR="00801F1A">
              <w:rPr>
                <w:rStyle w:val="CommentReference"/>
              </w:rPr>
              <w:commentReference w:id="72"/>
            </w:r>
          </w:p>
        </w:tc>
      </w:tr>
      <w:commentRangeStart w:id="73"/>
      <w:tr w:rsidR="000A45C0" w14:paraId="6D8D08C4" w14:textId="77777777" w:rsidTr="0068261A">
        <w:tc>
          <w:tcPr>
            <w:tcW w:w="5130" w:type="dxa"/>
            <w:tcBorders>
              <w:top w:val="single" w:sz="4" w:space="0" w:color="auto"/>
            </w:tcBorders>
          </w:tcPr>
          <w:p w14:paraId="3D81201D" w14:textId="77777777" w:rsidR="000A45C0" w:rsidRPr="00AE15A6" w:rsidRDefault="000A45C0" w:rsidP="000A45C0">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73"/>
            <w:r w:rsidR="00801F1A">
              <w:rPr>
                <w:rStyle w:val="CommentReference"/>
              </w:rPr>
              <w:commentReference w:id="73"/>
            </w:r>
          </w:p>
          <w:p w14:paraId="1DB9DA3E" w14:textId="77777777" w:rsidR="000A45C0" w:rsidRDefault="000A45C0" w:rsidP="00FC60EB">
            <w:r>
              <w:t>U.S. Forest Service</w:t>
            </w:r>
            <w:r w:rsidR="00FC60EB">
              <w:t xml:space="preserve"> </w:t>
            </w:r>
            <w:r>
              <w:t xml:space="preserve">Grants </w:t>
            </w:r>
            <w:r w:rsidR="00FC60EB">
              <w:t>Management</w:t>
            </w:r>
            <w:r>
              <w:t xml:space="preserve"> Specialist</w:t>
            </w:r>
          </w:p>
        </w:tc>
        <w:tc>
          <w:tcPr>
            <w:tcW w:w="3330" w:type="dxa"/>
            <w:tcBorders>
              <w:top w:val="single" w:sz="4" w:space="0" w:color="auto"/>
            </w:tcBorders>
          </w:tcPr>
          <w:p w14:paraId="7DF650F7" w14:textId="77777777" w:rsidR="000A45C0" w:rsidRDefault="000A45C0" w:rsidP="000A45C0">
            <w:pPr>
              <w:tabs>
                <w:tab w:val="right" w:pos="3870"/>
              </w:tabs>
              <w:jc w:val="center"/>
            </w:pPr>
            <w:r>
              <w:t>Date</w:t>
            </w:r>
          </w:p>
        </w:tc>
      </w:tr>
    </w:tbl>
    <w:p w14:paraId="56963CEA" w14:textId="77777777" w:rsidR="0053380D" w:rsidRDefault="0053380D" w:rsidP="000A45C0">
      <w:pPr>
        <w:sectPr w:rsidR="0053380D" w:rsidSect="00A929B5">
          <w:type w:val="continuous"/>
          <w:pgSz w:w="12240" w:h="15840"/>
          <w:pgMar w:top="1440" w:right="1440" w:bottom="1440" w:left="1440" w:header="360" w:footer="576" w:gutter="0"/>
          <w:cols w:space="720"/>
          <w:formProt w:val="0"/>
          <w:titlePg/>
        </w:sectPr>
      </w:pPr>
    </w:p>
    <w:p w14:paraId="5CABC4A2" w14:textId="77777777" w:rsidR="000A45C0" w:rsidRPr="006057A9" w:rsidRDefault="00D4740B" w:rsidP="00D4740B">
      <w:pPr>
        <w:rPr>
          <w:b/>
          <w:bCs/>
          <w:color w:val="auto"/>
          <w:sz w:val="28"/>
          <w:szCs w:val="28"/>
        </w:rPr>
      </w:pPr>
      <w:r>
        <w:br w:type="page"/>
      </w:r>
      <w:r w:rsidR="000A45C0" w:rsidRPr="006057A9">
        <w:rPr>
          <w:b/>
          <w:bCs/>
          <w:color w:val="auto"/>
          <w:sz w:val="28"/>
          <w:szCs w:val="28"/>
        </w:rPr>
        <w:t>ATTACHMENT</w:t>
      </w:r>
      <w:r w:rsidR="00A00412">
        <w:rPr>
          <w:b/>
          <w:bCs/>
          <w:color w:val="auto"/>
          <w:sz w:val="28"/>
          <w:szCs w:val="28"/>
        </w:rPr>
        <w:t xml:space="preserve"> A</w:t>
      </w:r>
      <w:r w:rsidR="000A45C0" w:rsidRPr="006057A9">
        <w:rPr>
          <w:b/>
          <w:bCs/>
          <w:color w:val="auto"/>
          <w:sz w:val="28"/>
          <w:szCs w:val="28"/>
        </w:rPr>
        <w:t xml:space="preserve">:  </w:t>
      </w:r>
      <w:r w:rsidR="000A45C0">
        <w:rPr>
          <w:b/>
          <w:bCs/>
          <w:color w:val="auto"/>
          <w:sz w:val="28"/>
          <w:szCs w:val="28"/>
        </w:rPr>
        <w:t xml:space="preserve">U.S. FOREST SERVICE </w:t>
      </w:r>
      <w:r w:rsidR="0008210A">
        <w:rPr>
          <w:b/>
          <w:bCs/>
          <w:color w:val="auto"/>
          <w:sz w:val="28"/>
          <w:szCs w:val="28"/>
        </w:rPr>
        <w:t>AWARD PROVISIONS</w:t>
      </w:r>
    </w:p>
    <w:p w14:paraId="44A35CB5" w14:textId="77777777" w:rsidR="00A929B5" w:rsidRDefault="00A929B5" w:rsidP="000A45C0">
      <w:pPr>
        <w:pStyle w:val="Paragraph"/>
        <w:widowControl/>
        <w:tabs>
          <w:tab w:val="left" w:pos="0"/>
        </w:tabs>
        <w:rPr>
          <w:color w:val="auto"/>
        </w:rPr>
        <w:sectPr w:rsidR="00A929B5" w:rsidSect="00A929B5">
          <w:type w:val="continuous"/>
          <w:pgSz w:w="12240" w:h="15840"/>
          <w:pgMar w:top="1440" w:right="1440" w:bottom="1440" w:left="1440" w:header="360" w:footer="576" w:gutter="0"/>
          <w:cols w:space="720"/>
          <w:titlePg/>
        </w:sectPr>
      </w:pPr>
    </w:p>
    <w:p w14:paraId="4A286E22" w14:textId="77777777" w:rsidR="000A45C0" w:rsidRDefault="000A45C0" w:rsidP="000A45C0">
      <w:pPr>
        <w:pStyle w:val="Paragraph"/>
        <w:widowControl/>
        <w:tabs>
          <w:tab w:val="left" w:pos="0"/>
        </w:tabs>
        <w:rPr>
          <w:color w:val="auto"/>
        </w:rPr>
      </w:pPr>
    </w:p>
    <w:p w14:paraId="0C15FB27" w14:textId="77777777" w:rsidR="000A45C0" w:rsidRDefault="000A45C0" w:rsidP="008A171B">
      <w:pPr>
        <w:widowControl/>
        <w:numPr>
          <w:ilvl w:val="0"/>
          <w:numId w:val="3"/>
        </w:numPr>
        <w:tabs>
          <w:tab w:val="clear" w:pos="720"/>
          <w:tab w:val="num" w:pos="900"/>
        </w:tabs>
        <w:autoSpaceDE/>
        <w:autoSpaceDN/>
        <w:adjustRightInd/>
        <w:ind w:left="900" w:hanging="540"/>
      </w:pPr>
      <w:commentRangeStart w:id="74"/>
      <w:r w:rsidRPr="000D1F2E">
        <w:rPr>
          <w:u w:val="single"/>
        </w:rPr>
        <w:t>COLLABORATIVE ARRANGEMENTS</w:t>
      </w:r>
      <w:commentRangeEnd w:id="74"/>
      <w:r w:rsidR="00801F1A">
        <w:rPr>
          <w:rStyle w:val="CommentReference"/>
        </w:rPr>
        <w:commentReference w:id="74"/>
      </w:r>
      <w:r>
        <w:t xml:space="preserve">.  </w:t>
      </w:r>
      <w:r w:rsidRPr="00B74E9F">
        <w:t xml:space="preserve">Where permitted by </w:t>
      </w:r>
      <w:r w:rsidR="00E24901">
        <w:t xml:space="preserve">terms of the award, </w:t>
      </w:r>
      <w:r w:rsidR="00E24901">
        <w:fldChar w:fldCharType="begin"/>
      </w:r>
      <w:r w:rsidR="00E24901">
        <w:instrText xml:space="preserve"> REF thecoop \h </w:instrText>
      </w:r>
      <w:r w:rsidR="00E24901">
        <w:fldChar w:fldCharType="separate"/>
      </w:r>
      <w:r w:rsidR="00AC19ED">
        <w:rPr>
          <w:noProof/>
        </w:rPr>
        <w:t xml:space="preserve">     </w:t>
      </w:r>
      <w:r w:rsidR="00E24901">
        <w:fldChar w:fldCharType="end"/>
      </w:r>
      <w:r w:rsidR="00E24901">
        <w:t xml:space="preserve"> </w:t>
      </w:r>
      <w:r w:rsidRPr="00B74E9F">
        <w:t>may enter into collaborative arrangements with other organizations to jointly carry out activities with grant funds.</w:t>
      </w:r>
    </w:p>
    <w:p w14:paraId="4250B0C1" w14:textId="77777777" w:rsidR="000A45C0" w:rsidRDefault="000A45C0" w:rsidP="000A45C0"/>
    <w:p w14:paraId="2C99AEB0" w14:textId="77777777" w:rsidR="0053380D" w:rsidRDefault="0053380D" w:rsidP="008A171B">
      <w:pPr>
        <w:widowControl/>
        <w:numPr>
          <w:ilvl w:val="0"/>
          <w:numId w:val="3"/>
        </w:numPr>
        <w:autoSpaceDE/>
        <w:autoSpaceDN/>
        <w:adjustRightInd/>
        <w:rPr>
          <w:u w:val="single"/>
        </w:rPr>
        <w:sectPr w:rsidR="0053380D" w:rsidSect="00A929B5">
          <w:type w:val="continuous"/>
          <w:pgSz w:w="12240" w:h="15840"/>
          <w:pgMar w:top="1440" w:right="1440" w:bottom="1440" w:left="1440" w:header="360" w:footer="576" w:gutter="0"/>
          <w:cols w:space="720"/>
          <w:formProt w:val="0"/>
          <w:titlePg/>
        </w:sectPr>
      </w:pPr>
    </w:p>
    <w:p w14:paraId="1ECF4FDC" w14:textId="77777777" w:rsidR="00641F84" w:rsidRDefault="00AF4BF6" w:rsidP="008A171B">
      <w:pPr>
        <w:widowControl/>
        <w:numPr>
          <w:ilvl w:val="0"/>
          <w:numId w:val="3"/>
        </w:numPr>
        <w:tabs>
          <w:tab w:val="clear" w:pos="720"/>
          <w:tab w:val="num" w:pos="900"/>
        </w:tabs>
        <w:autoSpaceDE/>
        <w:autoSpaceDN/>
        <w:adjustRightInd/>
        <w:ind w:left="900" w:hanging="540"/>
      </w:pPr>
      <w:commentRangeStart w:id="75"/>
      <w:r w:rsidRPr="00AF4BF6">
        <w:rPr>
          <w:bCs/>
          <w:u w:val="single"/>
        </w:rPr>
        <w:t>FOREST SERVICE LIABILITY TO THE RECIPIENT.</w:t>
      </w:r>
      <w:commentRangeEnd w:id="75"/>
      <w:r w:rsidR="00BF107A">
        <w:rPr>
          <w:rStyle w:val="CommentReference"/>
        </w:rPr>
        <w:commentReference w:id="75"/>
      </w:r>
      <w:r>
        <w:rPr>
          <w:b/>
          <w:bCs/>
        </w:rPr>
        <w:t xml:space="preserve">  </w:t>
      </w:r>
      <w:r w:rsidR="00A750CD">
        <w:t xml:space="preserve">The United States shall not be liable to </w:t>
      </w:r>
      <w:r w:rsidR="00A750CD">
        <w:fldChar w:fldCharType="begin"/>
      </w:r>
      <w:r w:rsidR="00A750CD">
        <w:instrText xml:space="preserve"> REF  TheCooperator \h </w:instrText>
      </w:r>
      <w:r w:rsidR="00A750CD">
        <w:fldChar w:fldCharType="separate"/>
      </w:r>
      <w:r w:rsidR="00A750CD">
        <w:rPr>
          <w:noProof/>
        </w:rPr>
        <w:t xml:space="preserve">     </w:t>
      </w:r>
      <w:r w:rsidR="00A750CD">
        <w:fldChar w:fldCharType="end"/>
      </w:r>
      <w:r w:rsidR="00A750CD">
        <w:t xml:space="preserve"> for any costs, damages, claims, liabilities, and judgments that arise in connection with the performance of work under this award, including damage to any property owned by </w:t>
      </w:r>
      <w:r w:rsidR="00A750CD">
        <w:fldChar w:fldCharType="begin"/>
      </w:r>
      <w:r w:rsidR="00A750CD">
        <w:instrText xml:space="preserve"> REF  TheCooperator \h </w:instrText>
      </w:r>
      <w:r w:rsidR="00A750CD">
        <w:fldChar w:fldCharType="separate"/>
      </w:r>
      <w:r w:rsidR="00A750CD">
        <w:rPr>
          <w:noProof/>
        </w:rPr>
        <w:t xml:space="preserve">     </w:t>
      </w:r>
      <w:r w:rsidR="00A750CD">
        <w:fldChar w:fldCharType="end"/>
      </w:r>
      <w:r w:rsidR="00A750CD">
        <w:t xml:space="preserve"> or any third party</w:t>
      </w:r>
      <w:r w:rsidR="000A45C0" w:rsidRPr="00B74E9F">
        <w:t>.</w:t>
      </w:r>
    </w:p>
    <w:p w14:paraId="12376E10" w14:textId="77777777" w:rsidR="000A45C0" w:rsidRDefault="000A45C0" w:rsidP="000A45C0"/>
    <w:p w14:paraId="738605B2" w14:textId="77777777" w:rsidR="000A45C0" w:rsidRDefault="000A45C0" w:rsidP="008A171B">
      <w:pPr>
        <w:widowControl/>
        <w:numPr>
          <w:ilvl w:val="0"/>
          <w:numId w:val="3"/>
        </w:numPr>
        <w:tabs>
          <w:tab w:val="clear" w:pos="720"/>
          <w:tab w:val="num" w:pos="900"/>
        </w:tabs>
        <w:autoSpaceDE/>
        <w:autoSpaceDN/>
        <w:adjustRightInd/>
        <w:ind w:left="900" w:hanging="540"/>
      </w:pPr>
      <w:r>
        <w:rPr>
          <w:u w:val="single"/>
        </w:rPr>
        <w:t>NOTICES</w:t>
      </w:r>
      <w:r>
        <w:t xml:space="preserve">.  </w:t>
      </w:r>
      <w:r w:rsidRPr="00B74E9F">
        <w:t>Any notice given b</w:t>
      </w:r>
      <w:r>
        <w:t>y the U.</w:t>
      </w:r>
      <w:r w:rsidR="001D3B8B">
        <w:t xml:space="preserve">S. Forest Service or </w:t>
      </w:r>
      <w:bookmarkStart w:id="76" w:name="thecoop"/>
      <w:r w:rsidR="001D3B8B">
        <w:fldChar w:fldCharType="begin">
          <w:ffData>
            <w:name w:val="thecoop"/>
            <w:enabled/>
            <w:calcOnExit/>
            <w:textInput/>
          </w:ffData>
        </w:fldChar>
      </w:r>
      <w:r w:rsidR="001D3B8B">
        <w:instrText xml:space="preserve"> FORMTEXT </w:instrText>
      </w:r>
      <w:r w:rsidR="001D3B8B">
        <w:fldChar w:fldCharType="separate"/>
      </w:r>
      <w:r w:rsidR="00280138">
        <w:rPr>
          <w:noProof/>
        </w:rPr>
        <w:t> </w:t>
      </w:r>
      <w:r w:rsidR="00280138">
        <w:rPr>
          <w:noProof/>
        </w:rPr>
        <w:t> </w:t>
      </w:r>
      <w:r w:rsidR="00280138">
        <w:rPr>
          <w:noProof/>
        </w:rPr>
        <w:t> </w:t>
      </w:r>
      <w:r w:rsidR="00280138">
        <w:rPr>
          <w:noProof/>
        </w:rPr>
        <w:t> </w:t>
      </w:r>
      <w:r w:rsidR="00280138">
        <w:rPr>
          <w:noProof/>
        </w:rPr>
        <w:t> </w:t>
      </w:r>
      <w:r w:rsidR="001D3B8B">
        <w:fldChar w:fldCharType="end"/>
      </w:r>
      <w:bookmarkEnd w:id="76"/>
      <w:r w:rsidR="00B851FD">
        <w:rPr>
          <w:rStyle w:val="CommentReference"/>
        </w:rPr>
        <w:commentReference w:id="77"/>
      </w:r>
      <w:r w:rsidRPr="00B74E9F">
        <w:t xml:space="preserve"> will be sufficient only if in writing and delivered in person, mailed, or transmitted electronically by e-mail or fax, as follows: </w:t>
      </w:r>
    </w:p>
    <w:p w14:paraId="77956C1B" w14:textId="77777777" w:rsidR="000A45C0" w:rsidRDefault="000A45C0" w:rsidP="000A45C0">
      <w:pPr>
        <w:ind w:left="720"/>
      </w:pPr>
    </w:p>
    <w:p w14:paraId="3A613E1F" w14:textId="77777777" w:rsidR="000A45C0" w:rsidRPr="00B74E9F" w:rsidRDefault="00A750CD" w:rsidP="000A45C0">
      <w:pPr>
        <w:ind w:left="1440"/>
      </w:pPr>
      <w:r w:rsidRPr="00B74E9F">
        <w:t xml:space="preserve">To the </w:t>
      </w:r>
      <w:r>
        <w:t>Forest Service</w:t>
      </w:r>
      <w:r w:rsidRPr="00B74E9F">
        <w:t xml:space="preserve"> Program Manager, at the</w:t>
      </w:r>
      <w:r>
        <w:t xml:space="preserve"> address specified in the </w:t>
      </w:r>
      <w:r w:rsidRPr="00B74E9F">
        <w:t>agreement</w:t>
      </w:r>
      <w:r w:rsidR="000A45C0" w:rsidRPr="00B74E9F">
        <w:t xml:space="preserve">. </w:t>
      </w:r>
    </w:p>
    <w:p w14:paraId="3F98FDE8" w14:textId="77777777" w:rsidR="000A45C0" w:rsidRPr="00B74E9F" w:rsidRDefault="000A45C0" w:rsidP="000A45C0"/>
    <w:p w14:paraId="6B519488" w14:textId="77777777" w:rsidR="000A45C0" w:rsidRPr="00B74E9F" w:rsidRDefault="00A750CD" w:rsidP="000A45C0">
      <w:pPr>
        <w:ind w:left="1440"/>
      </w:pPr>
      <w:r>
        <w:t xml:space="preserve">To </w:t>
      </w:r>
      <w:r>
        <w:rPr>
          <w:u w:val="single"/>
        </w:rPr>
        <w:fldChar w:fldCharType="begin"/>
      </w:r>
      <w:r>
        <w:rPr>
          <w:u w:val="single"/>
        </w:rPr>
        <w:instrText xml:space="preserve"> REF  TheCooperator \h </w:instrText>
      </w:r>
      <w:r>
        <w:rPr>
          <w:u w:val="single"/>
        </w:rPr>
      </w:r>
      <w:r>
        <w:rPr>
          <w:u w:val="single"/>
        </w:rPr>
        <w:fldChar w:fldCharType="separate"/>
      </w:r>
      <w:r>
        <w:rPr>
          <w:noProof/>
        </w:rPr>
        <w:t xml:space="preserve">     </w:t>
      </w:r>
      <w:r>
        <w:rPr>
          <w:u w:val="single"/>
        </w:rPr>
        <w:fldChar w:fldCharType="end"/>
      </w:r>
      <w:r>
        <w:t xml:space="preserve">, at the </w:t>
      </w:r>
      <w:r w:rsidRPr="00B74E9F">
        <w:t>address shown in the grant/agreement or such other address designated within the grant/agreement</w:t>
      </w:r>
      <w:r w:rsidR="000A45C0" w:rsidRPr="00B74E9F">
        <w:t xml:space="preserve">. </w:t>
      </w:r>
    </w:p>
    <w:p w14:paraId="33BC0AC9" w14:textId="77777777" w:rsidR="000A45C0" w:rsidRPr="00B74E9F" w:rsidRDefault="000A45C0" w:rsidP="000A45C0"/>
    <w:p w14:paraId="4FF691B7" w14:textId="77777777" w:rsidR="000A45C0" w:rsidRPr="00B74E9F" w:rsidRDefault="00A750CD" w:rsidP="00AB1C96">
      <w:pPr>
        <w:ind w:left="900"/>
      </w:pPr>
      <w:r w:rsidRPr="00B74E9F">
        <w:t xml:space="preserve">Notices </w:t>
      </w:r>
      <w:r>
        <w:t>are</w:t>
      </w:r>
      <w:r w:rsidRPr="00B74E9F">
        <w:t xml:space="preserve"> effective when delivered in accordance with this provision, or on the effective date of the notice, whichever is later</w:t>
      </w:r>
      <w:r w:rsidR="000A45C0" w:rsidRPr="00B74E9F">
        <w:t xml:space="preserve">. </w:t>
      </w:r>
    </w:p>
    <w:p w14:paraId="41410B5F" w14:textId="77777777" w:rsidR="00A929B5" w:rsidRDefault="00A929B5" w:rsidP="000A45C0">
      <w:pPr>
        <w:sectPr w:rsidR="00A929B5" w:rsidSect="00A929B5">
          <w:type w:val="continuous"/>
          <w:pgSz w:w="12240" w:h="15840"/>
          <w:pgMar w:top="1440" w:right="1440" w:bottom="1440" w:left="1440" w:header="360" w:footer="576" w:gutter="0"/>
          <w:cols w:space="720"/>
          <w:titlePg/>
        </w:sectPr>
      </w:pPr>
    </w:p>
    <w:p w14:paraId="775E18F2" w14:textId="77777777" w:rsidR="000A45C0" w:rsidRDefault="000A45C0" w:rsidP="000A45C0"/>
    <w:p w14:paraId="6FEFE928" w14:textId="77777777" w:rsidR="004377DE" w:rsidRPr="00316D66" w:rsidRDefault="004377DE" w:rsidP="008A171B">
      <w:pPr>
        <w:widowControl/>
        <w:numPr>
          <w:ilvl w:val="0"/>
          <w:numId w:val="3"/>
        </w:numPr>
        <w:tabs>
          <w:tab w:val="clear" w:pos="720"/>
          <w:tab w:val="left" w:pos="900"/>
        </w:tabs>
        <w:autoSpaceDE/>
        <w:autoSpaceDN/>
        <w:adjustRightInd/>
        <w:ind w:left="900" w:hanging="540"/>
      </w:pPr>
      <w:commentRangeStart w:id="78"/>
      <w:r w:rsidRPr="00166413">
        <w:rPr>
          <w:bCs/>
          <w:iCs/>
          <w:u w:val="single"/>
        </w:rPr>
        <w:t>SUB</w:t>
      </w:r>
      <w:r w:rsidR="0069483C">
        <w:rPr>
          <w:bCs/>
          <w:iCs/>
          <w:u w:val="single"/>
        </w:rPr>
        <w:t>RECIPIENT</w:t>
      </w:r>
      <w:r w:rsidRPr="00166413">
        <w:rPr>
          <w:bCs/>
          <w:iCs/>
          <w:u w:val="single"/>
        </w:rPr>
        <w:t xml:space="preserve"> NOTIFICATION</w:t>
      </w:r>
      <w:commentRangeEnd w:id="78"/>
      <w:r>
        <w:rPr>
          <w:rStyle w:val="CommentReference"/>
        </w:rPr>
        <w:commentReference w:id="78"/>
      </w:r>
      <w:r w:rsidRPr="00166413">
        <w:rPr>
          <w:bCs/>
          <w:iCs/>
          <w:u w:val="single"/>
        </w:rPr>
        <w:t>.</w:t>
      </w:r>
      <w:r w:rsidR="001D3B8B">
        <w:rPr>
          <w:bCs/>
          <w:iCs/>
        </w:rPr>
        <w:t xml:space="preserve">  </w:t>
      </w:r>
      <w:r w:rsidR="00316D66">
        <w:rPr>
          <w:bCs/>
          <w:iCs/>
        </w:rPr>
        <w:fldChar w:fldCharType="begin"/>
      </w:r>
      <w:r w:rsidR="00316D66">
        <w:rPr>
          <w:bCs/>
          <w:iCs/>
        </w:rPr>
        <w:instrText xml:space="preserve"> REF  TheCooperator \h </w:instrText>
      </w:r>
      <w:r w:rsidR="00316D66">
        <w:rPr>
          <w:bCs/>
          <w:iCs/>
        </w:rPr>
      </w:r>
      <w:r w:rsidR="00316D66">
        <w:rPr>
          <w:bCs/>
          <w:iCs/>
        </w:rPr>
        <w:fldChar w:fldCharType="separate"/>
      </w:r>
      <w:r w:rsidR="00316D66">
        <w:rPr>
          <w:noProof/>
        </w:rPr>
        <w:t xml:space="preserve">     </w:t>
      </w:r>
      <w:r w:rsidR="00316D66">
        <w:rPr>
          <w:bCs/>
          <w:iCs/>
        </w:rPr>
        <w:fldChar w:fldCharType="end"/>
      </w:r>
      <w:r w:rsidR="00316D66">
        <w:rPr>
          <w:bCs/>
          <w:iCs/>
        </w:rPr>
        <w:t xml:space="preserve"> </w:t>
      </w:r>
      <w:r w:rsidR="00316D66" w:rsidRPr="00166413">
        <w:rPr>
          <w:bCs/>
          <w:iCs/>
        </w:rPr>
        <w:t xml:space="preserve">shall notify </w:t>
      </w:r>
      <w:r w:rsidR="00316D66">
        <w:t>S</w:t>
      </w:r>
      <w:r w:rsidR="00316D66" w:rsidRPr="00B74E9F">
        <w:t>ub</w:t>
      </w:r>
      <w:r w:rsidR="00316D66">
        <w:t>recipients</w:t>
      </w:r>
      <w:r w:rsidR="00316D66" w:rsidRPr="00B74E9F">
        <w:t xml:space="preserve"> under this award that they are subject to the terms and conditions herein, </w:t>
      </w:r>
      <w:r w:rsidR="00316D66">
        <w:t xml:space="preserve">except with respect to the Recipient’s </w:t>
      </w:r>
      <w:r w:rsidR="00316D66" w:rsidRPr="00B74E9F">
        <w:t>OMB Uniform Administrative Requirements</w:t>
      </w:r>
      <w:r w:rsidR="00316D66">
        <w:t xml:space="preserve"> </w:t>
      </w:r>
      <w:r w:rsidR="00316D66" w:rsidRPr="00B74E9F">
        <w:t>and Cost Principles.</w:t>
      </w:r>
      <w:r w:rsidR="00316D66">
        <w:t xml:space="preserve">  In the case of Subrecipient Uniform Administrative Requirements and Cost Principles, Subrecipients shall be notified that they are subject to the following</w:t>
      </w:r>
      <w:r w:rsidR="009404B5">
        <w:rPr>
          <w:bCs/>
          <w:iCs/>
        </w:rPr>
        <w:t>:</w:t>
      </w:r>
    </w:p>
    <w:p w14:paraId="61D09D70" w14:textId="77777777" w:rsidR="00316D66" w:rsidRDefault="00316D66" w:rsidP="00316D66">
      <w:pPr>
        <w:widowControl/>
        <w:tabs>
          <w:tab w:val="left" w:pos="900"/>
        </w:tabs>
        <w:autoSpaceDE/>
        <w:autoSpaceDN/>
        <w:adjustRightInd/>
      </w:pPr>
    </w:p>
    <w:p w14:paraId="1B34BFE9" w14:textId="77777777" w:rsidR="00316D66" w:rsidRDefault="00316D66" w:rsidP="00316D66">
      <w:pPr>
        <w:widowControl/>
        <w:tabs>
          <w:tab w:val="left" w:pos="900"/>
        </w:tabs>
        <w:autoSpaceDE/>
        <w:autoSpaceDN/>
        <w:adjustRightInd/>
      </w:pPr>
      <w: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6"/>
        <w:gridCol w:w="1902"/>
      </w:tblGrid>
      <w:tr w:rsidR="00316D66" w14:paraId="6E9C7D47" w14:textId="77777777" w:rsidTr="00493D2B">
        <w:tc>
          <w:tcPr>
            <w:tcW w:w="3510" w:type="dxa"/>
            <w:vMerge w:val="restart"/>
            <w:shd w:val="pct20" w:color="auto" w:fill="FFFFFF"/>
          </w:tcPr>
          <w:p w14:paraId="51B3088A" w14:textId="77777777" w:rsidR="00316D66" w:rsidRDefault="00316D66" w:rsidP="00FB6225">
            <w:pPr>
              <w:spacing w:before="240"/>
              <w:jc w:val="center"/>
              <w:rPr>
                <w:b/>
              </w:rPr>
            </w:pPr>
          </w:p>
          <w:p w14:paraId="5C5B6721" w14:textId="77777777" w:rsidR="00316D66" w:rsidRPr="001A5B62" w:rsidRDefault="00316D66" w:rsidP="00FB6225">
            <w:pPr>
              <w:spacing w:before="240"/>
              <w:jc w:val="center"/>
              <w:rPr>
                <w:b/>
              </w:rPr>
            </w:pPr>
            <w:r w:rsidRPr="001A5B62">
              <w:rPr>
                <w:b/>
                <w:sz w:val="22"/>
                <w:szCs w:val="22"/>
              </w:rPr>
              <w:t>SUB</w:t>
            </w:r>
            <w:r>
              <w:rPr>
                <w:b/>
                <w:sz w:val="22"/>
                <w:szCs w:val="22"/>
              </w:rPr>
              <w:t>RECIPIENT</w:t>
            </w:r>
            <w:r w:rsidRPr="001A5B62">
              <w:rPr>
                <w:b/>
                <w:sz w:val="22"/>
                <w:szCs w:val="22"/>
              </w:rPr>
              <w:t xml:space="preserve"> TYPE</w:t>
            </w:r>
          </w:p>
        </w:tc>
        <w:tc>
          <w:tcPr>
            <w:tcW w:w="5058" w:type="dxa"/>
            <w:gridSpan w:val="2"/>
            <w:tcBorders>
              <w:bottom w:val="single" w:sz="4" w:space="0" w:color="000000"/>
            </w:tcBorders>
            <w:shd w:val="pct20" w:color="auto" w:fill="auto"/>
          </w:tcPr>
          <w:p w14:paraId="39904464" w14:textId="77777777" w:rsidR="00316D66" w:rsidRPr="001A5B62" w:rsidRDefault="00316D66" w:rsidP="00FB6225">
            <w:pPr>
              <w:spacing w:before="240"/>
              <w:jc w:val="center"/>
              <w:rPr>
                <w:b/>
              </w:rPr>
            </w:pPr>
            <w:r w:rsidRPr="001A5B62">
              <w:rPr>
                <w:b/>
                <w:sz w:val="22"/>
                <w:szCs w:val="22"/>
              </w:rPr>
              <w:t>APPLICABLE ADMINISTRATIVE REQUIREMENTS AND COST PRINCIPLES</w:t>
            </w:r>
          </w:p>
        </w:tc>
      </w:tr>
      <w:tr w:rsidR="00316D66" w14:paraId="3514891E" w14:textId="77777777" w:rsidTr="00493D2B">
        <w:tc>
          <w:tcPr>
            <w:tcW w:w="3510" w:type="dxa"/>
            <w:vMerge/>
            <w:shd w:val="pct20" w:color="auto" w:fill="FFFFFF"/>
          </w:tcPr>
          <w:p w14:paraId="047EFB8A" w14:textId="77777777" w:rsidR="00316D66" w:rsidRPr="001A5B62" w:rsidRDefault="00316D66" w:rsidP="00FB6225">
            <w:pPr>
              <w:spacing w:before="240"/>
              <w:ind w:left="720"/>
              <w:jc w:val="both"/>
              <w:rPr>
                <w:b/>
              </w:rPr>
            </w:pPr>
          </w:p>
        </w:tc>
        <w:tc>
          <w:tcPr>
            <w:tcW w:w="3156" w:type="dxa"/>
            <w:shd w:val="pct10" w:color="auto" w:fill="auto"/>
          </w:tcPr>
          <w:p w14:paraId="1684A298" w14:textId="77777777" w:rsidR="00316D66" w:rsidRPr="001A5B62" w:rsidRDefault="00316D66" w:rsidP="00FB6225">
            <w:pPr>
              <w:spacing w:before="240"/>
              <w:jc w:val="center"/>
              <w:rPr>
                <w:b/>
              </w:rPr>
            </w:pPr>
            <w:r w:rsidRPr="001A5B62">
              <w:rPr>
                <w:b/>
                <w:sz w:val="22"/>
                <w:szCs w:val="22"/>
              </w:rPr>
              <w:t>Administrative Requirements</w:t>
            </w:r>
          </w:p>
        </w:tc>
        <w:tc>
          <w:tcPr>
            <w:tcW w:w="0" w:type="auto"/>
            <w:shd w:val="pct10" w:color="auto" w:fill="auto"/>
          </w:tcPr>
          <w:p w14:paraId="795E634D" w14:textId="77777777" w:rsidR="00316D66" w:rsidRPr="001A5B62" w:rsidRDefault="00316D66" w:rsidP="00FB6225">
            <w:pPr>
              <w:spacing w:before="240"/>
              <w:jc w:val="center"/>
              <w:rPr>
                <w:b/>
              </w:rPr>
            </w:pPr>
            <w:r w:rsidRPr="001A5B62">
              <w:rPr>
                <w:b/>
                <w:sz w:val="22"/>
                <w:szCs w:val="22"/>
              </w:rPr>
              <w:t>Cost Principles</w:t>
            </w:r>
          </w:p>
        </w:tc>
      </w:tr>
      <w:tr w:rsidR="00316D66" w14:paraId="6C105CC0" w14:textId="77777777" w:rsidTr="00493D2B">
        <w:trPr>
          <w:trHeight w:val="332"/>
        </w:trPr>
        <w:tc>
          <w:tcPr>
            <w:tcW w:w="3510" w:type="dxa"/>
            <w:shd w:val="pct20" w:color="auto" w:fill="FFFFFF"/>
          </w:tcPr>
          <w:p w14:paraId="6FDD1F62" w14:textId="77777777" w:rsidR="00316D66" w:rsidRPr="001A5B62" w:rsidRDefault="00316D66" w:rsidP="00FB6225">
            <w:pPr>
              <w:spacing w:before="240"/>
            </w:pPr>
            <w:r w:rsidRPr="001A5B62">
              <w:rPr>
                <w:sz w:val="22"/>
                <w:szCs w:val="22"/>
              </w:rPr>
              <w:t>Non-profits</w:t>
            </w:r>
          </w:p>
        </w:tc>
        <w:tc>
          <w:tcPr>
            <w:tcW w:w="3156" w:type="dxa"/>
          </w:tcPr>
          <w:p w14:paraId="1109EA7D" w14:textId="77777777" w:rsidR="00316D66" w:rsidRPr="001A5B62" w:rsidRDefault="00316D66" w:rsidP="00FB6225">
            <w:pPr>
              <w:spacing w:before="240"/>
              <w:jc w:val="center"/>
            </w:pPr>
            <w:r w:rsidRPr="001A5B62">
              <w:rPr>
                <w:sz w:val="22"/>
                <w:szCs w:val="22"/>
              </w:rPr>
              <w:t>2 CFR 215</w:t>
            </w:r>
          </w:p>
        </w:tc>
        <w:tc>
          <w:tcPr>
            <w:tcW w:w="0" w:type="auto"/>
          </w:tcPr>
          <w:p w14:paraId="447588DD" w14:textId="77777777" w:rsidR="00316D66" w:rsidRPr="001A5B62" w:rsidRDefault="00316D66" w:rsidP="00FB6225">
            <w:pPr>
              <w:spacing w:before="240"/>
              <w:jc w:val="center"/>
            </w:pPr>
            <w:r>
              <w:rPr>
                <w:sz w:val="22"/>
                <w:szCs w:val="22"/>
              </w:rPr>
              <w:t xml:space="preserve"> 2 CFR 230</w:t>
            </w:r>
          </w:p>
        </w:tc>
      </w:tr>
      <w:tr w:rsidR="00316D66" w14:paraId="4860371C" w14:textId="77777777" w:rsidTr="00493D2B">
        <w:trPr>
          <w:trHeight w:val="638"/>
        </w:trPr>
        <w:tc>
          <w:tcPr>
            <w:tcW w:w="3510" w:type="dxa"/>
            <w:shd w:val="pct20" w:color="auto" w:fill="FFFFFF"/>
          </w:tcPr>
          <w:p w14:paraId="4AC3231E" w14:textId="77777777" w:rsidR="00316D66" w:rsidRPr="001A5B62" w:rsidRDefault="00316D66" w:rsidP="00FB6225">
            <w:pPr>
              <w:spacing w:before="240"/>
            </w:pPr>
            <w:r w:rsidRPr="001A5B62">
              <w:rPr>
                <w:sz w:val="22"/>
                <w:szCs w:val="22"/>
              </w:rPr>
              <w:t xml:space="preserve">Local and Tribal governments  </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State)</w:t>
            </w:r>
          </w:p>
        </w:tc>
        <w:tc>
          <w:tcPr>
            <w:tcW w:w="3156" w:type="dxa"/>
          </w:tcPr>
          <w:p w14:paraId="3B2708FF" w14:textId="77777777" w:rsidR="00316D66" w:rsidRPr="001A5B62" w:rsidRDefault="00316D66" w:rsidP="00FB6225">
            <w:pPr>
              <w:spacing w:before="240"/>
              <w:jc w:val="center"/>
            </w:pPr>
            <w:r w:rsidRPr="001A5B62">
              <w:rPr>
                <w:sz w:val="22"/>
                <w:szCs w:val="22"/>
              </w:rPr>
              <w:t>State &amp; Federal laws, regulations</w:t>
            </w:r>
          </w:p>
        </w:tc>
        <w:tc>
          <w:tcPr>
            <w:tcW w:w="0" w:type="auto"/>
          </w:tcPr>
          <w:p w14:paraId="6390E2F8" w14:textId="77777777" w:rsidR="00316D66" w:rsidRPr="001A5B62" w:rsidRDefault="00316D66" w:rsidP="00FB6225">
            <w:pPr>
              <w:spacing w:before="240"/>
              <w:jc w:val="center"/>
            </w:pPr>
            <w:r>
              <w:rPr>
                <w:sz w:val="22"/>
                <w:szCs w:val="22"/>
              </w:rPr>
              <w:t xml:space="preserve"> 2 CFR 225</w:t>
            </w:r>
          </w:p>
        </w:tc>
      </w:tr>
      <w:tr w:rsidR="00316D66" w14:paraId="335293CD" w14:textId="77777777" w:rsidTr="00493D2B">
        <w:trPr>
          <w:trHeight w:val="593"/>
        </w:trPr>
        <w:tc>
          <w:tcPr>
            <w:tcW w:w="3510" w:type="dxa"/>
            <w:shd w:val="pct20" w:color="auto" w:fill="FFFFFF"/>
          </w:tcPr>
          <w:p w14:paraId="2E2F000B" w14:textId="77777777" w:rsidR="00316D66" w:rsidRPr="001A5B62" w:rsidRDefault="00316D66" w:rsidP="00FB6225">
            <w:pPr>
              <w:spacing w:before="240"/>
            </w:pPr>
            <w:r w:rsidRPr="001A5B62">
              <w:rPr>
                <w:sz w:val="22"/>
                <w:szCs w:val="22"/>
              </w:rPr>
              <w:t>Local and Tribal governments</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non-State)</w:t>
            </w:r>
          </w:p>
        </w:tc>
        <w:tc>
          <w:tcPr>
            <w:tcW w:w="3156" w:type="dxa"/>
          </w:tcPr>
          <w:p w14:paraId="5C217BCA" w14:textId="77777777" w:rsidR="00316D66" w:rsidRPr="001A5B62" w:rsidRDefault="00316D66" w:rsidP="00FB6225">
            <w:pPr>
              <w:spacing w:before="240"/>
              <w:jc w:val="center"/>
            </w:pPr>
            <w:r>
              <w:rPr>
                <w:sz w:val="22"/>
                <w:szCs w:val="22"/>
              </w:rPr>
              <w:t>7 CFR 3016</w:t>
            </w:r>
          </w:p>
        </w:tc>
        <w:tc>
          <w:tcPr>
            <w:tcW w:w="0" w:type="auto"/>
          </w:tcPr>
          <w:p w14:paraId="0B96CD67" w14:textId="77777777" w:rsidR="00316D66" w:rsidRPr="001A5B62" w:rsidRDefault="00316D66" w:rsidP="00FB6225">
            <w:pPr>
              <w:spacing w:before="240"/>
              <w:jc w:val="center"/>
            </w:pPr>
            <w:r>
              <w:rPr>
                <w:sz w:val="22"/>
                <w:szCs w:val="22"/>
              </w:rPr>
              <w:t xml:space="preserve"> 2 CFR 225</w:t>
            </w:r>
          </w:p>
        </w:tc>
      </w:tr>
      <w:tr w:rsidR="00316D66" w14:paraId="5EC3F2CE" w14:textId="77777777" w:rsidTr="00493D2B">
        <w:trPr>
          <w:trHeight w:val="386"/>
        </w:trPr>
        <w:tc>
          <w:tcPr>
            <w:tcW w:w="3510" w:type="dxa"/>
            <w:shd w:val="pct20" w:color="auto" w:fill="FFFFFF"/>
          </w:tcPr>
          <w:p w14:paraId="01FCFFD6" w14:textId="77777777" w:rsidR="00316D66" w:rsidRPr="001A5B62" w:rsidRDefault="00316D66" w:rsidP="00FB6225">
            <w:pPr>
              <w:spacing w:before="240"/>
            </w:pPr>
            <w:r w:rsidRPr="001A5B62">
              <w:rPr>
                <w:sz w:val="22"/>
                <w:szCs w:val="22"/>
              </w:rPr>
              <w:t>State agencies</w:t>
            </w:r>
          </w:p>
        </w:tc>
        <w:tc>
          <w:tcPr>
            <w:tcW w:w="3156" w:type="dxa"/>
          </w:tcPr>
          <w:p w14:paraId="61EF587B" w14:textId="77777777" w:rsidR="00316D66" w:rsidRPr="001A5B62" w:rsidRDefault="00316D66" w:rsidP="00FB6225">
            <w:pPr>
              <w:spacing w:before="240"/>
              <w:jc w:val="center"/>
            </w:pPr>
            <w:r w:rsidRPr="001A5B62">
              <w:rPr>
                <w:sz w:val="22"/>
                <w:szCs w:val="22"/>
              </w:rPr>
              <w:t>State &amp; Federal laws, regulations</w:t>
            </w:r>
          </w:p>
        </w:tc>
        <w:tc>
          <w:tcPr>
            <w:tcW w:w="0" w:type="auto"/>
          </w:tcPr>
          <w:p w14:paraId="3622592D" w14:textId="77777777" w:rsidR="00316D66" w:rsidRPr="001A5B62" w:rsidRDefault="00316D66" w:rsidP="00FB6225">
            <w:pPr>
              <w:spacing w:before="240"/>
              <w:jc w:val="center"/>
            </w:pPr>
            <w:r>
              <w:rPr>
                <w:sz w:val="22"/>
                <w:szCs w:val="22"/>
              </w:rPr>
              <w:t xml:space="preserve"> 2 CFR 225</w:t>
            </w:r>
          </w:p>
        </w:tc>
      </w:tr>
      <w:tr w:rsidR="00316D66" w14:paraId="01D65B90" w14:textId="77777777" w:rsidTr="00493D2B">
        <w:trPr>
          <w:trHeight w:val="332"/>
        </w:trPr>
        <w:tc>
          <w:tcPr>
            <w:tcW w:w="3510" w:type="dxa"/>
            <w:shd w:val="pct20" w:color="auto" w:fill="FFFFFF"/>
          </w:tcPr>
          <w:p w14:paraId="1E46B26A" w14:textId="77777777" w:rsidR="00316D66" w:rsidRPr="001A5B62" w:rsidRDefault="00316D66" w:rsidP="00FB6225">
            <w:pPr>
              <w:spacing w:before="240"/>
            </w:pPr>
            <w:r w:rsidRPr="001A5B62">
              <w:rPr>
                <w:sz w:val="22"/>
                <w:szCs w:val="22"/>
              </w:rPr>
              <w:t>Universities</w:t>
            </w:r>
          </w:p>
        </w:tc>
        <w:tc>
          <w:tcPr>
            <w:tcW w:w="3156" w:type="dxa"/>
          </w:tcPr>
          <w:p w14:paraId="19373D5D" w14:textId="77777777" w:rsidR="00316D66" w:rsidRPr="001A5B62" w:rsidRDefault="00316D66" w:rsidP="00FB6225">
            <w:pPr>
              <w:spacing w:before="240"/>
              <w:jc w:val="center"/>
            </w:pPr>
            <w:r w:rsidRPr="001A5B62">
              <w:rPr>
                <w:sz w:val="22"/>
                <w:szCs w:val="22"/>
              </w:rPr>
              <w:t>2 CFR 215</w:t>
            </w:r>
          </w:p>
        </w:tc>
        <w:tc>
          <w:tcPr>
            <w:tcW w:w="0" w:type="auto"/>
          </w:tcPr>
          <w:p w14:paraId="7739DCBE" w14:textId="77777777" w:rsidR="00316D66" w:rsidRPr="001A5B62" w:rsidRDefault="00316D66" w:rsidP="00FB6225">
            <w:pPr>
              <w:spacing w:before="240"/>
              <w:jc w:val="center"/>
            </w:pPr>
            <w:r>
              <w:rPr>
                <w:sz w:val="22"/>
                <w:szCs w:val="22"/>
              </w:rPr>
              <w:t xml:space="preserve"> 2 CFR 220</w:t>
            </w:r>
          </w:p>
        </w:tc>
      </w:tr>
      <w:tr w:rsidR="00316D66" w14:paraId="4A55DB27" w14:textId="77777777" w:rsidTr="00493D2B">
        <w:trPr>
          <w:trHeight w:val="278"/>
        </w:trPr>
        <w:tc>
          <w:tcPr>
            <w:tcW w:w="3510" w:type="dxa"/>
            <w:shd w:val="pct20" w:color="auto" w:fill="FFFFFF"/>
          </w:tcPr>
          <w:p w14:paraId="17836494" w14:textId="77777777" w:rsidR="00316D66" w:rsidRPr="001A5B62" w:rsidRDefault="00316D66" w:rsidP="00FB6225">
            <w:pPr>
              <w:spacing w:before="240"/>
            </w:pPr>
            <w:r w:rsidRPr="001A5B62">
              <w:rPr>
                <w:sz w:val="22"/>
                <w:szCs w:val="22"/>
              </w:rPr>
              <w:t>Profit-makers</w:t>
            </w:r>
          </w:p>
        </w:tc>
        <w:tc>
          <w:tcPr>
            <w:tcW w:w="3156" w:type="dxa"/>
          </w:tcPr>
          <w:p w14:paraId="26B63D43" w14:textId="77777777" w:rsidR="00316D66" w:rsidRPr="001A5B62" w:rsidRDefault="00316D66" w:rsidP="00FB6225">
            <w:pPr>
              <w:spacing w:before="240"/>
              <w:jc w:val="center"/>
            </w:pPr>
            <w:r w:rsidRPr="001A5B62">
              <w:rPr>
                <w:sz w:val="22"/>
                <w:szCs w:val="22"/>
              </w:rPr>
              <w:t>2 CFR 215</w:t>
            </w:r>
          </w:p>
        </w:tc>
        <w:tc>
          <w:tcPr>
            <w:tcW w:w="0" w:type="auto"/>
          </w:tcPr>
          <w:p w14:paraId="3859065C" w14:textId="77777777" w:rsidR="00316D66" w:rsidRPr="001A5B62" w:rsidRDefault="00316D66" w:rsidP="00FB6225">
            <w:pPr>
              <w:spacing w:before="240"/>
              <w:jc w:val="center"/>
            </w:pPr>
            <w:r>
              <w:rPr>
                <w:sz w:val="22"/>
                <w:szCs w:val="22"/>
              </w:rPr>
              <w:t xml:space="preserve"> 48 CFR 31</w:t>
            </w:r>
            <w:r w:rsidRPr="001A5B62">
              <w:rPr>
                <w:sz w:val="22"/>
                <w:szCs w:val="22"/>
              </w:rPr>
              <w:t>.2</w:t>
            </w:r>
          </w:p>
        </w:tc>
      </w:tr>
    </w:tbl>
    <w:p w14:paraId="5AC537F0" w14:textId="77777777" w:rsidR="00316D66" w:rsidRDefault="00316D66" w:rsidP="00316D66">
      <w:pPr>
        <w:widowControl/>
        <w:tabs>
          <w:tab w:val="left" w:pos="900"/>
        </w:tabs>
        <w:autoSpaceDE/>
        <w:autoSpaceDN/>
        <w:adjustRightInd/>
      </w:pPr>
    </w:p>
    <w:p w14:paraId="5AFFEB0C" w14:textId="77777777" w:rsidR="004377DE" w:rsidRDefault="004377DE" w:rsidP="004377DE">
      <w:pPr>
        <w:widowControl/>
        <w:autoSpaceDE/>
        <w:autoSpaceDN/>
        <w:adjustRightInd/>
        <w:ind w:left="720"/>
      </w:pPr>
    </w:p>
    <w:p w14:paraId="26E904AD" w14:textId="77777777" w:rsidR="000A45C0" w:rsidRDefault="000A45C0" w:rsidP="008A171B">
      <w:pPr>
        <w:widowControl/>
        <w:numPr>
          <w:ilvl w:val="0"/>
          <w:numId w:val="3"/>
        </w:numPr>
        <w:tabs>
          <w:tab w:val="clear" w:pos="720"/>
          <w:tab w:val="num" w:pos="900"/>
        </w:tabs>
        <w:autoSpaceDE/>
        <w:autoSpaceDN/>
        <w:adjustRightInd/>
        <w:ind w:left="900" w:hanging="540"/>
      </w:pPr>
      <w:commentRangeStart w:id="79"/>
      <w:r w:rsidRPr="00067166">
        <w:rPr>
          <w:u w:val="single"/>
        </w:rPr>
        <w:t xml:space="preserve">USE OF </w:t>
      </w:r>
      <w:r>
        <w:rPr>
          <w:u w:val="single"/>
        </w:rPr>
        <w:t xml:space="preserve">U.S. </w:t>
      </w:r>
      <w:r w:rsidRPr="00067166">
        <w:rPr>
          <w:u w:val="single"/>
        </w:rPr>
        <w:t>FOREST SERVICE INSIGNIA</w:t>
      </w:r>
      <w:commentRangeEnd w:id="79"/>
      <w:r w:rsidR="00801F1A">
        <w:rPr>
          <w:rStyle w:val="CommentReference"/>
        </w:rPr>
        <w:commentReference w:id="79"/>
      </w:r>
      <w:r>
        <w:t xml:space="preserve">.  </w:t>
      </w:r>
      <w:r w:rsidR="00316D66" w:rsidRPr="00B74E9F">
        <w:t xml:space="preserve">In order for </w:t>
      </w:r>
      <w:r w:rsidR="00316D66">
        <w:fldChar w:fldCharType="begin"/>
      </w:r>
      <w:r w:rsidR="00316D66">
        <w:instrText xml:space="preserve"> REF  TheCooperator \h </w:instrText>
      </w:r>
      <w:r w:rsidR="00316D66">
        <w:fldChar w:fldCharType="separate"/>
      </w:r>
      <w:r w:rsidR="00316D66">
        <w:rPr>
          <w:noProof/>
        </w:rPr>
        <w:t xml:space="preserve">     </w:t>
      </w:r>
      <w:r w:rsidR="00316D66">
        <w:fldChar w:fldCharType="end"/>
      </w:r>
      <w:r w:rsidR="00316D66">
        <w:t xml:space="preserve"> to use the Forest Service i</w:t>
      </w:r>
      <w:r w:rsidR="00316D66" w:rsidRPr="00B74E9F">
        <w:t xml:space="preserve">nsignia on any published media, such as a </w:t>
      </w:r>
      <w:r w:rsidR="00316D66">
        <w:t>W</w:t>
      </w:r>
      <w:r w:rsidR="00316D66" w:rsidRPr="00B74E9F">
        <w:t>eb</w:t>
      </w:r>
      <w:r w:rsidR="00316D66">
        <w:t xml:space="preserve"> </w:t>
      </w:r>
      <w:r w:rsidR="00316D66" w:rsidRPr="00B74E9F">
        <w:t xml:space="preserve">page, printed publication, or audiovisual production, permission must be granted </w:t>
      </w:r>
      <w:r w:rsidR="00316D66">
        <w:t>by</w:t>
      </w:r>
      <w:r w:rsidR="00316D66" w:rsidRPr="00B74E9F">
        <w:t xml:space="preserve"> the </w:t>
      </w:r>
      <w:r w:rsidR="00316D66">
        <w:t>Forest Service</w:t>
      </w:r>
      <w:r w:rsidR="00316D66" w:rsidRPr="00B74E9F">
        <w:t xml:space="preserve">’s Office of </w:t>
      </w:r>
      <w:r w:rsidR="00316D66" w:rsidRPr="00BF107A">
        <w:t>Communications (Washington Office).  A written</w:t>
      </w:r>
      <w:r w:rsidR="00316D66" w:rsidRPr="00B74E9F">
        <w:t xml:space="preserve"> request </w:t>
      </w:r>
      <w:r w:rsidR="00316D66">
        <w:t>will</w:t>
      </w:r>
      <w:r w:rsidR="00316D66" w:rsidRPr="00B74E9F">
        <w:t xml:space="preserve"> be submitted </w:t>
      </w:r>
      <w:r w:rsidR="00316D66">
        <w:t xml:space="preserve">by Forest Service </w:t>
      </w:r>
      <w:r w:rsidR="00FB6225">
        <w:fldChar w:fldCharType="begin"/>
      </w:r>
      <w:r w:rsidR="00FB6225">
        <w:instrText xml:space="preserve"> REF  Text18 \h </w:instrText>
      </w:r>
      <w:r w:rsidR="00FB6225">
        <w:fldChar w:fldCharType="separate"/>
      </w:r>
      <w:r w:rsidR="00FB6225">
        <w:rPr>
          <w:b/>
          <w:bCs/>
          <w:caps/>
          <w:noProof/>
        </w:rPr>
        <w:t xml:space="preserve">     </w:t>
      </w:r>
      <w:r w:rsidR="00FB6225">
        <w:fldChar w:fldCharType="end"/>
      </w:r>
      <w:r w:rsidR="00316D66">
        <w:t xml:space="preserve"> to the </w:t>
      </w:r>
      <w:r w:rsidR="00316D66" w:rsidRPr="00B74E9F">
        <w:t>Office of Communications</w:t>
      </w:r>
      <w:r w:rsidR="00316D66" w:rsidRPr="008752F5">
        <w:t xml:space="preserve"> </w:t>
      </w:r>
      <w:r w:rsidR="00316D66">
        <w:t>Assistant Director, Visual Information and Publishing Services</w:t>
      </w:r>
      <w:r w:rsidR="00316D66" w:rsidRPr="00B74E9F">
        <w:t xml:space="preserve"> prior to use of the insignia.</w:t>
      </w:r>
      <w:r w:rsidR="00316D66">
        <w:t xml:space="preserve">  The Forest Service </w:t>
      </w:r>
      <w:r w:rsidR="00FB6225">
        <w:fldChar w:fldCharType="begin"/>
      </w:r>
      <w:r w:rsidR="00FB6225">
        <w:instrText xml:space="preserve"> REF  Text18 \h </w:instrText>
      </w:r>
      <w:r w:rsidR="00FB6225">
        <w:fldChar w:fldCharType="separate"/>
      </w:r>
      <w:r w:rsidR="00FB6225">
        <w:rPr>
          <w:b/>
          <w:bCs/>
          <w:caps/>
          <w:noProof/>
        </w:rPr>
        <w:t xml:space="preserve">     </w:t>
      </w:r>
      <w:r w:rsidR="00FB6225">
        <w:fldChar w:fldCharType="end"/>
      </w:r>
      <w:r w:rsidR="00FB6225">
        <w:t xml:space="preserve"> </w:t>
      </w:r>
      <w:r w:rsidR="00316D66">
        <w:t xml:space="preserve">will notify </w:t>
      </w:r>
      <w:r w:rsidR="00FB6225">
        <w:fldChar w:fldCharType="begin"/>
      </w:r>
      <w:r w:rsidR="00FB6225">
        <w:instrText xml:space="preserve"> REF  TheCooperator \h </w:instrText>
      </w:r>
      <w:r w:rsidR="00FB6225">
        <w:fldChar w:fldCharType="separate"/>
      </w:r>
      <w:r w:rsidR="00FB6225">
        <w:rPr>
          <w:noProof/>
        </w:rPr>
        <w:t xml:space="preserve">     </w:t>
      </w:r>
      <w:r w:rsidR="00FB6225">
        <w:fldChar w:fldCharType="end"/>
      </w:r>
      <w:r w:rsidR="00FB6225">
        <w:t xml:space="preserve"> </w:t>
      </w:r>
      <w:r w:rsidR="00316D66">
        <w:t>when permission is granted</w:t>
      </w:r>
      <w:r w:rsidRPr="00B74E9F">
        <w:t>.</w:t>
      </w:r>
    </w:p>
    <w:p w14:paraId="5465281B" w14:textId="77777777" w:rsidR="000A45C0" w:rsidRPr="00067166" w:rsidRDefault="000A45C0" w:rsidP="000A45C0">
      <w:pPr>
        <w:ind w:left="360"/>
      </w:pPr>
    </w:p>
    <w:p w14:paraId="47C063AF" w14:textId="77777777" w:rsidR="000A45C0" w:rsidRPr="00F747B4" w:rsidRDefault="000A45C0" w:rsidP="008A171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0"/>
      <w:r w:rsidRPr="00F747B4">
        <w:rPr>
          <w:rFonts w:ascii="Times New Roman" w:hAnsi="Times New Roman"/>
          <w:noProof w:val="0"/>
          <w:u w:val="single"/>
        </w:rPr>
        <w:t>METRIC SYSTEM OF MEASUREMENT</w:t>
      </w:r>
      <w:commentRangeEnd w:id="80"/>
      <w:r w:rsidR="00801F1A">
        <w:rPr>
          <w:rStyle w:val="CommentReference"/>
          <w:rFonts w:ascii="Times" w:hAnsi="Times"/>
          <w:noProof w:val="0"/>
        </w:rPr>
        <w:commentReference w:id="80"/>
      </w:r>
      <w:r w:rsidRPr="00F747B4">
        <w:rPr>
          <w:rFonts w:ascii="Times New Roman" w:hAnsi="Times New Roman"/>
          <w:noProof w:val="0"/>
        </w:rPr>
        <w:t xml:space="preserve">.  </w:t>
      </w:r>
      <w:r w:rsidR="00FB6225" w:rsidRPr="00381383">
        <w:t xml:space="preserve">Wherever measurements are required or authorized, they </w:t>
      </w:r>
      <w:r w:rsidR="00FB6225">
        <w:t>must</w:t>
      </w:r>
      <w:r w:rsidR="00FB6225" w:rsidRPr="00381383">
        <w:t xml:space="preserve"> be made, computed, and recorded in metric system units of measurement, unless otherwise authorized by the </w:t>
      </w:r>
      <w:r w:rsidR="00FB6225">
        <w:t>Forest Service</w:t>
      </w:r>
      <w:r w:rsidR="00FB6225" w:rsidRPr="00381383">
        <w:t xml:space="preserve"> Program Manager in writing when it has found that such usage is impractical or is likely to cause U</w:t>
      </w:r>
      <w:r w:rsidR="00FB6225">
        <w:t xml:space="preserve">nited </w:t>
      </w:r>
      <w:r w:rsidR="00FB6225" w:rsidRPr="00381383">
        <w:t>S</w:t>
      </w:r>
      <w:r w:rsidR="00FB6225">
        <w:t>tates</w:t>
      </w:r>
      <w:r w:rsidR="00FB6225" w:rsidRPr="00381383">
        <w:t xml:space="preserve"> firms to experience significant inefficiencies or the loss of markets. </w:t>
      </w:r>
      <w:r w:rsidR="00FB6225">
        <w:t xml:space="preserve"> </w:t>
      </w:r>
      <w:r w:rsidR="00FB6225" w:rsidRPr="00381383">
        <w:t>Where the metric system is not the predominant standard for a particular application, measurements may be expressed in both the metric and the traditional equivalent units, provided the metric units are listed first</w:t>
      </w:r>
      <w:r w:rsidRPr="00F747B4">
        <w:rPr>
          <w:rFonts w:ascii="Times New Roman" w:hAnsi="Times New Roman"/>
          <w:noProof w:val="0"/>
        </w:rPr>
        <w:t xml:space="preserve">. </w:t>
      </w:r>
    </w:p>
    <w:p w14:paraId="3ABCFC2D" w14:textId="77777777" w:rsidR="0008210A" w:rsidRPr="00381383" w:rsidRDefault="0008210A" w:rsidP="008A171B">
      <w:pPr>
        <w:numPr>
          <w:ilvl w:val="0"/>
          <w:numId w:val="3"/>
        </w:numPr>
        <w:tabs>
          <w:tab w:val="clear" w:pos="720"/>
          <w:tab w:val="num" w:pos="900"/>
        </w:tabs>
        <w:spacing w:before="240" w:after="60"/>
        <w:ind w:left="900" w:hanging="540"/>
      </w:pPr>
      <w:commentRangeStart w:id="81"/>
      <w:r w:rsidRPr="0008210A">
        <w:rPr>
          <w:bCs/>
          <w:u w:val="single"/>
        </w:rPr>
        <w:t>BUILDING AND COMPUTER ACCESS BY NON-FOREST SERVICE PERSONNEL</w:t>
      </w:r>
      <w:commentRangeEnd w:id="81"/>
      <w:r w:rsidR="00801F1A">
        <w:rPr>
          <w:rStyle w:val="CommentReference"/>
        </w:rPr>
        <w:commentReference w:id="81"/>
      </w:r>
      <w:r w:rsidRPr="0008210A">
        <w:rPr>
          <w:bCs/>
        </w:rPr>
        <w:t>.</w:t>
      </w:r>
      <w:r>
        <w:rPr>
          <w:bCs/>
        </w:rPr>
        <w:t xml:space="preserve">  </w:t>
      </w:r>
      <w:r w:rsidR="00FB6225">
        <w:fldChar w:fldCharType="begin"/>
      </w:r>
      <w:r w:rsidR="00FB6225">
        <w:instrText xml:space="preserve"> REF  TheCooperator \h </w:instrText>
      </w:r>
      <w:r w:rsidR="00FB6225">
        <w:fldChar w:fldCharType="separate"/>
      </w:r>
      <w:r w:rsidR="00FB6225">
        <w:rPr>
          <w:noProof/>
        </w:rPr>
        <w:t xml:space="preserve">     </w:t>
      </w:r>
      <w:r w:rsidR="00FB6225">
        <w:fldChar w:fldCharType="end"/>
      </w:r>
      <w:r w:rsidR="00FB6225">
        <w:t xml:space="preserve"> </w:t>
      </w:r>
      <w:r w:rsidR="00FB6225" w:rsidRPr="00E55D1D">
        <w:t xml:space="preserve">may be granted access to </w:t>
      </w:r>
      <w:r w:rsidR="00FB6225">
        <w:t xml:space="preserve">U.S. </w:t>
      </w:r>
      <w:r w:rsidR="00FB6225" w:rsidRPr="00E55D1D">
        <w:t xml:space="preserve">Forest Service facilities and/or computer systems to accomplish work described in the Operating Plan or Statement of Work.  All non-Government employees with unescorted access to Forest Service facilities and computer systems shall have background checks following the procedures established by USDA </w:t>
      </w:r>
      <w:r w:rsidR="00FB6225" w:rsidRPr="00BF107A">
        <w:t>Directives 3800 series.  Those granted computer access must fulfill all Forest Service requirements for mandatory</w:t>
      </w:r>
      <w:r w:rsidR="00FB6225" w:rsidRPr="00E55D1D">
        <w:t xml:space="preserve"> security awareness and role-based advance security training, and sign all applicable Forest Service statements of responsibilities</w:t>
      </w:r>
      <w:r>
        <w:t>.</w:t>
      </w:r>
      <w:r w:rsidRPr="00381383">
        <w:t xml:space="preserve"> </w:t>
      </w:r>
    </w:p>
    <w:p w14:paraId="7F232EBF" w14:textId="77777777" w:rsidR="0008210A" w:rsidRPr="00381383" w:rsidRDefault="0008210A" w:rsidP="0008210A">
      <w:pPr>
        <w:ind w:left="720"/>
        <w:rPr>
          <w:b/>
          <w:bCs/>
        </w:rPr>
      </w:pPr>
    </w:p>
    <w:p w14:paraId="03C564E1" w14:textId="77777777" w:rsidR="0053380D" w:rsidRDefault="0053380D" w:rsidP="008A171B">
      <w:pPr>
        <w:widowControl/>
        <w:numPr>
          <w:ilvl w:val="0"/>
          <w:numId w:val="3"/>
        </w:numPr>
        <w:autoSpaceDE/>
        <w:autoSpaceDN/>
        <w:adjustRightInd/>
        <w:rPr>
          <w:u w:val="single"/>
        </w:rPr>
        <w:sectPr w:rsidR="0053380D" w:rsidSect="00A929B5">
          <w:type w:val="continuous"/>
          <w:pgSz w:w="12240" w:h="15840"/>
          <w:pgMar w:top="1440" w:right="1440" w:bottom="1440" w:left="1440" w:header="360" w:footer="576" w:gutter="0"/>
          <w:cols w:space="720"/>
          <w:formProt w:val="0"/>
          <w:titlePg/>
        </w:sectPr>
      </w:pPr>
    </w:p>
    <w:p w14:paraId="46BBB938" w14:textId="77777777" w:rsidR="000A45C0" w:rsidRDefault="000A45C0" w:rsidP="008A171B">
      <w:pPr>
        <w:widowControl/>
        <w:numPr>
          <w:ilvl w:val="0"/>
          <w:numId w:val="3"/>
        </w:numPr>
        <w:tabs>
          <w:tab w:val="clear" w:pos="720"/>
          <w:tab w:val="num" w:pos="900"/>
        </w:tabs>
        <w:autoSpaceDE/>
        <w:autoSpaceDN/>
        <w:adjustRightInd/>
        <w:ind w:left="900" w:hanging="540"/>
      </w:pPr>
      <w:commentRangeStart w:id="82"/>
      <w:r w:rsidRPr="00067166">
        <w:rPr>
          <w:u w:val="single"/>
        </w:rPr>
        <w:t>MEMBERS OF U.S. CONGRESS</w:t>
      </w:r>
      <w:commentRangeEnd w:id="82"/>
      <w:r w:rsidR="00BF107A">
        <w:rPr>
          <w:rStyle w:val="CommentReference"/>
        </w:rPr>
        <w:commentReference w:id="82"/>
      </w:r>
      <w:r>
        <w:t xml:space="preserve">.  </w:t>
      </w:r>
      <w:r w:rsidR="00FB6225">
        <w:t>Pu</w:t>
      </w:r>
      <w:r w:rsidR="00FB6225" w:rsidRPr="00B74E9F">
        <w:t xml:space="preserve">rsuant to 41 U.S.C. 22, no member of, or delegate to, Congress shall be admitted to any share or part of this </w:t>
      </w:r>
      <w:r w:rsidR="00FB6225">
        <w:t>agreement</w:t>
      </w:r>
      <w:r w:rsidR="00FB6225" w:rsidRPr="00B74E9F">
        <w:t>, or benefits that may arise therefrom</w:t>
      </w:r>
      <w:r w:rsidR="00FB6225">
        <w:t>, either directly or indirectly</w:t>
      </w:r>
      <w:r w:rsidRPr="00B74E9F">
        <w:t>.</w:t>
      </w:r>
    </w:p>
    <w:p w14:paraId="2ABD7D00" w14:textId="77777777" w:rsidR="000A45C0" w:rsidRDefault="000A45C0" w:rsidP="000A45C0">
      <w:pPr>
        <w:rPr>
          <w:b/>
          <w:bCs/>
        </w:rPr>
      </w:pPr>
    </w:p>
    <w:p w14:paraId="427132CE" w14:textId="77777777" w:rsidR="000A45C0" w:rsidRPr="000A45C0" w:rsidRDefault="000A45C0" w:rsidP="008A171B">
      <w:pPr>
        <w:widowControl/>
        <w:numPr>
          <w:ilvl w:val="0"/>
          <w:numId w:val="3"/>
        </w:numPr>
        <w:tabs>
          <w:tab w:val="clear" w:pos="720"/>
          <w:tab w:val="num" w:pos="900"/>
        </w:tabs>
        <w:autoSpaceDE/>
        <w:autoSpaceDN/>
        <w:adjustRightInd/>
        <w:ind w:left="900" w:hanging="540"/>
      </w:pPr>
      <w:commentRangeStart w:id="83"/>
      <w:r w:rsidRPr="00F747B4">
        <w:rPr>
          <w:rFonts w:ascii="Times New Roman" w:hAnsi="Times New Roman"/>
          <w:u w:val="single"/>
        </w:rPr>
        <w:t>TRAFFICKING IN PERSONS</w:t>
      </w:r>
      <w:commentRangeEnd w:id="83"/>
      <w:r w:rsidR="00BF107A">
        <w:rPr>
          <w:rStyle w:val="CommentReference"/>
        </w:rPr>
        <w:commentReference w:id="83"/>
      </w:r>
      <w:r>
        <w:rPr>
          <w:rFonts w:ascii="Times New Roman" w:hAnsi="Times New Roman"/>
        </w:rPr>
        <w:t>.</w:t>
      </w:r>
    </w:p>
    <w:p w14:paraId="0BB6DF75" w14:textId="77777777" w:rsidR="000A45C0" w:rsidRPr="00B74E9F" w:rsidRDefault="000A45C0" w:rsidP="000A45C0"/>
    <w:p w14:paraId="01A73E16" w14:textId="77777777" w:rsidR="000A45C0" w:rsidRDefault="001D3B8B" w:rsidP="008A171B">
      <w:pPr>
        <w:numPr>
          <w:ilvl w:val="0"/>
          <w:numId w:val="5"/>
        </w:numPr>
        <w:spacing w:line="240" w:lineRule="atLeast"/>
        <w:ind w:hanging="270"/>
      </w:pPr>
      <w:r>
        <w:t>Provisions applicable t</w:t>
      </w:r>
      <w:r w:rsidR="00D2661B">
        <w:t xml:space="preserve">o a Recipient </w:t>
      </w:r>
      <w:r w:rsidR="000A45C0" w:rsidRPr="00B74E9F">
        <w:t>that is a private entity.</w:t>
      </w:r>
    </w:p>
    <w:p w14:paraId="08057669" w14:textId="77777777" w:rsidR="00892EF5" w:rsidRPr="00B74E9F" w:rsidRDefault="00892EF5" w:rsidP="00892EF5">
      <w:pPr>
        <w:spacing w:line="240" w:lineRule="atLeast"/>
        <w:ind w:left="1260"/>
      </w:pPr>
    </w:p>
    <w:p w14:paraId="549C5843" w14:textId="77777777" w:rsidR="000A45C0" w:rsidRDefault="001D3B8B" w:rsidP="008A171B">
      <w:pPr>
        <w:pStyle w:val="ListParagraph"/>
        <w:numPr>
          <w:ilvl w:val="0"/>
          <w:numId w:val="16"/>
        </w:numPr>
        <w:spacing w:line="240" w:lineRule="atLeast"/>
      </w:pPr>
      <w:r>
        <w:t xml:space="preserve">You </w:t>
      </w:r>
      <w:r w:rsidR="00D2661B">
        <w:t xml:space="preserve">as </w:t>
      </w:r>
      <w:r w:rsidR="0044286A">
        <w:fldChar w:fldCharType="begin"/>
      </w:r>
      <w:r w:rsidR="0044286A">
        <w:instrText xml:space="preserve"> REF  TheCooperator \h </w:instrText>
      </w:r>
      <w:r w:rsidR="0044286A">
        <w:fldChar w:fldCharType="separate"/>
      </w:r>
      <w:r w:rsidR="0044286A">
        <w:rPr>
          <w:noProof/>
        </w:rPr>
        <w:t xml:space="preserve">     </w:t>
      </w:r>
      <w:r w:rsidR="0044286A">
        <w:fldChar w:fldCharType="end"/>
      </w:r>
      <w:r w:rsidR="000A45C0" w:rsidRPr="00B74E9F">
        <w:t>, your employees, subrecipients under this award, and subrecipients’ employees may not—</w:t>
      </w:r>
    </w:p>
    <w:p w14:paraId="0CF2D793" w14:textId="77777777" w:rsidR="00892EF5" w:rsidRPr="00B74E9F" w:rsidRDefault="00892EF5" w:rsidP="004D57BC">
      <w:pPr>
        <w:spacing w:line="240" w:lineRule="atLeast"/>
        <w:ind w:left="1530" w:hanging="270"/>
      </w:pPr>
    </w:p>
    <w:p w14:paraId="5B44DA4C" w14:textId="77777777" w:rsidR="000A45C0" w:rsidRDefault="00FB6225" w:rsidP="008A171B">
      <w:pPr>
        <w:numPr>
          <w:ilvl w:val="0"/>
          <w:numId w:val="6"/>
        </w:numPr>
        <w:spacing w:line="240" w:lineRule="atLeast"/>
      </w:pPr>
      <w:r w:rsidRPr="00B74E9F">
        <w:t>Engage in severe forms of trafficking in persons during the period of time that the award is in effect</w:t>
      </w:r>
      <w:r w:rsidR="000A45C0" w:rsidRPr="00B74E9F">
        <w:t>;</w:t>
      </w:r>
    </w:p>
    <w:p w14:paraId="7B7782C7" w14:textId="77777777" w:rsidR="00892EF5" w:rsidRPr="00B74E9F" w:rsidRDefault="00892EF5" w:rsidP="00892EF5">
      <w:pPr>
        <w:spacing w:line="240" w:lineRule="atLeast"/>
        <w:ind w:left="1710"/>
      </w:pPr>
    </w:p>
    <w:p w14:paraId="32E0FF16" w14:textId="77777777" w:rsidR="000A45C0" w:rsidRDefault="00FB6225" w:rsidP="008A171B">
      <w:pPr>
        <w:numPr>
          <w:ilvl w:val="0"/>
          <w:numId w:val="6"/>
        </w:numPr>
        <w:spacing w:line="240" w:lineRule="atLeast"/>
      </w:pPr>
      <w:r w:rsidRPr="00B74E9F">
        <w:t>Procure a commercial sex act during the period of time that the award is in effect</w:t>
      </w:r>
      <w:r w:rsidR="000A45C0" w:rsidRPr="00B74E9F">
        <w:t>; or</w:t>
      </w:r>
    </w:p>
    <w:p w14:paraId="7CA6ACF4" w14:textId="77777777" w:rsidR="00892EF5" w:rsidRPr="00B74E9F" w:rsidRDefault="00892EF5" w:rsidP="00892EF5">
      <w:pPr>
        <w:spacing w:line="240" w:lineRule="atLeast"/>
      </w:pPr>
    </w:p>
    <w:p w14:paraId="2146152A" w14:textId="77777777" w:rsidR="000A45C0" w:rsidRDefault="0044286A" w:rsidP="008A171B">
      <w:pPr>
        <w:numPr>
          <w:ilvl w:val="0"/>
          <w:numId w:val="6"/>
        </w:numPr>
        <w:spacing w:line="240" w:lineRule="atLeast"/>
      </w:pPr>
      <w:r w:rsidRPr="00B74E9F">
        <w:t>Use forced labor in the performance of the award or subawards under the award</w:t>
      </w:r>
      <w:r w:rsidR="000A45C0" w:rsidRPr="00B74E9F">
        <w:t>.</w:t>
      </w:r>
    </w:p>
    <w:p w14:paraId="18A69DF0" w14:textId="77777777" w:rsidR="00892EF5" w:rsidRPr="00B74E9F" w:rsidRDefault="00892EF5" w:rsidP="00892EF5">
      <w:pPr>
        <w:spacing w:line="240" w:lineRule="atLeast"/>
      </w:pPr>
    </w:p>
    <w:p w14:paraId="4B05C412" w14:textId="77777777" w:rsidR="000A45C0" w:rsidRDefault="0044286A" w:rsidP="008A171B">
      <w:pPr>
        <w:pStyle w:val="ListParagraph"/>
        <w:numPr>
          <w:ilvl w:val="0"/>
          <w:numId w:val="16"/>
        </w:numPr>
        <w:spacing w:line="240" w:lineRule="atLeast"/>
      </w:pPr>
      <w:r w:rsidRPr="00B74E9F">
        <w:t>We as the Federal awarding agency may unilaterally terminate this award</w:t>
      </w:r>
      <w:r>
        <w:t>, without penalty, if you or a S</w:t>
      </w:r>
      <w:r w:rsidRPr="00B74E9F">
        <w:t xml:space="preserve">ubrecipient that is a private entity </w:t>
      </w:r>
      <w:r w:rsidR="000A45C0" w:rsidRPr="00B74E9F">
        <w:t>—</w:t>
      </w:r>
    </w:p>
    <w:p w14:paraId="373FD61C" w14:textId="77777777" w:rsidR="00892EF5" w:rsidRPr="00B74E9F" w:rsidRDefault="00892EF5" w:rsidP="00892EF5">
      <w:pPr>
        <w:spacing w:line="240" w:lineRule="atLeast"/>
        <w:ind w:left="1530" w:hanging="270"/>
      </w:pPr>
    </w:p>
    <w:p w14:paraId="2705B568" w14:textId="77777777" w:rsidR="000A45C0" w:rsidRDefault="0044286A" w:rsidP="008A171B">
      <w:pPr>
        <w:numPr>
          <w:ilvl w:val="0"/>
          <w:numId w:val="7"/>
        </w:numPr>
        <w:tabs>
          <w:tab w:val="left" w:pos="1440"/>
        </w:tabs>
        <w:spacing w:line="240" w:lineRule="atLeast"/>
      </w:pPr>
      <w:r w:rsidRPr="00B74E9F">
        <w:t>Is determined to have violated a prohibition in paragraph a.1 of this award term</w:t>
      </w:r>
      <w:r w:rsidR="000A45C0" w:rsidRPr="00B74E9F">
        <w:t>; or</w:t>
      </w:r>
    </w:p>
    <w:p w14:paraId="210D2A54" w14:textId="77777777" w:rsidR="00892EF5" w:rsidRPr="00B74E9F" w:rsidRDefault="00892EF5" w:rsidP="00892EF5">
      <w:pPr>
        <w:tabs>
          <w:tab w:val="left" w:pos="1440"/>
        </w:tabs>
        <w:spacing w:line="240" w:lineRule="atLeast"/>
        <w:ind w:left="2070"/>
      </w:pPr>
    </w:p>
    <w:p w14:paraId="111DA04D" w14:textId="77777777" w:rsidR="000A45C0" w:rsidRDefault="0044286A" w:rsidP="008A171B">
      <w:pPr>
        <w:numPr>
          <w:ilvl w:val="0"/>
          <w:numId w:val="7"/>
        </w:numPr>
        <w:tabs>
          <w:tab w:val="left" w:pos="1440"/>
        </w:tabs>
        <w:spacing w:line="240" w:lineRule="atLeast"/>
      </w:pPr>
      <w:r w:rsidRPr="00B74E9F">
        <w:t xml:space="preserve">Has an employee who is determined by the agency official authorized to terminate the award to have violated a prohibition in paragraph a.1 of this award term through conduct that is either </w:t>
      </w:r>
      <w:r w:rsidR="000A45C0" w:rsidRPr="00B74E9F">
        <w:t>—</w:t>
      </w:r>
    </w:p>
    <w:p w14:paraId="389B5DE6" w14:textId="77777777" w:rsidR="00892EF5" w:rsidRPr="00B74E9F" w:rsidRDefault="00892EF5" w:rsidP="00892EF5">
      <w:pPr>
        <w:tabs>
          <w:tab w:val="left" w:pos="1440"/>
        </w:tabs>
        <w:spacing w:line="240" w:lineRule="atLeast"/>
      </w:pPr>
    </w:p>
    <w:p w14:paraId="3B6E15AD" w14:textId="77777777" w:rsidR="00892EF5" w:rsidRDefault="000A45C0" w:rsidP="008A171B">
      <w:pPr>
        <w:numPr>
          <w:ilvl w:val="0"/>
          <w:numId w:val="8"/>
        </w:numPr>
        <w:spacing w:line="240" w:lineRule="atLeast"/>
        <w:ind w:left="2430" w:hanging="270"/>
      </w:pPr>
      <w:r w:rsidRPr="00B74E9F">
        <w:t>Associated with performance under this award; or</w:t>
      </w:r>
    </w:p>
    <w:p w14:paraId="09424E84" w14:textId="77777777" w:rsidR="00892EF5" w:rsidRPr="00B74E9F" w:rsidRDefault="00892EF5" w:rsidP="00892EF5">
      <w:pPr>
        <w:spacing w:line="240" w:lineRule="atLeast"/>
        <w:ind w:left="2880"/>
      </w:pPr>
    </w:p>
    <w:p w14:paraId="4FCAC810" w14:textId="77777777" w:rsidR="000A45C0" w:rsidRDefault="0044286A" w:rsidP="008A171B">
      <w:pPr>
        <w:numPr>
          <w:ilvl w:val="0"/>
          <w:numId w:val="8"/>
        </w:numPr>
        <w:spacing w:line="240" w:lineRule="atLeast"/>
        <w:ind w:left="2430" w:hanging="270"/>
      </w:pPr>
      <w:r>
        <w:t>Imputed to you or the S</w:t>
      </w:r>
      <w:r w:rsidRPr="00B74E9F">
        <w:t>ubrecipient using the standards and due process for imputing the conduct of an individual to an organization that are provided in 2 CFR part 180, ‘‘OMB Guidelines to Agencies on Government</w:t>
      </w:r>
      <w:r>
        <w:t>-</w:t>
      </w:r>
      <w:r w:rsidRPr="00B74E9F">
        <w:t>wide Debarment and Suspension (Nonprocurement)</w:t>
      </w:r>
      <w:r w:rsidR="000A45C0" w:rsidRPr="00555D4A">
        <w:t>.</w:t>
      </w:r>
    </w:p>
    <w:p w14:paraId="3169EACD" w14:textId="77777777" w:rsidR="00892EF5" w:rsidRPr="00555D4A" w:rsidRDefault="00892EF5" w:rsidP="00892EF5">
      <w:pPr>
        <w:spacing w:line="240" w:lineRule="atLeast"/>
      </w:pPr>
    </w:p>
    <w:p w14:paraId="47617DE8" w14:textId="77777777" w:rsidR="000A45C0" w:rsidRDefault="0044286A" w:rsidP="008A171B">
      <w:pPr>
        <w:numPr>
          <w:ilvl w:val="0"/>
          <w:numId w:val="5"/>
        </w:numPr>
        <w:spacing w:line="240" w:lineRule="atLeast"/>
        <w:ind w:hanging="270"/>
      </w:pPr>
      <w:r w:rsidRPr="00B74E9F">
        <w:t xml:space="preserve">Provision applicable to a </w:t>
      </w:r>
      <w:r>
        <w:t>Recipient</w:t>
      </w:r>
      <w:r w:rsidRPr="00B74E9F">
        <w:t xml:space="preserve"> other than a private entity. </w:t>
      </w:r>
      <w:r>
        <w:t xml:space="preserve"> </w:t>
      </w:r>
      <w:r w:rsidRPr="00B74E9F">
        <w:t>We as the Federal awarding agency may unilaterally terminate thi</w:t>
      </w:r>
      <w:r>
        <w:t>s award, without penalty, if a S</w:t>
      </w:r>
      <w:r w:rsidRPr="00B74E9F">
        <w:t xml:space="preserve">ubrecipient that is a private entity </w:t>
      </w:r>
      <w:r w:rsidR="000A45C0" w:rsidRPr="00B74E9F">
        <w:t>—</w:t>
      </w:r>
    </w:p>
    <w:p w14:paraId="02281968" w14:textId="77777777" w:rsidR="00892EF5" w:rsidRPr="00B74E9F" w:rsidRDefault="00892EF5" w:rsidP="00892EF5">
      <w:pPr>
        <w:spacing w:line="240" w:lineRule="atLeast"/>
      </w:pPr>
    </w:p>
    <w:p w14:paraId="57636260" w14:textId="77777777" w:rsidR="000A45C0" w:rsidRDefault="00892EF5" w:rsidP="008A171B">
      <w:pPr>
        <w:numPr>
          <w:ilvl w:val="0"/>
          <w:numId w:val="9"/>
        </w:numPr>
        <w:spacing w:line="240" w:lineRule="atLeast"/>
        <w:ind w:left="1530" w:hanging="270"/>
      </w:pPr>
      <w:r>
        <w:t xml:space="preserve"> </w:t>
      </w:r>
      <w:r w:rsidR="0044286A" w:rsidRPr="00B74E9F">
        <w:t>Is determined to have violated an applicable prohibition in paragraph a.1 of this award term</w:t>
      </w:r>
      <w:r w:rsidR="000A45C0" w:rsidRPr="00B74E9F">
        <w:t>; or</w:t>
      </w:r>
    </w:p>
    <w:p w14:paraId="1AC1F48A" w14:textId="77777777" w:rsidR="00892EF5" w:rsidRPr="00B74E9F" w:rsidRDefault="00892EF5" w:rsidP="00892EF5">
      <w:pPr>
        <w:spacing w:line="240" w:lineRule="atLeast"/>
        <w:ind w:left="1260"/>
      </w:pPr>
    </w:p>
    <w:p w14:paraId="1DCF1FB0" w14:textId="77777777" w:rsidR="00892EF5" w:rsidRDefault="0044286A" w:rsidP="008A171B">
      <w:pPr>
        <w:numPr>
          <w:ilvl w:val="0"/>
          <w:numId w:val="9"/>
        </w:numPr>
        <w:spacing w:line="240" w:lineRule="atLeast"/>
        <w:ind w:left="1530" w:hanging="270"/>
      </w:pPr>
      <w:r w:rsidRPr="00B74E9F">
        <w:t xml:space="preserve">Has an employee who is determined by the agency official authorized to terminate the award to have violated an applicable prohibition in paragraph a.1 of this award term through conduct that is either </w:t>
      </w:r>
      <w:r w:rsidR="000A45C0" w:rsidRPr="00B74E9F">
        <w:t>—</w:t>
      </w:r>
    </w:p>
    <w:p w14:paraId="2DFF5657" w14:textId="77777777" w:rsidR="00892EF5" w:rsidRPr="00B74E9F" w:rsidRDefault="00892EF5" w:rsidP="00892EF5">
      <w:pPr>
        <w:spacing w:line="240" w:lineRule="atLeast"/>
      </w:pPr>
    </w:p>
    <w:p w14:paraId="37A0124F" w14:textId="77777777" w:rsidR="000A45C0" w:rsidRDefault="000A45C0" w:rsidP="008A171B">
      <w:pPr>
        <w:numPr>
          <w:ilvl w:val="0"/>
          <w:numId w:val="10"/>
        </w:numPr>
        <w:spacing w:line="240" w:lineRule="atLeast"/>
      </w:pPr>
      <w:r w:rsidRPr="00B74E9F">
        <w:t>Associated with performance under this award; or</w:t>
      </w:r>
    </w:p>
    <w:p w14:paraId="12EB3E36" w14:textId="77777777" w:rsidR="00892EF5" w:rsidRPr="00B74E9F" w:rsidRDefault="00892EF5" w:rsidP="00892EF5">
      <w:pPr>
        <w:spacing w:line="240" w:lineRule="atLeast"/>
        <w:ind w:left="2070"/>
      </w:pPr>
    </w:p>
    <w:p w14:paraId="65BE6B77" w14:textId="77777777" w:rsidR="000A45C0" w:rsidRDefault="0044286A" w:rsidP="008A171B">
      <w:pPr>
        <w:numPr>
          <w:ilvl w:val="0"/>
          <w:numId w:val="10"/>
        </w:numPr>
        <w:spacing w:line="240" w:lineRule="atLeast"/>
      </w:pPr>
      <w:r>
        <w:t>Imputed to the S</w:t>
      </w:r>
      <w:r w:rsidRPr="00B74E9F">
        <w:t>ubrecipient using the standards and due process for imputing the conduct of an individual to an organization that are provided in 2 CFR part 180, ‘‘OMB Guidelines to Agencies on Government</w:t>
      </w:r>
      <w:r>
        <w:t>-</w:t>
      </w:r>
      <w:r w:rsidRPr="00B74E9F">
        <w:t>wide Debarment and Suspension (Nonprocurement)</w:t>
      </w:r>
      <w:r w:rsidR="000A45C0" w:rsidRPr="00B74E9F">
        <w:t>.</w:t>
      </w:r>
    </w:p>
    <w:p w14:paraId="552DA9DE" w14:textId="77777777" w:rsidR="001B560E" w:rsidRPr="00B74E9F" w:rsidRDefault="001B560E" w:rsidP="001B560E">
      <w:pPr>
        <w:spacing w:line="240" w:lineRule="atLeast"/>
      </w:pPr>
    </w:p>
    <w:p w14:paraId="53DA8A3B" w14:textId="77777777" w:rsidR="000A45C0" w:rsidRDefault="000A45C0" w:rsidP="008A171B">
      <w:pPr>
        <w:numPr>
          <w:ilvl w:val="0"/>
          <w:numId w:val="5"/>
        </w:numPr>
        <w:spacing w:line="240" w:lineRule="atLeast"/>
        <w:ind w:hanging="270"/>
      </w:pPr>
      <w:r w:rsidRPr="00B74E9F">
        <w:t>Provisions applicable to any recipient.</w:t>
      </w:r>
    </w:p>
    <w:p w14:paraId="01F5D872" w14:textId="77777777" w:rsidR="001B560E" w:rsidRPr="00B74E9F" w:rsidRDefault="001B560E" w:rsidP="001B560E">
      <w:pPr>
        <w:spacing w:line="240" w:lineRule="atLeast"/>
        <w:ind w:left="900"/>
      </w:pPr>
    </w:p>
    <w:p w14:paraId="4F7D4D2D" w14:textId="77777777" w:rsidR="000A45C0" w:rsidRDefault="001B560E" w:rsidP="008A171B">
      <w:pPr>
        <w:numPr>
          <w:ilvl w:val="0"/>
          <w:numId w:val="11"/>
        </w:numPr>
        <w:spacing w:line="240" w:lineRule="atLeast"/>
        <w:ind w:left="1530" w:hanging="270"/>
      </w:pPr>
      <w:r>
        <w:t xml:space="preserve"> </w:t>
      </w:r>
      <w:r w:rsidR="0044286A" w:rsidRPr="00B74E9F">
        <w:t xml:space="preserve">You </w:t>
      </w:r>
      <w:r w:rsidR="0044286A">
        <w:t>shall</w:t>
      </w:r>
      <w:r w:rsidR="0044286A" w:rsidRPr="00B74E9F">
        <w:t xml:space="preserve"> inform us immediately of any information you receive from any source alleging a violation of a prohibition in paragraph a.1 of this award term</w:t>
      </w:r>
      <w:r w:rsidR="000A45C0" w:rsidRPr="00B74E9F">
        <w:t>.</w:t>
      </w:r>
    </w:p>
    <w:p w14:paraId="1506A74C" w14:textId="77777777" w:rsidR="001B560E" w:rsidRPr="00B74E9F" w:rsidRDefault="001B560E" w:rsidP="001B560E">
      <w:pPr>
        <w:spacing w:line="240" w:lineRule="atLeast"/>
        <w:ind w:left="1620"/>
      </w:pPr>
    </w:p>
    <w:p w14:paraId="3B4CC0F6" w14:textId="77777777" w:rsidR="000A45C0" w:rsidRDefault="0044286A" w:rsidP="008A171B">
      <w:pPr>
        <w:numPr>
          <w:ilvl w:val="0"/>
          <w:numId w:val="11"/>
        </w:numPr>
        <w:spacing w:line="240" w:lineRule="atLeast"/>
        <w:ind w:left="1530" w:hanging="270"/>
      </w:pPr>
      <w:r w:rsidRPr="00B74E9F">
        <w:t>Our right to terminate unilaterally that is described in paragraph a.2 or b of this section</w:t>
      </w:r>
      <w:r w:rsidR="000A45C0" w:rsidRPr="00B74E9F">
        <w:t>:</w:t>
      </w:r>
    </w:p>
    <w:p w14:paraId="0A93799C" w14:textId="77777777" w:rsidR="001B560E" w:rsidRPr="00B74E9F" w:rsidRDefault="001B560E" w:rsidP="001B560E">
      <w:pPr>
        <w:spacing w:line="240" w:lineRule="atLeast"/>
      </w:pPr>
    </w:p>
    <w:p w14:paraId="56ACF9C9" w14:textId="77777777" w:rsidR="000A45C0" w:rsidRDefault="0044286A" w:rsidP="008A171B">
      <w:pPr>
        <w:numPr>
          <w:ilvl w:val="0"/>
          <w:numId w:val="12"/>
        </w:numPr>
        <w:spacing w:line="240" w:lineRule="atLeast"/>
      </w:pPr>
      <w:r w:rsidRPr="00B74E9F">
        <w:t>Implements section 106(g) of the Trafficking Victims Protection Act of 2000 (TVPA), as amended (22 U.S.C. 7104(g))</w:t>
      </w:r>
      <w:r w:rsidR="000A45C0" w:rsidRPr="00B74E9F">
        <w:t>, and</w:t>
      </w:r>
    </w:p>
    <w:p w14:paraId="44F782FD" w14:textId="77777777" w:rsidR="001B560E" w:rsidRPr="00B74E9F" w:rsidRDefault="001B560E" w:rsidP="001B560E">
      <w:pPr>
        <w:spacing w:line="240" w:lineRule="atLeast"/>
        <w:ind w:left="1710"/>
      </w:pPr>
    </w:p>
    <w:p w14:paraId="6668FE1F" w14:textId="77777777" w:rsidR="000A45C0" w:rsidRDefault="0044286A" w:rsidP="008A171B">
      <w:pPr>
        <w:numPr>
          <w:ilvl w:val="0"/>
          <w:numId w:val="12"/>
        </w:numPr>
        <w:spacing w:line="240" w:lineRule="atLeast"/>
      </w:pPr>
      <w:r w:rsidRPr="00B74E9F">
        <w:t>Is in addition to all other remedies for noncompliance that are available to us under this award</w:t>
      </w:r>
      <w:r w:rsidR="000A45C0" w:rsidRPr="00B74E9F">
        <w:t>.</w:t>
      </w:r>
    </w:p>
    <w:p w14:paraId="64E9DFC6" w14:textId="77777777" w:rsidR="001B560E" w:rsidRPr="00B74E9F" w:rsidRDefault="001B560E" w:rsidP="001B560E">
      <w:pPr>
        <w:spacing w:line="240" w:lineRule="atLeast"/>
      </w:pPr>
    </w:p>
    <w:p w14:paraId="7B3A9A13" w14:textId="77777777" w:rsidR="000A45C0" w:rsidRDefault="00892EF5" w:rsidP="00892EF5">
      <w:pPr>
        <w:spacing w:line="240" w:lineRule="atLeast"/>
        <w:ind w:left="1530" w:hanging="270"/>
      </w:pPr>
      <w:r>
        <w:t>c</w:t>
      </w:r>
      <w:r w:rsidR="000A45C0" w:rsidRPr="00B74E9F">
        <w:t xml:space="preserve">. </w:t>
      </w:r>
      <w:r w:rsidR="000A45C0" w:rsidRPr="00B74E9F">
        <w:tab/>
      </w:r>
      <w:r w:rsidR="0044286A" w:rsidRPr="00B74E9F">
        <w:t xml:space="preserve">You </w:t>
      </w:r>
      <w:r w:rsidR="0044286A">
        <w:t>shall</w:t>
      </w:r>
      <w:r w:rsidR="0044286A" w:rsidRPr="00B74E9F">
        <w:t xml:space="preserve"> include the requirements of paragraph a.1 of this award term in any subaward you make to a private entity</w:t>
      </w:r>
      <w:r w:rsidR="000A45C0" w:rsidRPr="00B74E9F">
        <w:t>.</w:t>
      </w:r>
    </w:p>
    <w:p w14:paraId="1235C15E" w14:textId="77777777" w:rsidR="001B560E" w:rsidRPr="00B74E9F" w:rsidRDefault="001B560E" w:rsidP="00892EF5">
      <w:pPr>
        <w:spacing w:line="240" w:lineRule="atLeast"/>
        <w:ind w:left="1530" w:hanging="270"/>
      </w:pPr>
    </w:p>
    <w:p w14:paraId="3347ED5E" w14:textId="77777777" w:rsidR="000A45C0" w:rsidRDefault="0044286A" w:rsidP="008A171B">
      <w:pPr>
        <w:numPr>
          <w:ilvl w:val="0"/>
          <w:numId w:val="5"/>
        </w:numPr>
        <w:spacing w:line="240" w:lineRule="atLeast"/>
        <w:ind w:hanging="270"/>
      </w:pPr>
      <w:r w:rsidRPr="00B74E9F">
        <w:t xml:space="preserve">Definitions. </w:t>
      </w:r>
      <w:r>
        <w:t xml:space="preserve"> </w:t>
      </w:r>
      <w:r w:rsidRPr="00B74E9F">
        <w:t>For purposes of this award term</w:t>
      </w:r>
      <w:r w:rsidR="000A45C0" w:rsidRPr="00B74E9F">
        <w:t>:</w:t>
      </w:r>
    </w:p>
    <w:p w14:paraId="696A0E28" w14:textId="77777777" w:rsidR="001B560E" w:rsidRPr="00B74E9F" w:rsidRDefault="001B560E" w:rsidP="001B560E">
      <w:pPr>
        <w:spacing w:line="240" w:lineRule="atLeast"/>
        <w:ind w:left="1260"/>
      </w:pPr>
    </w:p>
    <w:p w14:paraId="24ADFAA9" w14:textId="77777777" w:rsidR="000A45C0" w:rsidRDefault="000A45C0" w:rsidP="008A171B">
      <w:pPr>
        <w:numPr>
          <w:ilvl w:val="0"/>
          <w:numId w:val="13"/>
        </w:numPr>
        <w:spacing w:line="240" w:lineRule="atLeast"/>
        <w:ind w:left="1530" w:hanging="270"/>
      </w:pPr>
      <w:r w:rsidRPr="00B74E9F">
        <w:t>‘‘Employee’’ means either:</w:t>
      </w:r>
    </w:p>
    <w:p w14:paraId="4175EEF9" w14:textId="77777777" w:rsidR="001B560E" w:rsidRPr="00B74E9F" w:rsidRDefault="001B560E" w:rsidP="001B560E">
      <w:pPr>
        <w:spacing w:line="240" w:lineRule="atLeast"/>
        <w:ind w:left="1620"/>
      </w:pPr>
    </w:p>
    <w:p w14:paraId="645DAE88" w14:textId="77777777" w:rsidR="000A45C0" w:rsidRDefault="0044286A" w:rsidP="008A171B">
      <w:pPr>
        <w:numPr>
          <w:ilvl w:val="0"/>
          <w:numId w:val="14"/>
        </w:numPr>
        <w:spacing w:line="240" w:lineRule="atLeast"/>
      </w:pPr>
      <w:r w:rsidRPr="00B74E9F">
        <w:t>An i</w:t>
      </w:r>
      <w:r>
        <w:t>ndividual employed by you or a S</w:t>
      </w:r>
      <w:r w:rsidRPr="00B74E9F">
        <w:t>ubrecipient who is engaged in the performance of the project or program under this award</w:t>
      </w:r>
      <w:r w:rsidR="000A45C0" w:rsidRPr="00B74E9F">
        <w:t>; or</w:t>
      </w:r>
    </w:p>
    <w:p w14:paraId="78FD7CB5" w14:textId="77777777" w:rsidR="001B560E" w:rsidRPr="00B74E9F" w:rsidRDefault="001B560E" w:rsidP="001B560E">
      <w:pPr>
        <w:spacing w:line="240" w:lineRule="atLeast"/>
        <w:ind w:left="1710"/>
      </w:pPr>
    </w:p>
    <w:p w14:paraId="2FA61BC6" w14:textId="77777777" w:rsidR="000A45C0" w:rsidRDefault="0044286A" w:rsidP="008A171B">
      <w:pPr>
        <w:numPr>
          <w:ilvl w:val="0"/>
          <w:numId w:val="14"/>
        </w:numPr>
        <w:spacing w:line="240" w:lineRule="atLeast"/>
      </w:pPr>
      <w:r w:rsidRPr="00B74E9F">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r w:rsidR="000A45C0" w:rsidRPr="00B74E9F">
        <w:t>.</w:t>
      </w:r>
    </w:p>
    <w:p w14:paraId="128443B0" w14:textId="77777777" w:rsidR="001B560E" w:rsidRPr="00B74E9F" w:rsidRDefault="001B560E" w:rsidP="001B560E">
      <w:pPr>
        <w:spacing w:line="240" w:lineRule="atLeast"/>
      </w:pPr>
    </w:p>
    <w:p w14:paraId="772578B9" w14:textId="77777777" w:rsidR="000A45C0" w:rsidRDefault="0044286A" w:rsidP="008A171B">
      <w:pPr>
        <w:numPr>
          <w:ilvl w:val="0"/>
          <w:numId w:val="13"/>
        </w:numPr>
        <w:spacing w:line="240" w:lineRule="atLeast"/>
        <w:ind w:left="1530" w:hanging="270"/>
      </w:pPr>
      <w:r w:rsidRPr="00B74E9F">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r w:rsidR="000A45C0" w:rsidRPr="00B74E9F">
        <w:t>.</w:t>
      </w:r>
    </w:p>
    <w:p w14:paraId="73953D7A" w14:textId="77777777" w:rsidR="001B560E" w:rsidRPr="00B74E9F" w:rsidRDefault="001B560E" w:rsidP="001B560E">
      <w:pPr>
        <w:spacing w:line="240" w:lineRule="atLeast"/>
        <w:ind w:left="1620"/>
      </w:pPr>
    </w:p>
    <w:p w14:paraId="3F645D4B" w14:textId="77777777" w:rsidR="000A45C0" w:rsidRDefault="000A45C0" w:rsidP="008A171B">
      <w:pPr>
        <w:numPr>
          <w:ilvl w:val="0"/>
          <w:numId w:val="13"/>
        </w:numPr>
        <w:spacing w:line="240" w:lineRule="atLeast"/>
      </w:pPr>
      <w:r w:rsidRPr="00B74E9F">
        <w:t>‘‘Private entity’’:</w:t>
      </w:r>
    </w:p>
    <w:p w14:paraId="085BD659" w14:textId="77777777" w:rsidR="001B560E" w:rsidRPr="00B74E9F" w:rsidRDefault="001B560E" w:rsidP="001B560E">
      <w:pPr>
        <w:spacing w:line="240" w:lineRule="atLeast"/>
      </w:pPr>
    </w:p>
    <w:p w14:paraId="463ACE7A" w14:textId="77777777" w:rsidR="000A45C0" w:rsidRPr="00B74E9F" w:rsidRDefault="00892EF5" w:rsidP="00892EF5">
      <w:pPr>
        <w:spacing w:line="240" w:lineRule="atLeast"/>
        <w:ind w:left="2070" w:hanging="360"/>
      </w:pPr>
      <w:r>
        <w:t>(1)</w:t>
      </w:r>
      <w:r w:rsidR="000A45C0" w:rsidRPr="00B74E9F">
        <w:tab/>
      </w:r>
      <w:r w:rsidR="0044286A" w:rsidRPr="00B74E9F">
        <w:t>Means any entity other than a State, local government, Indian tribe, or foreign public entity, as those terms are defined in 2 CFR 175.25</w:t>
      </w:r>
      <w:r w:rsidR="000A45C0" w:rsidRPr="00B74E9F">
        <w:t>.</w:t>
      </w:r>
    </w:p>
    <w:p w14:paraId="590FF65C" w14:textId="77777777" w:rsidR="001B560E" w:rsidRDefault="001B560E" w:rsidP="00892EF5">
      <w:pPr>
        <w:spacing w:line="240" w:lineRule="atLeast"/>
        <w:ind w:left="2070" w:hanging="360"/>
      </w:pPr>
    </w:p>
    <w:p w14:paraId="546B11AB" w14:textId="77777777" w:rsidR="000A45C0" w:rsidRPr="00B74E9F" w:rsidRDefault="00892EF5" w:rsidP="00892EF5">
      <w:pPr>
        <w:spacing w:line="240" w:lineRule="atLeast"/>
        <w:ind w:left="2070" w:hanging="360"/>
      </w:pPr>
      <w:r>
        <w:t>(2)</w:t>
      </w:r>
      <w:r w:rsidR="000A45C0" w:rsidRPr="00B74E9F">
        <w:t xml:space="preserve"> </w:t>
      </w:r>
      <w:r w:rsidR="000A45C0" w:rsidRPr="00B74E9F">
        <w:tab/>
        <w:t>Includes:</w:t>
      </w:r>
    </w:p>
    <w:p w14:paraId="2A91BCB1" w14:textId="77777777" w:rsidR="001B560E" w:rsidRDefault="001B560E" w:rsidP="00892EF5">
      <w:pPr>
        <w:spacing w:line="240" w:lineRule="atLeast"/>
        <w:ind w:left="2430" w:hanging="270"/>
      </w:pPr>
    </w:p>
    <w:p w14:paraId="34009789" w14:textId="77777777" w:rsidR="000A45C0" w:rsidRPr="00B74E9F" w:rsidRDefault="00892EF5" w:rsidP="00892EF5">
      <w:pPr>
        <w:spacing w:line="240" w:lineRule="atLeast"/>
        <w:ind w:left="2430" w:hanging="270"/>
      </w:pPr>
      <w:r>
        <w:t>i</w:t>
      </w:r>
      <w:r w:rsidR="000A45C0" w:rsidRPr="00B74E9F">
        <w:t>.</w:t>
      </w:r>
      <w:r w:rsidR="000A45C0" w:rsidRPr="00B74E9F">
        <w:tab/>
      </w:r>
      <w:r w:rsidR="0044286A" w:rsidRPr="00B74E9F">
        <w:t xml:space="preserve">A </w:t>
      </w:r>
      <w:r w:rsidR="0044286A">
        <w:t>non-profit</w:t>
      </w:r>
      <w:r w:rsidR="0044286A" w:rsidRPr="00B74E9F">
        <w:t xml:space="preserve"> organization, including any </w:t>
      </w:r>
      <w:r w:rsidR="0044286A">
        <w:t>non-profit</w:t>
      </w:r>
      <w:r w:rsidR="0044286A" w:rsidRPr="00B74E9F">
        <w:t xml:space="preserve"> institution of higher education, hospital, or tribal organization other than one included in the definition of Indian tribe at 2 CFR 175.25(b)</w:t>
      </w:r>
      <w:r w:rsidR="000A45C0" w:rsidRPr="00B74E9F">
        <w:t>.</w:t>
      </w:r>
    </w:p>
    <w:p w14:paraId="15C23651" w14:textId="77777777" w:rsidR="001B560E" w:rsidRDefault="001B560E" w:rsidP="00892EF5">
      <w:pPr>
        <w:spacing w:line="240" w:lineRule="atLeast"/>
        <w:ind w:left="2430" w:hanging="270"/>
      </w:pPr>
    </w:p>
    <w:p w14:paraId="56AA8935" w14:textId="77777777" w:rsidR="000A45C0" w:rsidRPr="00B74E9F" w:rsidRDefault="00892EF5" w:rsidP="00892EF5">
      <w:pPr>
        <w:spacing w:line="240" w:lineRule="atLeast"/>
        <w:ind w:left="2430" w:hanging="270"/>
      </w:pPr>
      <w:r>
        <w:t>ii</w:t>
      </w:r>
      <w:r w:rsidR="000A45C0" w:rsidRPr="00B74E9F">
        <w:t xml:space="preserve">. </w:t>
      </w:r>
      <w:r w:rsidR="000A45C0" w:rsidRPr="00B74E9F">
        <w:tab/>
        <w:t>A for-profit organization.</w:t>
      </w:r>
    </w:p>
    <w:p w14:paraId="675E908A" w14:textId="77777777" w:rsidR="001B560E" w:rsidRDefault="001B560E" w:rsidP="00892EF5">
      <w:pPr>
        <w:ind w:left="1530" w:hanging="270"/>
      </w:pPr>
    </w:p>
    <w:p w14:paraId="31DBF99E" w14:textId="77777777" w:rsidR="000A45C0" w:rsidRPr="00B74E9F" w:rsidRDefault="00892EF5" w:rsidP="00892EF5">
      <w:pPr>
        <w:ind w:left="1530" w:hanging="270"/>
      </w:pPr>
      <w:r>
        <w:t>d</w:t>
      </w:r>
      <w:r w:rsidR="000A45C0" w:rsidRPr="00B74E9F">
        <w:t xml:space="preserve">. </w:t>
      </w:r>
      <w:r w:rsidR="000A45C0" w:rsidRPr="00B74E9F">
        <w:tab/>
      </w:r>
      <w:r w:rsidR="0044286A" w:rsidRPr="00B74E9F">
        <w:t>‘‘Severe forms of trafficking in persons,’’ ‘‘commercial sex act,’’ and ‘‘coercion’’ have the meanings given at section 103 of the TVPA, as amended (22 U.S.C. 7102)</w:t>
      </w:r>
      <w:r w:rsidR="000A45C0" w:rsidRPr="00B74E9F">
        <w:t>.</w:t>
      </w:r>
    </w:p>
    <w:p w14:paraId="5F03E30F" w14:textId="77777777" w:rsidR="000A45C0" w:rsidRPr="00067166" w:rsidRDefault="000A45C0" w:rsidP="000A45C0">
      <w:pPr>
        <w:ind w:left="720"/>
        <w:rPr>
          <w:u w:val="single"/>
        </w:rPr>
      </w:pPr>
    </w:p>
    <w:p w14:paraId="332AAD49" w14:textId="77777777" w:rsidR="000A45C0" w:rsidRPr="00E608C9" w:rsidRDefault="000A45C0" w:rsidP="008A171B">
      <w:pPr>
        <w:pStyle w:val="NumberedList-1"/>
        <w:widowControl/>
        <w:numPr>
          <w:ilvl w:val="0"/>
          <w:numId w:val="3"/>
        </w:numPr>
        <w:tabs>
          <w:tab w:val="clear" w:pos="720"/>
          <w:tab w:val="num" w:pos="900"/>
        </w:tabs>
        <w:spacing w:after="0"/>
        <w:ind w:left="900" w:hanging="540"/>
        <w:rPr>
          <w:rFonts w:ascii="Times New Roman" w:hAnsi="Times New Roman"/>
          <w:noProof w:val="0"/>
          <w:u w:val="single"/>
        </w:rPr>
      </w:pPr>
      <w:commentRangeStart w:id="84"/>
      <w:r>
        <w:rPr>
          <w:rFonts w:ascii="Times New Roman" w:hAnsi="Times New Roman"/>
          <w:noProof w:val="0"/>
          <w:u w:val="single"/>
        </w:rPr>
        <w:t>DRUG-FREE WORKPLACE</w:t>
      </w:r>
      <w:commentRangeEnd w:id="84"/>
      <w:r w:rsidR="00BF107A">
        <w:rPr>
          <w:rStyle w:val="CommentReference"/>
          <w:rFonts w:ascii="Times" w:hAnsi="Times"/>
          <w:noProof w:val="0"/>
        </w:rPr>
        <w:commentReference w:id="84"/>
      </w:r>
      <w:r>
        <w:rPr>
          <w:rFonts w:ascii="Times New Roman" w:hAnsi="Times New Roman"/>
          <w:noProof w:val="0"/>
        </w:rPr>
        <w:t>.</w:t>
      </w:r>
    </w:p>
    <w:p w14:paraId="0746A682" w14:textId="77777777" w:rsidR="000A45C0" w:rsidRPr="00B74E9F" w:rsidRDefault="000A45C0" w:rsidP="000A45C0"/>
    <w:p w14:paraId="3C6E8CAA" w14:textId="77777777" w:rsidR="00284BF1" w:rsidRDefault="00892EF5" w:rsidP="00284BF1">
      <w:pPr>
        <w:pStyle w:val="Default"/>
        <w:ind w:left="1260" w:hanging="270"/>
        <w:rPr>
          <w:rFonts w:ascii="Times New Roman" w:hAnsi="Times New Roman" w:cs="Times New Roman"/>
        </w:rPr>
      </w:pPr>
      <w:r>
        <w:rPr>
          <w:rFonts w:ascii="Times New Roman" w:hAnsi="Times New Roman" w:cs="Times New Roman"/>
        </w:rPr>
        <w:t>1</w:t>
      </w:r>
      <w:r w:rsidR="007F4871">
        <w:rPr>
          <w:rFonts w:ascii="Times New Roman" w:hAnsi="Times New Roman" w:cs="Times New Roman"/>
        </w:rPr>
        <w:t xml:space="preserve">. </w:t>
      </w:r>
      <w:r w:rsidR="00284BF1">
        <w:fldChar w:fldCharType="begin"/>
      </w:r>
      <w:r w:rsidR="00284BF1">
        <w:instrText xml:space="preserve"> REF  TheCooperator \h </w:instrText>
      </w:r>
      <w:r w:rsidR="00284BF1">
        <w:fldChar w:fldCharType="separate"/>
      </w:r>
      <w:r w:rsidR="00284BF1">
        <w:rPr>
          <w:noProof/>
        </w:rPr>
        <w:t xml:space="preserve">     </w:t>
      </w:r>
      <w:r w:rsidR="00284BF1">
        <w:fldChar w:fldCharType="end"/>
      </w:r>
      <w:r w:rsidR="00284BF1">
        <w:t xml:space="preserve"> </w:t>
      </w:r>
      <w:r w:rsidR="00284BF1" w:rsidRPr="00B74E9F">
        <w:t xml:space="preserve">agrees that it will publish a drug-free workplace statement and provide a copy to each employee who </w:t>
      </w:r>
      <w:r w:rsidR="00284BF1">
        <w:t>is</w:t>
      </w:r>
      <w:r w:rsidR="00284BF1" w:rsidRPr="00B74E9F">
        <w:t xml:space="preserve"> engaged in the performance of any </w:t>
      </w:r>
      <w:r w:rsidR="00284BF1">
        <w:t>project/program that receives Federal funding</w:t>
      </w:r>
      <w:r w:rsidR="00284BF1" w:rsidRPr="00B74E9F">
        <w:t xml:space="preserve">. </w:t>
      </w:r>
      <w:r w:rsidR="00284BF1">
        <w:t xml:space="preserve"> </w:t>
      </w:r>
      <w:r w:rsidR="00284BF1" w:rsidRPr="00B74E9F">
        <w:t>The statement must</w:t>
      </w:r>
      <w:r w:rsidR="00284BF1">
        <w:rPr>
          <w:rFonts w:ascii="Times New Roman" w:hAnsi="Times New Roman" w:cs="Times New Roman"/>
        </w:rPr>
        <w:t>:</w:t>
      </w:r>
    </w:p>
    <w:p w14:paraId="78171B83" w14:textId="77777777" w:rsidR="00284BF1" w:rsidRDefault="00284BF1" w:rsidP="00284BF1">
      <w:pPr>
        <w:pStyle w:val="Default"/>
        <w:rPr>
          <w:rFonts w:ascii="Times New Roman" w:hAnsi="Times New Roman" w:cs="Times New Roman"/>
        </w:rPr>
      </w:pPr>
    </w:p>
    <w:p w14:paraId="298774EA" w14:textId="77777777" w:rsidR="00284BF1" w:rsidRDefault="000A45C0" w:rsidP="008A171B">
      <w:pPr>
        <w:pStyle w:val="Default"/>
        <w:numPr>
          <w:ilvl w:val="0"/>
          <w:numId w:val="17"/>
        </w:numPr>
        <w:rPr>
          <w:rFonts w:ascii="Times New Roman" w:hAnsi="Times New Roman" w:cs="Times New Roman"/>
        </w:rPr>
      </w:pPr>
      <w:r w:rsidRPr="00B74E9F">
        <w:rPr>
          <w:rFonts w:ascii="Times New Roman" w:hAnsi="Times New Roman" w:cs="Times New Roman"/>
        </w:rPr>
        <w:t>Tell the employees that the unlawful manufacture, distribution, dispensing, possession, or use of a controlled substance is prohibited in its workplace;</w:t>
      </w:r>
    </w:p>
    <w:p w14:paraId="4C9D0674" w14:textId="77777777" w:rsidR="00284BF1" w:rsidRDefault="00284BF1" w:rsidP="00284BF1">
      <w:pPr>
        <w:pStyle w:val="Default"/>
        <w:ind w:left="1620"/>
        <w:rPr>
          <w:rFonts w:ascii="Times New Roman" w:hAnsi="Times New Roman" w:cs="Times New Roman"/>
        </w:rPr>
      </w:pPr>
    </w:p>
    <w:p w14:paraId="3F0D7AFD" w14:textId="77777777" w:rsidR="00284BF1" w:rsidRDefault="00284BF1" w:rsidP="008A171B">
      <w:pPr>
        <w:pStyle w:val="Default"/>
        <w:numPr>
          <w:ilvl w:val="0"/>
          <w:numId w:val="17"/>
        </w:numPr>
        <w:rPr>
          <w:rFonts w:ascii="Times New Roman" w:hAnsi="Times New Roman" w:cs="Times New Roman"/>
        </w:rPr>
      </w:pPr>
      <w:r w:rsidRPr="00B74E9F">
        <w:t xml:space="preserve">Specify the actions </w:t>
      </w:r>
      <w:r>
        <w:fldChar w:fldCharType="begin"/>
      </w:r>
      <w:r>
        <w:instrText xml:space="preserve"> REF  TheCooperator \h </w:instrText>
      </w:r>
      <w:r>
        <w:fldChar w:fldCharType="separate"/>
      </w:r>
      <w:r>
        <w:rPr>
          <w:noProof/>
        </w:rPr>
        <w:t xml:space="preserve">     </w:t>
      </w:r>
      <w:r>
        <w:fldChar w:fldCharType="end"/>
      </w:r>
      <w:r>
        <w:t xml:space="preserve"> </w:t>
      </w:r>
      <w:r w:rsidRPr="00B74E9F">
        <w:t>will take against employees for violating that prohibition</w:t>
      </w:r>
      <w:r w:rsidR="000A45C0" w:rsidRPr="00284BF1">
        <w:rPr>
          <w:rFonts w:ascii="Times New Roman" w:hAnsi="Times New Roman" w:cs="Times New Roman"/>
        </w:rPr>
        <w:t xml:space="preserve">; and </w:t>
      </w:r>
    </w:p>
    <w:p w14:paraId="03341681" w14:textId="77777777" w:rsidR="00284BF1" w:rsidRDefault="00284BF1" w:rsidP="00284BF1">
      <w:pPr>
        <w:pStyle w:val="ListParagraph"/>
      </w:pPr>
    </w:p>
    <w:p w14:paraId="004FF722" w14:textId="77777777" w:rsidR="00284BF1" w:rsidRDefault="00284BF1" w:rsidP="008A171B">
      <w:pPr>
        <w:pStyle w:val="Default"/>
        <w:numPr>
          <w:ilvl w:val="0"/>
          <w:numId w:val="17"/>
        </w:numPr>
        <w:rPr>
          <w:rFonts w:ascii="Times New Roman" w:hAnsi="Times New Roman" w:cs="Times New Roman"/>
        </w:rPr>
      </w:pPr>
      <w:r w:rsidRPr="00B74E9F">
        <w:t xml:space="preserve">Let each employee know that, as a condition of employment under any award, </w:t>
      </w:r>
      <w:r w:rsidRPr="0041620A">
        <w:t>the employee</w:t>
      </w:r>
      <w:r w:rsidRPr="00284BF1">
        <w:rPr>
          <w:rFonts w:ascii="Times New Roman" w:hAnsi="Times New Roman" w:cs="Times New Roman"/>
        </w:rPr>
        <w:t>:</w:t>
      </w:r>
    </w:p>
    <w:p w14:paraId="16C88389" w14:textId="77777777" w:rsidR="00284BF1" w:rsidRDefault="00284BF1" w:rsidP="00284BF1">
      <w:pPr>
        <w:pStyle w:val="ListParagraph"/>
      </w:pPr>
    </w:p>
    <w:p w14:paraId="256AE161" w14:textId="77777777" w:rsidR="00284BF1" w:rsidRDefault="00284BF1" w:rsidP="008A171B">
      <w:pPr>
        <w:pStyle w:val="Default"/>
        <w:numPr>
          <w:ilvl w:val="2"/>
          <w:numId w:val="18"/>
        </w:numPr>
        <w:rPr>
          <w:rFonts w:ascii="Times New Roman" w:hAnsi="Times New Roman" w:cs="Times New Roman"/>
        </w:rPr>
      </w:pPr>
      <w:r>
        <w:t>Shall</w:t>
      </w:r>
      <w:r w:rsidRPr="00C87C45">
        <w:t xml:space="preserve"> abide by the terms of the statement</w:t>
      </w:r>
      <w:r w:rsidR="000A45C0" w:rsidRPr="00284BF1">
        <w:rPr>
          <w:rFonts w:ascii="Times New Roman" w:hAnsi="Times New Roman" w:cs="Times New Roman"/>
        </w:rPr>
        <w:t xml:space="preserve">, and </w:t>
      </w:r>
    </w:p>
    <w:p w14:paraId="1054FBD1" w14:textId="77777777" w:rsidR="00284BF1" w:rsidRDefault="00284BF1" w:rsidP="00284BF1">
      <w:pPr>
        <w:pStyle w:val="Default"/>
        <w:ind w:left="2340"/>
        <w:rPr>
          <w:rFonts w:ascii="Times New Roman" w:hAnsi="Times New Roman" w:cs="Times New Roman"/>
        </w:rPr>
      </w:pPr>
    </w:p>
    <w:p w14:paraId="274D2F88" w14:textId="77777777" w:rsidR="003F65A4" w:rsidRDefault="00284BF1" w:rsidP="008A171B">
      <w:pPr>
        <w:pStyle w:val="Default"/>
        <w:numPr>
          <w:ilvl w:val="2"/>
          <w:numId w:val="18"/>
        </w:numPr>
        <w:rPr>
          <w:rFonts w:ascii="Times New Roman" w:hAnsi="Times New Roman" w:cs="Times New Roman"/>
        </w:rPr>
      </w:pPr>
      <w:r>
        <w:t>Shall</w:t>
      </w:r>
      <w:r w:rsidRPr="00B74E9F">
        <w:t xml:space="preserve"> notify </w:t>
      </w:r>
      <w:r w:rsidR="003F65A4">
        <w:fldChar w:fldCharType="begin"/>
      </w:r>
      <w:r w:rsidR="003F65A4">
        <w:instrText xml:space="preserve"> REF  TheCooperator \h </w:instrText>
      </w:r>
      <w:r w:rsidR="003F65A4">
        <w:fldChar w:fldCharType="separate"/>
      </w:r>
      <w:r w:rsidR="003F65A4">
        <w:rPr>
          <w:noProof/>
        </w:rPr>
        <w:t xml:space="preserve">     </w:t>
      </w:r>
      <w:r w:rsidR="003F65A4">
        <w:fldChar w:fldCharType="end"/>
      </w:r>
      <w:r w:rsidR="003F65A4">
        <w:t xml:space="preserve"> </w:t>
      </w:r>
      <w:r w:rsidRPr="00B74E9F">
        <w:t xml:space="preserve">in writing if </w:t>
      </w:r>
      <w:r>
        <w:t>they are</w:t>
      </w:r>
      <w:r w:rsidRPr="00B74E9F">
        <w:t xml:space="preserve"> convicted for a violation of a criminal drug statute occurring in the workplace, and </w:t>
      </w:r>
      <w:r>
        <w:t>shall</w:t>
      </w:r>
      <w:r w:rsidRPr="00B74E9F">
        <w:t xml:space="preserve"> do so no more than </w:t>
      </w:r>
      <w:r>
        <w:t>5</w:t>
      </w:r>
      <w:r w:rsidRPr="00B74E9F">
        <w:t xml:space="preserve"> calendar days after the conviction</w:t>
      </w:r>
      <w:r w:rsidR="000A45C0" w:rsidRPr="00284BF1">
        <w:rPr>
          <w:rFonts w:ascii="Times New Roman" w:hAnsi="Times New Roman" w:cs="Times New Roman"/>
        </w:rPr>
        <w:t>.</w:t>
      </w:r>
    </w:p>
    <w:p w14:paraId="57254D7F" w14:textId="77777777" w:rsidR="003F65A4" w:rsidRDefault="003F65A4" w:rsidP="003F65A4">
      <w:pPr>
        <w:pStyle w:val="ListParagraph"/>
      </w:pPr>
    </w:p>
    <w:p w14:paraId="4D1AD9DA" w14:textId="77777777" w:rsidR="003F65A4" w:rsidRDefault="003F65A4" w:rsidP="008A171B">
      <w:pPr>
        <w:pStyle w:val="Default"/>
        <w:numPr>
          <w:ilvl w:val="3"/>
          <w:numId w:val="18"/>
        </w:numPr>
        <w:tabs>
          <w:tab w:val="left" w:pos="1260"/>
        </w:tabs>
        <w:ind w:left="1260" w:hanging="270"/>
        <w:rPr>
          <w:rFonts w:ascii="Times New Roman" w:hAnsi="Times New Roman" w:cs="Times New Roman"/>
        </w:rPr>
      </w:pPr>
      <w:r>
        <w:fldChar w:fldCharType="begin"/>
      </w:r>
      <w:r>
        <w:instrText xml:space="preserve"> REF  TheCooperator \h </w:instrText>
      </w:r>
      <w:r>
        <w:fldChar w:fldCharType="separate"/>
      </w:r>
      <w:r>
        <w:rPr>
          <w:noProof/>
        </w:rPr>
        <w:t xml:space="preserve">     </w:t>
      </w:r>
      <w:r>
        <w:fldChar w:fldCharType="end"/>
      </w:r>
      <w:r w:rsidRPr="00B74E9F">
        <w:t>agrees that it will establish an ongoing drug-free awareness program to inform employees about</w:t>
      </w:r>
    </w:p>
    <w:p w14:paraId="1A245C6F" w14:textId="77777777" w:rsidR="003F65A4" w:rsidRDefault="003F65A4" w:rsidP="003F65A4">
      <w:pPr>
        <w:pStyle w:val="Default"/>
        <w:tabs>
          <w:tab w:val="left" w:pos="1260"/>
        </w:tabs>
        <w:ind w:left="720"/>
        <w:rPr>
          <w:rFonts w:ascii="Times New Roman" w:hAnsi="Times New Roman" w:cs="Times New Roman"/>
        </w:rPr>
      </w:pPr>
    </w:p>
    <w:p w14:paraId="7FFAD8CD" w14:textId="77777777" w:rsidR="000A45C0" w:rsidRPr="003F65A4" w:rsidRDefault="000A45C0" w:rsidP="008A171B">
      <w:pPr>
        <w:pStyle w:val="Default"/>
        <w:numPr>
          <w:ilvl w:val="4"/>
          <w:numId w:val="18"/>
        </w:numPr>
        <w:tabs>
          <w:tab w:val="left" w:pos="1260"/>
        </w:tabs>
        <w:ind w:left="1620"/>
        <w:rPr>
          <w:rFonts w:ascii="Times New Roman" w:hAnsi="Times New Roman" w:cs="Times New Roman"/>
        </w:rPr>
      </w:pPr>
      <w:r w:rsidRPr="003F65A4">
        <w:rPr>
          <w:rFonts w:ascii="Times New Roman" w:hAnsi="Times New Roman" w:cs="Times New Roman"/>
        </w:rPr>
        <w:t xml:space="preserve">The dangers of drug abuse in the workplace; </w:t>
      </w:r>
    </w:p>
    <w:p w14:paraId="555C1F71" w14:textId="77777777" w:rsidR="000A45C0" w:rsidRPr="00B74E9F" w:rsidRDefault="000A45C0" w:rsidP="003F65A4">
      <w:pPr>
        <w:pStyle w:val="Default"/>
        <w:ind w:left="1620" w:hanging="270"/>
        <w:rPr>
          <w:rFonts w:ascii="Times New Roman" w:hAnsi="Times New Roman" w:cs="Times New Roman"/>
        </w:rPr>
      </w:pPr>
    </w:p>
    <w:p w14:paraId="4A2F0C57" w14:textId="77777777" w:rsidR="000A45C0" w:rsidRPr="00B74E9F" w:rsidRDefault="000A45C0" w:rsidP="008A171B">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Your policy of maintaining a drug-free workplace; </w:t>
      </w:r>
    </w:p>
    <w:p w14:paraId="09F93ABA" w14:textId="77777777" w:rsidR="000A45C0" w:rsidRDefault="000A45C0" w:rsidP="003F65A4">
      <w:pPr>
        <w:pStyle w:val="Default"/>
        <w:ind w:left="1620" w:hanging="270"/>
        <w:rPr>
          <w:rFonts w:ascii="Times New Roman" w:hAnsi="Times New Roman" w:cs="Times New Roman"/>
        </w:rPr>
      </w:pPr>
    </w:p>
    <w:p w14:paraId="394EB23C" w14:textId="77777777" w:rsidR="000A45C0" w:rsidRPr="00B74E9F" w:rsidRDefault="000A45C0" w:rsidP="008A171B">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Any available drug counseling, rehabilitation and employee assistance programs; and </w:t>
      </w:r>
    </w:p>
    <w:p w14:paraId="1B187846" w14:textId="77777777" w:rsidR="000A45C0" w:rsidRDefault="000A45C0" w:rsidP="003F65A4">
      <w:pPr>
        <w:pStyle w:val="Default"/>
        <w:ind w:left="1620" w:hanging="270"/>
        <w:rPr>
          <w:rFonts w:ascii="Times New Roman" w:hAnsi="Times New Roman" w:cs="Times New Roman"/>
        </w:rPr>
      </w:pPr>
    </w:p>
    <w:p w14:paraId="14CACC0E" w14:textId="77777777" w:rsidR="000A45C0" w:rsidRPr="00B74E9F" w:rsidRDefault="000A45C0" w:rsidP="008A171B">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The penalties that you may impose upon them for drug abuse violations occurring in the workplace. </w:t>
      </w:r>
    </w:p>
    <w:p w14:paraId="4302F886" w14:textId="77777777" w:rsidR="000A45C0" w:rsidRDefault="000A45C0" w:rsidP="000A45C0">
      <w:pPr>
        <w:pStyle w:val="Default"/>
        <w:ind w:left="540"/>
        <w:rPr>
          <w:rFonts w:ascii="Times New Roman" w:hAnsi="Times New Roman" w:cs="Times New Roman"/>
        </w:rPr>
      </w:pPr>
    </w:p>
    <w:p w14:paraId="6404F270" w14:textId="77777777" w:rsidR="003F65A4" w:rsidRPr="00B74E9F" w:rsidRDefault="003F65A4" w:rsidP="000A45C0">
      <w:pPr>
        <w:pStyle w:val="Default"/>
        <w:ind w:left="540"/>
        <w:rPr>
          <w:rFonts w:ascii="Times New Roman" w:hAnsi="Times New Roman" w:cs="Times New Roman"/>
        </w:rPr>
      </w:pPr>
    </w:p>
    <w:p w14:paraId="2CD590A6" w14:textId="77777777" w:rsidR="000A45C0" w:rsidRPr="00B74E9F" w:rsidRDefault="000A45C0" w:rsidP="008A171B">
      <w:pPr>
        <w:pStyle w:val="Default"/>
        <w:numPr>
          <w:ilvl w:val="0"/>
          <w:numId w:val="19"/>
        </w:numPr>
        <w:rPr>
          <w:rFonts w:ascii="Times New Roman" w:hAnsi="Times New Roman" w:cs="Times New Roman"/>
        </w:rPr>
      </w:pPr>
      <w:r w:rsidRPr="00B74E9F">
        <w:rPr>
          <w:rFonts w:ascii="Times New Roman" w:hAnsi="Times New Roman" w:cs="Times New Roman"/>
        </w:rPr>
        <w:t xml:space="preserve">Without the </w:t>
      </w:r>
      <w:r w:rsidR="00A93579">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Pr>
          <w:rFonts w:ascii="Times New Roman" w:hAnsi="Times New Roman" w:cs="Times New Roman"/>
        </w:rPr>
        <w:t>instrument</w:t>
      </w:r>
      <w:r w:rsidRPr="00B74E9F">
        <w:rPr>
          <w:rFonts w:ascii="Times New Roman" w:hAnsi="Times New Roman" w:cs="Times New Roman"/>
        </w:rPr>
        <w:t xml:space="preserve">, or the completion date of this </w:t>
      </w:r>
      <w:r>
        <w:rPr>
          <w:rFonts w:ascii="Times New Roman" w:hAnsi="Times New Roman" w:cs="Times New Roman"/>
        </w:rPr>
        <w:t>instrument</w:t>
      </w:r>
      <w:r w:rsidRPr="00B74E9F">
        <w:rPr>
          <w:rFonts w:ascii="Times New Roman" w:hAnsi="Times New Roman" w:cs="Times New Roman"/>
        </w:rPr>
        <w:t xml:space="preserve">, whichever occurs first. </w:t>
      </w:r>
    </w:p>
    <w:p w14:paraId="181B019B" w14:textId="77777777" w:rsidR="000A45C0" w:rsidRPr="00B74E9F" w:rsidRDefault="000A45C0" w:rsidP="001B560E">
      <w:pPr>
        <w:pStyle w:val="Default"/>
        <w:ind w:left="1170" w:hanging="270"/>
        <w:rPr>
          <w:rFonts w:ascii="Times New Roman" w:hAnsi="Times New Roman" w:cs="Times New Roman"/>
        </w:rPr>
      </w:pPr>
    </w:p>
    <w:p w14:paraId="5F194DDB" w14:textId="77777777" w:rsidR="000A45C0" w:rsidRDefault="003F65A4" w:rsidP="008A171B">
      <w:pPr>
        <w:pStyle w:val="Default"/>
        <w:numPr>
          <w:ilvl w:val="0"/>
          <w:numId w:val="19"/>
        </w:numPr>
        <w:rPr>
          <w:rFonts w:ascii="Times New Roman" w:hAnsi="Times New Roman" w:cs="Times New Roman"/>
        </w:rPr>
      </w:pPr>
      <w:r>
        <w:fldChar w:fldCharType="begin"/>
      </w:r>
      <w:r>
        <w:instrText xml:space="preserve"> REF  TheCooperator \h </w:instrText>
      </w:r>
      <w:r>
        <w:fldChar w:fldCharType="separate"/>
      </w:r>
      <w:r>
        <w:rPr>
          <w:noProof/>
        </w:rPr>
        <w:t xml:space="preserve">     </w:t>
      </w:r>
      <w:r>
        <w:fldChar w:fldCharType="end"/>
      </w:r>
      <w:r>
        <w:t xml:space="preserve"> </w:t>
      </w:r>
      <w:r w:rsidRPr="00B74E9F">
        <w:t>agrees to immediately notify the Pr</w:t>
      </w:r>
      <w:r>
        <w:t xml:space="preserve">ogram Manager if an employee is </w:t>
      </w:r>
      <w:r w:rsidRPr="00B74E9F">
        <w:t xml:space="preserve">convicted of a drug violation in the workplace. </w:t>
      </w:r>
      <w:r>
        <w:t xml:space="preserve"> </w:t>
      </w:r>
      <w:r w:rsidRPr="00B74E9F">
        <w:t>The notification must be in writing, identify the employee’s position title, the</w:t>
      </w:r>
      <w:r>
        <w:t xml:space="preserve"> award </w:t>
      </w:r>
      <w:r w:rsidRPr="00B74E9F">
        <w:t xml:space="preserve">number of each </w:t>
      </w:r>
      <w:r>
        <w:t>award</w:t>
      </w:r>
      <w:r w:rsidRPr="00B74E9F">
        <w:t xml:space="preserve"> on which the employee worked. </w:t>
      </w:r>
      <w:r>
        <w:t xml:space="preserve"> </w:t>
      </w:r>
      <w:r w:rsidRPr="00B74E9F">
        <w:t xml:space="preserve">The notification must be sent to the Program Manager within </w:t>
      </w:r>
      <w:r>
        <w:t>10</w:t>
      </w:r>
      <w:r w:rsidRPr="00B74E9F">
        <w:t xml:space="preserve"> calendar days after </w:t>
      </w:r>
      <w:r>
        <w:fldChar w:fldCharType="begin"/>
      </w:r>
      <w:r>
        <w:instrText xml:space="preserve"> REF  TheCooperator \h </w:instrText>
      </w:r>
      <w:r>
        <w:fldChar w:fldCharType="separate"/>
      </w:r>
      <w:r>
        <w:rPr>
          <w:noProof/>
        </w:rPr>
        <w:t xml:space="preserve">     </w:t>
      </w:r>
      <w:r>
        <w:fldChar w:fldCharType="end"/>
      </w:r>
      <w:r>
        <w:t xml:space="preserve"> </w:t>
      </w:r>
      <w:r w:rsidRPr="00B74E9F">
        <w:t>learns of the conviction</w:t>
      </w:r>
      <w:r w:rsidR="000A45C0" w:rsidRPr="00B74E9F">
        <w:rPr>
          <w:rFonts w:ascii="Times New Roman" w:hAnsi="Times New Roman" w:cs="Times New Roman"/>
        </w:rPr>
        <w:t xml:space="preserve">. </w:t>
      </w:r>
    </w:p>
    <w:p w14:paraId="68CCAD63" w14:textId="77777777" w:rsidR="003F65A4" w:rsidRPr="00B74E9F" w:rsidRDefault="003F65A4" w:rsidP="003F65A4">
      <w:pPr>
        <w:pStyle w:val="Default"/>
        <w:rPr>
          <w:rFonts w:ascii="Times New Roman" w:hAnsi="Times New Roman" w:cs="Times New Roman"/>
        </w:rPr>
      </w:pPr>
    </w:p>
    <w:p w14:paraId="0F249F36" w14:textId="77777777" w:rsidR="003F65A4" w:rsidRDefault="000A45C0" w:rsidP="008A171B">
      <w:pPr>
        <w:pStyle w:val="ListParagraph"/>
        <w:numPr>
          <w:ilvl w:val="0"/>
          <w:numId w:val="19"/>
        </w:numPr>
      </w:pPr>
      <w:r w:rsidRPr="00B74E9F">
        <w:t>Within 30 calendar days of learning abou</w:t>
      </w:r>
      <w:r w:rsidR="00BD46D4">
        <w:t xml:space="preserve">t an employee’s conviction, </w:t>
      </w:r>
      <w:r w:rsidR="00BD46D4">
        <w:fldChar w:fldCharType="begin"/>
      </w:r>
      <w:r w:rsidR="00BD46D4">
        <w:instrText xml:space="preserve"> REF thecoop \h </w:instrText>
      </w:r>
      <w:r w:rsidR="00BD46D4">
        <w:fldChar w:fldCharType="separate"/>
      </w:r>
      <w:r w:rsidR="00AC19ED">
        <w:rPr>
          <w:noProof/>
        </w:rPr>
        <w:t xml:space="preserve">     </w:t>
      </w:r>
      <w:r w:rsidR="00BD46D4">
        <w:fldChar w:fldCharType="end"/>
      </w:r>
      <w:r w:rsidRPr="00B74E9F">
        <w:t xml:space="preserve"> must either </w:t>
      </w:r>
    </w:p>
    <w:p w14:paraId="0AFC91D8" w14:textId="77777777" w:rsidR="003F65A4" w:rsidRDefault="003F65A4" w:rsidP="003F65A4">
      <w:pPr>
        <w:pStyle w:val="ListParagraph"/>
      </w:pPr>
    </w:p>
    <w:p w14:paraId="1673B9ED" w14:textId="77777777" w:rsidR="003F65A4" w:rsidRDefault="00D01452" w:rsidP="008A171B">
      <w:pPr>
        <w:pStyle w:val="ListParagraph"/>
        <w:numPr>
          <w:ilvl w:val="1"/>
          <w:numId w:val="19"/>
        </w:numPr>
      </w:pPr>
      <w:r w:rsidRPr="00B74E9F">
        <w:t>Take appropriate personnel action against the employee, up to and including termination, consistent with the requirements of the Rehabilitation Act of 1973 (29 USC 794), as amended</w:t>
      </w:r>
      <w:r w:rsidR="000A45C0" w:rsidRPr="00B74E9F">
        <w:t xml:space="preserve">, or </w:t>
      </w:r>
    </w:p>
    <w:p w14:paraId="70B08440" w14:textId="77777777" w:rsidR="003F65A4" w:rsidRDefault="003F65A4" w:rsidP="003F65A4">
      <w:pPr>
        <w:pStyle w:val="ListParagraph"/>
        <w:ind w:left="2070"/>
      </w:pPr>
    </w:p>
    <w:p w14:paraId="3ECE6C35" w14:textId="77777777" w:rsidR="000A45C0" w:rsidRPr="00B74E9F" w:rsidRDefault="00D01452" w:rsidP="008A171B">
      <w:pPr>
        <w:pStyle w:val="ListParagraph"/>
        <w:numPr>
          <w:ilvl w:val="1"/>
          <w:numId w:val="19"/>
        </w:numPr>
      </w:pPr>
      <w:r w:rsidRPr="00B74E9F">
        <w:t>Require the employee to participate satisfactorily in a drug abuse assistance or rehabilitation program approved for these purposes by a Federal, State or local health, law enforcement, or other appropriate agency</w:t>
      </w:r>
      <w:r w:rsidR="000A45C0" w:rsidRPr="00B74E9F">
        <w:t xml:space="preserve">. </w:t>
      </w:r>
    </w:p>
    <w:p w14:paraId="101A08E5" w14:textId="77777777" w:rsidR="000A45C0" w:rsidRPr="00067166" w:rsidRDefault="000A45C0" w:rsidP="000A45C0">
      <w:pPr>
        <w:ind w:left="360"/>
        <w:rPr>
          <w:u w:val="single"/>
        </w:rPr>
      </w:pPr>
    </w:p>
    <w:p w14:paraId="51D3F249" w14:textId="77777777" w:rsidR="007A4BB9" w:rsidRPr="00493D2B" w:rsidRDefault="007A4BB9" w:rsidP="00493D2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5"/>
      <w:r w:rsidRPr="003C758F">
        <w:rPr>
          <w:rFonts w:ascii="Times New Roman" w:hAnsi="Times New Roman"/>
          <w:noProof w:val="0"/>
          <w:u w:val="single"/>
        </w:rPr>
        <w:t>ELIGIBLE WORKERS</w:t>
      </w:r>
      <w:commentRangeEnd w:id="85"/>
      <w:r w:rsidR="00BF107A">
        <w:rPr>
          <w:rStyle w:val="CommentReference"/>
          <w:rFonts w:ascii="Times" w:hAnsi="Times"/>
          <w:noProof w:val="0"/>
        </w:rPr>
        <w:commentReference w:id="85"/>
      </w:r>
      <w:r w:rsidR="00BD46D4" w:rsidRPr="00493D2B">
        <w:rPr>
          <w:rFonts w:ascii="Times New Roman" w:hAnsi="Times New Roman"/>
          <w:noProof w:val="0"/>
        </w:rPr>
        <w:t xml:space="preserve">.  </w:t>
      </w:r>
      <w:r w:rsidR="00AD7C0C" w:rsidRPr="00493D2B">
        <w:rPr>
          <w:rFonts w:ascii="Times New Roman" w:hAnsi="Times New Roman"/>
          <w:noProof w:val="0"/>
        </w:rPr>
        <w:fldChar w:fldCharType="begin"/>
      </w:r>
      <w:r w:rsidR="00AD7C0C" w:rsidRPr="00493D2B">
        <w:rPr>
          <w:rFonts w:ascii="Times New Roman" w:hAnsi="Times New Roman"/>
          <w:noProof w:val="0"/>
        </w:rPr>
        <w:instrText xml:space="preserve"> REF  TheCooperator \h </w:instrText>
      </w:r>
      <w:r w:rsidR="00493D2B" w:rsidRPr="00493D2B">
        <w:rPr>
          <w:rFonts w:ascii="Times New Roman" w:hAnsi="Times New Roman"/>
          <w:noProof w:val="0"/>
        </w:rPr>
        <w:instrText xml:space="preserve"> \* MERGEFORMAT </w:instrText>
      </w:r>
      <w:r w:rsidR="00AD7C0C" w:rsidRPr="00493D2B">
        <w:rPr>
          <w:rFonts w:ascii="Times New Roman" w:hAnsi="Times New Roman"/>
          <w:noProof w:val="0"/>
        </w:rPr>
      </w:r>
      <w:r w:rsidR="00AD7C0C" w:rsidRPr="00493D2B">
        <w:rPr>
          <w:rFonts w:ascii="Times New Roman" w:hAnsi="Times New Roman"/>
          <w:noProof w:val="0"/>
        </w:rPr>
        <w:fldChar w:fldCharType="separate"/>
      </w:r>
      <w:r w:rsidR="00AD7C0C" w:rsidRPr="00493D2B">
        <w:rPr>
          <w:rFonts w:ascii="Times New Roman" w:hAnsi="Times New Roman"/>
          <w:noProof w:val="0"/>
        </w:rPr>
        <w:t xml:space="preserve">     </w:t>
      </w:r>
      <w:r w:rsidR="00AD7C0C" w:rsidRPr="00493D2B">
        <w:rPr>
          <w:rFonts w:ascii="Times New Roman" w:hAnsi="Times New Roman"/>
          <w:noProof w:val="0"/>
        </w:rPr>
        <w:fldChar w:fldCharType="end"/>
      </w:r>
      <w:r w:rsidR="00AD7C0C" w:rsidRPr="00493D2B">
        <w:rPr>
          <w:rFonts w:ascii="Times New Roman" w:hAnsi="Times New Roman"/>
          <w:noProof w:val="0"/>
        </w:rPr>
        <w:t xml:space="preserve"> shall ensure that all employees complete the I-9 form to certify that they are eligible for lawful employment under the Immigration and Nationality Act (8 USC 1324a).  </w:t>
      </w:r>
      <w:r w:rsidR="00AD7C0C" w:rsidRPr="00493D2B">
        <w:rPr>
          <w:rFonts w:ascii="Times New Roman" w:hAnsi="Times New Roman"/>
          <w:noProof w:val="0"/>
        </w:rPr>
        <w:fldChar w:fldCharType="begin"/>
      </w:r>
      <w:r w:rsidR="00AD7C0C" w:rsidRPr="00493D2B">
        <w:rPr>
          <w:rFonts w:ascii="Times New Roman" w:hAnsi="Times New Roman"/>
          <w:noProof w:val="0"/>
        </w:rPr>
        <w:instrText xml:space="preserve"> REF  TheCooperator \h </w:instrText>
      </w:r>
      <w:r w:rsidR="00493D2B" w:rsidRPr="00493D2B">
        <w:rPr>
          <w:rFonts w:ascii="Times New Roman" w:hAnsi="Times New Roman"/>
          <w:noProof w:val="0"/>
        </w:rPr>
        <w:instrText xml:space="preserve"> \* MERGEFORMAT </w:instrText>
      </w:r>
      <w:r w:rsidR="00AD7C0C" w:rsidRPr="00493D2B">
        <w:rPr>
          <w:rFonts w:ascii="Times New Roman" w:hAnsi="Times New Roman"/>
          <w:noProof w:val="0"/>
        </w:rPr>
      </w:r>
      <w:r w:rsidR="00AD7C0C" w:rsidRPr="00493D2B">
        <w:rPr>
          <w:rFonts w:ascii="Times New Roman" w:hAnsi="Times New Roman"/>
          <w:noProof w:val="0"/>
        </w:rPr>
        <w:fldChar w:fldCharType="separate"/>
      </w:r>
      <w:r w:rsidR="00AD7C0C" w:rsidRPr="00493D2B">
        <w:rPr>
          <w:rFonts w:ascii="Times New Roman" w:hAnsi="Times New Roman"/>
          <w:noProof w:val="0"/>
        </w:rPr>
        <w:t xml:space="preserve">     </w:t>
      </w:r>
      <w:r w:rsidR="00AD7C0C" w:rsidRPr="00493D2B">
        <w:rPr>
          <w:rFonts w:ascii="Times New Roman" w:hAnsi="Times New Roman"/>
          <w:noProof w:val="0"/>
        </w:rPr>
        <w:fldChar w:fldCharType="end"/>
      </w:r>
      <w:r w:rsidR="00AD7C0C" w:rsidRPr="00493D2B">
        <w:rPr>
          <w:rFonts w:ascii="Times New Roman" w:hAnsi="Times New Roman"/>
          <w:noProof w:val="0"/>
        </w:rPr>
        <w:t xml:space="preserve"> shall comply with regulations regarding certification and retention of the completed forms.  These requirements also apply to any contract or supplemental agreement awarded under this agreement</w:t>
      </w:r>
      <w:r w:rsidRPr="00493D2B">
        <w:rPr>
          <w:rFonts w:ascii="Times New Roman" w:hAnsi="Times New Roman"/>
          <w:noProof w:val="0"/>
        </w:rPr>
        <w:t>.</w:t>
      </w:r>
    </w:p>
    <w:p w14:paraId="4B02C418" w14:textId="77777777" w:rsidR="00A929B5" w:rsidRPr="00493D2B" w:rsidRDefault="00A929B5" w:rsidP="00493D2B">
      <w:pPr>
        <w:pStyle w:val="NumberedList-1"/>
        <w:widowControl/>
        <w:numPr>
          <w:ilvl w:val="0"/>
          <w:numId w:val="3"/>
        </w:numPr>
        <w:tabs>
          <w:tab w:val="clear" w:pos="720"/>
          <w:tab w:val="num" w:pos="900"/>
        </w:tabs>
        <w:spacing w:after="0"/>
        <w:ind w:left="900" w:hanging="540"/>
        <w:rPr>
          <w:rFonts w:ascii="Times New Roman" w:hAnsi="Times New Roman"/>
          <w:noProof w:val="0"/>
          <w:u w:val="single"/>
        </w:rPr>
        <w:sectPr w:rsidR="00A929B5" w:rsidRPr="00493D2B" w:rsidSect="00A929B5">
          <w:type w:val="continuous"/>
          <w:pgSz w:w="12240" w:h="15840"/>
          <w:pgMar w:top="1440" w:right="1440" w:bottom="1440" w:left="1440" w:header="360" w:footer="576" w:gutter="0"/>
          <w:cols w:space="720"/>
          <w:titlePg/>
        </w:sectPr>
      </w:pPr>
    </w:p>
    <w:p w14:paraId="4429A3EF" w14:textId="77777777" w:rsidR="007A4BB9" w:rsidRPr="00493D2B" w:rsidRDefault="007A4BB9" w:rsidP="00493D2B">
      <w:pPr>
        <w:pStyle w:val="NumberedList-1"/>
        <w:widowControl/>
        <w:spacing w:after="0"/>
        <w:ind w:left="900" w:firstLine="0"/>
        <w:rPr>
          <w:rFonts w:ascii="Times New Roman" w:hAnsi="Times New Roman"/>
          <w:noProof w:val="0"/>
          <w:u w:val="single"/>
        </w:rPr>
      </w:pPr>
    </w:p>
    <w:p w14:paraId="0C82F227" w14:textId="77777777" w:rsidR="007A4BB9" w:rsidRPr="00493D2B" w:rsidRDefault="007A4BB9" w:rsidP="00493D2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6"/>
      <w:r w:rsidRPr="00EC6AA6">
        <w:rPr>
          <w:rFonts w:ascii="Times New Roman" w:hAnsi="Times New Roman"/>
          <w:noProof w:val="0"/>
          <w:u w:val="single"/>
        </w:rPr>
        <w:t>INDIRECT COSTS AND TUITION REMISSION</w:t>
      </w:r>
      <w:commentRangeEnd w:id="86"/>
      <w:r w:rsidR="00801F1A" w:rsidRPr="00493D2B">
        <w:rPr>
          <w:rFonts w:ascii="Times New Roman" w:hAnsi="Times New Roman"/>
          <w:noProof w:val="0"/>
          <w:u w:val="single"/>
        </w:rPr>
        <w:commentReference w:id="86"/>
      </w:r>
      <w:r w:rsidRPr="00493D2B">
        <w:rPr>
          <w:rFonts w:ascii="Times New Roman" w:hAnsi="Times New Roman"/>
          <w:noProof w:val="0"/>
          <w:u w:val="single"/>
        </w:rPr>
        <w:t xml:space="preserve">. </w:t>
      </w:r>
      <w:r w:rsidRPr="00493D2B">
        <w:rPr>
          <w:rFonts w:ascii="Times New Roman" w:hAnsi="Times New Roman"/>
          <w:noProof w:val="0"/>
        </w:rPr>
        <w:t xml:space="preserve"> </w:t>
      </w:r>
      <w:r w:rsidR="00AD7C0C" w:rsidRPr="00493D2B">
        <w:rPr>
          <w:rFonts w:ascii="Times New Roman" w:hAnsi="Times New Roman"/>
          <w:noProof w:val="0"/>
        </w:rPr>
        <w:t>In accordance with 7 U.S.C. 3319, indirect costs and tuition remission are not reimbursable to a State cooperative institution, as defined in 7 U.S.C. 3103 (18), under this agreement.  Indirect costs and tuition remission, however, may be used by a State cooperative institution as part of their matching or cost-sharing requirements</w:t>
      </w:r>
      <w:r w:rsidRPr="00493D2B">
        <w:rPr>
          <w:rFonts w:ascii="Times New Roman" w:hAnsi="Times New Roman"/>
          <w:noProof w:val="0"/>
        </w:rPr>
        <w:t>.</w:t>
      </w:r>
    </w:p>
    <w:p w14:paraId="16906BFB" w14:textId="77777777" w:rsidR="007A4BB9" w:rsidRPr="00493D2B" w:rsidRDefault="007A4BB9" w:rsidP="00493D2B">
      <w:pPr>
        <w:pStyle w:val="NumberedList-1"/>
        <w:widowControl/>
        <w:spacing w:after="0"/>
        <w:ind w:left="900" w:firstLine="0"/>
        <w:rPr>
          <w:rFonts w:ascii="Times New Roman" w:hAnsi="Times New Roman"/>
          <w:noProof w:val="0"/>
          <w:u w:val="single"/>
        </w:rPr>
      </w:pPr>
    </w:p>
    <w:p w14:paraId="3D8B3D4C" w14:textId="77777777" w:rsidR="000A45C0" w:rsidRPr="00493D2B" w:rsidRDefault="000A45C0" w:rsidP="00493D2B">
      <w:pPr>
        <w:pStyle w:val="NumberedList-1"/>
        <w:widowControl/>
        <w:numPr>
          <w:ilvl w:val="0"/>
          <w:numId w:val="3"/>
        </w:numPr>
        <w:tabs>
          <w:tab w:val="clear" w:pos="720"/>
          <w:tab w:val="num" w:pos="900"/>
        </w:tabs>
        <w:spacing w:after="0"/>
        <w:ind w:left="900" w:hanging="540"/>
        <w:rPr>
          <w:rFonts w:ascii="Times New Roman" w:hAnsi="Times New Roman"/>
          <w:noProof w:val="0"/>
          <w:u w:val="single"/>
        </w:rPr>
      </w:pPr>
      <w:commentRangeStart w:id="87"/>
      <w:r w:rsidRPr="00493D2B">
        <w:rPr>
          <w:rFonts w:ascii="Times New Roman" w:hAnsi="Times New Roman"/>
          <w:noProof w:val="0"/>
          <w:u w:val="single"/>
        </w:rPr>
        <w:t>PROGRAM INCOME – FINANCIAL ASSISTANCE</w:t>
      </w:r>
      <w:commentRangeEnd w:id="87"/>
      <w:r w:rsidR="00801F1A" w:rsidRPr="00493D2B">
        <w:rPr>
          <w:rFonts w:ascii="Times New Roman" w:hAnsi="Times New Roman"/>
          <w:noProof w:val="0"/>
          <w:u w:val="single"/>
        </w:rPr>
        <w:commentReference w:id="87"/>
      </w:r>
      <w:r w:rsidRPr="00493D2B">
        <w:rPr>
          <w:rFonts w:ascii="Times New Roman" w:hAnsi="Times New Roman"/>
          <w:noProof w:val="0"/>
          <w:u w:val="single"/>
        </w:rPr>
        <w:t xml:space="preserve">. </w:t>
      </w:r>
    </w:p>
    <w:p w14:paraId="21BB6088" w14:textId="77777777" w:rsidR="000A45C0" w:rsidRDefault="000A45C0" w:rsidP="000A45C0">
      <w:pPr>
        <w:ind w:left="360"/>
        <w:rPr>
          <w:u w:val="single"/>
        </w:rPr>
      </w:pPr>
    </w:p>
    <w:p w14:paraId="2C7305AB" w14:textId="77777777" w:rsidR="00AD7C0C" w:rsidRDefault="00AD7C0C" w:rsidP="008A171B">
      <w:pPr>
        <w:pStyle w:val="ListParagraph"/>
        <w:numPr>
          <w:ilvl w:val="6"/>
          <w:numId w:val="18"/>
        </w:numPr>
        <w:ind w:left="1260"/>
      </w:pPr>
      <w:r w:rsidRPr="00B74E9F">
        <w:t xml:space="preserve">The </w:t>
      </w:r>
      <w:r>
        <w:t>Recipient</w:t>
      </w:r>
      <w:r w:rsidRPr="00B74E9F">
        <w:t xml:space="preserve"> shall apply the standards set forth in this Provision to account for program income earned under the award</w:t>
      </w:r>
      <w:r w:rsidR="000A45C0" w:rsidRPr="00B74E9F">
        <w:t xml:space="preserve">. </w:t>
      </w:r>
    </w:p>
    <w:p w14:paraId="53AD36CE" w14:textId="77777777" w:rsidR="00AD7C0C" w:rsidRDefault="00AD7C0C" w:rsidP="00AD7C0C">
      <w:pPr>
        <w:pStyle w:val="ListParagraph"/>
        <w:ind w:left="1260"/>
      </w:pPr>
    </w:p>
    <w:p w14:paraId="371C53D4" w14:textId="77777777" w:rsidR="00AD7C0C" w:rsidRDefault="00AD7C0C" w:rsidP="008A171B">
      <w:pPr>
        <w:pStyle w:val="ListParagraph"/>
        <w:numPr>
          <w:ilvl w:val="6"/>
          <w:numId w:val="18"/>
        </w:numPr>
        <w:ind w:left="1260"/>
      </w:pPr>
      <w:r w:rsidRPr="00B74E9F">
        <w:t xml:space="preserve">If any program income is generated as a result of this </w:t>
      </w:r>
      <w:r>
        <w:t>award</w:t>
      </w:r>
      <w:r w:rsidRPr="00B74E9F">
        <w:t xml:space="preserve">, the income </w:t>
      </w:r>
      <w:r>
        <w:t>must</w:t>
      </w:r>
      <w:r w:rsidRPr="00B74E9F">
        <w:t xml:space="preserve"> be applied using the (</w:t>
      </w:r>
      <w:r w:rsidRPr="00E82690">
        <w:t>choose one:  addition, deduction, or cost sharing/matching</w:t>
      </w:r>
      <w:r>
        <w:t>)</w:t>
      </w:r>
      <w:r w:rsidRPr="00AD7C0C">
        <w:rPr>
          <w:color w:val="0000FF"/>
        </w:rPr>
        <w:t xml:space="preserve"> </w:t>
      </w:r>
      <w:r w:rsidRPr="00B74E9F">
        <w:t>alternative as described in 7 CFR 3016.25 and 3019.24; the deductive alternative is the preferred method, unless specifically authorized by the Signatory Official</w:t>
      </w:r>
      <w:r w:rsidR="00853734">
        <w:t>.</w:t>
      </w:r>
    </w:p>
    <w:p w14:paraId="54C8C16F" w14:textId="77777777" w:rsidR="00AD7C0C" w:rsidRDefault="00AD7C0C" w:rsidP="00AD7C0C">
      <w:pPr>
        <w:pStyle w:val="ListParagraph"/>
      </w:pPr>
    </w:p>
    <w:p w14:paraId="34B19BDD" w14:textId="77777777" w:rsidR="00AD7C0C" w:rsidRDefault="00AD7C0C" w:rsidP="008A171B">
      <w:pPr>
        <w:pStyle w:val="ListParagraph"/>
        <w:numPr>
          <w:ilvl w:val="6"/>
          <w:numId w:val="18"/>
        </w:numPr>
        <w:ind w:left="1260"/>
      </w:pPr>
      <w:r w:rsidRPr="00B74E9F">
        <w:t>Unless the terms and conditions of the award</w:t>
      </w:r>
      <w:r>
        <w:t>/agreement</w:t>
      </w:r>
      <w:r w:rsidRPr="00B74E9F">
        <w:t xml:space="preserve"> provide otherwise, </w:t>
      </w:r>
      <w:r>
        <w:fldChar w:fldCharType="begin"/>
      </w:r>
      <w:r>
        <w:instrText xml:space="preserve"> REF  TheCooperator \h </w:instrText>
      </w:r>
      <w:r>
        <w:fldChar w:fldCharType="separate"/>
      </w:r>
      <w:r>
        <w:rPr>
          <w:noProof/>
        </w:rPr>
        <w:t xml:space="preserve">     </w:t>
      </w:r>
      <w:r>
        <w:fldChar w:fldCharType="end"/>
      </w:r>
      <w:r>
        <w:t xml:space="preserve"> </w:t>
      </w:r>
      <w:r w:rsidRPr="00B74E9F">
        <w:t>shall have no obligation to the U.S. Government regarding program income earned after the end of the project period</w:t>
      </w:r>
      <w:r w:rsidR="000A45C0" w:rsidRPr="00B74E9F">
        <w:t xml:space="preserve">. </w:t>
      </w:r>
    </w:p>
    <w:p w14:paraId="1CB52D47" w14:textId="77777777" w:rsidR="00AD7C0C" w:rsidRDefault="00AD7C0C" w:rsidP="00AD7C0C">
      <w:pPr>
        <w:pStyle w:val="ListParagraph"/>
      </w:pPr>
    </w:p>
    <w:p w14:paraId="6D96B4E9" w14:textId="77777777" w:rsidR="00AD7C0C" w:rsidRDefault="00AD7C0C" w:rsidP="008A171B">
      <w:pPr>
        <w:pStyle w:val="ListParagraph"/>
        <w:numPr>
          <w:ilvl w:val="6"/>
          <w:numId w:val="18"/>
        </w:numPr>
        <w:ind w:left="1260"/>
      </w:pPr>
      <w:r w:rsidRPr="00B74E9F">
        <w:t xml:space="preserve">Costs incident to the generation of program income may be deducted from gross income to determine program income; provided these costs have not been charged to the </w:t>
      </w:r>
      <w:r>
        <w:t>agreement</w:t>
      </w:r>
      <w:r w:rsidRPr="00B74E9F">
        <w:t xml:space="preserve"> and they comply with the applicable Cost Principles</w:t>
      </w:r>
      <w:r w:rsidR="000A45C0" w:rsidRPr="00B74E9F">
        <w:t xml:space="preserve">. </w:t>
      </w:r>
    </w:p>
    <w:p w14:paraId="49A750B8" w14:textId="77777777" w:rsidR="00AD7C0C" w:rsidRDefault="00AD7C0C" w:rsidP="00AD7C0C">
      <w:pPr>
        <w:pStyle w:val="ListParagraph"/>
      </w:pPr>
    </w:p>
    <w:p w14:paraId="32D08946" w14:textId="77777777" w:rsidR="000A45C0" w:rsidRDefault="00AD7C0C" w:rsidP="008A171B">
      <w:pPr>
        <w:pStyle w:val="ListParagraph"/>
        <w:numPr>
          <w:ilvl w:val="6"/>
          <w:numId w:val="18"/>
        </w:numPr>
        <w:ind w:left="1260"/>
      </w:pPr>
      <w:r w:rsidRPr="00B74E9F">
        <w:t>Unless the terms and conditions of the award</w:t>
      </w:r>
      <w:r>
        <w:t>/agreement</w:t>
      </w:r>
      <w:r w:rsidRPr="00B74E9F">
        <w:t xml:space="preserve"> provide otherwise,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shall have no obligation to the U.S. Government with respect to program income earned from license fees and royalties for copyrighted material, patents, patent applications, trademarks, and inventions produced under an award. </w:t>
      </w:r>
      <w:r>
        <w:t xml:space="preserve"> </w:t>
      </w:r>
      <w:r w:rsidRPr="00B74E9F">
        <w:t>However, Patent and Trademark Amendments (35 U.S.C. 18) apply to inventions made under an experimental, developmental, or research awards</w:t>
      </w:r>
      <w:r w:rsidR="000A45C0" w:rsidRPr="00B74E9F">
        <w:t xml:space="preserve">. </w:t>
      </w:r>
    </w:p>
    <w:p w14:paraId="052F0186" w14:textId="77777777" w:rsidR="00297656" w:rsidRPr="00B74E9F" w:rsidRDefault="00297656" w:rsidP="00297656"/>
    <w:p w14:paraId="775A22E8" w14:textId="77777777" w:rsidR="00AD7C0C" w:rsidRPr="00493D2B" w:rsidRDefault="00297656" w:rsidP="00493D2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8"/>
      <w:r w:rsidRPr="00152215">
        <w:rPr>
          <w:rFonts w:ascii="Times New Roman" w:hAnsi="Times New Roman"/>
          <w:noProof w:val="0"/>
          <w:u w:val="single"/>
        </w:rPr>
        <w:t>HEALTH &amp; HUMAN SERVICES PAYMENT MANAGEMENT SYSTEM (HHS PMS)</w:t>
      </w:r>
      <w:r w:rsidRPr="00493D2B">
        <w:rPr>
          <w:rFonts w:ascii="Times New Roman" w:hAnsi="Times New Roman"/>
          <w:noProof w:val="0"/>
          <w:u w:val="single"/>
        </w:rPr>
        <w:t>.</w:t>
      </w:r>
      <w:commentRangeEnd w:id="88"/>
      <w:r w:rsidRPr="00493D2B">
        <w:rPr>
          <w:rFonts w:ascii="Times New Roman" w:hAnsi="Times New Roman"/>
          <w:noProof w:val="0"/>
          <w:u w:val="single"/>
        </w:rPr>
        <w:commentReference w:id="88"/>
      </w:r>
      <w:r w:rsidR="00BD46D4" w:rsidRPr="00493D2B">
        <w:rPr>
          <w:rFonts w:ascii="Times New Roman" w:hAnsi="Times New Roman"/>
          <w:noProof w:val="0"/>
        </w:rPr>
        <w:t xml:space="preserve">  </w:t>
      </w:r>
      <w:r w:rsidR="00AD7C0C" w:rsidRPr="00493D2B">
        <w:rPr>
          <w:rFonts w:ascii="Times New Roman" w:hAnsi="Times New Roman"/>
          <w:noProof w:val="0"/>
        </w:rPr>
        <w:t xml:space="preserve">Recipients/Cooperators 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PMS.  Any questions concerning payments should be addressed to the Albuquerque Service Center at </w:t>
      </w:r>
      <w:r w:rsidR="00926BA5" w:rsidRPr="00493D2B">
        <w:rPr>
          <w:rFonts w:ascii="Times New Roman" w:hAnsi="Times New Roman"/>
          <w:noProof w:val="0"/>
        </w:rPr>
        <w:t>(877) 372-7248</w:t>
      </w:r>
      <w:r w:rsidR="00AD7C0C" w:rsidRPr="00493D2B">
        <w:rPr>
          <w:rFonts w:ascii="Times New Roman" w:hAnsi="Times New Roman"/>
          <w:noProof w:val="0"/>
        </w:rPr>
        <w:t>).  Please ask for the Grants and Agreements Payments section.  Any subsequent changes to banking information are made by the Recipient/Cooperator through the HHS PMS</w:t>
      </w:r>
      <w:r w:rsidRPr="00493D2B">
        <w:rPr>
          <w:rFonts w:ascii="Times New Roman" w:hAnsi="Times New Roman"/>
          <w:noProof w:val="0"/>
        </w:rPr>
        <w:t xml:space="preserve">. </w:t>
      </w:r>
    </w:p>
    <w:p w14:paraId="57FA0515" w14:textId="77777777" w:rsidR="00AD7C0C" w:rsidRDefault="00AD7C0C" w:rsidP="00AD7C0C">
      <w:pPr>
        <w:ind w:left="900"/>
        <w:rPr>
          <w:rFonts w:ascii="Times New Roman" w:hAnsi="Times New Roman"/>
          <w:u w:val="single"/>
        </w:rPr>
      </w:pPr>
    </w:p>
    <w:p w14:paraId="2DA1D890" w14:textId="77777777" w:rsidR="00297656" w:rsidRPr="00152215" w:rsidRDefault="00297656" w:rsidP="00AD7C0C">
      <w:pPr>
        <w:ind w:left="900"/>
        <w:rPr>
          <w:rFonts w:ascii="Times New Roman" w:hAnsi="Times New Roman"/>
        </w:rPr>
      </w:pPr>
      <w:r w:rsidRPr="00152215">
        <w:rPr>
          <w:rFonts w:ascii="Times New Roman" w:hAnsi="Times New Roman"/>
        </w:rPr>
        <w:t xml:space="preserve">The HHS sub-account number(s) for this </w:t>
      </w:r>
      <w:r w:rsidR="00176AEA">
        <w:rPr>
          <w:rFonts w:ascii="Times New Roman" w:hAnsi="Times New Roman"/>
        </w:rPr>
        <w:t>Award</w:t>
      </w:r>
      <w:r w:rsidRPr="00152215">
        <w:rPr>
          <w:rFonts w:ascii="Times New Roman" w:hAnsi="Times New Roman"/>
        </w:rPr>
        <w:t xml:space="preserve"> is/are:</w:t>
      </w:r>
    </w:p>
    <w:p w14:paraId="34FDCF4D" w14:textId="77777777" w:rsidR="00297656" w:rsidRDefault="00297656" w:rsidP="00297656">
      <w:pPr>
        <w:ind w:left="720"/>
        <w:rPr>
          <w:rFonts w:ascii="Times New Roman" w:hAnsi="Times New Roma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548"/>
      </w:tblGrid>
      <w:tr w:rsidR="00926BA5" w14:paraId="25F64E12" w14:textId="77777777" w:rsidTr="00EC3437">
        <w:trPr>
          <w:trHeight w:val="279"/>
        </w:trPr>
        <w:tc>
          <w:tcPr>
            <w:tcW w:w="2700" w:type="dxa"/>
            <w:shd w:val="clear" w:color="auto" w:fill="C0C0C0"/>
          </w:tcPr>
          <w:p w14:paraId="08067F4A" w14:textId="77777777" w:rsidR="00926BA5" w:rsidRDefault="00926BA5" w:rsidP="00EC3437">
            <w:r>
              <w:t>PROGRAM</w:t>
            </w:r>
          </w:p>
        </w:tc>
        <w:tc>
          <w:tcPr>
            <w:tcW w:w="2700" w:type="dxa"/>
            <w:shd w:val="clear" w:color="auto" w:fill="C0C0C0"/>
          </w:tcPr>
          <w:p w14:paraId="7C4DE3D7" w14:textId="77777777" w:rsidR="00926BA5" w:rsidRDefault="00926BA5" w:rsidP="00EC3437">
            <w:r>
              <w:t>HHS SUB-ACCOUNT</w:t>
            </w:r>
          </w:p>
        </w:tc>
        <w:tc>
          <w:tcPr>
            <w:tcW w:w="1548" w:type="dxa"/>
            <w:shd w:val="clear" w:color="auto" w:fill="C0C0C0"/>
          </w:tcPr>
          <w:p w14:paraId="532AA484" w14:textId="77777777" w:rsidR="00926BA5" w:rsidRDefault="00926BA5" w:rsidP="00EC3437">
            <w:r>
              <w:t>AMOUNT</w:t>
            </w:r>
          </w:p>
        </w:tc>
      </w:tr>
      <w:tr w:rsidR="00926BA5" w14:paraId="386E59DB" w14:textId="77777777" w:rsidTr="00EC3437">
        <w:trPr>
          <w:trHeight w:val="277"/>
        </w:trPr>
        <w:tc>
          <w:tcPr>
            <w:tcW w:w="2700" w:type="dxa"/>
          </w:tcPr>
          <w:p w14:paraId="751DD483" w14:textId="77777777" w:rsidR="00926BA5" w:rsidRDefault="00926BA5" w:rsidP="00EC3437">
            <w:pPr>
              <w:rPr>
                <w:b/>
              </w:rPr>
            </w:pPr>
          </w:p>
        </w:tc>
        <w:tc>
          <w:tcPr>
            <w:tcW w:w="2700" w:type="dxa"/>
          </w:tcPr>
          <w:p w14:paraId="146EACD7" w14:textId="77777777" w:rsidR="00926BA5" w:rsidRPr="00F8249F" w:rsidRDefault="00926BA5" w:rsidP="00EC3437">
            <w:pPr>
              <w:rPr>
                <w:b/>
              </w:rPr>
            </w:pPr>
            <w:r>
              <w:rPr>
                <w:b/>
              </w:rPr>
              <w:t>G</w:t>
            </w:r>
            <w:r>
              <w:rPr>
                <w:rFonts w:ascii="Arial" w:hAnsi="Arial" w:cs="Arial"/>
                <w:sz w:val="18"/>
                <w:szCs w:val="18"/>
              </w:rPr>
              <w:t xml:space="preserve"> </w:t>
            </w:r>
          </w:p>
        </w:tc>
        <w:tc>
          <w:tcPr>
            <w:tcW w:w="1548" w:type="dxa"/>
          </w:tcPr>
          <w:p w14:paraId="74E96255" w14:textId="77777777" w:rsidR="00926BA5" w:rsidRDefault="00926BA5" w:rsidP="00EC3437">
            <w:r>
              <w:t xml:space="preserve">$ </w:t>
            </w:r>
          </w:p>
        </w:tc>
      </w:tr>
      <w:tr w:rsidR="00926BA5" w14:paraId="71D7BA4F" w14:textId="77777777" w:rsidTr="00EC3437">
        <w:trPr>
          <w:trHeight w:val="277"/>
        </w:trPr>
        <w:tc>
          <w:tcPr>
            <w:tcW w:w="2700" w:type="dxa"/>
          </w:tcPr>
          <w:p w14:paraId="7C79ED83" w14:textId="77777777" w:rsidR="00926BA5" w:rsidRDefault="00926BA5" w:rsidP="00EC3437">
            <w:pPr>
              <w:rPr>
                <w:b/>
              </w:rPr>
            </w:pPr>
          </w:p>
        </w:tc>
        <w:tc>
          <w:tcPr>
            <w:tcW w:w="2700" w:type="dxa"/>
          </w:tcPr>
          <w:p w14:paraId="6C99BB50" w14:textId="77777777" w:rsidR="00926BA5" w:rsidRDefault="00926BA5" w:rsidP="00EC3437">
            <w:pPr>
              <w:rPr>
                <w:b/>
              </w:rPr>
            </w:pPr>
            <w:r>
              <w:rPr>
                <w:b/>
              </w:rPr>
              <w:t>G</w:t>
            </w:r>
          </w:p>
        </w:tc>
        <w:tc>
          <w:tcPr>
            <w:tcW w:w="1548" w:type="dxa"/>
          </w:tcPr>
          <w:p w14:paraId="60B3EEA9" w14:textId="77777777" w:rsidR="00926BA5" w:rsidRDefault="00926BA5" w:rsidP="00EC3437">
            <w:r>
              <w:t>$</w:t>
            </w:r>
          </w:p>
        </w:tc>
      </w:tr>
    </w:tbl>
    <w:p w14:paraId="7C135EA2" w14:textId="77777777" w:rsidR="00926BA5" w:rsidRPr="00152215" w:rsidRDefault="00926BA5" w:rsidP="00297656">
      <w:pPr>
        <w:ind w:left="720"/>
        <w:rPr>
          <w:rFonts w:ascii="Times New Roman" w:hAnsi="Times New Roman"/>
        </w:rPr>
      </w:pPr>
    </w:p>
    <w:p w14:paraId="0E226976" w14:textId="77777777" w:rsidR="00297656" w:rsidRPr="00297656" w:rsidRDefault="00297656" w:rsidP="00297656">
      <w:pPr>
        <w:widowControl/>
        <w:autoSpaceDE/>
        <w:autoSpaceDN/>
        <w:adjustRightInd/>
      </w:pPr>
    </w:p>
    <w:p w14:paraId="59348A0A" w14:textId="77777777" w:rsidR="00297656" w:rsidRDefault="00297656" w:rsidP="008A171B">
      <w:pPr>
        <w:widowControl/>
        <w:numPr>
          <w:ilvl w:val="0"/>
          <w:numId w:val="3"/>
        </w:numPr>
        <w:autoSpaceDE/>
        <w:autoSpaceDN/>
        <w:adjustRightInd/>
        <w:rPr>
          <w:u w:val="single"/>
        </w:rPr>
        <w:sectPr w:rsidR="00297656" w:rsidSect="00A929B5">
          <w:type w:val="continuous"/>
          <w:pgSz w:w="12240" w:h="15840"/>
          <w:pgMar w:top="1440" w:right="1440" w:bottom="1440" w:left="1440" w:header="360" w:footer="576" w:gutter="0"/>
          <w:cols w:space="720"/>
          <w:formProt w:val="0"/>
          <w:titlePg/>
        </w:sectPr>
      </w:pPr>
    </w:p>
    <w:p w14:paraId="4FA087FC" w14:textId="77777777" w:rsidR="00C14175" w:rsidRDefault="007A47BE" w:rsidP="00493D2B">
      <w:pPr>
        <w:widowControl/>
        <w:numPr>
          <w:ilvl w:val="0"/>
          <w:numId w:val="3"/>
        </w:numPr>
        <w:tabs>
          <w:tab w:val="clear" w:pos="720"/>
          <w:tab w:val="left" w:pos="900"/>
        </w:tabs>
        <w:autoSpaceDE/>
        <w:autoSpaceDN/>
        <w:adjustRightInd/>
        <w:ind w:left="900" w:hanging="540"/>
        <w:sectPr w:rsidR="00C14175" w:rsidSect="00A929B5">
          <w:type w:val="continuous"/>
          <w:pgSz w:w="12240" w:h="15840"/>
          <w:pgMar w:top="1440" w:right="1440" w:bottom="1440" w:left="1440" w:header="360" w:footer="576" w:gutter="0"/>
          <w:cols w:space="720"/>
          <w:titlePg/>
        </w:sectPr>
      </w:pPr>
      <w:r w:rsidRPr="004D53E2">
        <w:rPr>
          <w:u w:val="single"/>
        </w:rPr>
        <w:t>FINANCIAL STATUS REPORTING</w:t>
      </w:r>
      <w:r>
        <w:t xml:space="preserve">.  </w:t>
      </w:r>
      <w:r w:rsidR="00926BA5" w:rsidRPr="00B74E9F">
        <w:t xml:space="preserve">A </w:t>
      </w:r>
      <w:r w:rsidR="00926BA5">
        <w:t xml:space="preserve">Federal </w:t>
      </w:r>
      <w:r w:rsidR="00926BA5" w:rsidRPr="00B74E9F">
        <w:t xml:space="preserve">Financial Report, </w:t>
      </w:r>
      <w:r w:rsidR="00926BA5">
        <w:t>f</w:t>
      </w:r>
      <w:r w:rsidR="00926BA5" w:rsidRPr="00B74E9F">
        <w:t>orm SF-</w:t>
      </w:r>
      <w:r w:rsidR="00926BA5">
        <w:t>425(and Federal Financial Report Attachment, SF-425A, if required for reporting multiple awards),</w:t>
      </w:r>
      <w:r w:rsidR="00926BA5" w:rsidRPr="00B74E9F">
        <w:t xml:space="preserve"> </w:t>
      </w:r>
      <w:r w:rsidR="00926BA5">
        <w:t>must</w:t>
      </w:r>
      <w:r w:rsidR="00926BA5" w:rsidRPr="00B74E9F">
        <w:t xml:space="preserve"> be submitt</w:t>
      </w:r>
      <w:r w:rsidR="00926BA5" w:rsidRPr="00950272">
        <w:t>ed</w:t>
      </w:r>
      <w:r w:rsidR="00926BA5">
        <w:t xml:space="preserve"> </w:t>
      </w:r>
      <w:r w:rsidR="00926BA5" w:rsidRPr="00950272">
        <w:t xml:space="preserve"> </w:t>
      </w:r>
      <w:r w:rsidR="00926BA5">
        <w:fldChar w:fldCharType="begin">
          <w:ffData>
            <w:name w:val="Dropdown9"/>
            <w:enabled/>
            <w:calcOnExit w:val="0"/>
            <w:ddList>
              <w:listEntry w:val="Select from dropdown"/>
              <w:listEntry w:val="quarterly"/>
              <w:listEntry w:val="semi-annually"/>
              <w:listEntry w:val="annually"/>
            </w:ddList>
          </w:ffData>
        </w:fldChar>
      </w:r>
      <w:bookmarkStart w:id="89" w:name="Dropdown9"/>
      <w:r w:rsidR="00926BA5">
        <w:instrText xml:space="preserve"> FORMDROPDOWN </w:instrText>
      </w:r>
      <w:r w:rsidR="00754FC9">
        <w:fldChar w:fldCharType="separate"/>
      </w:r>
      <w:r w:rsidR="00926BA5">
        <w:fldChar w:fldCharType="end"/>
      </w:r>
      <w:bookmarkEnd w:id="89"/>
      <w:r w:rsidR="00926BA5" w:rsidRPr="00950272">
        <w:t xml:space="preserve">.  </w:t>
      </w:r>
      <w:r w:rsidR="00926BA5" w:rsidRPr="0004075B">
        <w:t xml:space="preserve">These reports are due 30 days after the reporting period ending March 31, June 30, September 30, December 31 </w:t>
      </w:r>
      <w:r w:rsidR="00926BA5" w:rsidRPr="00170138">
        <w:t>(select all that apply).</w:t>
      </w:r>
      <w:r w:rsidR="00926BA5">
        <w:t xml:space="preserve">  </w:t>
      </w:r>
      <w:r w:rsidR="00926BA5" w:rsidRPr="00950272">
        <w:t>The final SF-</w:t>
      </w:r>
      <w:r w:rsidR="00926BA5">
        <w:t>425 (and SF-425A, if applicable)</w:t>
      </w:r>
      <w:r w:rsidR="00926BA5" w:rsidRPr="00950272">
        <w:t xml:space="preserve"> </w:t>
      </w:r>
      <w:r w:rsidR="00926BA5">
        <w:t>must</w:t>
      </w:r>
      <w:r w:rsidR="00926BA5" w:rsidRPr="00950272">
        <w:t xml:space="preserve"> be submitted either with </w:t>
      </w:r>
      <w:r w:rsidR="00926BA5">
        <w:t>the</w:t>
      </w:r>
      <w:r w:rsidR="00926BA5" w:rsidRPr="00950272">
        <w:t xml:space="preserve"> final payment request or no later than 90 days from the expiration date of the </w:t>
      </w:r>
      <w:r w:rsidR="00926BA5">
        <w:t>award</w:t>
      </w:r>
      <w:r w:rsidR="00926BA5" w:rsidRPr="00950272">
        <w:t>.</w:t>
      </w:r>
      <w:r w:rsidR="00926BA5">
        <w:t xml:space="preserve">  These forms may be found at </w:t>
      </w:r>
      <w:hyperlink r:id="rId16" w:history="1">
        <w:r w:rsidR="00926BA5" w:rsidRPr="00A639A2">
          <w:rPr>
            <w:rStyle w:val="Hyperlink"/>
          </w:rPr>
          <w:t>www.whitehouse.gov/omb/grants_forms</w:t>
        </w:r>
      </w:hyperlink>
      <w:r w:rsidRPr="00950272">
        <w:t>.</w:t>
      </w:r>
    </w:p>
    <w:p w14:paraId="5C8DAD08" w14:textId="77777777" w:rsidR="007A47BE" w:rsidRDefault="007A47BE" w:rsidP="00493D2B">
      <w:pPr>
        <w:widowControl/>
        <w:tabs>
          <w:tab w:val="left" w:pos="900"/>
        </w:tabs>
        <w:autoSpaceDE/>
        <w:autoSpaceDN/>
        <w:adjustRightInd/>
        <w:ind w:left="900" w:hanging="540"/>
        <w:rPr>
          <w:u w:val="single"/>
        </w:rPr>
      </w:pPr>
    </w:p>
    <w:bookmarkStart w:id="90" w:name="Text47"/>
    <w:commentRangeStart w:id="91"/>
    <w:p w14:paraId="4233E79E" w14:textId="77777777" w:rsidR="00926BA5" w:rsidRDefault="00786198" w:rsidP="00493D2B">
      <w:pPr>
        <w:widowControl/>
        <w:numPr>
          <w:ilvl w:val="0"/>
          <w:numId w:val="3"/>
        </w:numPr>
        <w:tabs>
          <w:tab w:val="clear" w:pos="720"/>
          <w:tab w:val="left" w:pos="900"/>
        </w:tabs>
        <w:autoSpaceDE/>
        <w:autoSpaceDN/>
        <w:adjustRightInd/>
        <w:ind w:left="900" w:hanging="540"/>
      </w:pP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0"/>
      <w:commentRangeEnd w:id="91"/>
      <w:r>
        <w:rPr>
          <w:rStyle w:val="CommentReference"/>
        </w:rPr>
        <w:commentReference w:id="91"/>
      </w:r>
      <w:r>
        <w:rPr>
          <w:u w:val="single"/>
        </w:rPr>
        <w:t xml:space="preserve"> </w:t>
      </w:r>
      <w:r w:rsidR="000A45C0" w:rsidRPr="00786198">
        <w:rPr>
          <w:u w:val="single"/>
        </w:rPr>
        <w:t>PAYMENTS – FINANCIAL ASSISTANCE</w:t>
      </w:r>
      <w:r w:rsidR="00A64CA1">
        <w:rPr>
          <w:u w:val="single"/>
        </w:rPr>
        <w:t xml:space="preserve">: </w:t>
      </w:r>
      <w:r w:rsidR="00A64CA1">
        <w:rPr>
          <w:u w:val="single"/>
        </w:rPr>
        <w:fldChar w:fldCharType="begin">
          <w:ffData>
            <w:name w:val="Dropdown10"/>
            <w:enabled/>
            <w:calcOnExit w:val="0"/>
            <w:ddList>
              <w:listEntry w:val="Select from dropdown"/>
              <w:listEntry w:val="Advanced"/>
              <w:listEntry w:val="Reimbursable"/>
            </w:ddList>
          </w:ffData>
        </w:fldChar>
      </w:r>
      <w:bookmarkStart w:id="92" w:name="Dropdown10"/>
      <w:r w:rsidR="00A64CA1">
        <w:rPr>
          <w:u w:val="single"/>
        </w:rPr>
        <w:instrText xml:space="preserve"> FORMDROPDOWN </w:instrText>
      </w:r>
      <w:r w:rsidR="00754FC9">
        <w:rPr>
          <w:u w:val="single"/>
        </w:rPr>
      </w:r>
      <w:r w:rsidR="00754FC9">
        <w:rPr>
          <w:u w:val="single"/>
        </w:rPr>
        <w:fldChar w:fldCharType="separate"/>
      </w:r>
      <w:r w:rsidR="00A64CA1">
        <w:rPr>
          <w:u w:val="single"/>
        </w:rPr>
        <w:fldChar w:fldCharType="end"/>
      </w:r>
      <w:bookmarkEnd w:id="92"/>
      <w:r w:rsidR="00926BA5" w:rsidRPr="000807DF">
        <w:rPr>
          <w:rFonts w:ascii="Times New Roman" w:hAnsi="Times New Roman"/>
        </w:rPr>
        <w:t>are approved under this award</w:t>
      </w:r>
      <w:r w:rsidR="00926BA5">
        <w:rPr>
          <w:rFonts w:ascii="Times New Roman" w:hAnsi="Times New Roman"/>
        </w:rPr>
        <w:t xml:space="preserve">.  </w:t>
      </w:r>
      <w:r w:rsidR="00926BA5" w:rsidRPr="003166DF">
        <w:rPr>
          <w:rFonts w:ascii="Times New Roman" w:hAnsi="Times New Roman"/>
        </w:rPr>
        <w:t xml:space="preserve">Only costs for those project activities approved in (1) the initial </w:t>
      </w:r>
      <w:r w:rsidR="00926BA5">
        <w:rPr>
          <w:rFonts w:ascii="Times New Roman" w:hAnsi="Times New Roman"/>
        </w:rPr>
        <w:t>award</w:t>
      </w:r>
      <w:r w:rsidR="00926BA5" w:rsidRPr="003166DF">
        <w:rPr>
          <w:rFonts w:ascii="Times New Roman" w:hAnsi="Times New Roman"/>
        </w:rPr>
        <w:t xml:space="preserve">, or (2) modifications thereto, are allowable.  </w:t>
      </w:r>
      <w:r w:rsidR="00926BA5" w:rsidRPr="00D225A1">
        <w:rPr>
          <w:rFonts w:ascii="Times New Roman" w:hAnsi="Times New Roman"/>
          <w:color w:val="auto"/>
        </w:rPr>
        <w:t>Requests for payment must be submitted on Standard Form 270 (SF-270), Request for Advance or Reimbursement or 271 (SF-271)</w:t>
      </w:r>
      <w:r w:rsidR="00926BA5" w:rsidRPr="00D25494">
        <w:rPr>
          <w:rFonts w:ascii="Times New Roman" w:hAnsi="Times New Roman"/>
          <w:color w:val="auto"/>
        </w:rPr>
        <w:t>, Request for Reimbursement Construction,</w:t>
      </w:r>
      <w:r w:rsidR="00926BA5" w:rsidRPr="003166DF">
        <w:rPr>
          <w:rFonts w:ascii="Times New Roman" w:hAnsi="Times New Roman"/>
        </w:rPr>
        <w:t xml:space="preserve"> and </w:t>
      </w:r>
      <w:r w:rsidR="00926BA5">
        <w:rPr>
          <w:rFonts w:ascii="Times New Roman" w:hAnsi="Times New Roman"/>
        </w:rPr>
        <w:t>must</w:t>
      </w:r>
      <w:r w:rsidR="00926BA5" w:rsidRPr="003166DF">
        <w:rPr>
          <w:rFonts w:ascii="Times New Roman" w:hAnsi="Times New Roman"/>
        </w:rPr>
        <w:t xml:space="preserve"> be submitted no more than monthly.  In order to approve a Request for Advance Payment or Reimbursement, the </w:t>
      </w:r>
      <w:r w:rsidR="00926BA5">
        <w:rPr>
          <w:rFonts w:ascii="Times New Roman" w:hAnsi="Times New Roman"/>
        </w:rPr>
        <w:t>Forest Service</w:t>
      </w:r>
      <w:r w:rsidR="00926BA5" w:rsidRPr="003166DF">
        <w:rPr>
          <w:rFonts w:ascii="Times New Roman" w:hAnsi="Times New Roman"/>
        </w:rPr>
        <w:t xml:space="preserve"> shall review such requests to ensure advances or payments for reimbursement are in compliance and otherwise consistent with OMB, USDA, and </w:t>
      </w:r>
      <w:r w:rsidR="00926BA5">
        <w:rPr>
          <w:rFonts w:ascii="Times New Roman" w:hAnsi="Times New Roman"/>
        </w:rPr>
        <w:t>Forest Service</w:t>
      </w:r>
      <w:r w:rsidR="00926BA5" w:rsidRPr="003166DF">
        <w:rPr>
          <w:rFonts w:ascii="Times New Roman" w:hAnsi="Times New Roman"/>
        </w:rPr>
        <w:t xml:space="preserve"> regulations</w:t>
      </w:r>
      <w:r w:rsidR="00926BA5">
        <w:t xml:space="preserve">. </w:t>
      </w:r>
    </w:p>
    <w:p w14:paraId="5C497ED3" w14:textId="77777777" w:rsidR="00926BA5" w:rsidRDefault="00926BA5" w:rsidP="00926BA5">
      <w:pPr>
        <w:pStyle w:val="ListParagraph"/>
      </w:pPr>
    </w:p>
    <w:p w14:paraId="0A934A1C" w14:textId="77777777" w:rsidR="000A45C0" w:rsidRDefault="00926BA5" w:rsidP="00926BA5">
      <w:pPr>
        <w:widowControl/>
        <w:tabs>
          <w:tab w:val="left" w:pos="900"/>
        </w:tabs>
        <w:autoSpaceDE/>
        <w:autoSpaceDN/>
        <w:adjustRightInd/>
        <w:ind w:left="900"/>
      </w:pPr>
      <w:r w:rsidRPr="003166DF">
        <w:rPr>
          <w:rFonts w:ascii="Times New Roman" w:hAnsi="Times New Roman"/>
        </w:rPr>
        <w:t xml:space="preserve">Advance payments </w:t>
      </w:r>
      <w:r>
        <w:rPr>
          <w:rFonts w:ascii="Times New Roman" w:hAnsi="Times New Roman"/>
        </w:rPr>
        <w:t>must</w:t>
      </w:r>
      <w:r w:rsidRPr="003166DF">
        <w:rPr>
          <w:rFonts w:ascii="Times New Roman" w:hAnsi="Times New Roman"/>
        </w:rPr>
        <w:t xml:space="preserve"> not exceed the minimum amount needed or no more than is needed for a 30-day period, whichever is less. </w:t>
      </w:r>
      <w:r>
        <w:rPr>
          <w:rFonts w:ascii="Times New Roman" w:hAnsi="Times New Roman"/>
        </w:rPr>
        <w:t xml:space="preserve"> </w:t>
      </w:r>
      <w:r w:rsidRPr="003166DF">
        <w:rPr>
          <w:rFonts w:ascii="Times New Roman" w:hAnsi="Times New Roman"/>
        </w:rPr>
        <w:t xml:space="preserve">If </w:t>
      </w:r>
      <w:r w:rsidR="00A64CA1">
        <w:rPr>
          <w:rFonts w:ascii="Times New Roman" w:hAnsi="Times New Roman"/>
        </w:rPr>
        <w:fldChar w:fldCharType="begin"/>
      </w:r>
      <w:r w:rsidR="00A64CA1">
        <w:rPr>
          <w:rFonts w:ascii="Times New Roman" w:hAnsi="Times New Roman"/>
        </w:rPr>
        <w:instrText xml:space="preserve"> REF  TheCooperator \h </w:instrText>
      </w:r>
      <w:r w:rsidR="00A64CA1">
        <w:rPr>
          <w:rFonts w:ascii="Times New Roman" w:hAnsi="Times New Roman"/>
        </w:rPr>
      </w:r>
      <w:r w:rsidR="00A64CA1">
        <w:rPr>
          <w:rFonts w:ascii="Times New Roman" w:hAnsi="Times New Roman"/>
        </w:rPr>
        <w:fldChar w:fldCharType="separate"/>
      </w:r>
      <w:r w:rsidR="00A64CA1">
        <w:rPr>
          <w:noProof/>
        </w:rPr>
        <w:t xml:space="preserve">     </w:t>
      </w:r>
      <w:r w:rsidR="00A64CA1">
        <w:rPr>
          <w:rFonts w:ascii="Times New Roman" w:hAnsi="Times New Roman"/>
        </w:rPr>
        <w:fldChar w:fldCharType="end"/>
      </w:r>
      <w:r w:rsidR="00A64CA1">
        <w:rPr>
          <w:rFonts w:ascii="Times New Roman" w:hAnsi="Times New Roman"/>
        </w:rPr>
        <w:t xml:space="preserve"> </w:t>
      </w:r>
      <w:r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Pr>
          <w:rFonts w:ascii="Times New Roman" w:hAnsi="Times New Roman"/>
        </w:rPr>
        <w:t>Forest Service</w:t>
      </w:r>
      <w:r w:rsidRPr="003166DF">
        <w:rPr>
          <w:rFonts w:ascii="Times New Roman" w:hAnsi="Times New Roman"/>
        </w:rPr>
        <w:t xml:space="preserve"> can approve the request for payment. Any funds advanced, but not spent, upon expiration of this </w:t>
      </w:r>
      <w:r>
        <w:rPr>
          <w:rFonts w:ascii="Times New Roman" w:hAnsi="Times New Roman"/>
        </w:rPr>
        <w:t>award</w:t>
      </w:r>
      <w:r w:rsidRPr="003166DF">
        <w:rPr>
          <w:rFonts w:ascii="Times New Roman" w:hAnsi="Times New Roman"/>
        </w:rPr>
        <w:t xml:space="preserve"> </w:t>
      </w:r>
      <w:r>
        <w:rPr>
          <w:rFonts w:ascii="Times New Roman" w:hAnsi="Times New Roman"/>
        </w:rPr>
        <w:t>must</w:t>
      </w:r>
      <w:r w:rsidRPr="003166DF">
        <w:rPr>
          <w:rFonts w:ascii="Times New Roman" w:hAnsi="Times New Roman"/>
        </w:rPr>
        <w:t xml:space="preserve"> be returned to the </w:t>
      </w:r>
      <w:r>
        <w:rPr>
          <w:rFonts w:ascii="Times New Roman" w:hAnsi="Times New Roman"/>
        </w:rPr>
        <w:t>Forest Service</w:t>
      </w:r>
      <w:r w:rsidR="000A45C0" w:rsidRPr="003166DF">
        <w:t>.</w:t>
      </w:r>
      <w:r w:rsidR="00786198">
        <w:t xml:space="preserve"> </w:t>
      </w:r>
    </w:p>
    <w:p w14:paraId="4F8EC566" w14:textId="77777777" w:rsidR="00786198" w:rsidRDefault="00786198" w:rsidP="00786198">
      <w:pPr>
        <w:widowControl/>
        <w:tabs>
          <w:tab w:val="left" w:pos="900"/>
        </w:tabs>
        <w:autoSpaceDE/>
        <w:autoSpaceDN/>
        <w:adjustRightInd/>
        <w:ind w:left="900"/>
      </w:pPr>
    </w:p>
    <w:p w14:paraId="3337C0DB" w14:textId="77777777" w:rsidR="00926BA5" w:rsidRDefault="00926BA5" w:rsidP="00AB1C96">
      <w:pPr>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r w:rsidR="00501602" w:rsidRPr="00501602">
        <w:t>:</w:t>
      </w:r>
    </w:p>
    <w:p w14:paraId="7CEE737D" w14:textId="77777777" w:rsidR="00926BA5" w:rsidRDefault="00926BA5" w:rsidP="00AB1C96">
      <w:pPr>
        <w:ind w:left="900"/>
      </w:pPr>
    </w:p>
    <w:tbl>
      <w:tblPr>
        <w:tblW w:w="0" w:type="auto"/>
        <w:tblInd w:w="1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130"/>
        <w:gridCol w:w="3438"/>
      </w:tblGrid>
      <w:tr w:rsidR="00926BA5" w:rsidRPr="00B74E9F" w14:paraId="3C069A3C" w14:textId="77777777" w:rsidTr="00493D2B">
        <w:tc>
          <w:tcPr>
            <w:tcW w:w="5130" w:type="dxa"/>
          </w:tcPr>
          <w:p w14:paraId="62D16BC2" w14:textId="77777777" w:rsidR="00926BA5" w:rsidRDefault="00926BA5" w:rsidP="00EC3437">
            <w:r w:rsidRPr="00B74E9F">
              <w:t xml:space="preserve">The invoice </w:t>
            </w:r>
            <w:r>
              <w:t>must</w:t>
            </w:r>
            <w:r w:rsidRPr="00B74E9F">
              <w:t xml:space="preserve"> be sent </w:t>
            </w:r>
            <w:r>
              <w:t>by one of three methods (email is preferred)</w:t>
            </w:r>
            <w:r w:rsidRPr="00B74E9F">
              <w:t>:</w:t>
            </w:r>
          </w:p>
        </w:tc>
        <w:tc>
          <w:tcPr>
            <w:tcW w:w="3438" w:type="dxa"/>
          </w:tcPr>
          <w:p w14:paraId="171FDA4E" w14:textId="77777777" w:rsidR="00926BA5" w:rsidRPr="00B74E9F" w:rsidRDefault="00926BA5" w:rsidP="00EC3437">
            <w:r w:rsidRPr="00B74E9F">
              <w:t>Send a copy to:</w:t>
            </w:r>
          </w:p>
        </w:tc>
      </w:tr>
      <w:tr w:rsidR="00926BA5" w:rsidRPr="00B74E9F" w14:paraId="6E8187E1" w14:textId="77777777" w:rsidTr="00493D2B">
        <w:tc>
          <w:tcPr>
            <w:tcW w:w="5130" w:type="dxa"/>
          </w:tcPr>
          <w:p w14:paraId="6457B69A" w14:textId="77777777" w:rsidR="00926BA5" w:rsidRDefault="00926BA5" w:rsidP="00EC3437">
            <w:r>
              <w:t xml:space="preserve">EMAIL: </w:t>
            </w:r>
            <w:hyperlink r:id="rId17" w:history="1">
              <w:r w:rsidRPr="00DA4B62">
                <w:rPr>
                  <w:rStyle w:val="Hyperlink"/>
                </w:rPr>
                <w:t>asc_ga@fs.fed.us</w:t>
              </w:r>
            </w:hyperlink>
          </w:p>
          <w:p w14:paraId="140524BD" w14:textId="77777777" w:rsidR="00926BA5" w:rsidRPr="00F1335C" w:rsidRDefault="00926BA5" w:rsidP="00EC3437">
            <w:pPr>
              <w:rPr>
                <w:sz w:val="10"/>
                <w:szCs w:val="10"/>
              </w:rPr>
            </w:pPr>
          </w:p>
          <w:p w14:paraId="245F24A1" w14:textId="77777777" w:rsidR="00926BA5" w:rsidRDefault="00926BA5" w:rsidP="00EC3437">
            <w:r w:rsidRPr="00B74E9F">
              <w:t>FAX:  877-687-4894</w:t>
            </w:r>
            <w:r>
              <w:t xml:space="preserve"> </w:t>
            </w:r>
          </w:p>
          <w:p w14:paraId="710CF047" w14:textId="77777777" w:rsidR="00926BA5" w:rsidRPr="00F1335C" w:rsidRDefault="00926BA5" w:rsidP="00EC3437">
            <w:pPr>
              <w:rPr>
                <w:sz w:val="10"/>
                <w:szCs w:val="10"/>
              </w:rPr>
            </w:pPr>
          </w:p>
          <w:p w14:paraId="186AD20D" w14:textId="77777777" w:rsidR="00926BA5" w:rsidRDefault="00926BA5" w:rsidP="00EC3437">
            <w:r>
              <w:t xml:space="preserve">POSTAL:  </w:t>
            </w:r>
            <w:r w:rsidRPr="00B74E9F">
              <w:t xml:space="preserve">Albuquerque Service Center </w:t>
            </w:r>
          </w:p>
          <w:p w14:paraId="5508F2BF" w14:textId="77777777" w:rsidR="00926BA5" w:rsidRDefault="00926BA5" w:rsidP="00EC3437">
            <w:r w:rsidRPr="00B74E9F">
              <w:t>Payments – Grants &amp; Agreements</w:t>
            </w:r>
          </w:p>
          <w:p w14:paraId="535561CD" w14:textId="77777777" w:rsidR="00926BA5" w:rsidRDefault="00926BA5" w:rsidP="00EC3437">
            <w:r w:rsidRPr="00B74E9F">
              <w:t>101B Sun Ave NE</w:t>
            </w:r>
          </w:p>
          <w:p w14:paraId="0D95DC34" w14:textId="77777777" w:rsidR="00926BA5" w:rsidRPr="00F1335C" w:rsidRDefault="00926BA5" w:rsidP="00EC3437">
            <w:pPr>
              <w:rPr>
                <w:rFonts w:ascii="Helv" w:hAnsi="Helv" w:cs="Helv"/>
                <w:sz w:val="16"/>
                <w:szCs w:val="16"/>
              </w:rPr>
            </w:pPr>
            <w:r w:rsidRPr="00B74E9F">
              <w:t>Albuquerque, NM  87109</w:t>
            </w:r>
          </w:p>
        </w:tc>
        <w:tc>
          <w:tcPr>
            <w:tcW w:w="3438" w:type="dxa"/>
          </w:tcPr>
          <w:p w14:paraId="492D6B7D" w14:textId="77777777" w:rsidR="00926BA5" w:rsidRPr="00B74E9F" w:rsidRDefault="00926BA5" w:rsidP="00EC3437"/>
        </w:tc>
      </w:tr>
    </w:tbl>
    <w:p w14:paraId="7A46AB09" w14:textId="77777777" w:rsidR="00501602" w:rsidRPr="00501602" w:rsidRDefault="00501602" w:rsidP="00493D2B">
      <w:pPr>
        <w:ind w:left="900"/>
      </w:pPr>
      <w:r w:rsidRPr="00501602">
        <w:t xml:space="preserve">  </w:t>
      </w:r>
      <w:r w:rsidRPr="00501602">
        <w:tab/>
        <w:t xml:space="preserve">     </w:t>
      </w:r>
    </w:p>
    <w:p w14:paraId="041C727B" w14:textId="77777777" w:rsidR="00501602" w:rsidRPr="009F24C6" w:rsidRDefault="00501602" w:rsidP="00926BA5"/>
    <w:p w14:paraId="5260960D" w14:textId="77777777" w:rsidR="007F7DA2" w:rsidRDefault="007F7DA2" w:rsidP="008A171B">
      <w:pPr>
        <w:widowControl/>
        <w:numPr>
          <w:ilvl w:val="0"/>
          <w:numId w:val="3"/>
        </w:numPr>
        <w:autoSpaceDE/>
        <w:autoSpaceDN/>
        <w:adjustRightInd/>
        <w:rPr>
          <w:u w:val="single"/>
        </w:rPr>
        <w:sectPr w:rsidR="007F7DA2" w:rsidSect="00A929B5">
          <w:type w:val="continuous"/>
          <w:pgSz w:w="12240" w:h="15840"/>
          <w:pgMar w:top="1440" w:right="1440" w:bottom="1440" w:left="1440" w:header="360" w:footer="576" w:gutter="0"/>
          <w:cols w:space="720"/>
          <w:formProt w:val="0"/>
          <w:titlePg/>
        </w:sectPr>
      </w:pPr>
    </w:p>
    <w:p w14:paraId="5E69417E" w14:textId="77777777" w:rsidR="000A45C0" w:rsidRDefault="000A45C0" w:rsidP="00493D2B">
      <w:pPr>
        <w:widowControl/>
        <w:numPr>
          <w:ilvl w:val="0"/>
          <w:numId w:val="3"/>
        </w:numPr>
        <w:tabs>
          <w:tab w:val="clear" w:pos="720"/>
          <w:tab w:val="num" w:pos="900"/>
        </w:tabs>
        <w:autoSpaceDE/>
        <w:autoSpaceDN/>
        <w:adjustRightInd/>
        <w:ind w:left="900" w:hanging="540"/>
      </w:pPr>
      <w:r>
        <w:rPr>
          <w:u w:val="single"/>
        </w:rPr>
        <w:t>AWARD</w:t>
      </w:r>
      <w:r w:rsidRPr="009F24C6">
        <w:rPr>
          <w:u w:val="single"/>
        </w:rPr>
        <w:t xml:space="preserve"> CLOSEOUT</w:t>
      </w:r>
      <w:r w:rsidR="00FE2B24" w:rsidRPr="00FE2B24">
        <w:t xml:space="preserve"> </w:t>
      </w:r>
      <w:r w:rsidR="00FE2B24">
        <w:t>W</w:t>
      </w:r>
      <w:r w:rsidR="00FE2B24" w:rsidRPr="00B74E9F">
        <w:t>ithin 90 days after expiration or notice of termination</w:t>
      </w:r>
      <w:r w:rsidR="00FE2B24">
        <w:t xml:space="preserve"> </w:t>
      </w:r>
      <w:r w:rsidR="00FE2B24">
        <w:fldChar w:fldCharType="begin"/>
      </w:r>
      <w:r w:rsidR="00FE2B24">
        <w:instrText xml:space="preserve"> REF  TheCooperator \h </w:instrText>
      </w:r>
      <w:r w:rsidR="00FE2B24">
        <w:fldChar w:fldCharType="separate"/>
      </w:r>
      <w:r w:rsidR="00FE2B24">
        <w:rPr>
          <w:noProof/>
        </w:rPr>
        <w:t xml:space="preserve">     </w:t>
      </w:r>
      <w:r w:rsidR="00FE2B24">
        <w:fldChar w:fldCharType="end"/>
      </w:r>
      <w:r w:rsidR="00FE2B24">
        <w:t xml:space="preserve"> shall close out the award/agreement</w:t>
      </w:r>
      <w:r w:rsidRPr="00B74E9F">
        <w:t>.</w:t>
      </w:r>
    </w:p>
    <w:p w14:paraId="070277A3" w14:textId="77777777" w:rsidR="000A45C0" w:rsidRDefault="000A45C0" w:rsidP="000A45C0">
      <w:pPr>
        <w:ind w:left="360"/>
      </w:pPr>
    </w:p>
    <w:p w14:paraId="04B45B2C" w14:textId="77777777" w:rsidR="000A45C0" w:rsidRPr="00B74E9F" w:rsidRDefault="00FE2B24" w:rsidP="00AB1C96">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000A45C0" w:rsidRPr="00B74E9F">
        <w:t>.</w:t>
      </w:r>
    </w:p>
    <w:p w14:paraId="161A47E1" w14:textId="77777777" w:rsidR="000A45C0" w:rsidRPr="00B74E9F" w:rsidRDefault="000A45C0" w:rsidP="00AB1C96">
      <w:pPr>
        <w:ind w:left="900"/>
      </w:pPr>
    </w:p>
    <w:p w14:paraId="0944529E" w14:textId="77777777" w:rsidR="000A45C0" w:rsidRPr="00B74E9F" w:rsidRDefault="00FE2B24" w:rsidP="00AB1C96">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14:paraId="1D221CA4" w14:textId="77777777" w:rsidR="000A45C0" w:rsidRPr="00B74E9F" w:rsidRDefault="000A45C0" w:rsidP="00AB1C96">
      <w:pPr>
        <w:ind w:left="900"/>
      </w:pPr>
    </w:p>
    <w:p w14:paraId="40B17D9E" w14:textId="77777777" w:rsidR="000A45C0" w:rsidRPr="00B74E9F" w:rsidRDefault="00FE2B24" w:rsidP="00AB1C96">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14:paraId="742CFF85" w14:textId="77777777" w:rsidR="00A929B5" w:rsidRDefault="00A929B5" w:rsidP="000A45C0">
      <w:pPr>
        <w:sectPr w:rsidR="00A929B5" w:rsidSect="00A929B5">
          <w:type w:val="continuous"/>
          <w:pgSz w:w="12240" w:h="15840"/>
          <w:pgMar w:top="1440" w:right="1440" w:bottom="1440" w:left="1440" w:header="360" w:footer="576" w:gutter="0"/>
          <w:cols w:space="720"/>
          <w:titlePg/>
        </w:sectPr>
      </w:pPr>
    </w:p>
    <w:p w14:paraId="7D538B72" w14:textId="77777777" w:rsidR="000A45C0" w:rsidRPr="00B74E9F" w:rsidRDefault="000A45C0" w:rsidP="000A45C0"/>
    <w:p w14:paraId="0919979E" w14:textId="77777777" w:rsidR="000A45C0" w:rsidRDefault="000A45C0" w:rsidP="00493D2B">
      <w:pPr>
        <w:widowControl/>
        <w:numPr>
          <w:ilvl w:val="0"/>
          <w:numId w:val="3"/>
        </w:numPr>
        <w:tabs>
          <w:tab w:val="clear" w:pos="720"/>
          <w:tab w:val="num" w:pos="900"/>
        </w:tabs>
        <w:autoSpaceDE/>
        <w:autoSpaceDN/>
        <w:adjustRightInd/>
        <w:ind w:left="900" w:hanging="540"/>
      </w:pPr>
      <w:commentRangeStart w:id="93"/>
      <w:r w:rsidRPr="009F24C6">
        <w:rPr>
          <w:u w:val="single"/>
        </w:rPr>
        <w:t>PROGRAM PERFORMANCE REPORTS</w:t>
      </w:r>
      <w:commentRangeEnd w:id="93"/>
      <w:r w:rsidR="00801F1A">
        <w:rPr>
          <w:rStyle w:val="CommentReference"/>
        </w:rPr>
        <w:commentReference w:id="93"/>
      </w:r>
      <w:r>
        <w:t xml:space="preserve">.  </w:t>
      </w:r>
      <w:r w:rsidR="005D038F">
        <w:fldChar w:fldCharType="begin"/>
      </w:r>
      <w:r w:rsidR="005D038F">
        <w:instrText xml:space="preserve"> REF TheCooperator \h </w:instrText>
      </w:r>
      <w:r w:rsidR="005D038F">
        <w:fldChar w:fldCharType="separate"/>
      </w:r>
      <w:r w:rsidR="00AC19ED">
        <w:rPr>
          <w:noProof/>
        </w:rPr>
        <w:t xml:space="preserve">     </w:t>
      </w:r>
      <w:r w:rsidR="005D038F">
        <w:fldChar w:fldCharType="end"/>
      </w:r>
      <w:r w:rsidRPr="00B74E9F">
        <w:t xml:space="preserve"> shall monitor the performance of</w:t>
      </w:r>
      <w:r>
        <w:t xml:space="preserve"> the</w:t>
      </w:r>
      <w:r w:rsidRPr="00B74E9F">
        <w:t xml:space="preserve"> </w:t>
      </w:r>
      <w:r w:rsidR="0069483C">
        <w:t>award</w:t>
      </w:r>
      <w:r w:rsidRPr="00B74E9F">
        <w:t xml:space="preserve"> activities to ensure that performance goals are being achieved.</w:t>
      </w:r>
    </w:p>
    <w:p w14:paraId="35DA3DF9" w14:textId="77777777" w:rsidR="000A45C0" w:rsidRDefault="000A45C0" w:rsidP="000A45C0">
      <w:pPr>
        <w:ind w:left="360"/>
      </w:pPr>
    </w:p>
    <w:p w14:paraId="10884E6E" w14:textId="77777777" w:rsidR="00FE2B24" w:rsidRDefault="000A45C0" w:rsidP="00FE2B24">
      <w:pPr>
        <w:ind w:left="900"/>
      </w:pPr>
      <w:r w:rsidRPr="00B74E9F">
        <w:t>Performance reports shall contain information on the following:</w:t>
      </w:r>
    </w:p>
    <w:p w14:paraId="583584B0" w14:textId="77777777" w:rsidR="00FE2B24" w:rsidRDefault="000A45C0" w:rsidP="008A171B">
      <w:pPr>
        <w:pStyle w:val="ListParagraph"/>
        <w:numPr>
          <w:ilvl w:val="7"/>
          <w:numId w:val="18"/>
        </w:numPr>
        <w:tabs>
          <w:tab w:val="left" w:pos="1440"/>
        </w:tabs>
        <w:ind w:left="1440"/>
      </w:pPr>
      <w:r w:rsidRPr="00B74E9F">
        <w:t>A comparison of actual accomplishments to the goals established for the period.  Where the output of the project can be readily expressed in numbers, a computation of the cost per unit of output may be required if that information is useful.</w:t>
      </w:r>
    </w:p>
    <w:p w14:paraId="18302CA8" w14:textId="77777777" w:rsidR="00FE2B24" w:rsidRDefault="00FE2B24" w:rsidP="00FE2B24">
      <w:pPr>
        <w:pStyle w:val="ListParagraph"/>
        <w:tabs>
          <w:tab w:val="left" w:pos="1440"/>
        </w:tabs>
        <w:ind w:left="1440"/>
      </w:pPr>
    </w:p>
    <w:p w14:paraId="0B2DDEE9" w14:textId="77777777" w:rsidR="00FE2B24" w:rsidRDefault="000A45C0" w:rsidP="008A171B">
      <w:pPr>
        <w:pStyle w:val="ListParagraph"/>
        <w:numPr>
          <w:ilvl w:val="7"/>
          <w:numId w:val="18"/>
        </w:numPr>
        <w:tabs>
          <w:tab w:val="left" w:pos="1440"/>
        </w:tabs>
        <w:ind w:left="1440"/>
      </w:pPr>
      <w:r w:rsidRPr="00B74E9F">
        <w:t>Reason(s) for delay if established goals were not met.</w:t>
      </w:r>
    </w:p>
    <w:p w14:paraId="79CD34C2" w14:textId="77777777" w:rsidR="00FE2B24" w:rsidRDefault="00FE2B24" w:rsidP="00FE2B24">
      <w:pPr>
        <w:pStyle w:val="ListParagraph"/>
        <w:tabs>
          <w:tab w:val="left" w:pos="1440"/>
        </w:tabs>
        <w:ind w:left="1440"/>
      </w:pPr>
    </w:p>
    <w:p w14:paraId="506DE572" w14:textId="77777777" w:rsidR="000A45C0" w:rsidRPr="00B74E9F" w:rsidRDefault="000A45C0" w:rsidP="008A171B">
      <w:pPr>
        <w:pStyle w:val="ListParagraph"/>
        <w:numPr>
          <w:ilvl w:val="7"/>
          <w:numId w:val="18"/>
        </w:numPr>
        <w:tabs>
          <w:tab w:val="left" w:pos="1440"/>
        </w:tabs>
        <w:ind w:left="1440"/>
      </w:pPr>
      <w:r w:rsidRPr="00B74E9F">
        <w:t xml:space="preserve"> Additional pertinent information including, when appropriate, analysis and explanation of cost overruns or high unit costs.</w:t>
      </w:r>
    </w:p>
    <w:p w14:paraId="230820B4" w14:textId="77777777" w:rsidR="00A929B5" w:rsidRDefault="00A929B5" w:rsidP="000A45C0">
      <w:pPr>
        <w:sectPr w:rsidR="00A929B5" w:rsidSect="00A929B5">
          <w:type w:val="continuous"/>
          <w:pgSz w:w="12240" w:h="15840"/>
          <w:pgMar w:top="1440" w:right="1440" w:bottom="1440" w:left="1440" w:header="360" w:footer="576" w:gutter="0"/>
          <w:cols w:space="720"/>
          <w:formProt w:val="0"/>
          <w:titlePg/>
        </w:sectPr>
      </w:pPr>
    </w:p>
    <w:p w14:paraId="09DB6E83" w14:textId="77777777" w:rsidR="000A45C0" w:rsidRPr="00B74E9F" w:rsidRDefault="000A45C0" w:rsidP="000A45C0"/>
    <w:p w14:paraId="422B5841" w14:textId="77777777" w:rsidR="000A45C0" w:rsidRDefault="00FE2B24" w:rsidP="00AB1C96">
      <w:pPr>
        <w:ind w:left="900"/>
      </w:pPr>
      <w:r>
        <w:fldChar w:fldCharType="begin"/>
      </w:r>
      <w:r>
        <w:instrText xml:space="preserve"> REF  TheCooperator \h </w:instrText>
      </w:r>
      <w:r>
        <w:fldChar w:fldCharType="separate"/>
      </w:r>
      <w:r>
        <w:rPr>
          <w:noProof/>
        </w:rPr>
        <w:t xml:space="preserve">     </w:t>
      </w:r>
      <w:r>
        <w:fldChar w:fldCharType="end"/>
      </w:r>
      <w:r w:rsidRPr="00B74E9F">
        <w:t xml:space="preserve">shall submit </w:t>
      </w:r>
      <w:r>
        <w:fldChar w:fldCharType="begin">
          <w:ffData>
            <w:name w:val="Dropdown11"/>
            <w:enabled/>
            <w:calcOnExit w:val="0"/>
            <w:ddList>
              <w:listEntry w:val="Select from dropdown"/>
              <w:listEntry w:val="quarterly"/>
              <w:listEntry w:val="semi-annual"/>
              <w:listEntry w:val="annual"/>
            </w:ddList>
          </w:ffData>
        </w:fldChar>
      </w:r>
      <w:bookmarkStart w:id="94" w:name="Dropdown11"/>
      <w:r>
        <w:instrText xml:space="preserve"> FORMDROPDOWN </w:instrText>
      </w:r>
      <w:r w:rsidR="00754FC9">
        <w:fldChar w:fldCharType="separate"/>
      </w:r>
      <w:r>
        <w:fldChar w:fldCharType="end"/>
      </w:r>
      <w:bookmarkEnd w:id="94"/>
      <w:r>
        <w:t xml:space="preserve"> </w:t>
      </w:r>
      <w:r w:rsidRPr="00B74E9F">
        <w:t>performance reports</w:t>
      </w:r>
      <w:r>
        <w:t xml:space="preserve"> to the Forest Service Program Manager</w:t>
      </w:r>
      <w:r w:rsidRPr="00B74E9F">
        <w:t xml:space="preserve">.  These reports are due </w:t>
      </w:r>
      <w:r>
        <w:t>30</w:t>
      </w:r>
      <w:r w:rsidRPr="00B74E9F">
        <w:t xml:space="preserve"> days after the reporting period.  The final performance report </w:t>
      </w:r>
      <w:r>
        <w:t>must</w:t>
      </w:r>
      <w:r w:rsidRPr="00B74E9F">
        <w:t xml:space="preserve"> be submitted either with </w:t>
      </w:r>
      <w:r>
        <w:fldChar w:fldCharType="begin"/>
      </w:r>
      <w:r>
        <w:instrText xml:space="preserve"> REF  TheCooperator \h </w:instrText>
      </w:r>
      <w:r>
        <w:fldChar w:fldCharType="separate"/>
      </w:r>
      <w:r>
        <w:rPr>
          <w:noProof/>
        </w:rPr>
        <w:t xml:space="preserve">     </w:t>
      </w:r>
      <w:r>
        <w:fldChar w:fldCharType="end"/>
      </w:r>
      <w:r>
        <w:t xml:space="preserve">‘s </w:t>
      </w:r>
      <w:r w:rsidRPr="00B74E9F">
        <w:t>final payment request, or separately, but not later than 90 days from the expiration date of the grant</w:t>
      </w:r>
      <w:r>
        <w:t>/agreement</w:t>
      </w:r>
      <w:r w:rsidR="000A45C0" w:rsidRPr="00B74E9F">
        <w:t>.</w:t>
      </w:r>
    </w:p>
    <w:p w14:paraId="13E58617" w14:textId="77777777" w:rsidR="000A45C0" w:rsidRPr="00B74E9F" w:rsidRDefault="000A45C0" w:rsidP="000A45C0"/>
    <w:p w14:paraId="6755D6FA" w14:textId="77777777" w:rsidR="000A45C0" w:rsidRDefault="000A45C0" w:rsidP="00493D2B">
      <w:pPr>
        <w:widowControl/>
        <w:numPr>
          <w:ilvl w:val="0"/>
          <w:numId w:val="3"/>
        </w:numPr>
        <w:tabs>
          <w:tab w:val="clear" w:pos="720"/>
          <w:tab w:val="left" w:pos="900"/>
        </w:tabs>
        <w:autoSpaceDE/>
        <w:autoSpaceDN/>
        <w:adjustRightInd/>
        <w:ind w:left="900" w:hanging="540"/>
      </w:pPr>
      <w:commentRangeStart w:id="95"/>
      <w:r w:rsidRPr="00B10A31">
        <w:rPr>
          <w:u w:val="single"/>
        </w:rPr>
        <w:t>NOTIFICATION</w:t>
      </w:r>
      <w:commentRangeEnd w:id="95"/>
      <w:r w:rsidR="00BF107A">
        <w:rPr>
          <w:rStyle w:val="CommentReference"/>
        </w:rPr>
        <w:commentReference w:id="95"/>
      </w:r>
      <w:r>
        <w:t xml:space="preserve">.  </w:t>
      </w:r>
      <w:r w:rsidR="00FE2B24">
        <w:fldChar w:fldCharType="begin"/>
      </w:r>
      <w:r w:rsidR="00FE2B24">
        <w:instrText xml:space="preserve"> REF  TheCooperator \h </w:instrText>
      </w:r>
      <w:r w:rsidR="00FE2B24">
        <w:fldChar w:fldCharType="separate"/>
      </w:r>
      <w:r w:rsidR="00FE2B24">
        <w:rPr>
          <w:noProof/>
        </w:rPr>
        <w:t xml:space="preserve">     </w:t>
      </w:r>
      <w:r w:rsidR="00FE2B24">
        <w:fldChar w:fldCharType="end"/>
      </w:r>
      <w:r w:rsidR="00FE2B24">
        <w:t xml:space="preserve"> </w:t>
      </w:r>
      <w:r w:rsidR="00FE2B24" w:rsidRPr="00B74E9F">
        <w:t xml:space="preserve">shall immediately notify the </w:t>
      </w:r>
      <w:r w:rsidR="00FE2B24">
        <w:t>Forest Service</w:t>
      </w:r>
      <w:r w:rsidR="00FE2B24" w:rsidRPr="00B74E9F">
        <w:t xml:space="preserve"> of developments that have a significant impact on the activities supported under this </w:t>
      </w:r>
      <w:r w:rsidR="00FE2B24">
        <w:t>award</w:t>
      </w:r>
      <w:r w:rsidR="00FE2B24" w:rsidRPr="00B74E9F">
        <w:t xml:space="preserve">.  Also, notification </w:t>
      </w:r>
      <w:r w:rsidR="00FE2B24">
        <w:t>must</w:t>
      </w:r>
      <w:r w:rsidR="00FE2B24" w:rsidRPr="00B74E9F">
        <w:t xml:space="preserve"> be given in case of problems, delays or adverse conditions that materially impair the ability to meet the objectives of the </w:t>
      </w:r>
      <w:r w:rsidR="00FE2B24">
        <w:t>award</w:t>
      </w:r>
      <w:r w:rsidR="00FE2B24" w:rsidRPr="00B74E9F">
        <w:t xml:space="preserve">.  This notification </w:t>
      </w:r>
      <w:r w:rsidR="00FE2B24">
        <w:t>must</w:t>
      </w:r>
      <w:r w:rsidR="00FE2B24" w:rsidRPr="00B74E9F">
        <w:t xml:space="preserve"> include a statement of the action taken or contemplated, and any assistance needed to resolve the situation</w:t>
      </w:r>
      <w:r w:rsidRPr="00B74E9F">
        <w:t>.</w:t>
      </w:r>
    </w:p>
    <w:p w14:paraId="63251E9E" w14:textId="77777777" w:rsidR="000A45C0" w:rsidRDefault="000A45C0" w:rsidP="00493D2B">
      <w:pPr>
        <w:tabs>
          <w:tab w:val="left" w:pos="900"/>
        </w:tabs>
        <w:ind w:left="720"/>
        <w:rPr>
          <w:b/>
          <w:bCs/>
        </w:rPr>
      </w:pPr>
    </w:p>
    <w:p w14:paraId="22147F86" w14:textId="77777777" w:rsidR="001A5F22" w:rsidRDefault="001A5F22" w:rsidP="00493D2B">
      <w:pPr>
        <w:widowControl/>
        <w:numPr>
          <w:ilvl w:val="0"/>
          <w:numId w:val="3"/>
        </w:numPr>
        <w:tabs>
          <w:tab w:val="clear" w:pos="720"/>
          <w:tab w:val="left" w:pos="900"/>
        </w:tabs>
        <w:autoSpaceDE/>
        <w:autoSpaceDN/>
        <w:adjustRightInd/>
        <w:ind w:left="900" w:hanging="540"/>
      </w:pPr>
      <w:commentRangeStart w:id="96"/>
      <w:r w:rsidRPr="00742ADF">
        <w:rPr>
          <w:u w:val="single"/>
        </w:rPr>
        <w:t>CHANGES IN KEY POSITIONS AND PERSONNEL</w:t>
      </w:r>
      <w:commentRangeEnd w:id="96"/>
      <w:r w:rsidR="00BF107A">
        <w:rPr>
          <w:rStyle w:val="CommentReference"/>
        </w:rPr>
        <w:commentReference w:id="96"/>
      </w:r>
      <w:r w:rsidRPr="00742ADF">
        <w:t>.</w:t>
      </w:r>
      <w:r>
        <w:rPr>
          <w:b/>
        </w:rPr>
        <w:t xml:space="preserve">  </w:t>
      </w:r>
      <w:r w:rsidR="003C758F">
        <w:t>Any revision to key positions and personnel identified in the application for this award require prior, written approval from the Forest Service Program Manager.  A</w:t>
      </w:r>
      <w:r w:rsidR="003C758F" w:rsidRPr="00B267DF">
        <w:t xml:space="preserve">ll technical positions </w:t>
      </w:r>
      <w:r w:rsidR="003C758F">
        <w:t xml:space="preserve">are </w:t>
      </w:r>
      <w:r w:rsidR="003C758F" w:rsidRPr="00B267DF">
        <w:t>considered Key Personnel by</w:t>
      </w:r>
      <w:r w:rsidR="003C758F">
        <w:t xml:space="preserve"> the Forest Service.  Failure on the part of </w:t>
      </w:r>
      <w:r w:rsidR="003C758F">
        <w:fldChar w:fldCharType="begin"/>
      </w:r>
      <w:r w:rsidR="003C758F">
        <w:instrText xml:space="preserve"> REF  TheCooperator \h </w:instrText>
      </w:r>
      <w:r w:rsidR="003C758F">
        <w:fldChar w:fldCharType="separate"/>
      </w:r>
      <w:r w:rsidR="003C758F">
        <w:rPr>
          <w:noProof/>
        </w:rPr>
        <w:t xml:space="preserve">     </w:t>
      </w:r>
      <w:r w:rsidR="003C758F">
        <w:fldChar w:fldCharType="end"/>
      </w:r>
      <w:r w:rsidR="003C758F">
        <w:t xml:space="preserve"> to obtain prior, written approval when required may result in the disallowance of costs</w:t>
      </w:r>
      <w:r>
        <w:t>.</w:t>
      </w:r>
    </w:p>
    <w:p w14:paraId="076CEF48" w14:textId="77777777" w:rsidR="001A5F22" w:rsidRPr="001A5F22" w:rsidRDefault="001A5F22" w:rsidP="00493D2B">
      <w:pPr>
        <w:widowControl/>
        <w:tabs>
          <w:tab w:val="left" w:pos="900"/>
        </w:tabs>
        <w:autoSpaceDE/>
        <w:autoSpaceDN/>
        <w:adjustRightInd/>
        <w:ind w:left="360"/>
      </w:pPr>
    </w:p>
    <w:p w14:paraId="79244816" w14:textId="77777777" w:rsidR="000A45C0" w:rsidRDefault="000A45C0" w:rsidP="00493D2B">
      <w:pPr>
        <w:widowControl/>
        <w:numPr>
          <w:ilvl w:val="0"/>
          <w:numId w:val="3"/>
        </w:numPr>
        <w:tabs>
          <w:tab w:val="clear" w:pos="720"/>
          <w:tab w:val="left" w:pos="900"/>
        </w:tabs>
        <w:autoSpaceDE/>
        <w:autoSpaceDN/>
        <w:adjustRightInd/>
        <w:ind w:left="900" w:hanging="540"/>
      </w:pPr>
      <w:commentRangeStart w:id="97"/>
      <w:r w:rsidRPr="00B10A31">
        <w:rPr>
          <w:u w:val="single"/>
        </w:rPr>
        <w:t>FREEDOM OF INFORMATION ACT</w:t>
      </w:r>
      <w:r>
        <w:rPr>
          <w:u w:val="single"/>
        </w:rPr>
        <w:t xml:space="preserve"> (FOIA)</w:t>
      </w:r>
      <w:commentRangeEnd w:id="97"/>
      <w:r w:rsidR="00BF107A">
        <w:rPr>
          <w:rStyle w:val="CommentReference"/>
        </w:rPr>
        <w:commentReference w:id="97"/>
      </w:r>
      <w:r>
        <w:t xml:space="preserve">.  </w:t>
      </w:r>
      <w:r w:rsidR="003C758F" w:rsidRPr="00212253">
        <w:rPr>
          <w:szCs w:val="18"/>
        </w:rPr>
        <w:t>Public access to award or agreement records must not be limited, except when such records must be kept confidential and would have been exempted from disclosure pursuant to Freedom of Information regulations (5 U.S.C. 552).</w:t>
      </w:r>
      <w:r w:rsidR="003C758F">
        <w:rPr>
          <w:szCs w:val="18"/>
        </w:rPr>
        <w:t xml:space="preserve"> </w:t>
      </w:r>
      <w:r w:rsidR="003C758F" w:rsidRPr="00212253">
        <w:rPr>
          <w:szCs w:val="18"/>
        </w:rPr>
        <w:t xml:space="preserve"> Requests for research data are subject to 2 CFR 215.36</w:t>
      </w:r>
      <w:r w:rsidRPr="00B74E9F">
        <w:t>.</w:t>
      </w:r>
    </w:p>
    <w:p w14:paraId="7FEE7743" w14:textId="77777777" w:rsidR="003C758F" w:rsidRDefault="003C758F" w:rsidP="00493D2B">
      <w:pPr>
        <w:pStyle w:val="ListParagraph"/>
        <w:tabs>
          <w:tab w:val="left" w:pos="900"/>
        </w:tabs>
      </w:pPr>
    </w:p>
    <w:p w14:paraId="7A624E88" w14:textId="77777777" w:rsidR="003C758F" w:rsidRDefault="003C758F" w:rsidP="003C758F">
      <w:pPr>
        <w:pStyle w:val="NormalWeb"/>
        <w:shd w:val="clear" w:color="auto" w:fill="FFFFFF"/>
        <w:spacing w:before="0" w:beforeAutospacing="0" w:after="0" w:afterAutospacing="0"/>
        <w:ind w:left="900"/>
      </w:pPr>
      <w:r w:rsidRPr="00CA7D1D">
        <w:t>Public access to culturally sensitive data and information of Federally-recognized Tribes may also be explicitly limited by P.L. 110-234, Title VIII Subtitle B §8106 (200</w:t>
      </w:r>
      <w:r>
        <w:t>9</w:t>
      </w:r>
      <w:r w:rsidRPr="00CA7D1D">
        <w:t xml:space="preserve"> Farm Bill).</w:t>
      </w:r>
    </w:p>
    <w:p w14:paraId="286BA7BA" w14:textId="77777777" w:rsidR="002E3A2A" w:rsidRDefault="002E3A2A" w:rsidP="002E3A2A">
      <w:pPr>
        <w:pStyle w:val="ListParagraph"/>
      </w:pPr>
    </w:p>
    <w:p w14:paraId="450E48D6" w14:textId="77777777" w:rsidR="002E3A2A" w:rsidRDefault="002E3A2A" w:rsidP="00493D2B">
      <w:pPr>
        <w:numPr>
          <w:ilvl w:val="0"/>
          <w:numId w:val="3"/>
        </w:numPr>
        <w:tabs>
          <w:tab w:val="clear" w:pos="720"/>
        </w:tabs>
        <w:ind w:left="900" w:hanging="540"/>
      </w:pPr>
      <w:commentRangeStart w:id="98"/>
      <w:r>
        <w:rPr>
          <w:u w:val="single"/>
        </w:rPr>
        <w:t xml:space="preserve">TEXT MESSAGING WHILE </w:t>
      </w:r>
      <w:r w:rsidRPr="002E3A2A">
        <w:rPr>
          <w:u w:val="single"/>
        </w:rPr>
        <w:t>DRIVING</w:t>
      </w:r>
      <w:commentRangeEnd w:id="98"/>
      <w:r w:rsidR="00BF107A">
        <w:rPr>
          <w:rStyle w:val="CommentReference"/>
        </w:rPr>
        <w:commentReference w:id="98"/>
      </w:r>
      <w:r>
        <w:t xml:space="preserve">.  </w:t>
      </w:r>
      <w:r w:rsidR="003C758F" w:rsidRPr="00804253">
        <w:t>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t>.</w:t>
      </w:r>
    </w:p>
    <w:p w14:paraId="500D1168" w14:textId="77777777" w:rsidR="00A929B5" w:rsidRDefault="00A929B5" w:rsidP="00493D2B">
      <w:pPr>
        <w:ind w:left="720"/>
        <w:sectPr w:rsidR="00A929B5" w:rsidSect="00A929B5">
          <w:type w:val="continuous"/>
          <w:pgSz w:w="12240" w:h="15840"/>
          <w:pgMar w:top="1440" w:right="1440" w:bottom="1440" w:left="1440" w:header="360" w:footer="576" w:gutter="0"/>
          <w:cols w:space="720"/>
          <w:titlePg/>
        </w:sectPr>
      </w:pPr>
    </w:p>
    <w:p w14:paraId="2061B08E" w14:textId="77777777" w:rsidR="000A45C0" w:rsidRPr="00B10A31" w:rsidRDefault="000A45C0" w:rsidP="00493D2B">
      <w:pPr>
        <w:ind w:left="720"/>
      </w:pPr>
    </w:p>
    <w:p w14:paraId="5EBEEF08" w14:textId="77777777" w:rsidR="000A45C0" w:rsidRPr="00AF1DA9" w:rsidRDefault="000A45C0" w:rsidP="00493D2B">
      <w:pPr>
        <w:widowControl/>
        <w:numPr>
          <w:ilvl w:val="0"/>
          <w:numId w:val="3"/>
        </w:numPr>
        <w:tabs>
          <w:tab w:val="clear" w:pos="720"/>
          <w:tab w:val="left" w:pos="900"/>
        </w:tabs>
        <w:autoSpaceDE/>
        <w:autoSpaceDN/>
        <w:adjustRightInd/>
        <w:ind w:left="900" w:hanging="540"/>
      </w:pPr>
      <w:commentRangeStart w:id="99"/>
      <w:r w:rsidRPr="00E608C9">
        <w:rPr>
          <w:u w:val="single"/>
        </w:rPr>
        <w:t>PUBLIC NOTICES</w:t>
      </w:r>
      <w:commentRangeEnd w:id="99"/>
      <w:r w:rsidR="00F86272">
        <w:rPr>
          <w:rStyle w:val="CommentReference"/>
        </w:rPr>
        <w:commentReference w:id="99"/>
      </w:r>
      <w:r>
        <w:t xml:space="preserve">.  </w:t>
      </w:r>
      <w:r w:rsidR="003C758F" w:rsidRPr="00B74E9F">
        <w:t xml:space="preserve">It is </w:t>
      </w:r>
      <w:r w:rsidR="003C758F">
        <w:t>Forest Service</w:t>
      </w:r>
      <w:r w:rsidR="003C758F" w:rsidRPr="00B74E9F">
        <w:t xml:space="preserve">'s policy to inform the public as fully as possible of its programs and activities. </w:t>
      </w:r>
      <w:r w:rsidR="003C758F">
        <w:t xml:space="preserve"> </w:t>
      </w:r>
      <w:r w:rsidR="003C758F">
        <w:fldChar w:fldCharType="begin"/>
      </w:r>
      <w:r w:rsidR="003C758F">
        <w:instrText xml:space="preserve"> REF  TheCooperator \h </w:instrText>
      </w:r>
      <w:r w:rsidR="003C758F">
        <w:fldChar w:fldCharType="separate"/>
      </w:r>
      <w:r w:rsidR="003C758F">
        <w:rPr>
          <w:noProof/>
        </w:rPr>
        <w:t xml:space="preserve">     </w:t>
      </w:r>
      <w:r w:rsidR="003C758F">
        <w:fldChar w:fldCharType="end"/>
      </w:r>
      <w:r w:rsidR="003C758F">
        <w:t xml:space="preserve"> </w:t>
      </w:r>
      <w:r w:rsidR="003C758F" w:rsidRPr="00B74E9F">
        <w:t>is encouraged to give public not</w:t>
      </w:r>
      <w:r w:rsidR="003C758F">
        <w:t>ice of the receipt of this agreement</w:t>
      </w:r>
      <w:r w:rsidR="003C758F" w:rsidRPr="00B74E9F">
        <w:t xml:space="preserve"> and, from time to time, to announce progress and accomplishments. </w:t>
      </w:r>
      <w:r w:rsidR="003C758F">
        <w:t xml:space="preserve"> </w:t>
      </w:r>
      <w:r w:rsidR="003C758F" w:rsidRPr="00B74E9F">
        <w:t>Press releas</w:t>
      </w:r>
      <w:r w:rsidR="003C758F" w:rsidRPr="00AF1DA9">
        <w:t xml:space="preserve">es or other public notices should </w:t>
      </w:r>
      <w:r w:rsidR="003C758F">
        <w:t>reference the Agency as follows</w:t>
      </w:r>
      <w:r w:rsidRPr="00AF1DA9">
        <w:t xml:space="preserve">: </w:t>
      </w:r>
    </w:p>
    <w:p w14:paraId="5DE4EFA1" w14:textId="77777777" w:rsidR="000A45C0" w:rsidRDefault="000A45C0" w:rsidP="00702E47">
      <w:pPr>
        <w:tabs>
          <w:tab w:val="left" w:pos="-2520"/>
          <w:tab w:val="left" w:pos="720"/>
        </w:tabs>
        <w:ind w:left="720"/>
      </w:pPr>
    </w:p>
    <w:p w14:paraId="32C9D8A5" w14:textId="77777777" w:rsidR="000A45C0" w:rsidRPr="00AF1DA9" w:rsidRDefault="000A45C0" w:rsidP="00702E47">
      <w:pPr>
        <w:tabs>
          <w:tab w:val="left" w:pos="-2520"/>
          <w:tab w:val="left" w:pos="720"/>
        </w:tabs>
        <w:ind w:left="720"/>
      </w:pPr>
      <w:r>
        <w:tab/>
      </w:r>
      <w:commentRangeStart w:id="100"/>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00"/>
      <w:r w:rsidR="00F86272">
        <w:rPr>
          <w:rStyle w:val="CommentReference"/>
        </w:rPr>
        <w:commentReference w:id="100"/>
      </w:r>
      <w:r w:rsidRPr="00AF1DA9">
        <w:t xml:space="preserve"> of the </w:t>
      </w:r>
      <w:r w:rsidR="00716861">
        <w:t>U.S. Forest Service, Department of Agriculture</w:t>
      </w:r>
      <w:r w:rsidR="00F86272">
        <w:rPr>
          <w:rStyle w:val="CommentReference"/>
        </w:rPr>
        <w:commentReference w:id="101"/>
      </w:r>
      <w:r w:rsidRPr="00AF1DA9">
        <w:t xml:space="preserve">" </w:t>
      </w:r>
    </w:p>
    <w:p w14:paraId="0488EDAA" w14:textId="77777777" w:rsidR="000A45C0" w:rsidRPr="00AF1DA9" w:rsidRDefault="000A45C0" w:rsidP="00702E47">
      <w:pPr>
        <w:tabs>
          <w:tab w:val="left" w:pos="-2520"/>
          <w:tab w:val="left" w:pos="720"/>
        </w:tabs>
        <w:ind w:left="720"/>
      </w:pPr>
    </w:p>
    <w:p w14:paraId="14123D52" w14:textId="77777777" w:rsidR="000A45C0" w:rsidRDefault="003C758F" w:rsidP="00AB1C96">
      <w:pPr>
        <w:tabs>
          <w:tab w:val="left" w:pos="-2520"/>
          <w:tab w:val="left" w:pos="90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000A45C0" w:rsidRPr="00B74E9F">
        <w:t xml:space="preserve">. </w:t>
      </w:r>
    </w:p>
    <w:p w14:paraId="1AC72CDC" w14:textId="77777777" w:rsidR="003B55F8" w:rsidRDefault="003B55F8" w:rsidP="00AB1C96">
      <w:pPr>
        <w:tabs>
          <w:tab w:val="left" w:pos="-2520"/>
          <w:tab w:val="left" w:pos="900"/>
        </w:tabs>
        <w:ind w:left="900"/>
      </w:pPr>
      <w:r>
        <w:rPr>
          <w:rStyle w:val="CommentReference"/>
        </w:rPr>
        <w:commentReference w:id="102"/>
      </w:r>
    </w:p>
    <w:p w14:paraId="6610C4FE" w14:textId="77777777" w:rsidR="003B55F8" w:rsidRDefault="003B55F8" w:rsidP="003B55F8">
      <w:pPr>
        <w:widowControl/>
        <w:numPr>
          <w:ilvl w:val="0"/>
          <w:numId w:val="3"/>
        </w:numPr>
        <w:tabs>
          <w:tab w:val="clear" w:pos="720"/>
          <w:tab w:val="left" w:pos="900"/>
        </w:tabs>
        <w:autoSpaceDE/>
        <w:autoSpaceDN/>
        <w:adjustRightInd/>
        <w:ind w:left="900" w:hanging="540"/>
      </w:pPr>
      <w:commentRangeStart w:id="103"/>
      <w:r w:rsidRPr="000264AE">
        <w:rPr>
          <w:u w:val="single"/>
        </w:rPr>
        <w:t>FUNDING</w:t>
      </w:r>
      <w:r>
        <w:rPr>
          <w:u w:val="single"/>
        </w:rPr>
        <w:t xml:space="preserve"> EQUIPMENT</w:t>
      </w:r>
      <w:r>
        <w:rPr>
          <w:u w:val="single"/>
        </w:rPr>
        <w:fldChar w:fldCharType="begin">
          <w:ffData>
            <w:name w:val="Text15"/>
            <w:enabled/>
            <w:calcOnExit w:val="0"/>
            <w:textInput/>
          </w:ffData>
        </w:fldChar>
      </w:r>
      <w:bookmarkStart w:id="104"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4"/>
      <w:commentRangeEnd w:id="103"/>
      <w:r>
        <w:rPr>
          <w:rStyle w:val="CommentReference"/>
        </w:rPr>
        <w:commentReference w:id="103"/>
      </w:r>
      <w:r>
        <w:t xml:space="preserve">.  </w:t>
      </w:r>
      <w:r w:rsidRPr="00ED6529">
        <w:t xml:space="preserve">Federal funding under this award/agreement is not available for reimbursement of </w:t>
      </w:r>
      <w:r>
        <w:fldChar w:fldCharType="begin"/>
      </w:r>
      <w:r>
        <w:instrText xml:space="preserve"> REF  TheCooperator \h </w:instrText>
      </w:r>
      <w:r>
        <w:fldChar w:fldCharType="separate"/>
      </w:r>
      <w:r>
        <w:rPr>
          <w:noProof/>
        </w:rPr>
        <w:t xml:space="preserve">     </w:t>
      </w:r>
      <w:r>
        <w:fldChar w:fldCharType="end"/>
      </w:r>
      <w:r>
        <w:t xml:space="preserve"> </w:t>
      </w:r>
      <w:r w:rsidRPr="00ED6529">
        <w:t>purchase of equipment and supplies.  Equipment is defined as having a fair market value of $5,000 or more per unit and a useful life of over 1 year</w:t>
      </w:r>
      <w:r>
        <w:t>.</w:t>
      </w:r>
    </w:p>
    <w:p w14:paraId="2C6232A5" w14:textId="77777777" w:rsidR="00702E47" w:rsidRPr="00702E47" w:rsidRDefault="00702E47" w:rsidP="003C758F">
      <w:pPr>
        <w:widowControl/>
        <w:tabs>
          <w:tab w:val="left" w:pos="900"/>
        </w:tabs>
        <w:autoSpaceDE/>
        <w:autoSpaceDN/>
        <w:adjustRightInd/>
      </w:pPr>
    </w:p>
    <w:p w14:paraId="4E3DACC5" w14:textId="77777777" w:rsidR="00493D2B" w:rsidRDefault="00493D2B" w:rsidP="00B50BFA">
      <w:pPr>
        <w:widowControl/>
        <w:numPr>
          <w:ilvl w:val="0"/>
          <w:numId w:val="3"/>
        </w:numPr>
        <w:tabs>
          <w:tab w:val="clear" w:pos="720"/>
        </w:tabs>
        <w:autoSpaceDE/>
        <w:autoSpaceDN/>
        <w:adjustRightInd/>
        <w:ind w:left="900" w:hanging="540"/>
      </w:pPr>
      <w:commentRangeStart w:id="105"/>
      <w:r w:rsidRPr="00493D2B">
        <w:rPr>
          <w:u w:val="single"/>
        </w:rPr>
        <w:t>PURCHASE OF EQUIPMENT WITH RIGHT TO TRANSFER</w:t>
      </w:r>
      <w:commentRangeEnd w:id="105"/>
      <w:r w:rsidR="00BF107A">
        <w:rPr>
          <w:rStyle w:val="CommentReference"/>
        </w:rPr>
        <w:commentReference w:id="105"/>
      </w:r>
      <w:r>
        <w:t>.   Equipment approved for purchase under this award is available only for use as authorized.  Title to the equipment rests with the Recipient as long as the equipment is used for its intended purpose.  The Forest Service reserves the right to transfer title to the Federal Government or to an eligible third party of any equipment where the Forest Service’s proportionate share of the per-unit value is $5,000 or greater, and the equipment is no longer needed for its intended purpose.  Valuation is based on current fair-market value.  The equipment may not be used as collateral, sold, or otherwise transferred to another party without the written permission of the Forest Service.</w:t>
      </w:r>
    </w:p>
    <w:p w14:paraId="2F19F0B0" w14:textId="77777777" w:rsidR="00493D2B" w:rsidRDefault="00493D2B" w:rsidP="00493D2B">
      <w:pPr>
        <w:widowControl/>
        <w:tabs>
          <w:tab w:val="left" w:pos="900"/>
        </w:tabs>
        <w:autoSpaceDE/>
        <w:autoSpaceDN/>
        <w:adjustRightInd/>
        <w:ind w:left="720"/>
      </w:pPr>
    </w:p>
    <w:p w14:paraId="113351BA" w14:textId="77777777" w:rsidR="00493D2B" w:rsidRDefault="00493D2B" w:rsidP="00493D2B">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must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14:paraId="78D3127A" w14:textId="77777777" w:rsidR="00493D2B" w:rsidRDefault="00493D2B" w:rsidP="00493D2B">
      <w:pPr>
        <w:widowControl/>
        <w:autoSpaceDE/>
        <w:autoSpaceDN/>
        <w:adjustRightInd/>
        <w:ind w:left="900"/>
      </w:pPr>
    </w:p>
    <w:p w14:paraId="5478BE37" w14:textId="77777777" w:rsidR="00493D2B" w:rsidRDefault="00493D2B" w:rsidP="00493D2B">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14:paraId="37263366" w14:textId="77777777" w:rsidR="00493D2B" w:rsidRDefault="00493D2B" w:rsidP="00493D2B">
      <w:pPr>
        <w:widowControl/>
        <w:tabs>
          <w:tab w:val="left" w:pos="900"/>
        </w:tabs>
        <w:autoSpaceDE/>
        <w:autoSpaceDN/>
        <w:adjustRightInd/>
        <w:ind w:left="720"/>
      </w:pPr>
    </w:p>
    <w:p w14:paraId="4F8EADB7" w14:textId="77777777" w:rsidR="00493D2B" w:rsidRDefault="00493D2B" w:rsidP="00B50BFA">
      <w:pPr>
        <w:widowControl/>
        <w:numPr>
          <w:ilvl w:val="0"/>
          <w:numId w:val="3"/>
        </w:numPr>
        <w:tabs>
          <w:tab w:val="clear" w:pos="720"/>
          <w:tab w:val="num" w:pos="900"/>
        </w:tabs>
        <w:autoSpaceDE/>
        <w:autoSpaceDN/>
        <w:adjustRightInd/>
        <w:ind w:left="900" w:hanging="540"/>
      </w:pPr>
      <w:commentRangeStart w:id="106"/>
      <w:r w:rsidRPr="00B50BFA">
        <w:rPr>
          <w:u w:val="single"/>
        </w:rPr>
        <w:t>PURCHASE OF EQUIPMENT</w:t>
      </w:r>
      <w:commentRangeEnd w:id="106"/>
      <w:r w:rsidR="00BF107A">
        <w:rPr>
          <w:rStyle w:val="CommentReference"/>
        </w:rPr>
        <w:commentReference w:id="106"/>
      </w:r>
      <w:r w:rsidRPr="00B50BFA">
        <w:rPr>
          <w:u w:val="single"/>
        </w:rPr>
        <w:t>.</w:t>
      </w:r>
      <w:r>
        <w:t xml:space="preserve">   Equipment approved for purchase under this award is available only for use as authorized.  Title to the equipment rests with the Recipient as long as the equipment is used for its intended purpose.  </w:t>
      </w:r>
    </w:p>
    <w:p w14:paraId="2FAB2145" w14:textId="77777777" w:rsidR="00493D2B" w:rsidRDefault="00493D2B" w:rsidP="00493D2B">
      <w:pPr>
        <w:widowControl/>
        <w:tabs>
          <w:tab w:val="left" w:pos="900"/>
        </w:tabs>
        <w:autoSpaceDE/>
        <w:autoSpaceDN/>
        <w:adjustRightInd/>
        <w:ind w:left="720"/>
      </w:pPr>
    </w:p>
    <w:p w14:paraId="53281B19" w14:textId="77777777" w:rsidR="00493D2B" w:rsidRDefault="00493D2B" w:rsidP="00493D2B">
      <w:pPr>
        <w:widowControl/>
        <w:autoSpaceDE/>
        <w:autoSpaceDN/>
        <w:adjustRightInd/>
        <w:ind w:left="900"/>
      </w:pPr>
      <w:r>
        <w:t>The Forest Service reserves an interest in any equipment where the Forest Service’s proportionate share of the per-unit value is $5,000 or greater.  Valuation is based on current fair-market value. To ensure that the federal interest is properly recorded, the recipient shall file a UCC1 form with the applicable State government agency and provide evidence of the filing to the Forest Service Program Manager at the time payment is requested for the equipment purchase, or within 30 days of an advance of funds for the purchase.  The recipient is expected to maintain the UCC filing until the equipment has a fair market value of less than $5,000 or is otherwise disposed of following instructions from the Forest Service.  The equipment may not be used as collateral, sold, or otherwise transferred to another party without the written permission of the Forest Service.</w:t>
      </w:r>
    </w:p>
    <w:p w14:paraId="44A46F6A" w14:textId="77777777" w:rsidR="00493D2B" w:rsidRDefault="00493D2B" w:rsidP="00493D2B">
      <w:pPr>
        <w:widowControl/>
        <w:autoSpaceDE/>
        <w:autoSpaceDN/>
        <w:adjustRightInd/>
        <w:ind w:left="900"/>
      </w:pPr>
    </w:p>
    <w:p w14:paraId="73530D79" w14:textId="77777777" w:rsidR="00493D2B" w:rsidRDefault="00493D2B" w:rsidP="00493D2B">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shall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14:paraId="5438BE3C" w14:textId="77777777" w:rsidR="00493D2B" w:rsidRDefault="00493D2B" w:rsidP="00493D2B">
      <w:pPr>
        <w:widowControl/>
        <w:tabs>
          <w:tab w:val="left" w:pos="900"/>
        </w:tabs>
        <w:autoSpaceDE/>
        <w:autoSpaceDN/>
        <w:adjustRightInd/>
        <w:ind w:left="720"/>
      </w:pPr>
    </w:p>
    <w:p w14:paraId="1FE6F790" w14:textId="77777777" w:rsidR="00493D2B" w:rsidRDefault="00493D2B" w:rsidP="00B50BFA">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14:paraId="7AB41B23" w14:textId="77777777" w:rsidR="00493D2B" w:rsidRDefault="00493D2B" w:rsidP="00493D2B">
      <w:pPr>
        <w:widowControl/>
        <w:tabs>
          <w:tab w:val="left" w:pos="900"/>
        </w:tabs>
        <w:autoSpaceDE/>
        <w:autoSpaceDN/>
        <w:adjustRightInd/>
        <w:ind w:left="720"/>
      </w:pPr>
    </w:p>
    <w:p w14:paraId="6A820705" w14:textId="77777777" w:rsidR="00493D2B" w:rsidRDefault="00493D2B" w:rsidP="00B50BFA">
      <w:pPr>
        <w:widowControl/>
        <w:numPr>
          <w:ilvl w:val="0"/>
          <w:numId w:val="3"/>
        </w:numPr>
        <w:tabs>
          <w:tab w:val="clear" w:pos="720"/>
          <w:tab w:val="num" w:pos="900"/>
        </w:tabs>
        <w:autoSpaceDE/>
        <w:autoSpaceDN/>
        <w:adjustRightInd/>
        <w:ind w:left="900" w:hanging="540"/>
      </w:pPr>
      <w:commentRangeStart w:id="107"/>
      <w:r w:rsidRPr="00B50BFA">
        <w:rPr>
          <w:u w:val="single"/>
        </w:rPr>
        <w:t>FUNDING EQUIPMENT FOR STATE RECIPIENTS</w:t>
      </w:r>
      <w:commentRangeEnd w:id="107"/>
      <w:r w:rsidR="00BF107A">
        <w:rPr>
          <w:rStyle w:val="CommentReference"/>
        </w:rPr>
        <w:commentReference w:id="107"/>
      </w:r>
      <w:r>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p>
    <w:p w14:paraId="19544E05" w14:textId="77777777" w:rsidR="009F0C48" w:rsidRDefault="009F0C48" w:rsidP="009F0C48">
      <w:pPr>
        <w:widowControl/>
        <w:autoSpaceDE/>
        <w:autoSpaceDN/>
        <w:adjustRightInd/>
      </w:pPr>
    </w:p>
    <w:p w14:paraId="5241CB50" w14:textId="77777777" w:rsidR="007E0AEB" w:rsidRPr="007E0AEB" w:rsidRDefault="007E0AEB" w:rsidP="008A171B">
      <w:pPr>
        <w:widowControl/>
        <w:numPr>
          <w:ilvl w:val="0"/>
          <w:numId w:val="4"/>
        </w:numPr>
        <w:tabs>
          <w:tab w:val="left" w:pos="900"/>
        </w:tabs>
        <w:autoSpaceDE/>
        <w:autoSpaceDN/>
        <w:adjustRightInd/>
        <w:ind w:left="900" w:hanging="540"/>
      </w:pPr>
      <w:commentRangeStart w:id="108"/>
      <w:r>
        <w:rPr>
          <w:u w:val="single"/>
        </w:rPr>
        <w:t>USE OF GOVERNMENT OWNED VEHICLE.</w:t>
      </w:r>
      <w:commentRangeEnd w:id="108"/>
      <w:r>
        <w:rPr>
          <w:rStyle w:val="CommentReference"/>
        </w:rPr>
        <w:commentReference w:id="108"/>
      </w:r>
      <w:r>
        <w:t xml:space="preserve">  </w:t>
      </w:r>
      <w:r w:rsidR="00E06C0A" w:rsidRPr="00ED6529">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14:paraId="4121B06D" w14:textId="77777777" w:rsidR="007E0AEB" w:rsidRPr="007E0AEB" w:rsidRDefault="007E0AEB" w:rsidP="007E0AEB">
      <w:pPr>
        <w:widowControl/>
        <w:autoSpaceDE/>
        <w:autoSpaceDN/>
        <w:adjustRightInd/>
        <w:ind w:left="720"/>
      </w:pPr>
    </w:p>
    <w:p w14:paraId="447A22CF" w14:textId="77777777" w:rsidR="00A921F1" w:rsidRDefault="000A45C0" w:rsidP="008A171B">
      <w:pPr>
        <w:widowControl/>
        <w:numPr>
          <w:ilvl w:val="0"/>
          <w:numId w:val="4"/>
        </w:numPr>
        <w:tabs>
          <w:tab w:val="left" w:pos="900"/>
        </w:tabs>
        <w:autoSpaceDE/>
        <w:autoSpaceDN/>
        <w:adjustRightInd/>
        <w:ind w:left="900" w:hanging="540"/>
      </w:pPr>
      <w:commentRangeStart w:id="109"/>
      <w:r>
        <w:rPr>
          <w:u w:val="single"/>
        </w:rPr>
        <w:t xml:space="preserve">U.S. </w:t>
      </w:r>
      <w:r w:rsidRPr="005E6004">
        <w:rPr>
          <w:u w:val="single"/>
        </w:rPr>
        <w:t>FOREST SERVICE ACKNOWLEDGED IN PUBLICATIONS, AUDIOVISUALS, AND ELECTRONIC MEDIA</w:t>
      </w:r>
      <w:commentRangeEnd w:id="109"/>
      <w:r w:rsidR="00F86272">
        <w:rPr>
          <w:rStyle w:val="CommentReference"/>
        </w:rPr>
        <w:commentReference w:id="109"/>
      </w:r>
      <w:r>
        <w:t xml:space="preserve">.  </w:t>
      </w:r>
      <w:r w:rsidR="00E06C0A">
        <w:fldChar w:fldCharType="begin"/>
      </w:r>
      <w:r w:rsidR="00E06C0A">
        <w:instrText xml:space="preserve"> REF  TheCooperator \h </w:instrText>
      </w:r>
      <w:r w:rsidR="00E06C0A">
        <w:fldChar w:fldCharType="separate"/>
      </w:r>
      <w:r w:rsidR="00E06C0A">
        <w:rPr>
          <w:noProof/>
        </w:rPr>
        <w:t xml:space="preserve">     </w:t>
      </w:r>
      <w:r w:rsidR="00E06C0A">
        <w:fldChar w:fldCharType="end"/>
      </w:r>
      <w:r w:rsidR="00E06C0A" w:rsidRPr="00ED6529">
        <w:t>shall acknowledge Forest Service support in any publications, audiovisuals, and electronic media developed as a result of this award/agreement</w:t>
      </w:r>
      <w:r>
        <w:t>.</w:t>
      </w:r>
    </w:p>
    <w:p w14:paraId="1C96378B" w14:textId="77777777" w:rsidR="00A921F1" w:rsidRDefault="00A921F1" w:rsidP="00A921F1">
      <w:pPr>
        <w:pStyle w:val="ListParagraph"/>
        <w:rPr>
          <w:rFonts w:ascii="Times New Roman" w:hAnsi="Times New Roman"/>
          <w:bCs/>
          <w:u w:val="single"/>
        </w:rPr>
      </w:pPr>
    </w:p>
    <w:p w14:paraId="49DD88E4" w14:textId="77777777" w:rsidR="00A921F1" w:rsidRPr="00A921F1" w:rsidRDefault="00A921F1" w:rsidP="008A171B">
      <w:pPr>
        <w:widowControl/>
        <w:numPr>
          <w:ilvl w:val="0"/>
          <w:numId w:val="4"/>
        </w:numPr>
        <w:tabs>
          <w:tab w:val="left" w:pos="900"/>
        </w:tabs>
        <w:autoSpaceDE/>
        <w:autoSpaceDN/>
        <w:adjustRightInd/>
        <w:ind w:left="900" w:hanging="540"/>
      </w:pPr>
      <w:commentRangeStart w:id="110"/>
      <w:r w:rsidRPr="00A921F1">
        <w:rPr>
          <w:rFonts w:ascii="Times New Roman" w:hAnsi="Times New Roman"/>
          <w:bCs/>
          <w:u w:val="single"/>
        </w:rPr>
        <w:t>NONDISCRIMINATION STATEMENT – PRINTED, ELECTRONIC, OR AUDIOVISUAL MATERIAL</w:t>
      </w:r>
      <w:commentRangeEnd w:id="110"/>
      <w:r>
        <w:rPr>
          <w:rStyle w:val="CommentReference"/>
        </w:rPr>
        <w:commentReference w:id="110"/>
      </w:r>
      <w:r w:rsidRPr="00A921F1">
        <w:rPr>
          <w:rFonts w:ascii="Times New Roman" w:hAnsi="Times New Roman"/>
          <w:bCs/>
          <w:u w:val="single"/>
        </w:rPr>
        <w:t>.</w:t>
      </w:r>
      <w:r w:rsidRPr="00A921F1">
        <w:rPr>
          <w:rFonts w:ascii="Times New Roman" w:hAnsi="Times New Roman"/>
          <w:bCs/>
        </w:rPr>
        <w:t xml:space="preserve">  </w:t>
      </w:r>
      <w:r w:rsidR="00E06C0A">
        <w:fldChar w:fldCharType="begin"/>
      </w:r>
      <w:r w:rsidR="00E06C0A">
        <w:instrText xml:space="preserve"> REF  TheCooperator \h </w:instrText>
      </w:r>
      <w:r w:rsidR="00E06C0A">
        <w:fldChar w:fldCharType="separate"/>
      </w:r>
      <w:r w:rsidR="00E06C0A">
        <w:rPr>
          <w:noProof/>
        </w:rPr>
        <w:t xml:space="preserve">     </w:t>
      </w:r>
      <w:r w:rsidR="00E06C0A">
        <w:fldChar w:fldCharType="end"/>
      </w:r>
      <w:r w:rsidR="00E06C0A" w:rsidRPr="00ED6529">
        <w:t>shall include the following statement, in full, in any printed, audiovisual material, or electronic media for public distribution developed or printed with any Federal funding</w:t>
      </w:r>
      <w:r w:rsidRPr="00A921F1">
        <w:rPr>
          <w:rFonts w:ascii="Times New Roman" w:hAnsi="Times New Roman"/>
        </w:rPr>
        <w:t xml:space="preserve">. </w:t>
      </w:r>
    </w:p>
    <w:p w14:paraId="52D971E9" w14:textId="77777777" w:rsidR="00A921F1" w:rsidRDefault="00A921F1" w:rsidP="00A921F1">
      <w:pPr>
        <w:widowControl/>
        <w:ind w:left="720"/>
        <w:rPr>
          <w:rFonts w:ascii="Times New Roman" w:hAnsi="Times New Roman"/>
        </w:rPr>
      </w:pPr>
    </w:p>
    <w:p w14:paraId="7AF3E4BD" w14:textId="77777777" w:rsidR="00A921F1" w:rsidRDefault="00E06C0A" w:rsidP="00F27B0E">
      <w:pPr>
        <w:widowControl/>
        <w:ind w:left="1620"/>
        <w:rPr>
          <w:rFonts w:ascii="Times New Roman" w:hAnsi="Times New Roman"/>
          <w:b/>
          <w:bCs/>
          <w:i/>
          <w:iCs/>
        </w:rPr>
      </w:pPr>
      <w:r w:rsidRPr="00ED6529">
        <w:rPr>
          <w:b/>
          <w:bCs/>
          <w:i/>
          <w:iCs/>
        </w:rPr>
        <w:t>In accordance with Federal law and U.S. Department of Agriculture policy, this institution is prohibited from discriminating on the basis of race, color, national origin, sex, age, or disability.  (Not all prohibited bases apply to all programs</w:t>
      </w:r>
      <w:r w:rsidR="00A921F1">
        <w:rPr>
          <w:rFonts w:ascii="Times New Roman" w:hAnsi="Times New Roman"/>
          <w:b/>
          <w:bCs/>
          <w:i/>
          <w:iCs/>
        </w:rPr>
        <w:t xml:space="preserve">.) </w:t>
      </w:r>
    </w:p>
    <w:p w14:paraId="799B127B" w14:textId="77777777" w:rsidR="00A921F1" w:rsidRDefault="00A921F1" w:rsidP="00A921F1">
      <w:pPr>
        <w:widowControl/>
        <w:ind w:left="900"/>
        <w:rPr>
          <w:rFonts w:ascii="Times New Roman" w:hAnsi="Times New Roman"/>
          <w:b/>
          <w:bCs/>
          <w:i/>
          <w:iCs/>
        </w:rPr>
      </w:pPr>
    </w:p>
    <w:p w14:paraId="4D20E135" w14:textId="77777777" w:rsidR="00A921F1" w:rsidRPr="00E06C0A" w:rsidRDefault="00E06C0A" w:rsidP="00E06C0A">
      <w:pPr>
        <w:ind w:left="162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r w:rsidR="00F27B0E" w:rsidRPr="00A2497D">
        <w:rPr>
          <w:rFonts w:ascii="Times New Roman" w:hAnsi="Times New Roman"/>
          <w:b/>
        </w:rPr>
        <w:t>.</w:t>
      </w:r>
    </w:p>
    <w:p w14:paraId="016C9715" w14:textId="77777777" w:rsidR="00A921F1" w:rsidRDefault="00A921F1" w:rsidP="00A921F1">
      <w:pPr>
        <w:widowControl/>
        <w:ind w:left="900"/>
        <w:rPr>
          <w:rFonts w:ascii="Times New Roman" w:hAnsi="Times New Roman"/>
        </w:rPr>
      </w:pPr>
    </w:p>
    <w:p w14:paraId="3DECB887" w14:textId="77777777" w:rsidR="00A921F1" w:rsidRDefault="00E06C0A" w:rsidP="00A921F1">
      <w:pPr>
        <w:widowControl/>
        <w:ind w:left="900"/>
        <w:rPr>
          <w:rFonts w:ascii="Times New Roman" w:hAnsi="Times New Roman"/>
        </w:rPr>
      </w:pPr>
      <w:r w:rsidRPr="00ED6529">
        <w:t>If the material is too small to permit the full statement to be included, the material must, at minimum, include the following statement, in print size no smaller than the text</w:t>
      </w:r>
      <w:r w:rsidR="00A921F1">
        <w:rPr>
          <w:rFonts w:ascii="Times New Roman" w:hAnsi="Times New Roman"/>
        </w:rPr>
        <w:t xml:space="preserve">: </w:t>
      </w:r>
    </w:p>
    <w:p w14:paraId="3D6FD9DA" w14:textId="77777777" w:rsidR="00A921F1" w:rsidRDefault="00A921F1" w:rsidP="00A921F1">
      <w:pPr>
        <w:widowControl/>
        <w:ind w:left="900"/>
        <w:rPr>
          <w:rFonts w:ascii="Times New Roman" w:hAnsi="Times New Roman"/>
        </w:rPr>
      </w:pPr>
    </w:p>
    <w:p w14:paraId="07055817" w14:textId="77777777" w:rsidR="00A921F1" w:rsidRPr="00B31BFB" w:rsidRDefault="00A921F1" w:rsidP="00F27B0E">
      <w:pPr>
        <w:widowControl/>
        <w:ind w:left="1620"/>
        <w:rPr>
          <w:rFonts w:ascii="Times New Roman" w:hAnsi="Times New Roman"/>
          <w:b/>
          <w:bCs/>
          <w:i/>
          <w:iCs/>
        </w:rPr>
      </w:pPr>
      <w:r>
        <w:rPr>
          <w:rFonts w:ascii="Times New Roman" w:hAnsi="Times New Roman"/>
          <w:b/>
          <w:bCs/>
          <w:i/>
          <w:iCs/>
        </w:rPr>
        <w:t>This institution is an equal opportunity provider.</w:t>
      </w:r>
    </w:p>
    <w:p w14:paraId="7311204D" w14:textId="77777777" w:rsidR="000A45C0" w:rsidRPr="005E6004" w:rsidRDefault="000A45C0" w:rsidP="000A45C0">
      <w:pPr>
        <w:ind w:left="360"/>
      </w:pPr>
    </w:p>
    <w:p w14:paraId="731121C8" w14:textId="77777777" w:rsidR="007173FF" w:rsidRDefault="007173FF" w:rsidP="008A171B">
      <w:pPr>
        <w:widowControl/>
        <w:numPr>
          <w:ilvl w:val="0"/>
          <w:numId w:val="3"/>
        </w:numPr>
        <w:autoSpaceDE/>
        <w:autoSpaceDN/>
        <w:adjustRightInd/>
        <w:rPr>
          <w:u w:val="single"/>
        </w:rPr>
        <w:sectPr w:rsidR="007173FF" w:rsidSect="00A929B5">
          <w:type w:val="continuous"/>
          <w:pgSz w:w="12240" w:h="15840"/>
          <w:pgMar w:top="1440" w:right="1440" w:bottom="1440" w:left="1440" w:header="360" w:footer="576" w:gutter="0"/>
          <w:cols w:space="720"/>
          <w:formProt w:val="0"/>
          <w:titlePg/>
        </w:sectPr>
      </w:pPr>
    </w:p>
    <w:p w14:paraId="7349E093" w14:textId="77777777" w:rsidR="00E641F2" w:rsidRDefault="000A45C0" w:rsidP="00493D2B">
      <w:pPr>
        <w:widowControl/>
        <w:numPr>
          <w:ilvl w:val="0"/>
          <w:numId w:val="3"/>
        </w:numPr>
        <w:tabs>
          <w:tab w:val="clear" w:pos="720"/>
          <w:tab w:val="left" w:pos="900"/>
        </w:tabs>
        <w:autoSpaceDE/>
        <w:autoSpaceDN/>
        <w:adjustRightInd/>
        <w:ind w:left="900" w:hanging="540"/>
      </w:pPr>
      <w:commentRangeStart w:id="111"/>
      <w:r w:rsidRPr="00ED4307">
        <w:rPr>
          <w:u w:val="single"/>
        </w:rPr>
        <w:t>TERMINATION BY MUTUAL AGREEMENT</w:t>
      </w:r>
      <w:commentRangeEnd w:id="111"/>
      <w:r w:rsidR="00BF107A">
        <w:rPr>
          <w:rStyle w:val="CommentReference"/>
        </w:rPr>
        <w:commentReference w:id="111"/>
      </w:r>
      <w:r w:rsidRPr="00ED4307">
        <w:t xml:space="preserve">.  This </w:t>
      </w:r>
      <w:r>
        <w:t>award</w:t>
      </w:r>
      <w:r w:rsidRPr="00ED4307">
        <w:t xml:space="preserve"> may</w:t>
      </w:r>
      <w:r w:rsidRPr="00B74E9F">
        <w:t xml:space="preserve"> be terminated, </w:t>
      </w:r>
      <w:r w:rsidR="00E641F2">
        <w:t>in whole or part, as follows:</w:t>
      </w:r>
    </w:p>
    <w:p w14:paraId="74396F65" w14:textId="77777777" w:rsidR="00E641F2" w:rsidRDefault="00E641F2" w:rsidP="00E641F2">
      <w:pPr>
        <w:widowControl/>
        <w:tabs>
          <w:tab w:val="left" w:pos="900"/>
        </w:tabs>
        <w:autoSpaceDE/>
        <w:autoSpaceDN/>
        <w:adjustRightInd/>
        <w:ind w:left="900"/>
      </w:pPr>
    </w:p>
    <w:p w14:paraId="5A73699B" w14:textId="77777777" w:rsidR="00E641F2" w:rsidRDefault="00141DDF" w:rsidP="008A171B">
      <w:pPr>
        <w:widowControl/>
        <w:numPr>
          <w:ilvl w:val="1"/>
          <w:numId w:val="3"/>
        </w:numPr>
        <w:tabs>
          <w:tab w:val="left" w:pos="900"/>
        </w:tabs>
        <w:autoSpaceDE/>
        <w:autoSpaceDN/>
        <w:adjustRightInd/>
      </w:pPr>
      <w:r w:rsidRPr="00ED6529">
        <w:t xml:space="preserve">When the Forest Service and </w:t>
      </w:r>
      <w:r>
        <w:fldChar w:fldCharType="begin"/>
      </w:r>
      <w:r>
        <w:instrText xml:space="preserve"> REF  TheCooperator \h </w:instrText>
      </w:r>
      <w:r>
        <w:fldChar w:fldCharType="separate"/>
      </w:r>
      <w:r>
        <w:rPr>
          <w:noProof/>
        </w:rPr>
        <w:t xml:space="preserve">     </w:t>
      </w:r>
      <w:r>
        <w:fldChar w:fldCharType="end"/>
      </w:r>
      <w:r>
        <w:t xml:space="preserve"> </w:t>
      </w:r>
      <w:r w:rsidRPr="00ED6529">
        <w:t>agree upon the termination conditions, including the effective date and, in the case of partial termination, the portion to be terminated</w:t>
      </w:r>
      <w:r w:rsidR="000A45C0" w:rsidRPr="00B74E9F">
        <w:t>.</w:t>
      </w:r>
    </w:p>
    <w:p w14:paraId="18A73926" w14:textId="77777777" w:rsidR="000A45C0" w:rsidRPr="00B74E9F" w:rsidRDefault="00141DDF" w:rsidP="008A171B">
      <w:pPr>
        <w:widowControl/>
        <w:numPr>
          <w:ilvl w:val="1"/>
          <w:numId w:val="3"/>
        </w:numPr>
        <w:tabs>
          <w:tab w:val="left" w:pos="900"/>
        </w:tabs>
        <w:autoSpaceDE/>
        <w:autoSpaceDN/>
        <w:adjustRightInd/>
      </w:pPr>
      <w:r w:rsidRPr="00ED6529">
        <w:t xml:space="preserve">By 30 days written notification by </w:t>
      </w:r>
      <w:r>
        <w:fldChar w:fldCharType="begin"/>
      </w:r>
      <w:r>
        <w:instrText xml:space="preserve"> REF  TheCooperator \h </w:instrText>
      </w:r>
      <w:r>
        <w:fldChar w:fldCharType="separate"/>
      </w:r>
      <w:r>
        <w:rPr>
          <w:noProof/>
        </w:rPr>
        <w:t xml:space="preserve">     </w:t>
      </w:r>
      <w:r>
        <w:fldChar w:fldCharType="end"/>
      </w:r>
      <w:r>
        <w:t xml:space="preserve"> </w:t>
      </w:r>
      <w:r w:rsidRPr="00ED6529">
        <w:t>to the Forest Service setting forth the reasons for termination, effective date, and in the case of partial termination, the portion to be terminated.  If the Forest Service decides that the remaining portion of the award/agreement does not accomplish the purpose for which the award/agreement was made, the Forest Service may terminate the award upon 30 days written notice in its entirety</w:t>
      </w:r>
      <w:r w:rsidR="000A45C0" w:rsidRPr="00B74E9F">
        <w:t>.</w:t>
      </w:r>
    </w:p>
    <w:p w14:paraId="6248387A" w14:textId="77777777" w:rsidR="000A45C0" w:rsidRDefault="000A45C0" w:rsidP="00717753">
      <w:pPr>
        <w:ind w:left="900"/>
      </w:pPr>
    </w:p>
    <w:p w14:paraId="07AB79B7" w14:textId="77777777" w:rsidR="000A45C0" w:rsidRPr="00B74E9F" w:rsidRDefault="00141DDF" w:rsidP="00717753">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the terminated portion of the award/agreement after the effective date, and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for the Forest Service share of obligations that cannot be cancelled and were properly incurred by </w:t>
      </w:r>
      <w:r>
        <w:fldChar w:fldCharType="begin"/>
      </w:r>
      <w:r>
        <w:instrText xml:space="preserve"> REF  TheCooperator \h </w:instrText>
      </w:r>
      <w:r>
        <w:fldChar w:fldCharType="separate"/>
      </w:r>
      <w:r>
        <w:rPr>
          <w:noProof/>
        </w:rPr>
        <w:t xml:space="preserve">     </w:t>
      </w:r>
      <w:r>
        <w:fldChar w:fldCharType="end"/>
      </w:r>
      <w:r>
        <w:t xml:space="preserve"> </w:t>
      </w:r>
      <w:r w:rsidRPr="00ED6529">
        <w:t>up to the effective date of the termination.  Excess funds must be refunded within 60 days after the effective date of termination</w:t>
      </w:r>
      <w:r w:rsidR="000A45C0" w:rsidRPr="00B74E9F">
        <w:t>.</w:t>
      </w:r>
    </w:p>
    <w:p w14:paraId="58690957" w14:textId="77777777" w:rsidR="000A45C0" w:rsidRPr="005E6004" w:rsidRDefault="000A45C0" w:rsidP="000A45C0">
      <w:pPr>
        <w:ind w:left="360"/>
      </w:pPr>
    </w:p>
    <w:p w14:paraId="509840B8" w14:textId="77777777" w:rsidR="000A45C0" w:rsidRPr="002B1044" w:rsidRDefault="000A45C0" w:rsidP="00493D2B">
      <w:pPr>
        <w:widowControl/>
        <w:numPr>
          <w:ilvl w:val="0"/>
          <w:numId w:val="3"/>
        </w:numPr>
        <w:tabs>
          <w:tab w:val="clear" w:pos="720"/>
          <w:tab w:val="left" w:pos="900"/>
        </w:tabs>
        <w:autoSpaceDE/>
        <w:autoSpaceDN/>
        <w:adjustRightInd/>
        <w:ind w:left="900" w:hanging="540"/>
      </w:pPr>
      <w:commentRangeStart w:id="112"/>
      <w:r w:rsidRPr="002B1044">
        <w:rPr>
          <w:u w:val="single"/>
        </w:rPr>
        <w:t>DISPUTES</w:t>
      </w:r>
      <w:commentRangeEnd w:id="112"/>
      <w:r w:rsidR="00BF107A">
        <w:rPr>
          <w:rStyle w:val="CommentReference"/>
        </w:rPr>
        <w:commentReference w:id="112"/>
      </w:r>
      <w:r>
        <w:t xml:space="preserve">.  </w:t>
      </w:r>
    </w:p>
    <w:p w14:paraId="7BF7C52E" w14:textId="77777777" w:rsidR="000A45C0" w:rsidRPr="00B74E9F" w:rsidRDefault="000A45C0" w:rsidP="000A45C0"/>
    <w:p w14:paraId="6B547CF4" w14:textId="77777777" w:rsidR="00141DDF" w:rsidRDefault="00141DDF" w:rsidP="008A171B">
      <w:pPr>
        <w:pStyle w:val="ListParagraph"/>
        <w:numPr>
          <w:ilvl w:val="0"/>
          <w:numId w:val="20"/>
        </w:numPr>
      </w:pPr>
      <w:r w:rsidRPr="00ED6529">
        <w:t xml:space="preserve">Any dispute under this award must be decided by the Forest Service Program Manager.  The Program Manager shall furnish </w:t>
      </w:r>
      <w:r>
        <w:fldChar w:fldCharType="begin"/>
      </w:r>
      <w:r>
        <w:instrText xml:space="preserve"> REF  TheCooperator \h </w:instrText>
      </w:r>
      <w:r>
        <w:fldChar w:fldCharType="separate"/>
      </w:r>
      <w:r>
        <w:rPr>
          <w:noProof/>
        </w:rPr>
        <w:t xml:space="preserve">     </w:t>
      </w:r>
      <w:r>
        <w:fldChar w:fldCharType="end"/>
      </w:r>
      <w:r>
        <w:t xml:space="preserve"> </w:t>
      </w:r>
      <w:r w:rsidRPr="00ED6529">
        <w:t>a written copy of the decision</w:t>
      </w:r>
      <w:r w:rsidR="000A45C0" w:rsidRPr="00B74E9F">
        <w:t>.</w:t>
      </w:r>
    </w:p>
    <w:p w14:paraId="234A979A" w14:textId="77777777" w:rsidR="00141DDF" w:rsidRDefault="00141DDF" w:rsidP="00141DDF"/>
    <w:p w14:paraId="7FA6A544" w14:textId="77777777" w:rsidR="00141DDF" w:rsidRDefault="00141DDF" w:rsidP="008A171B">
      <w:pPr>
        <w:pStyle w:val="ListParagraph"/>
        <w:numPr>
          <w:ilvl w:val="0"/>
          <w:numId w:val="20"/>
        </w:numPr>
      </w:pPr>
      <w:r w:rsidRPr="00CE6C37">
        <w:t>Decisions of the Forest Service Program Manager shall be final unless, within 30 days of receipt of the decision of the Program Manager, the Recipient appeals the decision to</w:t>
      </w:r>
      <w:r w:rsidRPr="00ED6529">
        <w:t xml:space="preserve"> Forest Service's </w:t>
      </w:r>
    </w:p>
    <w:p w14:paraId="371F15FE" w14:textId="77777777" w:rsidR="00141DDF" w:rsidRDefault="00141DDF" w:rsidP="00141DDF"/>
    <w:p w14:paraId="3E9B8784" w14:textId="77777777" w:rsidR="000A45C0" w:rsidRPr="00B74E9F" w:rsidRDefault="00141DDF" w:rsidP="008A171B">
      <w:pPr>
        <w:pStyle w:val="ListParagraph"/>
        <w:numPr>
          <w:ilvl w:val="0"/>
          <w:numId w:val="20"/>
        </w:numPr>
      </w:pPr>
      <w:r w:rsidRPr="00ED6529">
        <w:t>In order to facilitate review on the record by the Director, AQM, the Recipient shall be given an opportunity to submit written evidence in support of its appeal.  No hearing will be provided</w:t>
      </w:r>
      <w:r w:rsidR="000A45C0" w:rsidRPr="00B74E9F">
        <w:t xml:space="preserve">. </w:t>
      </w:r>
    </w:p>
    <w:p w14:paraId="6FAAAF69" w14:textId="77777777" w:rsidR="000A45C0" w:rsidRPr="00B74E9F" w:rsidRDefault="000A45C0" w:rsidP="00717753">
      <w:pPr>
        <w:ind w:left="1260" w:hanging="270"/>
      </w:pPr>
    </w:p>
    <w:p w14:paraId="021854E5" w14:textId="77777777" w:rsidR="000A45C0" w:rsidRDefault="00141DDF" w:rsidP="008A171B">
      <w:pPr>
        <w:pStyle w:val="ListParagraph"/>
        <w:numPr>
          <w:ilvl w:val="0"/>
          <w:numId w:val="20"/>
        </w:numPr>
      </w:pPr>
      <w:r w:rsidRPr="00ED6529">
        <w:t>A decision under this provision by the Director, AQM is final</w:t>
      </w:r>
      <w:r w:rsidR="000A45C0" w:rsidRPr="00B74E9F">
        <w:t xml:space="preserve">. </w:t>
      </w:r>
    </w:p>
    <w:p w14:paraId="7A7D9181" w14:textId="77777777" w:rsidR="00141DDF" w:rsidRDefault="00141DDF" w:rsidP="00141DDF">
      <w:pPr>
        <w:pStyle w:val="ListParagraph"/>
      </w:pPr>
    </w:p>
    <w:p w14:paraId="3E440A89" w14:textId="77777777" w:rsidR="00141DDF" w:rsidRPr="00B74E9F" w:rsidRDefault="00141DDF" w:rsidP="008A171B">
      <w:pPr>
        <w:pStyle w:val="ListParagraph"/>
        <w:numPr>
          <w:ilvl w:val="0"/>
          <w:numId w:val="20"/>
        </w:numPr>
      </w:pPr>
      <w:r w:rsidRPr="00ED6529">
        <w:t>The final decision by the Director, AQM does not preclude the Cooperator from pursuing remedies available under the law</w:t>
      </w:r>
      <w:r>
        <w:t>.</w:t>
      </w:r>
    </w:p>
    <w:p w14:paraId="53550050" w14:textId="77777777" w:rsidR="000A45C0" w:rsidRPr="00B74E9F" w:rsidRDefault="000A45C0" w:rsidP="000A45C0">
      <w:pPr>
        <w:ind w:left="360"/>
      </w:pPr>
    </w:p>
    <w:p w14:paraId="7EF9CF08" w14:textId="77777777" w:rsidR="000A45C0" w:rsidRDefault="000A45C0" w:rsidP="00493D2B">
      <w:pPr>
        <w:widowControl/>
        <w:numPr>
          <w:ilvl w:val="0"/>
          <w:numId w:val="3"/>
        </w:numPr>
        <w:tabs>
          <w:tab w:val="clear" w:pos="720"/>
          <w:tab w:val="left" w:pos="900"/>
        </w:tabs>
        <w:autoSpaceDE/>
        <w:autoSpaceDN/>
        <w:adjustRightInd/>
        <w:ind w:left="900" w:hanging="540"/>
      </w:pPr>
      <w:commentRangeStart w:id="113"/>
      <w:commentRangeStart w:id="114"/>
      <w:r w:rsidRPr="005E6004">
        <w:rPr>
          <w:u w:val="single"/>
        </w:rPr>
        <w:t>DEBARMENT AND</w:t>
      </w:r>
      <w:r>
        <w:rPr>
          <w:u w:val="single"/>
        </w:rPr>
        <w:t xml:space="preserve"> SUSPENSION</w:t>
      </w:r>
      <w:commentRangeEnd w:id="113"/>
      <w:commentRangeEnd w:id="114"/>
      <w:r w:rsidR="00BF107A">
        <w:rPr>
          <w:rStyle w:val="CommentReference"/>
        </w:rPr>
        <w:commentReference w:id="113"/>
      </w:r>
      <w:r w:rsidR="00F86272">
        <w:rPr>
          <w:rStyle w:val="CommentReference"/>
        </w:rPr>
        <w:commentReference w:id="114"/>
      </w:r>
      <w:r w:rsidR="00FC4F78">
        <w:t xml:space="preserve">.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00EF00C1" w:rsidRPr="00ED6529">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00EF00C1" w:rsidRPr="00ED6529">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14:paraId="50885B2B" w14:textId="77777777" w:rsidR="00A929B5" w:rsidRDefault="00A929B5" w:rsidP="000A45C0">
      <w:pPr>
        <w:ind w:left="360"/>
        <w:sectPr w:rsidR="00A929B5" w:rsidSect="00A929B5">
          <w:type w:val="continuous"/>
          <w:pgSz w:w="12240" w:h="15840"/>
          <w:pgMar w:top="1440" w:right="1440" w:bottom="1440" w:left="1440" w:header="360" w:footer="576" w:gutter="0"/>
          <w:cols w:space="720"/>
          <w:titlePg/>
        </w:sectPr>
      </w:pPr>
    </w:p>
    <w:p w14:paraId="1A1E64CE" w14:textId="77777777" w:rsidR="000A45C0" w:rsidRPr="0000137F" w:rsidRDefault="000A45C0" w:rsidP="000A45C0">
      <w:pPr>
        <w:ind w:left="360"/>
      </w:pPr>
    </w:p>
    <w:p w14:paraId="1B0DE0B2" w14:textId="77777777" w:rsidR="007A4BB9" w:rsidRPr="00B74E9F" w:rsidRDefault="007A4BB9" w:rsidP="00493D2B">
      <w:pPr>
        <w:widowControl/>
        <w:numPr>
          <w:ilvl w:val="0"/>
          <w:numId w:val="3"/>
        </w:numPr>
        <w:tabs>
          <w:tab w:val="clear" w:pos="720"/>
          <w:tab w:val="left" w:pos="900"/>
        </w:tabs>
        <w:autoSpaceDE/>
        <w:autoSpaceDN/>
        <w:adjustRightInd/>
        <w:ind w:left="900" w:hanging="540"/>
      </w:pPr>
      <w:commentRangeStart w:id="115"/>
      <w:r w:rsidRPr="00886DF6">
        <w:rPr>
          <w:bCs/>
          <w:u w:val="single"/>
        </w:rPr>
        <w:t>INTERNATIONAL TRAVEL</w:t>
      </w:r>
      <w:commentRangeEnd w:id="115"/>
      <w:r w:rsidR="00F86272">
        <w:rPr>
          <w:rStyle w:val="CommentReference"/>
        </w:rPr>
        <w:commentReference w:id="115"/>
      </w:r>
      <w:r w:rsidRPr="00136FC9">
        <w:rPr>
          <w:bCs/>
        </w:rPr>
        <w:t xml:space="preserve">.  </w:t>
      </w:r>
      <w:r w:rsidRPr="00B74E9F">
        <w:t>When For</w:t>
      </w:r>
      <w:r w:rsidR="00FC4F78">
        <w:t>est Service funds are used</w:t>
      </w:r>
      <w:r w:rsidR="00F40320">
        <w:t>, and no Federal, statutory exceptions apply</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shall ensure that any air transportation of passengers and property is provided by a carrier holding a United States government issued certificate in compliance with the International Air Transportation Fair Competitive Practices Act of 1974, 49 U.S.C. 40118 (Fly American Act).</w:t>
      </w:r>
    </w:p>
    <w:p w14:paraId="7E71C66E" w14:textId="77777777" w:rsidR="007A4BB9" w:rsidRPr="007A4BB9" w:rsidRDefault="007A4BB9" w:rsidP="007A4BB9">
      <w:pPr>
        <w:widowControl/>
        <w:autoSpaceDE/>
        <w:autoSpaceDN/>
        <w:adjustRightInd/>
        <w:ind w:left="360"/>
      </w:pPr>
    </w:p>
    <w:p w14:paraId="6DD66BE2" w14:textId="77777777" w:rsidR="000A45C0" w:rsidRPr="00B74E9F" w:rsidRDefault="000A45C0" w:rsidP="00493D2B">
      <w:pPr>
        <w:widowControl/>
        <w:numPr>
          <w:ilvl w:val="0"/>
          <w:numId w:val="3"/>
        </w:numPr>
        <w:tabs>
          <w:tab w:val="clear" w:pos="720"/>
          <w:tab w:val="left" w:pos="900"/>
        </w:tabs>
        <w:autoSpaceDE/>
        <w:autoSpaceDN/>
        <w:adjustRightInd/>
        <w:ind w:left="900" w:hanging="540"/>
      </w:pPr>
      <w:commentRangeStart w:id="116"/>
      <w:r w:rsidRPr="00F667F8">
        <w:rPr>
          <w:u w:val="single"/>
        </w:rPr>
        <w:t>PATENT RIGHTS</w:t>
      </w:r>
      <w:commentRangeEnd w:id="116"/>
      <w:r w:rsidR="00F86272">
        <w:rPr>
          <w:rStyle w:val="CommentReference"/>
        </w:rPr>
        <w:commentReference w:id="116"/>
      </w:r>
      <w:r>
        <w:t xml:space="preserve">.  </w:t>
      </w:r>
      <w:r w:rsidRPr="00B74E9F">
        <w:t xml:space="preserve">Each </w:t>
      </w:r>
      <w:r w:rsidR="0024120F">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14:paraId="55F5BC1B" w14:textId="77777777" w:rsidR="000A45C0" w:rsidRPr="00B74E9F" w:rsidRDefault="000A45C0" w:rsidP="00493D2B">
      <w:pPr>
        <w:pStyle w:val="NumberLista"/>
        <w:numPr>
          <w:ilvl w:val="0"/>
          <w:numId w:val="22"/>
        </w:numPr>
        <w:ind w:left="1260"/>
      </w:pPr>
      <w:r w:rsidRPr="00B74E9F">
        <w:t>Definitions:</w:t>
      </w:r>
    </w:p>
    <w:p w14:paraId="4F3E2D27" w14:textId="77777777" w:rsidR="000A45C0" w:rsidRPr="00B74E9F" w:rsidRDefault="006E2928" w:rsidP="006E2928">
      <w:pPr>
        <w:pStyle w:val="NumberLista"/>
        <w:ind w:left="1530" w:hanging="270"/>
      </w:pPr>
      <w:r>
        <w:t>a.</w:t>
      </w:r>
      <w:r w:rsidR="000A45C0" w:rsidRPr="00B74E9F">
        <w:t xml:space="preserve">  </w:t>
      </w:r>
      <w:r w:rsidR="000A45C0" w:rsidRPr="00B74E9F">
        <w:rPr>
          <w:u w:val="single"/>
        </w:rPr>
        <w:t>Invention</w:t>
      </w:r>
      <w:r w:rsidR="000A45C0" w:rsidRPr="00B74E9F">
        <w:t xml:space="preserve">.  </w:t>
      </w:r>
      <w:r w:rsidR="00EF00C1" w:rsidRPr="00ED6529">
        <w:t>Any invention or discovery which is or may be patentable, or otherwise protectable under Title 35 of the United States Code (U.S.C.), or any novel variety of plant which is or may be protected under the Plant Variety Protection Act (7 U.S.C. 2321 et seq</w:t>
      </w:r>
      <w:r w:rsidR="000A45C0" w:rsidRPr="00B74E9F">
        <w:t>.).</w:t>
      </w:r>
    </w:p>
    <w:p w14:paraId="1F5706BD" w14:textId="77777777" w:rsidR="000A45C0" w:rsidRPr="00B74E9F" w:rsidRDefault="006E2928" w:rsidP="006E2928">
      <w:pPr>
        <w:pStyle w:val="NumberLista"/>
        <w:ind w:left="1530" w:hanging="270"/>
      </w:pPr>
      <w:r>
        <w:t>b.</w:t>
      </w:r>
      <w:r w:rsidR="000A45C0" w:rsidRPr="00B74E9F">
        <w:t xml:space="preserve">  </w:t>
      </w:r>
      <w:r w:rsidR="000A45C0" w:rsidRPr="00B74E9F">
        <w:rPr>
          <w:u w:val="single"/>
        </w:rPr>
        <w:t>Subject Invention</w:t>
      </w:r>
      <w:r w:rsidR="00FC4F78">
        <w:t xml:space="preserve">.  </w:t>
      </w:r>
      <w:r w:rsidR="00EF00C1" w:rsidRPr="002F5600">
        <w:t xml:space="preserve">Any invention of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00EF00C1" w:rsidRPr="002F5600">
        <w:t>conceived or first actually reduced to practice in the performance of work under this award, provided that in the case of a variety of plant, the date of determination (as defined in section 41(d) of the Plant Variety Protection Act, 7 U.S.C. 2401(d) must also occur during the period of the award performance</w:t>
      </w:r>
      <w:r w:rsidR="000A45C0" w:rsidRPr="00B74E9F">
        <w:t>.</w:t>
      </w:r>
    </w:p>
    <w:p w14:paraId="68AA44C5" w14:textId="77777777" w:rsidR="000A45C0" w:rsidRPr="00B74E9F" w:rsidRDefault="006E2928" w:rsidP="006E2928">
      <w:pPr>
        <w:pStyle w:val="NumberLista"/>
        <w:ind w:left="1530" w:hanging="270"/>
      </w:pPr>
      <w:r>
        <w:t>c.</w:t>
      </w:r>
      <w:r w:rsidR="000A45C0" w:rsidRPr="00B74E9F">
        <w:t xml:space="preserve">  </w:t>
      </w:r>
      <w:r w:rsidR="000A45C0" w:rsidRPr="00B74E9F">
        <w:rPr>
          <w:u w:val="single"/>
        </w:rPr>
        <w:t>Practical Application</w:t>
      </w:r>
      <w:r w:rsidR="000A45C0" w:rsidRPr="00B74E9F">
        <w:t xml:space="preserve">.  </w:t>
      </w:r>
      <w:r w:rsidR="00EF00C1" w:rsidRPr="00ED6529">
        <w:t>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r w:rsidR="000A45C0" w:rsidRPr="00B74E9F">
        <w:t>.</w:t>
      </w:r>
    </w:p>
    <w:p w14:paraId="671D17AD" w14:textId="77777777" w:rsidR="000A45C0" w:rsidRPr="00B74E9F" w:rsidRDefault="006E2928" w:rsidP="006E2928">
      <w:pPr>
        <w:pStyle w:val="NumberLista"/>
        <w:ind w:left="1530" w:hanging="270"/>
      </w:pPr>
      <w:r>
        <w:t>d.</w:t>
      </w:r>
      <w:r w:rsidR="000A45C0" w:rsidRPr="00B74E9F">
        <w:t xml:space="preserve">  </w:t>
      </w:r>
      <w:r w:rsidR="000A45C0" w:rsidRPr="00B74E9F">
        <w:rPr>
          <w:u w:val="single"/>
        </w:rPr>
        <w:t>Made</w:t>
      </w:r>
      <w:r w:rsidR="000A45C0" w:rsidRPr="00B74E9F">
        <w:t xml:space="preserve">.  </w:t>
      </w:r>
      <w:r w:rsidR="00EF00C1" w:rsidRPr="00ED6529">
        <w:t>When used in relation to any invention, the conception or first actual reduction to practice of such invention</w:t>
      </w:r>
      <w:r w:rsidR="000A45C0" w:rsidRPr="00B74E9F">
        <w:t>.</w:t>
      </w:r>
    </w:p>
    <w:p w14:paraId="62222714" w14:textId="77777777" w:rsidR="000A45C0" w:rsidRPr="00B74E9F" w:rsidRDefault="006E2928" w:rsidP="006E2928">
      <w:pPr>
        <w:pStyle w:val="NumberLista"/>
        <w:ind w:left="1530" w:hanging="270"/>
      </w:pPr>
      <w:r>
        <w:t>e.</w:t>
      </w:r>
      <w:r w:rsidR="000A45C0" w:rsidRPr="00B74E9F">
        <w:t xml:space="preserve">  </w:t>
      </w:r>
      <w:r w:rsidR="000A45C0" w:rsidRPr="00B74E9F">
        <w:rPr>
          <w:u w:val="single"/>
        </w:rPr>
        <w:t>Small Business Firm</w:t>
      </w:r>
      <w:r w:rsidR="000A45C0" w:rsidRPr="00B74E9F">
        <w:t xml:space="preserve">.  </w:t>
      </w:r>
      <w:r w:rsidR="00EF00C1" w:rsidRPr="00ED6529">
        <w:t>A small business concern as defined at section 2 of Public Law 85-536 (15 U.S.C. 632) and implementing regulations of the administrator of the Small Business Administration.  For the purpose of this clause, the size standard for small business concerns involved in Government procurement and subgranting as 13 CFR 121.3-8 and 13 CFR 121.3-12, respectively, will be used</w:t>
      </w:r>
      <w:r w:rsidR="000A45C0" w:rsidRPr="00B74E9F">
        <w:t>.</w:t>
      </w:r>
    </w:p>
    <w:p w14:paraId="5342254C" w14:textId="77777777" w:rsidR="00B56CD0" w:rsidRDefault="006E2928" w:rsidP="00B56CD0">
      <w:pPr>
        <w:pStyle w:val="NumberLista"/>
        <w:ind w:left="1530" w:hanging="270"/>
      </w:pPr>
      <w:r>
        <w:t>f.</w:t>
      </w:r>
      <w:r w:rsidR="000A45C0" w:rsidRPr="00B74E9F">
        <w:t xml:space="preserve">  </w:t>
      </w:r>
      <w:r w:rsidR="000A45C0" w:rsidRPr="00B74E9F">
        <w:rPr>
          <w:u w:val="single"/>
        </w:rPr>
        <w:t>Non-Profit Organization</w:t>
      </w:r>
      <w:r w:rsidR="000A45C0" w:rsidRPr="00B74E9F">
        <w:t xml:space="preserve">.  </w:t>
      </w:r>
      <w:r w:rsidR="00EF00C1" w:rsidRPr="00ED6529">
        <w:t>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r w:rsidR="00B56CD0">
        <w:t>.</w:t>
      </w:r>
    </w:p>
    <w:p w14:paraId="2B9DB831" w14:textId="77777777" w:rsidR="000A45C0" w:rsidRPr="00B74E9F" w:rsidRDefault="000A45C0" w:rsidP="00493D2B">
      <w:pPr>
        <w:pStyle w:val="NumberLista"/>
        <w:numPr>
          <w:ilvl w:val="0"/>
          <w:numId w:val="22"/>
        </w:numPr>
        <w:ind w:left="1260"/>
      </w:pPr>
      <w:r w:rsidRPr="00B74E9F">
        <w:t>Allocation of P</w:t>
      </w:r>
      <w:r w:rsidR="00FC4F78">
        <w:t xml:space="preserve">rincipal Rights.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rsidRPr="00ED6529">
        <w:t xml:space="preserve">may retain the entire right, title, and interest throughout the world to each subject invention, subject to the provisions of this clause and 35 U.S.C. 203.  With respect to any subject invention in which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rsidRPr="00ED6529">
        <w:t xml:space="preserve"> retains title, the Federal Government shall have a nonexclusive, nontransferable, irrevocable, paid-up license to practice or have practiced for or on behalf of the United States any subject invention throughout the world</w:t>
      </w:r>
      <w:r w:rsidRPr="00B74E9F">
        <w:t>.</w:t>
      </w:r>
    </w:p>
    <w:p w14:paraId="5CAFF2A3" w14:textId="77777777" w:rsidR="000A45C0" w:rsidRPr="00B74E9F" w:rsidRDefault="000A45C0" w:rsidP="00493D2B">
      <w:pPr>
        <w:pStyle w:val="NumberLista"/>
        <w:numPr>
          <w:ilvl w:val="0"/>
          <w:numId w:val="22"/>
        </w:numPr>
        <w:ind w:left="1260"/>
      </w:pPr>
      <w:r w:rsidRPr="00B74E9F">
        <w:t>Invention Disclosure, Election, of Title and Filin</w:t>
      </w:r>
      <w:r w:rsidR="00FC4F78">
        <w:t xml:space="preserve">g of Patent Applications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w:t>
      </w:r>
    </w:p>
    <w:p w14:paraId="64FC31F3" w14:textId="77777777" w:rsidR="000A45C0" w:rsidRPr="00B74E9F" w:rsidRDefault="00EF00C1" w:rsidP="00493D2B">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disclose each subject invention to the Forest Service within 2 months after the inventor discloses it in writing to personnel responsible for patent matters.  The disclosure to the Forest Service shall be in the form of a written report and must identify the award under which the invention was made and the inventor(s).  It must be sufficiently complete in technical detail to convey a clear understanding, to the extent known at the time of the disclosure, of the nature, purpose, operation, and the physical, chemical, biological or electric characteristics of the invention.  The disclosure must also identify any publication, on sale of public use of the invention, and whether a manuscript describing the invention has been submitted for publication and, if so, whether it has been accepted for publication at the time of disclosure.  In addition, after disclosure to the Forest Service, </w:t>
      </w:r>
      <w:r>
        <w:fldChar w:fldCharType="begin"/>
      </w:r>
      <w:r>
        <w:instrText xml:space="preserve"> REF  TheCooperator \h </w:instrText>
      </w:r>
      <w:r>
        <w:fldChar w:fldCharType="separate"/>
      </w:r>
      <w:r>
        <w:rPr>
          <w:noProof/>
        </w:rPr>
        <w:t xml:space="preserve">     </w:t>
      </w:r>
      <w:r>
        <w:fldChar w:fldCharType="end"/>
      </w:r>
      <w:r w:rsidRPr="00ED6529">
        <w:t xml:space="preserve"> shall promptly notify the Forest Service of the acceptance of any manuscript describing the invention for publication or of any on sale or public use planned by </w:t>
      </w:r>
      <w:r>
        <w:fldChar w:fldCharType="begin"/>
      </w:r>
      <w:r>
        <w:instrText xml:space="preserve"> REF  TheCooperator \h </w:instrText>
      </w:r>
      <w:r>
        <w:fldChar w:fldCharType="separate"/>
      </w:r>
      <w:r>
        <w:rPr>
          <w:noProof/>
        </w:rPr>
        <w:t xml:space="preserve">     </w:t>
      </w:r>
      <w:r>
        <w:fldChar w:fldCharType="end"/>
      </w:r>
      <w:r w:rsidR="000A45C0" w:rsidRPr="00B74E9F">
        <w:t>.</w:t>
      </w:r>
    </w:p>
    <w:p w14:paraId="3A153635" w14:textId="77777777" w:rsidR="000A45C0" w:rsidRPr="00B74E9F" w:rsidRDefault="004E0BCB" w:rsidP="00493D2B">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00EF00C1" w:rsidRPr="00ED6529">
        <w:t xml:space="preserve">shall elect in writing whether or not to retain title to any such invention by notifying the Forest Service within 2 years of disclosure by </w:t>
      </w:r>
      <w:r>
        <w:fldChar w:fldCharType="begin"/>
      </w:r>
      <w:r>
        <w:instrText xml:space="preserve"> REF  TheCooperator \h </w:instrText>
      </w:r>
      <w:r>
        <w:fldChar w:fldCharType="separate"/>
      </w:r>
      <w:r>
        <w:rPr>
          <w:noProof/>
        </w:rPr>
        <w:t xml:space="preserve">     </w:t>
      </w:r>
      <w:r>
        <w:fldChar w:fldCharType="end"/>
      </w:r>
      <w:r w:rsidR="00EF00C1" w:rsidRPr="00ED6529">
        <w:t>; provided that in any case where publication, on sale or public use has initiated the 1 year statutory period wherein valid patent protection can still be obtained in the United States, the period for election of title may be shortened by the Forest Service to a date that is no more than 60 days prior to the end of the statutory period</w:t>
      </w:r>
      <w:r w:rsidR="000A45C0" w:rsidRPr="00B74E9F">
        <w:t>.</w:t>
      </w:r>
    </w:p>
    <w:p w14:paraId="5ACD5D8D" w14:textId="77777777" w:rsidR="000A45C0" w:rsidRPr="00B74E9F" w:rsidRDefault="004E0BCB" w:rsidP="00493D2B">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00EF00C1" w:rsidRPr="00ED6529">
        <w:t xml:space="preserve">shall file its initial patent application on an elected invention within 1 year after election or, if earlier, prior to the end of any statutory period wherein valid protection can be obtained in the United States after publication, on sale, or public use.  </w:t>
      </w:r>
      <w:r>
        <w:fldChar w:fldCharType="begin"/>
      </w:r>
      <w:r>
        <w:instrText xml:space="preserve"> REF  TheCooperator \h </w:instrText>
      </w:r>
      <w:r>
        <w:fldChar w:fldCharType="separate"/>
      </w:r>
      <w:r>
        <w:rPr>
          <w:noProof/>
        </w:rPr>
        <w:t xml:space="preserve">     </w:t>
      </w:r>
      <w:r>
        <w:fldChar w:fldCharType="end"/>
      </w:r>
      <w:r w:rsidR="00EF00C1" w:rsidRPr="00ED6529">
        <w:t>shall file patent applications in additional countries within</w:t>
      </w:r>
      <w:r w:rsidR="00EF00C1">
        <w:t xml:space="preserve"> </w:t>
      </w:r>
      <w:r w:rsidR="00EF00C1" w:rsidRPr="00ED6529">
        <w:t>either 10 months from the corresponding initial patent application or 6 months from the date permission is granted by the Commissioner of Patents and trademarks to file foreign patent applications where such filing has been prohibited by a Secrecy order</w:t>
      </w:r>
      <w:r w:rsidR="000A45C0" w:rsidRPr="00B74E9F">
        <w:t>.</w:t>
      </w:r>
    </w:p>
    <w:p w14:paraId="138AE34F" w14:textId="77777777" w:rsidR="000A45C0" w:rsidRPr="00B74E9F" w:rsidRDefault="00EF00C1" w:rsidP="00493D2B">
      <w:pPr>
        <w:pStyle w:val="NumberLista"/>
        <w:numPr>
          <w:ilvl w:val="0"/>
          <w:numId w:val="21"/>
        </w:numPr>
        <w:ind w:left="1530"/>
      </w:pPr>
      <w:r w:rsidRPr="00ED6529">
        <w:t>Requests for extension of the time for disclosure to the Forest Service, election, and filing may, at the discretion of the Forest Service, be granted</w:t>
      </w:r>
      <w:r w:rsidR="000A45C0" w:rsidRPr="00B74E9F">
        <w:t>.</w:t>
      </w:r>
    </w:p>
    <w:p w14:paraId="523F158E" w14:textId="77777777" w:rsidR="000A45C0" w:rsidRPr="00B74E9F" w:rsidRDefault="000A45C0" w:rsidP="00493D2B">
      <w:pPr>
        <w:pStyle w:val="NumberLista"/>
        <w:numPr>
          <w:ilvl w:val="0"/>
          <w:numId w:val="22"/>
        </w:numPr>
        <w:ind w:left="1260"/>
      </w:pPr>
      <w:r w:rsidRPr="00B74E9F">
        <w:t>Conditions when the Go</w:t>
      </w:r>
      <w:r w:rsidR="00FC4F78">
        <w:t xml:space="preserve">vernment May Obtain Titl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shall convey to the </w:t>
      </w:r>
      <w:r>
        <w:t>U.S. Forest Service</w:t>
      </w:r>
      <w:r w:rsidRPr="00B74E9F">
        <w:t>, upon written request, title to any subject invention:</w:t>
      </w:r>
    </w:p>
    <w:p w14:paraId="592AC9D7" w14:textId="77777777" w:rsidR="000A45C0" w:rsidRPr="00B74E9F" w:rsidRDefault="006E2928" w:rsidP="00493D2B">
      <w:pPr>
        <w:pStyle w:val="NumberLista"/>
        <w:ind w:left="1530" w:hanging="360"/>
      </w:pPr>
      <w:r>
        <w:t>a.</w:t>
      </w:r>
      <w:r w:rsidR="00FC4F78">
        <w:t xml:space="preserve">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fail</w:t>
      </w:r>
      <w:r w:rsidR="00FC4F78">
        <w:t>(</w:t>
      </w:r>
      <w:r w:rsidR="000A45C0" w:rsidRPr="00B74E9F">
        <w:t>s</w:t>
      </w:r>
      <w:r w:rsidR="00FC4F78">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FC4F78">
        <w:t xml:space="preserve"> learning of the failure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to disclose or elect within the specified times.</w:t>
      </w:r>
    </w:p>
    <w:p w14:paraId="598E3477" w14:textId="77777777" w:rsidR="000A45C0" w:rsidRPr="00B74E9F" w:rsidRDefault="006E2928" w:rsidP="00493D2B">
      <w:pPr>
        <w:pStyle w:val="NumberLista"/>
        <w:ind w:left="1530" w:hanging="360"/>
      </w:pPr>
      <w:r>
        <w:t>b.</w:t>
      </w:r>
      <w:r w:rsidR="000A45C0" w:rsidRPr="00B74E9F">
        <w:t xml:space="preserve">  </w:t>
      </w:r>
      <w:r w:rsidR="00FC4F78">
        <w:t xml:space="preserve">In those countries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fail</w:t>
      </w:r>
      <w:r w:rsidR="00FC4F78">
        <w:t>(</w:t>
      </w:r>
      <w:r w:rsidR="000A45C0" w:rsidRPr="00B74E9F">
        <w:t>s</w:t>
      </w:r>
      <w:r w:rsidR="00FC4F78">
        <w:t>)</w:t>
      </w:r>
      <w:r w:rsidR="000A45C0" w:rsidRPr="00B74E9F">
        <w:t xml:space="preserve"> to file patent applications within the times specified in item c(3) herein;</w:t>
      </w:r>
      <w:r w:rsidR="00FC4F78">
        <w:t xml:space="preserve"> provided, however, that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has</w:t>
      </w:r>
      <w:r w:rsidR="00FC4F78">
        <w:t>/have</w:t>
      </w:r>
      <w:r w:rsidR="000A45C0" w:rsidRPr="00B74E9F">
        <w:t xml:space="preserve"> filed a patent application in a country after the times specified in item c(3), but prior to its receipt of the written request of the </w:t>
      </w:r>
      <w:r w:rsidR="000A45C0">
        <w:t>U.S. Forest Service</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shall continue to retain title in that country.</w:t>
      </w:r>
    </w:p>
    <w:p w14:paraId="3F7FA0A2" w14:textId="77777777" w:rsidR="00B56CD0" w:rsidRDefault="006E2928" w:rsidP="00493D2B">
      <w:pPr>
        <w:pStyle w:val="NumberLista"/>
        <w:ind w:left="1530" w:hanging="360"/>
      </w:pPr>
      <w:r>
        <w:t>c.</w:t>
      </w:r>
      <w:r w:rsidR="00FC4F78">
        <w:t xml:space="preserve">  In any country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decide</w:t>
      </w:r>
      <w:r w:rsidR="00FC4F78">
        <w:t>(</w:t>
      </w:r>
      <w:r w:rsidR="000A45C0" w:rsidRPr="00B74E9F">
        <w:t>s</w:t>
      </w:r>
      <w:r w:rsidR="00FC4F78">
        <w:t>)</w:t>
      </w:r>
      <w:r w:rsidR="000A45C0" w:rsidRPr="00B74E9F">
        <w:t xml:space="preserve"> not to continue the prosecution of any application for, to pay the maintenance fees on, or defend in reexamination or opposition proceeding on, a patent on a subject invention.</w:t>
      </w:r>
    </w:p>
    <w:p w14:paraId="1E4233CE" w14:textId="77777777" w:rsidR="000A45C0" w:rsidRPr="00B56CD0" w:rsidRDefault="000A45C0" w:rsidP="008A171B">
      <w:pPr>
        <w:pStyle w:val="NumberLista"/>
        <w:numPr>
          <w:ilvl w:val="0"/>
          <w:numId w:val="22"/>
        </w:numPr>
        <w:ind w:left="1080"/>
      </w:pPr>
      <w:r w:rsidRPr="00B74E9F">
        <w:t xml:space="preserve">Minimum Rights to </w:t>
      </w:r>
      <w:r w:rsidR="00FC4F78" w:rsidRPr="00FC4F78">
        <w:fldChar w:fldCharType="begin"/>
      </w:r>
      <w:r w:rsidR="00FC4F78" w:rsidRPr="00FC4F78">
        <w:instrText xml:space="preserve"> REF thecoop \h  \* MERGEFORMAT </w:instrText>
      </w:r>
      <w:r w:rsidR="00FC4F78" w:rsidRPr="00FC4F78">
        <w:fldChar w:fldCharType="separate"/>
      </w:r>
      <w:r w:rsidR="00AC19ED" w:rsidRPr="00AC19ED">
        <w:rPr>
          <w:noProof/>
        </w:rPr>
        <w:t xml:space="preserve">     </w:t>
      </w:r>
      <w:r w:rsidR="00FC4F78" w:rsidRPr="00FC4F78">
        <w:fldChar w:fldCharType="end"/>
      </w:r>
      <w:r w:rsidRPr="00B74E9F">
        <w:t xml:space="preserve"> and Protection of the Contractor Right to File.</w:t>
      </w:r>
    </w:p>
    <w:p w14:paraId="6CCA2E37" w14:textId="77777777" w:rsidR="000A45C0" w:rsidRPr="00B74E9F" w:rsidRDefault="006E2928" w:rsidP="006E2928">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shall retain a nonexclusive, royalty-free license throughout the world in each subject invention to which the Governme</w:t>
      </w:r>
      <w:r w:rsidR="00FC4F78">
        <w:t xml:space="preserve">nt obtains title, except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fail</w:t>
      </w:r>
      <w:r w:rsidR="00FC4F78">
        <w:t>(</w:t>
      </w:r>
      <w:r w:rsidR="000A45C0" w:rsidRPr="00B74E9F">
        <w:t>s</w:t>
      </w:r>
      <w:r w:rsidR="00FC4F78">
        <w:t>)</w:t>
      </w:r>
      <w:r w:rsidR="000A45C0" w:rsidRPr="00B74E9F">
        <w:t xml:space="preserve"> to disclose the subject invention within the times s</w:t>
      </w:r>
      <w:r w:rsidR="00FC4F78">
        <w:t xml:space="preserve">pecified in item c herein.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s license extends to its domestic subsidiaries and affiliates, if any, within the c</w:t>
      </w:r>
      <w:r w:rsidR="00FC4F78">
        <w:t xml:space="preserve">orporate structure of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is</w:t>
      </w:r>
      <w:r w:rsidR="00FC4F78">
        <w:t>/are</w:t>
      </w:r>
      <w:r w:rsidR="000A45C0" w:rsidRPr="00B74E9F">
        <w:t xml:space="preserve"> a party and includes the right to grant sublicenses of t</w:t>
      </w:r>
      <w:r w:rsidR="00FC4F78">
        <w:t xml:space="preserve">he same scope to the exten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was</w:t>
      </w:r>
      <w:r w:rsidR="00FC4F78">
        <w:t>/were</w:t>
      </w:r>
      <w:r w:rsidR="000A45C0" w:rsidRPr="00B74E9F">
        <w:t xml:space="preserve"> legally obligated to do so at the time</w:t>
      </w:r>
      <w:r w:rsidR="0024120F">
        <w:t xml:space="preserve"> of </w:t>
      </w:r>
      <w:r w:rsidR="000A45C0" w:rsidRPr="00B74E9F">
        <w:t xml:space="preserve">the </w:t>
      </w:r>
      <w:r w:rsidR="0024120F">
        <w:t>award</w:t>
      </w:r>
      <w:r w:rsidR="000A45C0" w:rsidRPr="00B74E9F">
        <w:t xml:space="preserve">.  The license is transferable only with approval of the </w:t>
      </w:r>
      <w:r w:rsidR="000A45C0">
        <w:t>U.S. Forest Service</w:t>
      </w:r>
      <w:r w:rsidR="000A45C0" w:rsidRPr="00B74E9F">
        <w:t>, except when transferred to the</w:t>
      </w:r>
      <w:r w:rsidR="00FC4F78">
        <w:t xml:space="preserve"> successor of that party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t>’s</w:t>
      </w:r>
      <w:r w:rsidR="000A45C0" w:rsidRPr="00B74E9F">
        <w:t xml:space="preserve"> business to which the invention pertains.</w:t>
      </w:r>
    </w:p>
    <w:p w14:paraId="235BDFA8" w14:textId="77777777" w:rsidR="000A45C0" w:rsidRPr="00B74E9F" w:rsidRDefault="006E2928" w:rsidP="006E2928">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t>’s</w:t>
      </w:r>
      <w:r w:rsidR="000A45C0" w:rsidRPr="00B74E9F">
        <w:t xml:space="preserve"> domestic license may be revoked or modified by the </w:t>
      </w:r>
      <w:r w:rsidR="000A45C0">
        <w:t>U.S. Forest Service</w:t>
      </w:r>
      <w:r w:rsidR="000A45C0" w:rsidRPr="00B74E9F">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FC4F78">
        <w:t xml:space="preserve">geographical areas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has</w:t>
      </w:r>
      <w:r w:rsidR="00FC4F78">
        <w:t>/have</w:t>
      </w:r>
      <w:r w:rsidR="000A45C0" w:rsidRPr="00B74E9F">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FC4F78">
        <w:t xml:space="preserve"> to the exten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its licensees, or its domestic subsidiaries or affiliates have failed to achieve practical application in that foreign country.</w:t>
      </w:r>
    </w:p>
    <w:p w14:paraId="169FE442" w14:textId="77777777" w:rsidR="000A45C0" w:rsidRPr="00B74E9F" w:rsidRDefault="006E2928" w:rsidP="006E2928">
      <w:pPr>
        <w:pStyle w:val="NumberLista"/>
        <w:ind w:left="1530" w:hanging="270"/>
      </w:pPr>
      <w:r>
        <w:t>c.</w:t>
      </w:r>
      <w:r w:rsidR="000A45C0" w:rsidRPr="00B74E9F">
        <w:t xml:space="preserve">  Before revocation or modification of the license the </w:t>
      </w:r>
      <w:r w:rsidR="000A45C0">
        <w:t>U.S. Forest Service</w:t>
      </w:r>
      <w:r w:rsidR="00FC4F78">
        <w:t xml:space="preserve"> shall furnis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FC4F78">
        <w:t xml:space="preserve"> </w:t>
      </w:r>
      <w:r w:rsidR="000A45C0" w:rsidRPr="00B74E9F">
        <w:t>a written notice of its intention to revoke</w:t>
      </w:r>
      <w:r w:rsidR="00FC4F78">
        <w:t xml:space="preserve"> or modify the license,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shall be allowed 30 days (or such other time as may be authorized by the </w:t>
      </w:r>
      <w:r w:rsidR="000A45C0">
        <w:t>U.S. Forest Service</w:t>
      </w:r>
      <w:r w:rsidR="00FC4F78">
        <w:t xml:space="preserve"> for good cause shown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after the notice to show cause why the license should not be revoked or modi</w:t>
      </w:r>
      <w:r w:rsidR="00FC4F78">
        <w:t xml:space="preserve">fied.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has</w:t>
      </w:r>
      <w:r w:rsidR="00FC4F78">
        <w:t>/have</w:t>
      </w:r>
      <w:r w:rsidR="000A45C0" w:rsidRPr="00B74E9F">
        <w:t xml:space="preserve"> the right to appeal, in accordance with applicable regulations in 37 CFR Part 404 concerning the licensing Government-owned inventions, any decision concerning the revocation or modification of its license.</w:t>
      </w:r>
    </w:p>
    <w:p w14:paraId="0F04829C" w14:textId="77777777" w:rsidR="000A45C0" w:rsidRPr="00B74E9F" w:rsidRDefault="00B56CD0" w:rsidP="008A171B">
      <w:pPr>
        <w:pStyle w:val="NumberLista"/>
        <w:numPr>
          <w:ilvl w:val="0"/>
          <w:numId w:val="22"/>
        </w:numPr>
        <w:ind w:left="1080"/>
      </w:pPr>
      <w:r>
        <w:fldChar w:fldCharType="begin"/>
      </w:r>
      <w:r>
        <w:instrText xml:space="preserve"> REF  TheCooperator \h </w:instrText>
      </w:r>
      <w:r>
        <w:fldChar w:fldCharType="separate"/>
      </w:r>
      <w:r>
        <w:rPr>
          <w:noProof/>
        </w:rPr>
        <w:t xml:space="preserve">     </w:t>
      </w:r>
      <w:r>
        <w:fldChar w:fldCharType="end"/>
      </w:r>
      <w:r w:rsidR="000A45C0" w:rsidRPr="00B74E9F">
        <w:t>Action to Protect the Government's Interest</w:t>
      </w:r>
    </w:p>
    <w:p w14:paraId="3B134ADA" w14:textId="77777777" w:rsidR="000A45C0" w:rsidRPr="00B74E9F" w:rsidRDefault="006E2928" w:rsidP="006E2928">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o execute, or to have executed, and promptly deliver to the </w:t>
      </w:r>
      <w:r w:rsidR="000A45C0">
        <w:t>U.S. Forest Service</w:t>
      </w:r>
      <w:r w:rsidR="000A45C0" w:rsidRPr="00B74E9F">
        <w:t xml:space="preserve"> all </w:t>
      </w:r>
      <w:r w:rsidR="000311B4" w:rsidRPr="0024120F">
        <w:t>agreement</w:t>
      </w:r>
      <w:r w:rsidR="000A45C0" w:rsidRPr="0024120F">
        <w:t>s</w:t>
      </w:r>
      <w:r w:rsidR="000A45C0" w:rsidRPr="00B74E9F">
        <w:t xml:space="preserve"> necessary to (a) establish or confirm the rights the Government has throughout the world in those </w:t>
      </w:r>
      <w:r w:rsidR="00FC4F78">
        <w:t xml:space="preserve">subject inventions to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elect</w:t>
      </w:r>
      <w:r w:rsidR="00FC4F78">
        <w:t>(</w:t>
      </w:r>
      <w:r w:rsidR="000A45C0" w:rsidRPr="00B74E9F">
        <w:t>s</w:t>
      </w:r>
      <w:r w:rsidR="00FC4F78">
        <w:t>)</w:t>
      </w:r>
      <w:r w:rsidR="000A45C0" w:rsidRPr="00B74E9F">
        <w:t xml:space="preserve"> to retain title, and (b) convey title to the </w:t>
      </w:r>
      <w:r w:rsidR="000A45C0">
        <w:t>U.S. Forest Service</w:t>
      </w:r>
      <w:r w:rsidR="000A45C0" w:rsidRPr="00B74E9F">
        <w:t xml:space="preserve"> when requested under paragraph (c) herein and to enable the Government to obtain patent protection throughout the world in that subject invention.</w:t>
      </w:r>
    </w:p>
    <w:p w14:paraId="6E2B5F2A" w14:textId="77777777" w:rsidR="000A45C0" w:rsidRPr="00B74E9F" w:rsidRDefault="006E2928" w:rsidP="006E2928">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o require, by written </w:t>
      </w:r>
      <w:r w:rsidR="000311B4" w:rsidRPr="0024120F">
        <w:t>agreement</w:t>
      </w:r>
      <w:r w:rsidR="000A45C0" w:rsidRPr="00B74E9F">
        <w:t>, its employees, other that clerical and non-technical employees, to disclose promptly in writing to personnel identified as responsible for the administration of patent matters a</w:t>
      </w:r>
      <w:r w:rsidR="00FC4F78">
        <w:t xml:space="preserve">nd in a format suggest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FC4F78">
        <w:t xml:space="preserve">uired by paragraph (c)(1).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shall instruct such employees' agreements or other suitable educational programs on the importance of reporting inventions in sufficient time to permit the filing of patent applications prior to United States or foreign statutory bars.</w:t>
      </w:r>
    </w:p>
    <w:p w14:paraId="10EEC386" w14:textId="77777777" w:rsidR="000A45C0" w:rsidRPr="00B74E9F" w:rsidRDefault="006E2928" w:rsidP="006E2928">
      <w:pPr>
        <w:pStyle w:val="NumberLista"/>
        <w:ind w:left="1530" w:hanging="270"/>
      </w:pPr>
      <w:r>
        <w:t>c.</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notify the </w:t>
      </w:r>
      <w:r w:rsidR="000A45C0">
        <w:t>U.S. Forest Service</w:t>
      </w:r>
      <w:r w:rsidR="000A45C0" w:rsidRPr="00B74E9F">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32CFA97F" w14:textId="77777777" w:rsidR="000A45C0" w:rsidRPr="00B74E9F" w:rsidRDefault="006E2928" w:rsidP="006E2928">
      <w:pPr>
        <w:pStyle w:val="NumberLista"/>
        <w:ind w:left="1530" w:hanging="270"/>
      </w:pPr>
      <w:r>
        <w:t>d.</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o include, within the specification of any United States patent application and any patent issuing thereon covering a subject invention, the following statement:  This invention was made with the Government support unde</w:t>
      </w:r>
      <w:r w:rsidR="000A45C0" w:rsidRPr="00647848">
        <w:t>r</w:t>
      </w:r>
      <w:r w:rsidR="000A45C0">
        <w:t xml:space="preserve"> </w:t>
      </w:r>
      <w:commentRangeStart w:id="117"/>
      <w:r w:rsidR="000A45C0" w:rsidRPr="00B13344">
        <w:rPr>
          <w:caps/>
        </w:rPr>
        <w:fldChar w:fldCharType="begin">
          <w:ffData>
            <w:name w:val="Text1"/>
            <w:enabled/>
            <w:calcOnExit w:val="0"/>
            <w:textInput/>
          </w:ffData>
        </w:fldChar>
      </w:r>
      <w:r w:rsidR="000A45C0" w:rsidRPr="00B13344">
        <w:rPr>
          <w:caps/>
        </w:rPr>
        <w:instrText xml:space="preserve"> FORMTEXT </w:instrText>
      </w:r>
      <w:r w:rsidR="000A45C0" w:rsidRPr="00B13344">
        <w:rPr>
          <w:caps/>
        </w:rPr>
      </w:r>
      <w:r w:rsidR="000A45C0" w:rsidRPr="00B13344">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000A45C0" w:rsidRPr="00B13344">
        <w:rPr>
          <w:caps/>
        </w:rPr>
        <w:fldChar w:fldCharType="end"/>
      </w:r>
      <w:commentRangeEnd w:id="117"/>
      <w:r w:rsidR="00F86272">
        <w:rPr>
          <w:rStyle w:val="CommentReference"/>
          <w:rFonts w:ascii="Times" w:hAnsi="Times"/>
          <w:color w:val="000000"/>
        </w:rPr>
        <w:commentReference w:id="117"/>
      </w:r>
      <w:r w:rsidR="000A45C0" w:rsidRPr="00647848">
        <w:t xml:space="preserve"> awarded by the </w:t>
      </w:r>
      <w:r w:rsidR="000A45C0">
        <w:t>U.S. Forest Service</w:t>
      </w:r>
      <w:r w:rsidR="000A45C0" w:rsidRPr="00647848">
        <w:t>.  The Government h</w:t>
      </w:r>
      <w:r w:rsidR="000A45C0" w:rsidRPr="00B74E9F">
        <w:t>as certain rights in this invention.</w:t>
      </w:r>
    </w:p>
    <w:p w14:paraId="63A6415B" w14:textId="77777777" w:rsidR="000A45C0" w:rsidRPr="00B74E9F" w:rsidRDefault="000A45C0" w:rsidP="008A171B">
      <w:pPr>
        <w:pStyle w:val="NumberLista"/>
        <w:numPr>
          <w:ilvl w:val="0"/>
          <w:numId w:val="22"/>
        </w:numPr>
        <w:ind w:left="1080"/>
      </w:pPr>
      <w:r w:rsidRPr="00B74E9F">
        <w:t>Subcontracts</w:t>
      </w:r>
    </w:p>
    <w:p w14:paraId="7C262030" w14:textId="77777777" w:rsidR="000A45C0" w:rsidRPr="00B74E9F" w:rsidRDefault="006E2928" w:rsidP="006E2928">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include this </w:t>
      </w:r>
      <w:r w:rsidR="000A45C0">
        <w:t>provision</w:t>
      </w:r>
      <w:r w:rsidR="000A45C0" w:rsidRPr="00B74E9F">
        <w:t>, suitably modified to identify the parties, in all subcontracts, regardless of tier, for experimental, developmental, or research work to be performed by a small business firm or domestic nonprofit organization.  The subcontractor shall ret</w:t>
      </w:r>
      <w:r w:rsidR="00FC4F78">
        <w:t xml:space="preserve">ain all rights provided for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in this </w:t>
      </w:r>
      <w:r w:rsidR="000A45C0">
        <w:t>provision</w:t>
      </w:r>
      <w:r w:rsidR="00FC4F78">
        <w:t xml:space="preserve">,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shall not, as part of the consideration for awarding the subgrant or subcontract under the </w:t>
      </w:r>
      <w:r w:rsidR="0024120F">
        <w:t>award</w:t>
      </w:r>
      <w:r w:rsidR="000A45C0" w:rsidRPr="00B74E9F">
        <w:t>, obtain rights in the su</w:t>
      </w:r>
      <w:r w:rsidR="0069483C">
        <w:t>brecipient</w:t>
      </w:r>
      <w:r w:rsidR="000A45C0" w:rsidRPr="00B74E9F">
        <w:t>'s or subcontractor's subject inventions.</w:t>
      </w:r>
    </w:p>
    <w:p w14:paraId="5DADD35D" w14:textId="77777777" w:rsidR="000A45C0" w:rsidRDefault="006E2928" w:rsidP="006E2928">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include in all other subcontracts the patent rights </w:t>
      </w:r>
      <w:r w:rsidR="000A45C0">
        <w:t>provision</w:t>
      </w:r>
      <w:r w:rsidR="000A45C0" w:rsidRPr="00B74E9F">
        <w:t>, regardless of tier, for experimental, developmental, or research work</w:t>
      </w:r>
      <w:r w:rsidR="000A45C0">
        <w:t>.</w:t>
      </w:r>
    </w:p>
    <w:p w14:paraId="70926F6C" w14:textId="77777777" w:rsidR="000A45C0" w:rsidRPr="00B74E9F" w:rsidRDefault="006E2928" w:rsidP="006E2928">
      <w:pPr>
        <w:pStyle w:val="NumberLista"/>
        <w:ind w:left="1530" w:hanging="270"/>
      </w:pPr>
      <w:r>
        <w:t>c.</w:t>
      </w:r>
      <w:r w:rsidR="000A45C0" w:rsidRPr="00B74E9F">
        <w:t xml:space="preserve">  In the case of subcontracts, at any tier, when the prime award with the Federal agency was a contract (but not a grant or cooperative agreement), the agency, subcontractors, and the contractor agree that the mutual obligations of the parties created by this </w:t>
      </w:r>
      <w:r w:rsidR="000A45C0">
        <w:t>provision</w:t>
      </w:r>
      <w:r w:rsidR="000A45C0" w:rsidRPr="00B74E9F">
        <w:t xml:space="preserve"> constitute a contract between the subcontractor and the Federal agency with respect to those matters covered by this </w:t>
      </w:r>
      <w:r w:rsidR="000A45C0">
        <w:t>provision</w:t>
      </w:r>
      <w:r w:rsidR="000A45C0" w:rsidRPr="00B74E9F">
        <w:t xml:space="preserve">; provided, however, that nothing in this paragraph is intended to confer any jurisdiction under the Contract Disputes Act in connection with proceedings under paragraph (j) of this </w:t>
      </w:r>
      <w:r w:rsidR="000A45C0">
        <w:t>provision</w:t>
      </w:r>
      <w:r w:rsidR="000A45C0" w:rsidRPr="00B74E9F">
        <w:t>.</w:t>
      </w:r>
    </w:p>
    <w:p w14:paraId="3CC97DDE" w14:textId="77777777" w:rsidR="000A45C0" w:rsidRPr="00B74E9F" w:rsidRDefault="000A45C0" w:rsidP="008A171B">
      <w:pPr>
        <w:pStyle w:val="NumberLista"/>
        <w:numPr>
          <w:ilvl w:val="0"/>
          <w:numId w:val="22"/>
        </w:numPr>
        <w:ind w:left="1080"/>
      </w:pPr>
      <w:r w:rsidRPr="00B74E9F">
        <w:t>Reporting on Utiliza</w:t>
      </w:r>
      <w:r w:rsidR="00FC4F78">
        <w:t xml:space="preserve">tion of Subject Invention.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agree</w:t>
      </w:r>
      <w:r w:rsidR="00FC4F78">
        <w:t>(</w:t>
      </w:r>
      <w:r w:rsidRPr="00B74E9F">
        <w:t>s</w:t>
      </w:r>
      <w:r w:rsidR="00FC4F78">
        <w:t>)</w:t>
      </w:r>
      <w:r w:rsidRPr="00B74E9F">
        <w:t xml:space="preserve"> to submit, on request, periodic reports no more frequently than annually on the utilization of a subject invention or on efforts at obtaining such utiliza</w:t>
      </w:r>
      <w:r w:rsidR="00FC4F78">
        <w:t xml:space="preserve">tion that are being made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its licensees or assignees.  Such reports shall include information regarding the status of development, date of first commercial sale or use, gross royal</w:t>
      </w:r>
      <w:r w:rsidR="00FC4F78">
        <w:t xml:space="preserve">ties receiv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and such other data and information as the </w:t>
      </w:r>
      <w:r>
        <w:t>U.S. Forest Service</w:t>
      </w:r>
      <w:r w:rsidRPr="00B74E9F">
        <w:t xml:space="preserve"> may reasonably </w:t>
      </w:r>
      <w:r w:rsidR="00FC4F78">
        <w:t xml:space="preserve">specify.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also agree</w:t>
      </w:r>
      <w:r w:rsidR="00FC4F78">
        <w:t>(</w:t>
      </w:r>
      <w:r w:rsidRPr="00B74E9F">
        <w:t>s</w:t>
      </w:r>
      <w:r w:rsidR="00FC4F78">
        <w:t>)</w:t>
      </w:r>
      <w:r w:rsidRPr="00B74E9F">
        <w:t xml:space="preserve"> to provide additional reports as may be requested by the </w:t>
      </w:r>
      <w:r>
        <w:t>U.S. Forest Service</w:t>
      </w:r>
      <w:r w:rsidRPr="00B74E9F">
        <w:t xml:space="preserve"> in connection with any march-in proceeding undertaken by the </w:t>
      </w:r>
      <w:r>
        <w:t>U.S. Forest Service</w:t>
      </w:r>
      <w:r w:rsidRPr="00B74E9F">
        <w:t xml:space="preserve"> in accordance with paragraph (j) of this </w:t>
      </w:r>
      <w:r>
        <w:t>provision</w:t>
      </w:r>
      <w:r w:rsidRPr="00B74E9F">
        <w:t xml:space="preserve">.  As required by 35 U.S.C. 202(c)(5), the </w:t>
      </w:r>
      <w:r>
        <w:t>U.S. Forest Service</w:t>
      </w:r>
      <w:r w:rsidRPr="00B74E9F">
        <w:t xml:space="preserve"> agrees it </w:t>
      </w:r>
      <w:r>
        <w:t>shall</w:t>
      </w:r>
      <w:r w:rsidRPr="00B74E9F">
        <w:t xml:space="preserve"> not disclose such information to persons outside the governmen</w:t>
      </w:r>
      <w:r w:rsidR="00FC4F78">
        <w:t xml:space="preserve">t without permission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w:t>
      </w:r>
      <w:r w:rsidR="00375E15">
        <w:t xml:space="preserve"> </w:t>
      </w:r>
    </w:p>
    <w:p w14:paraId="18EE7C67" w14:textId="77777777" w:rsidR="000A45C0" w:rsidRPr="00B74E9F" w:rsidRDefault="000A45C0" w:rsidP="008A171B">
      <w:pPr>
        <w:pStyle w:val="NumberLista"/>
        <w:numPr>
          <w:ilvl w:val="0"/>
          <w:numId w:val="22"/>
        </w:numPr>
        <w:ind w:left="1080"/>
      </w:pPr>
      <w:r w:rsidRPr="00B74E9F">
        <w:t xml:space="preserve">Preference for United States Industry.  </w:t>
      </w:r>
      <w:r w:rsidR="00D2661B" w:rsidRPr="00B74E9F">
        <w:t>Notwithstanding</w:t>
      </w:r>
      <w:r w:rsidRPr="00B74E9F">
        <w:t xml:space="preserve"> any other provision of this </w:t>
      </w:r>
      <w:r>
        <w:t>provision</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agree</w:t>
      </w:r>
      <w:r w:rsidR="00FC4F78">
        <w:t>(</w:t>
      </w:r>
      <w:r w:rsidRPr="00B74E9F">
        <w:t>s</w:t>
      </w:r>
      <w:r w:rsidR="00FC4F78">
        <w:t>)</w:t>
      </w:r>
      <w:r w:rsidRPr="00B74E9F">
        <w:t xml:space="preserve"> that neither it nor any assignee </w:t>
      </w:r>
      <w:r>
        <w:t>shall</w:t>
      </w:r>
      <w:r w:rsidRPr="00B74E9F">
        <w:t xml:space="preserve">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w:t>
      </w:r>
      <w:r w:rsidRPr="0024120F">
        <w:t>agreement</w:t>
      </w:r>
      <w:r w:rsidRPr="00B74E9F">
        <w:t xml:space="preserve"> may be waived by the </w:t>
      </w:r>
      <w:r>
        <w:t>U.S. Forest Service</w:t>
      </w:r>
      <w:r w:rsidR="00FC4F78">
        <w:t xml:space="preserve"> upon a showing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10272B3A" w14:textId="77777777" w:rsidR="000A45C0" w:rsidRPr="00B74E9F" w:rsidRDefault="00FC4F78" w:rsidP="008A171B">
      <w:pPr>
        <w:pStyle w:val="NumberLista"/>
        <w:numPr>
          <w:ilvl w:val="0"/>
          <w:numId w:val="22"/>
        </w:numPr>
        <w:ind w:left="1080"/>
      </w:pPr>
      <w:r>
        <w:t xml:space="preserve">March-in-Rights.  </w:t>
      </w:r>
      <w:r>
        <w:fldChar w:fldCharType="begin"/>
      </w:r>
      <w:r>
        <w:instrText xml:space="preserve"> REF TheCooperator \h </w:instrText>
      </w:r>
      <w:r>
        <w:fldChar w:fldCharType="separate"/>
      </w:r>
      <w:r w:rsidR="00AC19ED">
        <w:rPr>
          <w:noProof/>
        </w:rPr>
        <w:t xml:space="preserve">     </w:t>
      </w:r>
      <w:r>
        <w:fldChar w:fldCharType="end"/>
      </w:r>
      <w:r w:rsidR="000A45C0" w:rsidRPr="00B74E9F">
        <w:t xml:space="preserve"> agree</w:t>
      </w:r>
      <w:r>
        <w:t>(</w:t>
      </w:r>
      <w:r w:rsidR="000A45C0" w:rsidRPr="00B74E9F">
        <w:t>s</w:t>
      </w:r>
      <w:r>
        <w:t>)</w:t>
      </w:r>
      <w:r w:rsidR="000A45C0" w:rsidRPr="00B74E9F">
        <w:t xml:space="preserve"> that with respect to any subject invention in which it has acquired title, the </w:t>
      </w:r>
      <w:r w:rsidR="000A45C0">
        <w:t>U.S. Forest Service</w:t>
      </w:r>
      <w:r w:rsidR="000A45C0" w:rsidRPr="00B74E9F">
        <w:t xml:space="preserve"> has the right in accordance with the procedures in 37 CFR 401.6 and any supplemental regulations of the </w:t>
      </w:r>
      <w:r w:rsidR="000A45C0">
        <w:t>U.S. Forest Service</w:t>
      </w:r>
      <w:r>
        <w:t xml:space="preserve"> to require </w:t>
      </w:r>
      <w:r>
        <w:fldChar w:fldCharType="begin"/>
      </w:r>
      <w:r>
        <w:instrText xml:space="preserve"> REF thecoop \h </w:instrText>
      </w:r>
      <w:r>
        <w:fldChar w:fldCharType="separate"/>
      </w:r>
      <w:r w:rsidR="00AC19ED">
        <w:rPr>
          <w:noProof/>
        </w:rPr>
        <w:t xml:space="preserve">     </w:t>
      </w:r>
      <w:r>
        <w:fldChar w:fldCharType="end"/>
      </w:r>
      <w:r w:rsidR="000A45C0" w:rsidRPr="00B74E9F">
        <w:t>, an assignee or exclusive licensee of a subject invention to grant a nonexclusive, partially exclusive, or exclusive license in any field of use to a responsible applicant or applicants, upon terms that are reasonable under the circu</w:t>
      </w:r>
      <w:r>
        <w:t xml:space="preserve">mstances, and if </w:t>
      </w:r>
      <w:r>
        <w:fldChar w:fldCharType="begin"/>
      </w:r>
      <w:r>
        <w:instrText xml:space="preserve"> REF thecoop \h </w:instrText>
      </w:r>
      <w:r>
        <w:fldChar w:fldCharType="separate"/>
      </w:r>
      <w:r w:rsidR="00AC19ED">
        <w:rPr>
          <w:noProof/>
        </w:rPr>
        <w:t xml:space="preserve">     </w:t>
      </w:r>
      <w:r>
        <w:fldChar w:fldCharType="end"/>
      </w:r>
      <w:r w:rsidR="000A45C0" w:rsidRPr="00B74E9F">
        <w:t xml:space="preserve"> assignee, or exclusive licensee refuses such a request, the </w:t>
      </w:r>
      <w:r w:rsidR="000A45C0">
        <w:t>U.S. Forest Service</w:t>
      </w:r>
      <w:r w:rsidR="000A45C0" w:rsidRPr="00B74E9F">
        <w:t xml:space="preserve"> has the right to grant such a license itself if the </w:t>
      </w:r>
      <w:r w:rsidR="000A45C0">
        <w:t>U.S. Forest Service</w:t>
      </w:r>
      <w:r w:rsidR="000A45C0" w:rsidRPr="00B74E9F">
        <w:t xml:space="preserve"> determines that:</w:t>
      </w:r>
    </w:p>
    <w:p w14:paraId="49B1FF33" w14:textId="77777777" w:rsidR="000A45C0" w:rsidRPr="00B74E9F" w:rsidRDefault="000A45C0" w:rsidP="008A171B">
      <w:pPr>
        <w:pStyle w:val="NumberLista"/>
        <w:numPr>
          <w:ilvl w:val="1"/>
          <w:numId w:val="23"/>
        </w:numPr>
      </w:pPr>
      <w:r w:rsidRPr="00B74E9F">
        <w:t xml:space="preserve">Such </w:t>
      </w:r>
      <w:r w:rsidR="00FC4F78">
        <w:t xml:space="preserve">action is necessary becaus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assignee has not taken, or is not expected to take within a reasonable time, effective steps to achieve practical application of the subject invention in such field of use;</w:t>
      </w:r>
    </w:p>
    <w:p w14:paraId="4C982B08" w14:textId="77777777" w:rsidR="000A45C0" w:rsidRPr="00B74E9F" w:rsidRDefault="000A45C0" w:rsidP="008A171B">
      <w:pPr>
        <w:pStyle w:val="NumberLista"/>
        <w:numPr>
          <w:ilvl w:val="1"/>
          <w:numId w:val="23"/>
        </w:numPr>
      </w:pPr>
      <w:r w:rsidRPr="00B74E9F">
        <w:t xml:space="preserve">Such action is necessary to alleviate health or safety needs which are </w:t>
      </w:r>
      <w:r w:rsidR="00FC4F78">
        <w:t xml:space="preserve">not reasonably satisfi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assignee, or their licensees;</w:t>
      </w:r>
    </w:p>
    <w:p w14:paraId="04B7B424" w14:textId="77777777" w:rsidR="000A45C0" w:rsidRPr="00B74E9F" w:rsidRDefault="000A45C0" w:rsidP="008A171B">
      <w:pPr>
        <w:pStyle w:val="NumberLista"/>
        <w:numPr>
          <w:ilvl w:val="1"/>
          <w:numId w:val="23"/>
        </w:numPr>
      </w:pPr>
      <w:r w:rsidRPr="00B74E9F">
        <w:t xml:space="preserve">Such action is necessary to meet requirements for public use specified by Federal regulations and such requirements are </w:t>
      </w:r>
      <w:r w:rsidR="00FC4F78">
        <w:t xml:space="preserve">not reasonably satisfi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assignee, or licensees; or</w:t>
      </w:r>
    </w:p>
    <w:p w14:paraId="16868194" w14:textId="77777777" w:rsidR="000A45C0" w:rsidRPr="00B74E9F" w:rsidRDefault="000A45C0" w:rsidP="008A171B">
      <w:pPr>
        <w:pStyle w:val="NumberLista"/>
        <w:numPr>
          <w:ilvl w:val="1"/>
          <w:numId w:val="23"/>
        </w:numPr>
      </w:pPr>
      <w:r w:rsidRPr="00B74E9F">
        <w:t xml:space="preserve">Such action is necessary because the </w:t>
      </w:r>
      <w:r w:rsidRPr="0024120F">
        <w:t>agreement</w:t>
      </w:r>
      <w:r w:rsidRPr="00B74E9F">
        <w:t xml:space="preserve"> required by paragraph i of this provision has not been obtained or waived, or because a licensee of the exclusive right to use or sell any subject invention in the United States is in breach of such </w:t>
      </w:r>
      <w:r w:rsidRPr="0024120F">
        <w:t>agreement</w:t>
      </w:r>
      <w:r w:rsidRPr="00B74E9F">
        <w:t>.</w:t>
      </w:r>
    </w:p>
    <w:p w14:paraId="4125BC98" w14:textId="77777777" w:rsidR="000A45C0" w:rsidRPr="00B74E9F" w:rsidRDefault="000A45C0" w:rsidP="008A171B">
      <w:pPr>
        <w:pStyle w:val="NumberLista"/>
        <w:numPr>
          <w:ilvl w:val="0"/>
          <w:numId w:val="22"/>
        </w:numPr>
      </w:pPr>
      <w:r w:rsidRPr="00B74E9F">
        <w:t>Special Provisions for Contracts with Non-profit Organizatio</w:t>
      </w:r>
      <w:r w:rsidR="00314CF1">
        <w:t xml:space="preserve">ns.  If </w:t>
      </w:r>
      <w:r w:rsidR="00314CF1">
        <w:fldChar w:fldCharType="begin"/>
      </w:r>
      <w:r w:rsidR="00314CF1">
        <w:instrText xml:space="preserve"> REF thecoop \h </w:instrText>
      </w:r>
      <w:r w:rsidR="00314CF1">
        <w:fldChar w:fldCharType="separate"/>
      </w:r>
      <w:r w:rsidR="00AC19ED">
        <w:rPr>
          <w:noProof/>
        </w:rPr>
        <w:t xml:space="preserve">     </w:t>
      </w:r>
      <w:r w:rsidR="00314CF1">
        <w:fldChar w:fldCharType="end"/>
      </w:r>
      <w:r w:rsidRPr="00B74E9F">
        <w:t xml:space="preserve"> is</w:t>
      </w:r>
      <w:r w:rsidR="003077B7">
        <w:t>/are</w:t>
      </w:r>
      <w:r w:rsidRPr="00B74E9F">
        <w:t xml:space="preserve"> a non-profit organization, it agrees that:</w:t>
      </w:r>
    </w:p>
    <w:p w14:paraId="5FC0E50A" w14:textId="77777777" w:rsidR="000A45C0" w:rsidRPr="00B74E9F" w:rsidRDefault="000A45C0" w:rsidP="008A171B">
      <w:pPr>
        <w:pStyle w:val="NumberLista"/>
        <w:numPr>
          <w:ilvl w:val="0"/>
          <w:numId w:val="24"/>
        </w:numPr>
      </w:pPr>
      <w:r w:rsidRPr="00B74E9F">
        <w:t xml:space="preserve">Rights to a subject invention in the United States may not be assigned without the approval of the </w:t>
      </w:r>
      <w:r>
        <w:t>U.S. Forest Service</w:t>
      </w:r>
      <w:r w:rsidRPr="00B74E9F">
        <w:t xml:space="preserve">, except where such assignment is made to an organization which has as one of its primary functions the management of inventions provided that such assignee </w:t>
      </w:r>
      <w:r>
        <w:t>shall</w:t>
      </w:r>
      <w:r w:rsidRPr="00B74E9F">
        <w:t xml:space="preserve"> be subjec</w:t>
      </w:r>
      <w:r w:rsidR="00FC4F78">
        <w:t xml:space="preserve">t to the same provisions as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w:t>
      </w:r>
    </w:p>
    <w:p w14:paraId="061F97F6" w14:textId="77777777" w:rsidR="000A45C0" w:rsidRPr="00B74E9F" w:rsidRDefault="00FC4F78" w:rsidP="008A171B">
      <w:pPr>
        <w:pStyle w:val="NumberLista"/>
        <w:numPr>
          <w:ilvl w:val="0"/>
          <w:numId w:val="24"/>
        </w:numPr>
      </w:pPr>
      <w:r>
        <w:fldChar w:fldCharType="begin"/>
      </w:r>
      <w:r>
        <w:instrText xml:space="preserve"> REF TheCooperator \h </w:instrText>
      </w:r>
      <w:r>
        <w:fldChar w:fldCharType="separate"/>
      </w:r>
      <w:r w:rsidR="00AC19ED">
        <w:rPr>
          <w:noProof/>
        </w:rPr>
        <w:t xml:space="preserve">     </w:t>
      </w:r>
      <w:r>
        <w:fldChar w:fldCharType="end"/>
      </w:r>
      <w:r w:rsidR="000A45C0" w:rsidRPr="00B74E9F">
        <w:t xml:space="preserve"> </w:t>
      </w:r>
      <w:r w:rsidR="000A45C0">
        <w:t>shall</w:t>
      </w:r>
      <w:r w:rsidR="000A45C0" w:rsidRPr="00B74E9F">
        <w:t xml:space="preserve"> share royalties collected on a subject invention with the inventor, including Federal employee coinventors (when the agency deems it appropriate) when the subject invention is assigned in accordance with 35 U.S.C. 202(e) and 37 CFR 401.10.</w:t>
      </w:r>
    </w:p>
    <w:p w14:paraId="05157E5B" w14:textId="77777777" w:rsidR="000A45C0" w:rsidRPr="00B74E9F" w:rsidRDefault="000A45C0" w:rsidP="008A171B">
      <w:pPr>
        <w:pStyle w:val="NumberLista"/>
        <w:numPr>
          <w:ilvl w:val="0"/>
          <w:numId w:val="24"/>
        </w:numPr>
      </w:pPr>
      <w:r w:rsidRPr="00B74E9F">
        <w:t xml:space="preserve">The balance of any royalties or </w:t>
      </w:r>
      <w:r w:rsidR="00FC4F78">
        <w:t xml:space="preserve">income earn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with respect to subject inventions, after payment of expense (including payments to inventor) incidental to the administration of subject inventions will be utilized for the support of scientific research or education; and</w:t>
      </w:r>
    </w:p>
    <w:p w14:paraId="249D0F33" w14:textId="77777777" w:rsidR="000A45C0" w:rsidRPr="00B74E9F" w:rsidRDefault="00890A18" w:rsidP="008A171B">
      <w:pPr>
        <w:pStyle w:val="NumberLista"/>
        <w:numPr>
          <w:ilvl w:val="0"/>
          <w:numId w:val="24"/>
        </w:numPr>
      </w:pPr>
      <w:r>
        <w:t>I</w:t>
      </w:r>
      <w:r w:rsidR="000A45C0" w:rsidRPr="00B74E9F">
        <w:t xml:space="preserve">t </w:t>
      </w:r>
      <w:r w:rsidR="000A45C0">
        <w:t>shall</w:t>
      </w:r>
      <w:r w:rsidR="000A45C0" w:rsidRPr="00B74E9F">
        <w:t xml:space="preserve"> make efforts that are reasonable under the circumstances to attract licensees of subject invention that are small business firms and that it </w:t>
      </w:r>
      <w:r w:rsidR="000A45C0">
        <w:t>shall</w:t>
      </w:r>
      <w:r w:rsidR="000A45C0" w:rsidRPr="00B74E9F">
        <w:t xml:space="preserve"> give preference to a small business firm when licen</w:t>
      </w:r>
      <w:r w:rsidR="00FC4F78">
        <w:t xml:space="preserve">sing a subject invention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determine</w:t>
      </w:r>
      <w:r w:rsidR="00FC4F78">
        <w:t>(</w:t>
      </w:r>
      <w:r w:rsidR="000A45C0" w:rsidRPr="00B74E9F">
        <w:t>s</w:t>
      </w:r>
      <w:r w:rsidR="00FC4F78">
        <w:t>)</w:t>
      </w:r>
      <w:r w:rsidR="000A45C0" w:rsidRPr="00B74E9F">
        <w:t xml:space="preserve"> that the small business firm has a plan or proposal for marketing the invention which, if executed, is equally as likely to bring the invention to practical application as any plans or proposals from applicants that are not small bus</w:t>
      </w:r>
      <w:r w:rsidR="00FC4F78">
        <w:t xml:space="preserve">iness firms; provided, tha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is</w:t>
      </w:r>
      <w:r w:rsidR="00FC4F78">
        <w:t>/are</w:t>
      </w:r>
      <w:r w:rsidR="000A45C0" w:rsidRPr="00B74E9F">
        <w:t xml:space="preserve"> also satisfied that the small business firm has the capability and resources to carry out its plan or proposal.  The decision whether to give preference in any specific case w</w:t>
      </w:r>
      <w:r w:rsidR="00FC4F78">
        <w:t xml:space="preserve">ill be at the discretion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FC4F78">
        <w:t xml:space="preserve">.  However,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h</w:t>
      </w:r>
      <w:r w:rsidR="00FC4F78">
        <w:t xml:space="preserve">at the Secretary may review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t>’s</w:t>
      </w:r>
      <w:r w:rsidR="000A45C0" w:rsidRPr="00B74E9F">
        <w:t xml:space="preserve"> licensing program and decisions regarding small busi</w:t>
      </w:r>
      <w:r w:rsidR="00FC4F78">
        <w:t xml:space="preserve">ness applicants,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negotiate changes to its licensing policies, procedures, or practices with the Secretary when the Secret</w:t>
      </w:r>
      <w:r w:rsidR="00FC4F78">
        <w:t xml:space="preserve">ary's review discloses tha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could take reasonable steps to implement more effectively the requirements of this paragraph.</w:t>
      </w:r>
    </w:p>
    <w:p w14:paraId="385CDC76" w14:textId="77777777" w:rsidR="000A45C0" w:rsidRPr="00B74E9F" w:rsidRDefault="000A45C0" w:rsidP="008A171B">
      <w:pPr>
        <w:pStyle w:val="NumberLista"/>
        <w:numPr>
          <w:ilvl w:val="0"/>
          <w:numId w:val="22"/>
        </w:numPr>
      </w:pPr>
      <w:r w:rsidRPr="00B74E9F">
        <w:t>Communication</w:t>
      </w:r>
    </w:p>
    <w:p w14:paraId="5D8278E7" w14:textId="77777777" w:rsidR="000A45C0" w:rsidRPr="00B74E9F" w:rsidRDefault="000A45C0" w:rsidP="008A171B">
      <w:pPr>
        <w:pStyle w:val="NumberLista"/>
        <w:numPr>
          <w:ilvl w:val="4"/>
          <w:numId w:val="25"/>
        </w:numPr>
      </w:pPr>
      <w:r w:rsidRPr="00B74E9F">
        <w:t>Communications relating to the administration of this provision and disclosure statements should be directed to:</w:t>
      </w:r>
    </w:p>
    <w:p w14:paraId="71650E2E" w14:textId="77777777" w:rsidR="000A45C0" w:rsidRPr="00B74E9F" w:rsidRDefault="000A45C0" w:rsidP="000A45C0">
      <w:pPr>
        <w:ind w:left="720"/>
      </w:pPr>
    </w:p>
    <w:p w14:paraId="4CDDF9DD" w14:textId="77777777" w:rsidR="000A45C0" w:rsidRPr="00B74E9F" w:rsidRDefault="000A45C0" w:rsidP="006E2928">
      <w:pPr>
        <w:ind w:left="720" w:firstLine="1440"/>
      </w:pPr>
      <w:r w:rsidRPr="00B74E9F">
        <w:t>Patent Advisor</w:t>
      </w:r>
    </w:p>
    <w:p w14:paraId="7AC77690" w14:textId="77777777" w:rsidR="000A45C0" w:rsidRPr="00B74E9F" w:rsidRDefault="000A45C0" w:rsidP="006E2928">
      <w:pPr>
        <w:ind w:left="720" w:firstLine="1440"/>
      </w:pPr>
      <w:r w:rsidRPr="00B74E9F">
        <w:t>National Patent Program</w:t>
      </w:r>
    </w:p>
    <w:p w14:paraId="511C6600" w14:textId="77777777" w:rsidR="000A45C0" w:rsidRPr="00B74E9F" w:rsidRDefault="000A45C0" w:rsidP="006E2928">
      <w:pPr>
        <w:ind w:left="720" w:firstLine="1440"/>
      </w:pPr>
      <w:r w:rsidRPr="00B74E9F">
        <w:t>USDA</w:t>
      </w:r>
      <w:r>
        <w:t>,</w:t>
      </w:r>
      <w:r w:rsidRPr="001C422E">
        <w:t xml:space="preserve"> </w:t>
      </w:r>
      <w:smartTag w:uri="urn:schemas-microsoft-com:office:smarttags" w:element="place">
        <w:r w:rsidRPr="00B74E9F">
          <w:t>Forest</w:t>
        </w:r>
      </w:smartTag>
      <w:r w:rsidRPr="00B74E9F">
        <w:t xml:space="preserve"> Service</w:t>
      </w:r>
    </w:p>
    <w:p w14:paraId="4981F939" w14:textId="77777777" w:rsidR="000A45C0" w:rsidRPr="00B74E9F" w:rsidRDefault="000A45C0" w:rsidP="006E2928">
      <w:pPr>
        <w:ind w:left="720" w:firstLine="1440"/>
      </w:pPr>
      <w:smartTag w:uri="urn:schemas-microsoft-com:office:smarttags" w:element="Street">
        <w:smartTag w:uri="urn:schemas-microsoft-com:office:smarttags" w:element="address">
          <w:r w:rsidRPr="00B74E9F">
            <w:t>One Gifford Pinchot Drive</w:t>
          </w:r>
        </w:smartTag>
      </w:smartTag>
    </w:p>
    <w:p w14:paraId="1A42D6C7" w14:textId="77777777" w:rsidR="000A45C0" w:rsidRPr="00B74E9F" w:rsidRDefault="000A45C0" w:rsidP="006E2928">
      <w:pPr>
        <w:ind w:left="720" w:firstLine="144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PlaceName">
          <w:r w:rsidRPr="00B74E9F">
            <w:t>WI</w:t>
          </w:r>
        </w:smartTag>
        <w:r w:rsidRPr="00B74E9F">
          <w:t xml:space="preserve">  </w:t>
        </w:r>
        <w:smartTag w:uri="urn:schemas-microsoft-com:office:smarttags" w:element="PostalCode">
          <w:r w:rsidRPr="00B74E9F">
            <w:t>53705-2398</w:t>
          </w:r>
        </w:smartTag>
      </w:smartTag>
    </w:p>
    <w:p w14:paraId="11364652" w14:textId="77777777" w:rsidR="000A45C0" w:rsidRPr="00B74E9F" w:rsidRDefault="000A45C0" w:rsidP="008A171B">
      <w:pPr>
        <w:pStyle w:val="NumberLista"/>
        <w:numPr>
          <w:ilvl w:val="4"/>
          <w:numId w:val="25"/>
        </w:numPr>
      </w:pPr>
      <w:r w:rsidRPr="00B74E9F">
        <w:t>Practice statements are also made to the Patent Advisor.</w:t>
      </w:r>
    </w:p>
    <w:p w14:paraId="6A3469D7" w14:textId="77777777" w:rsidR="000A45C0" w:rsidRPr="00B74E9F" w:rsidRDefault="000A45C0" w:rsidP="000A45C0">
      <w:pPr>
        <w:pStyle w:val="NumberLista"/>
        <w:ind w:left="900"/>
      </w:pPr>
      <w:r w:rsidRPr="00B74E9F">
        <w:t>NOTE:  Exceptions for Not Using the Patent Rights Provision:</w:t>
      </w:r>
    </w:p>
    <w:p w14:paraId="77CD43D4" w14:textId="77777777" w:rsidR="000A45C0" w:rsidRPr="00B74E9F" w:rsidRDefault="000A45C0" w:rsidP="008A171B">
      <w:pPr>
        <w:pStyle w:val="NumberLista"/>
        <w:numPr>
          <w:ilvl w:val="0"/>
          <w:numId w:val="26"/>
        </w:numPr>
      </w:pPr>
      <w:r w:rsidRPr="00B74E9F">
        <w:t xml:space="preserve">When the </w:t>
      </w:r>
      <w:r w:rsidR="0024120F">
        <w:t>award</w:t>
      </w:r>
      <w:r w:rsidRPr="00B74E9F">
        <w:t xml:space="preserve"> is for the operation of a federally funded research and development center of a government-owned production facility;</w:t>
      </w:r>
    </w:p>
    <w:p w14:paraId="18B01D58" w14:textId="77777777" w:rsidR="000A45C0" w:rsidRPr="00B74E9F" w:rsidRDefault="000A45C0" w:rsidP="008A171B">
      <w:pPr>
        <w:pStyle w:val="NumberLista"/>
        <w:numPr>
          <w:ilvl w:val="0"/>
          <w:numId w:val="26"/>
        </w:numPr>
      </w:pPr>
      <w:r w:rsidRPr="00B74E9F">
        <w:t xml:space="preserve">In exceptional circumstances when it is determined by the </w:t>
      </w:r>
      <w:r>
        <w:t>U.S. Forest Service</w:t>
      </w:r>
      <w:r w:rsidRPr="00B74E9F">
        <w:t xml:space="preserve"> that restriction or elimination of the right to retain title to any subject invention shall better promote the policy and objective of Title 35, Chapter 18 of the United States Code; or</w:t>
      </w:r>
    </w:p>
    <w:p w14:paraId="3762803A" w14:textId="77777777" w:rsidR="000A45C0" w:rsidRPr="00B74E9F" w:rsidRDefault="000A45C0" w:rsidP="008A171B">
      <w:pPr>
        <w:pStyle w:val="NumberLista"/>
        <w:numPr>
          <w:ilvl w:val="0"/>
          <w:numId w:val="26"/>
        </w:numPr>
      </w:pPr>
      <w:r w:rsidRPr="00B74E9F">
        <w:t>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14:paraId="58DE00F1" w14:textId="77777777"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14:paraId="57D70F84" w14:textId="77777777" w:rsidR="000A45C0" w:rsidRPr="00B74E9F" w:rsidRDefault="000A45C0" w:rsidP="008A171B">
      <w:pPr>
        <w:pStyle w:val="NumberLista"/>
        <w:numPr>
          <w:ilvl w:val="2"/>
          <w:numId w:val="27"/>
        </w:numPr>
        <w:tabs>
          <w:tab w:val="left" w:pos="1980"/>
        </w:tabs>
        <w:ind w:left="1980" w:hanging="360"/>
      </w:pPr>
      <w:r w:rsidRPr="00B74E9F">
        <w:t>Identify the small business firm or nonprofit organization involved.</w:t>
      </w:r>
    </w:p>
    <w:p w14:paraId="707B1F5B" w14:textId="77777777" w:rsidR="000A45C0" w:rsidRPr="00B74E9F" w:rsidRDefault="000A45C0" w:rsidP="008A171B">
      <w:pPr>
        <w:pStyle w:val="NumberLista"/>
        <w:numPr>
          <w:ilvl w:val="2"/>
          <w:numId w:val="27"/>
        </w:numPr>
        <w:tabs>
          <w:tab w:val="left" w:pos="1980"/>
        </w:tabs>
        <w:ind w:left="1980" w:hanging="360"/>
      </w:pPr>
      <w:r w:rsidRPr="00B74E9F">
        <w:t xml:space="preserve">Describe the extent to which </w:t>
      </w:r>
      <w:r>
        <w:t>U.S. Forest Service</w:t>
      </w:r>
      <w:r w:rsidRPr="00B74E9F">
        <w:t xml:space="preserve"> action restricted or eliminated the right to retain title to a subject invention.</w:t>
      </w:r>
    </w:p>
    <w:p w14:paraId="3E6ECF2F" w14:textId="77777777" w:rsidR="000A45C0" w:rsidRPr="00B74E9F" w:rsidRDefault="000A45C0" w:rsidP="008A171B">
      <w:pPr>
        <w:pStyle w:val="NumberLista"/>
        <w:numPr>
          <w:ilvl w:val="2"/>
          <w:numId w:val="27"/>
        </w:numPr>
        <w:tabs>
          <w:tab w:val="left" w:pos="1980"/>
        </w:tabs>
        <w:ind w:left="1980" w:hanging="360"/>
      </w:pPr>
      <w:r w:rsidRPr="00B74E9F">
        <w:t xml:space="preserve">State the facts and rationale supporting the </w:t>
      </w:r>
      <w:r>
        <w:t>U.S. Forest Service</w:t>
      </w:r>
      <w:r w:rsidRPr="00B74E9F">
        <w:t xml:space="preserve"> action.</w:t>
      </w:r>
    </w:p>
    <w:p w14:paraId="3C0F11EB" w14:textId="77777777" w:rsidR="000A45C0" w:rsidRPr="00B74E9F" w:rsidRDefault="000A45C0" w:rsidP="008A171B">
      <w:pPr>
        <w:pStyle w:val="NumberLista"/>
        <w:numPr>
          <w:ilvl w:val="2"/>
          <w:numId w:val="27"/>
        </w:numPr>
        <w:tabs>
          <w:tab w:val="left" w:pos="1980"/>
        </w:tabs>
        <w:ind w:left="1980" w:hanging="360"/>
      </w:pPr>
      <w:r w:rsidRPr="00B74E9F">
        <w:t>Provide supporting documentation for those facts and rationale.</w:t>
      </w:r>
    </w:p>
    <w:p w14:paraId="292F4807" w14:textId="77777777" w:rsidR="000A45C0" w:rsidRPr="00B74E9F" w:rsidRDefault="000A45C0" w:rsidP="008A171B">
      <w:pPr>
        <w:pStyle w:val="NumberLista"/>
        <w:numPr>
          <w:ilvl w:val="2"/>
          <w:numId w:val="27"/>
        </w:numPr>
        <w:tabs>
          <w:tab w:val="left" w:pos="1980"/>
        </w:tabs>
        <w:ind w:left="1980" w:hanging="360"/>
      </w:pPr>
      <w:r w:rsidRPr="00B74E9F">
        <w:t xml:space="preserve">Indicate the nature of any objections to the </w:t>
      </w:r>
      <w:r>
        <w:t>U.S. Forest Service</w:t>
      </w:r>
      <w:r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United States within 30 days after the award.  In some cases of determinations applicable to </w:t>
      </w:r>
      <w:r w:rsidR="0024120F">
        <w:t>awards</w:t>
      </w:r>
      <w:r w:rsidRPr="00B74E9F">
        <w:t xml:space="preserve"> with small business firms, copies shall also be sent to the Chief Counsel for advocacy of the Small Business Administration.</w:t>
      </w:r>
    </w:p>
    <w:p w14:paraId="15EAFE5A" w14:textId="77777777" w:rsidR="000A45C0" w:rsidRDefault="000A45C0" w:rsidP="000A45C0"/>
    <w:p w14:paraId="732C72F2" w14:textId="77777777" w:rsidR="000A45C0" w:rsidRDefault="000A45C0" w:rsidP="00493D2B">
      <w:pPr>
        <w:widowControl/>
        <w:numPr>
          <w:ilvl w:val="0"/>
          <w:numId w:val="3"/>
        </w:numPr>
        <w:tabs>
          <w:tab w:val="clear" w:pos="720"/>
          <w:tab w:val="left" w:pos="900"/>
        </w:tabs>
        <w:autoSpaceDE/>
        <w:autoSpaceDN/>
        <w:adjustRightInd/>
        <w:ind w:left="900" w:hanging="540"/>
      </w:pPr>
      <w:commentRangeStart w:id="118"/>
      <w:r w:rsidRPr="005E6004">
        <w:rPr>
          <w:u w:val="single"/>
        </w:rPr>
        <w:t>COPYRIGHTING</w:t>
      </w:r>
      <w:commentRangeEnd w:id="118"/>
      <w:r w:rsidR="00F86272">
        <w:rPr>
          <w:rStyle w:val="CommentReference"/>
        </w:rPr>
        <w:commentReference w:id="118"/>
      </w:r>
      <w:r>
        <w:t xml:space="preserve">.  </w:t>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rsidRPr="00ED6529">
        <w:t>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greement</w:t>
      </w:r>
      <w:r w:rsidRPr="00B74E9F">
        <w:t xml:space="preserve">.  </w:t>
      </w:r>
    </w:p>
    <w:p w14:paraId="0B42AD39" w14:textId="77777777" w:rsidR="00441865" w:rsidRDefault="00441865" w:rsidP="00441865">
      <w:pPr>
        <w:widowControl/>
        <w:tabs>
          <w:tab w:val="left" w:pos="900"/>
        </w:tabs>
        <w:autoSpaceDE/>
        <w:autoSpaceDN/>
        <w:adjustRightInd/>
        <w:ind w:left="900"/>
        <w:rPr>
          <w:u w:val="single"/>
        </w:rPr>
      </w:pPr>
    </w:p>
    <w:p w14:paraId="17FC0833" w14:textId="77777777" w:rsidR="00441865" w:rsidRPr="00B74E9F" w:rsidRDefault="002F7E72" w:rsidP="00441865">
      <w:pPr>
        <w:ind w:left="900"/>
      </w:pPr>
      <w:r w:rsidRPr="00ED6529">
        <w:t>No original text or graphics produced and submitted by the Forest Service must be copyrighted.  The Forest Service reserves a royalty-free, nonexclusive, and irrevocable right to reproduce, publish, or otherwise use, and to authorize others to use the work for Federal Government purposes.  This right must be transferred to any sub-agreements or subcontracts</w:t>
      </w:r>
      <w:r w:rsidR="00441865" w:rsidRPr="00B74E9F">
        <w:t xml:space="preserve">.  </w:t>
      </w:r>
    </w:p>
    <w:p w14:paraId="3AD3519D" w14:textId="77777777" w:rsidR="00441865" w:rsidRPr="00B74E9F" w:rsidRDefault="00441865" w:rsidP="00441865">
      <w:pPr>
        <w:ind w:left="900"/>
      </w:pPr>
    </w:p>
    <w:p w14:paraId="57EEB9A4" w14:textId="77777777" w:rsidR="00441865" w:rsidRPr="00B74E9F" w:rsidRDefault="00441865" w:rsidP="00441865">
      <w:pPr>
        <w:ind w:left="900"/>
      </w:pPr>
      <w:r w:rsidRPr="00B74E9F">
        <w:t>This provision includes:</w:t>
      </w:r>
    </w:p>
    <w:p w14:paraId="7C54BEF6" w14:textId="77777777" w:rsidR="00441865" w:rsidRPr="00B74E9F" w:rsidRDefault="002F7E72" w:rsidP="008A171B">
      <w:pPr>
        <w:widowControl/>
        <w:numPr>
          <w:ilvl w:val="0"/>
          <w:numId w:val="2"/>
        </w:numPr>
        <w:autoSpaceDE/>
        <w:autoSpaceDN/>
        <w:adjustRightInd/>
      </w:pPr>
      <w:r w:rsidRPr="00ED6529">
        <w:t xml:space="preserve">The copyright in any work developed by </w:t>
      </w:r>
      <w:r>
        <w:fldChar w:fldCharType="begin"/>
      </w:r>
      <w:r>
        <w:instrText xml:space="preserve"> REF  TheCooperator \h </w:instrText>
      </w:r>
      <w:r>
        <w:fldChar w:fldCharType="separate"/>
      </w:r>
      <w:r>
        <w:rPr>
          <w:noProof/>
        </w:rPr>
        <w:t xml:space="preserve">     </w:t>
      </w:r>
      <w:r>
        <w:fldChar w:fldCharType="end"/>
      </w:r>
      <w:r>
        <w:t xml:space="preserve"> </w:t>
      </w:r>
      <w:r w:rsidRPr="00ED6529">
        <w:t>under this agreement</w:t>
      </w:r>
      <w:r w:rsidR="00441865" w:rsidRPr="00B74E9F">
        <w:t>.</w:t>
      </w:r>
    </w:p>
    <w:p w14:paraId="5A2EE345" w14:textId="77777777" w:rsidR="00441865" w:rsidRPr="00B74E9F" w:rsidRDefault="002F7E72" w:rsidP="008A171B">
      <w:pPr>
        <w:widowControl/>
        <w:numPr>
          <w:ilvl w:val="0"/>
          <w:numId w:val="2"/>
        </w:numPr>
        <w:autoSpaceDE/>
        <w:autoSpaceDN/>
        <w:adjustRightInd/>
      </w:pPr>
      <w:r w:rsidRPr="00ED6529">
        <w:t xml:space="preserve">Any right of copyright to which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purchases ownership with any </w:t>
      </w:r>
      <w:r>
        <w:t>Federal</w:t>
      </w:r>
      <w:r w:rsidRPr="00ED6529">
        <w:t xml:space="preserve"> contributions</w:t>
      </w:r>
      <w:r w:rsidR="00441865" w:rsidRPr="00B74E9F">
        <w:t xml:space="preserve">. </w:t>
      </w:r>
    </w:p>
    <w:p w14:paraId="53D1AA4D" w14:textId="77777777" w:rsidR="00441865" w:rsidRDefault="00441865" w:rsidP="00441865">
      <w:pPr>
        <w:widowControl/>
        <w:tabs>
          <w:tab w:val="left" w:pos="900"/>
        </w:tabs>
        <w:autoSpaceDE/>
        <w:autoSpaceDN/>
        <w:adjustRightInd/>
        <w:ind w:left="900"/>
        <w:sectPr w:rsidR="00441865" w:rsidSect="00A929B5">
          <w:type w:val="continuous"/>
          <w:pgSz w:w="12240" w:h="15840"/>
          <w:pgMar w:top="1440" w:right="1440" w:bottom="1440" w:left="1440" w:header="360" w:footer="576" w:gutter="0"/>
          <w:cols w:space="720"/>
          <w:formProt w:val="0"/>
          <w:titlePg/>
        </w:sectPr>
      </w:pPr>
    </w:p>
    <w:p w14:paraId="2D7F3CD1" w14:textId="77777777" w:rsidR="00441865" w:rsidRDefault="00441865" w:rsidP="00441865">
      <w:pPr>
        <w:widowControl/>
        <w:tabs>
          <w:tab w:val="left" w:pos="900"/>
        </w:tabs>
        <w:autoSpaceDE/>
        <w:autoSpaceDN/>
        <w:adjustRightInd/>
        <w:ind w:left="900"/>
      </w:pPr>
    </w:p>
    <w:p w14:paraId="054CE689" w14:textId="77777777" w:rsidR="005A17D7" w:rsidRPr="00543A19" w:rsidRDefault="005A17D7" w:rsidP="00493D2B">
      <w:pPr>
        <w:widowControl/>
        <w:numPr>
          <w:ilvl w:val="0"/>
          <w:numId w:val="3"/>
        </w:numPr>
        <w:tabs>
          <w:tab w:val="clear" w:pos="720"/>
          <w:tab w:val="left" w:pos="900"/>
        </w:tabs>
        <w:autoSpaceDE/>
        <w:autoSpaceDN/>
        <w:adjustRightInd/>
        <w:ind w:left="900" w:hanging="540"/>
        <w:rPr>
          <w:rFonts w:ascii="Times New Roman" w:hAnsi="Times New Roman"/>
          <w:bCs/>
          <w:u w:val="single"/>
        </w:rPr>
      </w:pPr>
      <w:commentRangeStart w:id="119"/>
      <w:r w:rsidRPr="00543A19">
        <w:rPr>
          <w:rFonts w:ascii="Times New Roman" w:hAnsi="Times New Roman"/>
          <w:bCs/>
          <w:u w:val="single"/>
        </w:rPr>
        <w:t>SYSTEM FOR AWARD MANAGEMENT REGISTRATION AND UNIVERSAL IDENTIFIER REQUIREMENTS</w:t>
      </w:r>
      <w:commentRangeEnd w:id="119"/>
      <w:r>
        <w:rPr>
          <w:rStyle w:val="CommentReference"/>
        </w:rPr>
        <w:commentReference w:id="119"/>
      </w:r>
    </w:p>
    <w:p w14:paraId="7234C99E" w14:textId="77777777" w:rsidR="005A17D7" w:rsidRPr="002F7E72" w:rsidRDefault="005A17D7" w:rsidP="002F7E72">
      <w:pPr>
        <w:widowControl/>
        <w:ind w:left="1440" w:hanging="270"/>
        <w:rPr>
          <w:rFonts w:ascii="Times New Roman" w:hAnsi="Times New Roman"/>
          <w:i/>
        </w:rPr>
      </w:pPr>
      <w:r w:rsidRPr="00543A19">
        <w:rPr>
          <w:rFonts w:ascii="Times New Roman" w:hAnsi="Times New Roman"/>
          <w:i/>
        </w:rPr>
        <w:t>1. Requirement for System for Award Management Registration (SAM – formerly Central Contractor Registration or CCR)</w:t>
      </w:r>
      <w:r w:rsidR="000A09E2">
        <w:rPr>
          <w:rFonts w:ascii="Times New Roman" w:hAnsi="Times New Roman"/>
          <w:i/>
        </w:rPr>
        <w:t>:</w:t>
      </w:r>
      <w:r w:rsidRPr="00543A19">
        <w:rPr>
          <w:rFonts w:ascii="Times New Roman" w:hAnsi="Times New Roman"/>
          <w:i/>
        </w:rPr>
        <w:t xml:space="preserve"> </w:t>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shall</w:t>
      </w:r>
      <w:r w:rsidR="002F7E72" w:rsidRPr="0033573B">
        <w:t xml:space="preserve"> maintain the currency of information in the SAM until submission of the final financial report required under this award or receipt of the final payment, whichever is later. </w:t>
      </w:r>
      <w:r w:rsidR="002F7E72">
        <w:t xml:space="preserve"> </w:t>
      </w:r>
      <w:r w:rsidR="002F7E72" w:rsidRPr="0033573B">
        <w:t>This requires that a review and update of the information at least annually after the initial registration, and more frequently if required by changes in information or another award term</w:t>
      </w:r>
      <w:r w:rsidRPr="0033573B">
        <w:t xml:space="preserve">. </w:t>
      </w:r>
    </w:p>
    <w:p w14:paraId="6E27A6E9" w14:textId="77777777" w:rsidR="005A17D7" w:rsidRDefault="005A17D7" w:rsidP="002F7E72">
      <w:pPr>
        <w:widowControl/>
        <w:ind w:left="1440" w:hanging="270"/>
      </w:pPr>
      <w:r w:rsidRPr="00543A19">
        <w:rPr>
          <w:rFonts w:ascii="Times New Roman" w:hAnsi="Times New Roman"/>
          <w:i/>
        </w:rPr>
        <w:t>2. Requirement for Data Universal Numbering System (DUNS) Numbers</w:t>
      </w:r>
      <w:r w:rsidR="000A09E2">
        <w:rPr>
          <w:rFonts w:ascii="Times New Roman" w:hAnsi="Times New Roman"/>
          <w:i/>
        </w:rPr>
        <w:t>:</w:t>
      </w:r>
      <w:r w:rsidRPr="00543A19">
        <w:rPr>
          <w:rFonts w:ascii="Times New Roman" w:hAnsi="Times New Roman"/>
          <w:i/>
        </w:rPr>
        <w:t xml:space="preserve"> </w:t>
      </w:r>
      <w:r w:rsidR="002F7E72" w:rsidRPr="0033573B">
        <w:t xml:space="preserve">If authorized to </w:t>
      </w:r>
      <w:r w:rsidR="002F7E72">
        <w:t>make subawards under this award</w:t>
      </w:r>
      <w:r w:rsidRPr="0033573B">
        <w:t xml:space="preserve">: </w:t>
      </w:r>
    </w:p>
    <w:p w14:paraId="023B23DF" w14:textId="77777777" w:rsidR="005A17D7" w:rsidRPr="003C4526"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m</w:t>
      </w:r>
      <w:r w:rsidR="002F7E72" w:rsidRPr="0033573B">
        <w:t xml:space="preserve">ust notify potential </w:t>
      </w:r>
      <w:r w:rsidR="002F7E72">
        <w:t>Subrecipient</w:t>
      </w:r>
      <w:r w:rsidR="002F7E72" w:rsidRPr="0033573B">
        <w:t>s that no entity (see definition in paragraph C of this award term) may receive a subaward unless the entity has provided its DUNS number to you</w:t>
      </w:r>
      <w:r w:rsidRPr="00543A19">
        <w:rPr>
          <w:rFonts w:ascii="Times New Roman" w:hAnsi="Times New Roman"/>
        </w:rPr>
        <w:t>.</w:t>
      </w:r>
    </w:p>
    <w:p w14:paraId="31DBD2CB" w14:textId="77777777" w:rsidR="005A17D7" w:rsidRDefault="005A17D7" w:rsidP="005A17D7">
      <w:pPr>
        <w:widowControl/>
        <w:ind w:left="2070" w:hanging="360"/>
      </w:pPr>
      <w:r w:rsidRPr="003C4526">
        <w:rPr>
          <w:rFonts w:ascii="Times New Roman" w:hAnsi="Times New Roman"/>
        </w:rPr>
        <w:t xml:space="preserve">b. </w:t>
      </w:r>
      <w:r>
        <w:rPr>
          <w:rFonts w:ascii="Times New Roman" w:hAnsi="Times New Roman"/>
        </w:rPr>
        <w:tab/>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m</w:t>
      </w:r>
      <w:r w:rsidR="002F7E72" w:rsidRPr="0033573B">
        <w:t>ay not make a subaward to an entity unless the entity has provided its DUNS number</w:t>
      </w:r>
      <w:r w:rsidRPr="0033573B">
        <w:t xml:space="preserve">. </w:t>
      </w:r>
    </w:p>
    <w:p w14:paraId="593272BD" w14:textId="77777777" w:rsidR="005A17D7" w:rsidRPr="00543A19" w:rsidRDefault="005A17D7" w:rsidP="005A17D7">
      <w:pPr>
        <w:widowControl/>
        <w:ind w:left="1440" w:hanging="270"/>
        <w:rPr>
          <w:rFonts w:ascii="Times New Roman" w:hAnsi="Times New Roman"/>
          <w:i/>
        </w:rPr>
      </w:pPr>
      <w:r>
        <w:rPr>
          <w:rFonts w:ascii="Times New Roman" w:hAnsi="Times New Roman"/>
          <w:i/>
        </w:rPr>
        <w:t>3. Definitions</w:t>
      </w:r>
      <w:r w:rsidR="000A09E2">
        <w:rPr>
          <w:rFonts w:ascii="Times New Roman" w:hAnsi="Times New Roman"/>
          <w:i/>
        </w:rPr>
        <w:t>:</w:t>
      </w:r>
    </w:p>
    <w:p w14:paraId="7F68A7F4" w14:textId="77777777" w:rsidR="005A17D7" w:rsidRDefault="005A17D7" w:rsidP="005A17D7">
      <w:pPr>
        <w:widowControl/>
        <w:ind w:left="2070" w:hanging="360"/>
      </w:pPr>
      <w:r w:rsidRPr="00A1391C">
        <w:t xml:space="preserve">For purposes of this award term: </w:t>
      </w:r>
    </w:p>
    <w:p w14:paraId="6D004009" w14:textId="77777777" w:rsidR="005A17D7"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i/>
        </w:rPr>
        <w:t>System for Award Management Registration (SAM)</w:t>
      </w:r>
      <w:r w:rsidRPr="00A1391C">
        <w:rPr>
          <w:rFonts w:ascii="Times New Roman" w:hAnsi="Times New Roman"/>
        </w:rPr>
        <w:t xml:space="preserve"> </w:t>
      </w:r>
      <w:r w:rsidR="00EC3437" w:rsidRPr="0033573B">
        <w:t xml:space="preserve">means the Federal repository into which an entity must provide information required for the conduct of business as a </w:t>
      </w:r>
      <w:r w:rsidR="00EC3437">
        <w:t>Recipient</w:t>
      </w:r>
      <w:r w:rsidR="00EC3437" w:rsidRPr="0033573B">
        <w:t xml:space="preserve">. </w:t>
      </w:r>
      <w:r w:rsidR="00EC3437">
        <w:t xml:space="preserve"> </w:t>
      </w:r>
      <w:r w:rsidR="00EC3437" w:rsidRPr="0033573B">
        <w:t xml:space="preserve">Additional information about registration procedures may be found at the SAM Internet site (currently at </w:t>
      </w:r>
      <w:hyperlink r:id="rId18" w:history="1">
        <w:r w:rsidR="00EC3437" w:rsidRPr="0033573B">
          <w:rPr>
            <w:rStyle w:val="Hyperlink"/>
            <w:color w:val="auto"/>
          </w:rPr>
          <w:t>https://www.sam.gov</w:t>
        </w:r>
      </w:hyperlink>
      <w:r w:rsidRPr="00A1391C">
        <w:rPr>
          <w:rFonts w:ascii="Times New Roman" w:hAnsi="Times New Roman"/>
        </w:rPr>
        <w:t>).</w:t>
      </w:r>
    </w:p>
    <w:p w14:paraId="3DA597F9" w14:textId="77777777" w:rsidR="005A17D7" w:rsidRDefault="005A17D7" w:rsidP="005A17D7">
      <w:pPr>
        <w:widowControl/>
        <w:ind w:left="2070" w:hanging="360"/>
      </w:pPr>
      <w:r w:rsidRPr="003C4526">
        <w:rPr>
          <w:rFonts w:ascii="Times New Roman" w:hAnsi="Times New Roman"/>
        </w:rPr>
        <w:t xml:space="preserve">b. </w:t>
      </w:r>
      <w:r>
        <w:rPr>
          <w:rFonts w:ascii="Times New Roman" w:hAnsi="Times New Roman"/>
        </w:rPr>
        <w:tab/>
      </w:r>
      <w:r w:rsidRPr="0033573B">
        <w:rPr>
          <w:i/>
          <w:iCs/>
        </w:rPr>
        <w:t xml:space="preserve">Data Universal Numbering System (DUNS) number </w:t>
      </w:r>
      <w:r w:rsidR="00EC3437" w:rsidRPr="0033573B">
        <w:t xml:space="preserve">means the nine-digit number established and assigned by Dun and Bradstreet, Inc. (D&amp;B) to uniquely identify business entities. </w:t>
      </w:r>
      <w:r w:rsidR="00EC3437">
        <w:t xml:space="preserve"> </w:t>
      </w:r>
      <w:r w:rsidR="00EC3437" w:rsidRPr="0033573B">
        <w:t>A DUNS number may be obtained from D&amp;B by telephone (currently 866–70</w:t>
      </w:r>
      <w:r w:rsidR="00EC3437">
        <w:t xml:space="preserve">5–5711) or the Internet </w:t>
      </w:r>
      <w:r w:rsidR="00EC3437" w:rsidRPr="0033573B">
        <w:t xml:space="preserve">(currently at </w:t>
      </w:r>
      <w:hyperlink r:id="rId19" w:history="1">
        <w:r w:rsidR="00EC3437" w:rsidRPr="0033573B">
          <w:rPr>
            <w:rStyle w:val="Hyperlink"/>
            <w:i/>
            <w:iCs/>
            <w:color w:val="auto"/>
          </w:rPr>
          <w:t>http://fedgov.dnb.com/webform</w:t>
        </w:r>
      </w:hyperlink>
      <w:r w:rsidRPr="0033573B">
        <w:t>).</w:t>
      </w:r>
    </w:p>
    <w:p w14:paraId="14C40B4B" w14:textId="77777777" w:rsidR="005A17D7" w:rsidRPr="0033573B" w:rsidRDefault="005A17D7" w:rsidP="005A17D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Pr="0033573B">
        <w:rPr>
          <w:i/>
          <w:iCs/>
        </w:rPr>
        <w:t xml:space="preserve">Entity, </w:t>
      </w:r>
      <w:r w:rsidR="00EC3437" w:rsidRPr="0033573B">
        <w:t>as it is used in this award term, means all of the following, as defined at 2 CFR part 25, subpart C</w:t>
      </w:r>
      <w:r w:rsidRPr="0033573B">
        <w:t xml:space="preserve">: </w:t>
      </w:r>
    </w:p>
    <w:p w14:paraId="3FF1FBEF" w14:textId="77777777" w:rsidR="005A17D7" w:rsidRPr="0033573B" w:rsidRDefault="00EC3437" w:rsidP="008A171B">
      <w:pPr>
        <w:pStyle w:val="ListParagraph"/>
        <w:numPr>
          <w:ilvl w:val="0"/>
          <w:numId w:val="28"/>
        </w:numPr>
        <w:ind w:left="2790"/>
      </w:pPr>
      <w:r w:rsidRPr="0033573B">
        <w:t>A Governmental organization, which is a State, local government, or Indian Tribe</w:t>
      </w:r>
      <w:r w:rsidR="005A17D7" w:rsidRPr="0033573B">
        <w:t xml:space="preserve">; </w:t>
      </w:r>
    </w:p>
    <w:p w14:paraId="415AE8CD" w14:textId="77777777" w:rsidR="00EC3437" w:rsidRDefault="005A17D7" w:rsidP="008A171B">
      <w:pPr>
        <w:pStyle w:val="ListParagraph"/>
        <w:numPr>
          <w:ilvl w:val="0"/>
          <w:numId w:val="28"/>
        </w:numPr>
        <w:ind w:left="2790"/>
      </w:pPr>
      <w:r w:rsidRPr="0033573B">
        <w:t xml:space="preserve">A foreign public entity; </w:t>
      </w:r>
    </w:p>
    <w:p w14:paraId="57A1C64E" w14:textId="77777777" w:rsidR="005A17D7" w:rsidRPr="0033573B" w:rsidRDefault="005A17D7" w:rsidP="008A171B">
      <w:pPr>
        <w:pStyle w:val="ListParagraph"/>
        <w:numPr>
          <w:ilvl w:val="0"/>
          <w:numId w:val="28"/>
        </w:numPr>
        <w:ind w:left="2790"/>
      </w:pPr>
      <w:r w:rsidRPr="0033573B">
        <w:t xml:space="preserve">A domestic or foreign nonprofit organization; </w:t>
      </w:r>
    </w:p>
    <w:p w14:paraId="74418343" w14:textId="77777777" w:rsidR="005A17D7" w:rsidRPr="0033573B" w:rsidRDefault="005A17D7" w:rsidP="008A171B">
      <w:pPr>
        <w:pStyle w:val="ListParagraph"/>
        <w:numPr>
          <w:ilvl w:val="0"/>
          <w:numId w:val="28"/>
        </w:numPr>
        <w:ind w:left="2790"/>
      </w:pPr>
      <w:r w:rsidRPr="0033573B">
        <w:t xml:space="preserve">A domestic or foreign for-profit organization; and </w:t>
      </w:r>
    </w:p>
    <w:p w14:paraId="105594E2" w14:textId="77777777" w:rsidR="005A17D7" w:rsidRDefault="005A17D7" w:rsidP="008A171B">
      <w:pPr>
        <w:pStyle w:val="ListParagraph"/>
        <w:numPr>
          <w:ilvl w:val="0"/>
          <w:numId w:val="28"/>
        </w:numPr>
        <w:ind w:left="2790"/>
      </w:pPr>
      <w:r w:rsidRPr="0033573B">
        <w:t xml:space="preserve">A Federal agency, but only as a subrecipient under an award or subaward to a non-Federal entity. </w:t>
      </w:r>
    </w:p>
    <w:p w14:paraId="3E3D592D" w14:textId="77777777" w:rsidR="005A17D7" w:rsidRPr="00543A19" w:rsidRDefault="005A17D7" w:rsidP="005A17D7">
      <w:pPr>
        <w:widowControl/>
        <w:ind w:left="1440" w:hanging="270"/>
        <w:rPr>
          <w:rFonts w:ascii="Times New Roman" w:hAnsi="Times New Roman"/>
          <w:i/>
        </w:rPr>
      </w:pPr>
      <w:r>
        <w:rPr>
          <w:rFonts w:ascii="Times New Roman" w:hAnsi="Times New Roman"/>
          <w:i/>
        </w:rPr>
        <w:t xml:space="preserve">4. </w:t>
      </w:r>
      <w:r w:rsidRPr="00A1391C">
        <w:rPr>
          <w:rFonts w:ascii="Times New Roman" w:hAnsi="Times New Roman"/>
          <w:i/>
        </w:rPr>
        <w:t>Subaward:</w:t>
      </w:r>
    </w:p>
    <w:p w14:paraId="5292DA3B" w14:textId="77777777" w:rsidR="005A17D7"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EC3437" w:rsidRPr="0033573B">
        <w:t xml:space="preserve">This term means a legal agreement to provide support for the performance of any portion of the substantive project or program covered by this award and that are subsequently awarded to an eligible </w:t>
      </w:r>
      <w:r w:rsidR="00EC3437">
        <w:t>Subrecipient</w:t>
      </w:r>
      <w:r w:rsidRPr="00A1391C">
        <w:rPr>
          <w:rFonts w:ascii="Times New Roman" w:hAnsi="Times New Roman"/>
        </w:rPr>
        <w:t>.</w:t>
      </w:r>
    </w:p>
    <w:p w14:paraId="66CADCD4" w14:textId="77777777" w:rsidR="005A17D7" w:rsidRDefault="005A17D7" w:rsidP="005A17D7">
      <w:pPr>
        <w:widowControl/>
        <w:ind w:left="2070" w:hanging="360"/>
      </w:pPr>
      <w:r w:rsidRPr="003C4526">
        <w:rPr>
          <w:rFonts w:ascii="Times New Roman" w:hAnsi="Times New Roman"/>
        </w:rPr>
        <w:t xml:space="preserve">b. </w:t>
      </w:r>
      <w:r>
        <w:rPr>
          <w:rFonts w:ascii="Times New Roman" w:hAnsi="Times New Roman"/>
        </w:rPr>
        <w:tab/>
      </w:r>
      <w:r w:rsidR="00EC3437" w:rsidRPr="0033573B">
        <w:t>The term does not include procurement of property and services needed to carry out the project or program (for further explanation, see Sec. ll.210 of the att</w:t>
      </w:r>
      <w:r w:rsidR="00A20093">
        <w:t>achment to OMB Circular A–133, “</w:t>
      </w:r>
      <w:r w:rsidR="00EC3437" w:rsidRPr="0033573B">
        <w:t>Audits of States, Local Government</w:t>
      </w:r>
      <w:r w:rsidR="00A20093">
        <w:t>s, and Non-Profit Organizations”</w:t>
      </w:r>
      <w:r w:rsidRPr="00A1391C">
        <w:rPr>
          <w:iCs/>
        </w:rPr>
        <w:t>).</w:t>
      </w:r>
    </w:p>
    <w:p w14:paraId="0F86913A" w14:textId="77777777" w:rsidR="005A17D7" w:rsidRDefault="005A17D7" w:rsidP="005A17D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00EC3437" w:rsidRPr="0033573B">
        <w:t>A subaward may be provided through any legal agreement, including an agreement that may be considered a contract</w:t>
      </w:r>
      <w:r w:rsidRPr="0033573B">
        <w:t xml:space="preserve">. </w:t>
      </w:r>
    </w:p>
    <w:p w14:paraId="387E1A3D" w14:textId="77777777" w:rsidR="005A17D7" w:rsidRPr="00543A19" w:rsidRDefault="005A17D7" w:rsidP="005A17D7">
      <w:pPr>
        <w:widowControl/>
        <w:ind w:left="1440" w:hanging="270"/>
        <w:rPr>
          <w:rFonts w:ascii="Times New Roman" w:hAnsi="Times New Roman"/>
          <w:i/>
        </w:rPr>
      </w:pPr>
      <w:r>
        <w:rPr>
          <w:rFonts w:ascii="Times New Roman" w:hAnsi="Times New Roman"/>
          <w:i/>
        </w:rPr>
        <w:t xml:space="preserve">5. </w:t>
      </w:r>
      <w:r w:rsidRPr="00A1391C">
        <w:rPr>
          <w:rFonts w:ascii="Times New Roman" w:hAnsi="Times New Roman"/>
          <w:i/>
        </w:rPr>
        <w:t>Sub</w:t>
      </w:r>
      <w:r>
        <w:rPr>
          <w:rFonts w:ascii="Times New Roman" w:hAnsi="Times New Roman"/>
          <w:i/>
        </w:rPr>
        <w:t>recipient</w:t>
      </w:r>
      <w:r w:rsidR="000A09E2">
        <w:rPr>
          <w:rFonts w:ascii="Times New Roman" w:hAnsi="Times New Roman"/>
          <w:i/>
        </w:rPr>
        <w:t>:</w:t>
      </w:r>
      <w:r>
        <w:rPr>
          <w:rFonts w:ascii="Times New Roman" w:hAnsi="Times New Roman"/>
          <w:i/>
        </w:rPr>
        <w:t xml:space="preserve"> </w:t>
      </w:r>
    </w:p>
    <w:p w14:paraId="58C16A87" w14:textId="77777777" w:rsidR="005A17D7"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rPr>
        <w:t>Receives a subaward under this award;</w:t>
      </w:r>
    </w:p>
    <w:p w14:paraId="0F20AB1E" w14:textId="77777777" w:rsidR="005A17D7" w:rsidRDefault="005A17D7" w:rsidP="005A17D7">
      <w:pPr>
        <w:widowControl/>
        <w:ind w:left="2070" w:hanging="360"/>
        <w:rPr>
          <w:rFonts w:ascii="Times New Roman" w:hAnsi="Times New Roman"/>
        </w:rPr>
      </w:pPr>
      <w:r w:rsidRPr="003C4526">
        <w:rPr>
          <w:rFonts w:ascii="Times New Roman" w:hAnsi="Times New Roman"/>
        </w:rPr>
        <w:t xml:space="preserve">b. </w:t>
      </w:r>
      <w:r>
        <w:rPr>
          <w:rFonts w:ascii="Times New Roman" w:hAnsi="Times New Roman"/>
        </w:rPr>
        <w:tab/>
      </w:r>
      <w:r w:rsidRPr="00A1391C">
        <w:rPr>
          <w:iCs/>
        </w:rPr>
        <w:t>Is accountable to the recipient for the use of the Federal funds provided by the subaward.</w:t>
      </w:r>
    </w:p>
    <w:p w14:paraId="73514ADA" w14:textId="77777777" w:rsidR="005A17D7" w:rsidRDefault="005A17D7" w:rsidP="000A45C0">
      <w:pPr>
        <w:pStyle w:val="Paragraph"/>
        <w:widowControl/>
        <w:tabs>
          <w:tab w:val="left" w:pos="0"/>
        </w:tabs>
        <w:jc w:val="center"/>
        <w:rPr>
          <w:color w:val="auto"/>
        </w:rPr>
      </w:pPr>
    </w:p>
    <w:p w14:paraId="10B18CCD" w14:textId="77777777" w:rsidR="000A45C0" w:rsidRDefault="000A45C0" w:rsidP="000A45C0">
      <w:pPr>
        <w:pStyle w:val="Paragraph"/>
        <w:widowControl/>
        <w:tabs>
          <w:tab w:val="left" w:pos="0"/>
        </w:tabs>
        <w:jc w:val="center"/>
        <w:rPr>
          <w:color w:val="auto"/>
        </w:rPr>
      </w:pPr>
      <w:r>
        <w:rPr>
          <w:color w:val="auto"/>
        </w:rPr>
        <w:t>[END OF PROVISION</w:t>
      </w:r>
      <w:r w:rsidR="008613B3">
        <w:rPr>
          <w:color w:val="auto"/>
        </w:rPr>
        <w:t>S</w:t>
      </w:r>
      <w:r>
        <w:rPr>
          <w:color w:val="auto"/>
        </w:rPr>
        <w:t>]</w:t>
      </w:r>
    </w:p>
    <w:p w14:paraId="067354D7" w14:textId="77777777" w:rsidR="00441865" w:rsidRDefault="00441865" w:rsidP="00441865">
      <w:pPr>
        <w:pStyle w:val="HTMLPreformatted"/>
        <w:jc w:val="center"/>
        <w:rPr>
          <w:rFonts w:ascii="Times New Roman" w:hAnsi="Times New Roman" w:cs="Times New Roman"/>
          <w:b/>
          <w:bCs/>
          <w:sz w:val="30"/>
          <w:szCs w:val="30"/>
        </w:rPr>
      </w:pPr>
      <w:r>
        <w:br w:type="page"/>
      </w:r>
      <w:r w:rsidRPr="00D02D2C">
        <w:rPr>
          <w:rFonts w:ascii="Times New Roman" w:hAnsi="Times New Roman" w:cs="Times New Roman"/>
          <w:b/>
          <w:bCs/>
          <w:sz w:val="30"/>
          <w:szCs w:val="30"/>
        </w:rPr>
        <w:t>ATTACHMENT</w:t>
      </w:r>
      <w:r>
        <w:rPr>
          <w:rFonts w:ascii="Times New Roman" w:hAnsi="Times New Roman" w:cs="Times New Roman"/>
          <w:b/>
          <w:bCs/>
          <w:sz w:val="30"/>
          <w:szCs w:val="30"/>
        </w:rPr>
        <w:t xml:space="preserve"> B</w:t>
      </w:r>
      <w:r w:rsidRPr="00D02D2C">
        <w:rPr>
          <w:rFonts w:ascii="Times New Roman" w:hAnsi="Times New Roman" w:cs="Times New Roman"/>
          <w:b/>
          <w:bCs/>
          <w:sz w:val="30"/>
          <w:szCs w:val="30"/>
        </w:rPr>
        <w:t>:  2 CFR PART 170</w:t>
      </w:r>
    </w:p>
    <w:p w14:paraId="118A70B5" w14:textId="77777777" w:rsidR="00441865" w:rsidRPr="00D02D2C" w:rsidRDefault="00441865" w:rsidP="00441865">
      <w:pPr>
        <w:pStyle w:val="HTMLPreformatted"/>
        <w:jc w:val="center"/>
        <w:rPr>
          <w:rFonts w:ascii="Times New Roman" w:hAnsi="Times New Roman" w:cs="Times New Roman"/>
        </w:rPr>
      </w:pPr>
    </w:p>
    <w:p w14:paraId="071296DD" w14:textId="77777777" w:rsidR="00441865" w:rsidRPr="00D02D2C" w:rsidRDefault="00441865" w:rsidP="00441865">
      <w:pPr>
        <w:widowControl/>
        <w:rPr>
          <w:rFonts w:ascii="Times New Roman" w:hAnsi="Times New Roman"/>
          <w:b/>
          <w:bCs/>
        </w:rPr>
      </w:pPr>
      <w:r w:rsidRPr="00D02D2C">
        <w:rPr>
          <w:rFonts w:ascii="Times New Roman" w:hAnsi="Times New Roman"/>
          <w:b/>
          <w:bCs/>
        </w:rPr>
        <w:t>Appendix A to Part 170—Award Term</w:t>
      </w:r>
    </w:p>
    <w:p w14:paraId="6F325E38" w14:textId="77777777" w:rsidR="00441865" w:rsidRPr="00D02D2C" w:rsidRDefault="00441865" w:rsidP="008A171B">
      <w:pPr>
        <w:widowControl/>
        <w:numPr>
          <w:ilvl w:val="0"/>
          <w:numId w:val="15"/>
        </w:numPr>
        <w:ind w:left="540" w:hanging="180"/>
        <w:rPr>
          <w:rFonts w:ascii="Times New Roman" w:hAnsi="Times New Roman"/>
        </w:rPr>
      </w:pPr>
      <w:r w:rsidRPr="00D02D2C">
        <w:rPr>
          <w:rFonts w:ascii="Times New Roman" w:hAnsi="Times New Roman"/>
        </w:rPr>
        <w:t>Reporting Subawards and Executive Compensation.</w:t>
      </w:r>
    </w:p>
    <w:p w14:paraId="7A55848C" w14:textId="77777777" w:rsidR="00441865" w:rsidRPr="00D02D2C" w:rsidRDefault="00441865" w:rsidP="00441865">
      <w:pPr>
        <w:widowControl/>
        <w:ind w:left="990" w:hanging="270"/>
        <w:rPr>
          <w:rFonts w:ascii="Times New Roman" w:hAnsi="Times New Roman"/>
          <w:i/>
          <w:iCs/>
        </w:rPr>
      </w:pPr>
      <w:r w:rsidRPr="00D02D2C">
        <w:rPr>
          <w:rFonts w:ascii="Times New Roman" w:hAnsi="Times New Roman"/>
        </w:rPr>
        <w:t xml:space="preserve">a. </w:t>
      </w:r>
      <w:r w:rsidRPr="00D02D2C">
        <w:rPr>
          <w:rFonts w:ascii="Times New Roman" w:hAnsi="Times New Roman"/>
          <w:i/>
          <w:iCs/>
        </w:rPr>
        <w:t>Reporting of first-tier subawards.</w:t>
      </w:r>
    </w:p>
    <w:p w14:paraId="3DCAF8F4"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w:t>
      </w:r>
      <w:r w:rsidRPr="00D02D2C">
        <w:rPr>
          <w:rFonts w:ascii="Times New Roman" w:hAnsi="Times New Roman"/>
        </w:rPr>
        <w:t>Unless you are exempt as provided in paragraph d. of this award term,</w:t>
      </w:r>
      <w:r>
        <w:rPr>
          <w:rFonts w:ascii="Times New Roman" w:hAnsi="Times New Roman"/>
        </w:rPr>
        <w:t xml:space="preserve"> </w:t>
      </w:r>
      <w:r w:rsidRPr="00D02D2C">
        <w:rPr>
          <w:rFonts w:ascii="Times New Roman" w:hAnsi="Times New Roman"/>
        </w:rPr>
        <w:t>you must report each action that obligates $25,000 or more in Federal funds that does</w:t>
      </w:r>
      <w:r>
        <w:rPr>
          <w:rFonts w:ascii="Times New Roman" w:hAnsi="Times New Roman"/>
        </w:rPr>
        <w:t xml:space="preserve"> </w:t>
      </w:r>
      <w:r w:rsidRPr="00D02D2C">
        <w:rPr>
          <w:rFonts w:ascii="Times New Roman" w:hAnsi="Times New Roman"/>
        </w:rPr>
        <w:t>not include Recovery funds (as defined in section 1512(a)(2) of the American Recovery</w:t>
      </w:r>
      <w:r>
        <w:rPr>
          <w:rFonts w:ascii="Times New Roman" w:hAnsi="Times New Roman"/>
        </w:rPr>
        <w:t xml:space="preserve"> </w:t>
      </w:r>
      <w:r w:rsidRPr="00D02D2C">
        <w:rPr>
          <w:rFonts w:ascii="Times New Roman" w:hAnsi="Times New Roman"/>
        </w:rPr>
        <w:t>and Reinvestment Act of 2009, Pub. L. 111–5) for a subaward to an entity (see</w:t>
      </w:r>
      <w:r>
        <w:rPr>
          <w:rFonts w:ascii="Times New Roman" w:hAnsi="Times New Roman"/>
        </w:rPr>
        <w:t xml:space="preserve"> </w:t>
      </w:r>
      <w:r w:rsidRPr="00D02D2C">
        <w:rPr>
          <w:rFonts w:ascii="Times New Roman" w:hAnsi="Times New Roman"/>
        </w:rPr>
        <w:t>definitions in paragraph e. of this award term).</w:t>
      </w:r>
    </w:p>
    <w:p w14:paraId="2EBD797D" w14:textId="77777777" w:rsidR="00441865" w:rsidRPr="00D02D2C" w:rsidRDefault="00441865" w:rsidP="00441865">
      <w:pPr>
        <w:widowControl/>
        <w:ind w:left="1530" w:hanging="270"/>
        <w:rPr>
          <w:rFonts w:ascii="Times New Roman" w:hAnsi="Times New Roman"/>
          <w:i/>
          <w:iCs/>
        </w:rPr>
      </w:pPr>
      <w:r w:rsidRPr="00D02D2C">
        <w:rPr>
          <w:rFonts w:ascii="Times New Roman" w:hAnsi="Times New Roman"/>
        </w:rPr>
        <w:t xml:space="preserve">2. </w:t>
      </w:r>
      <w:r w:rsidRPr="00D02D2C">
        <w:rPr>
          <w:rFonts w:ascii="Times New Roman" w:hAnsi="Times New Roman"/>
          <w:i/>
          <w:iCs/>
        </w:rPr>
        <w:t>Where and when to report.</w:t>
      </w:r>
    </w:p>
    <w:p w14:paraId="35EA89E0" w14:textId="77777777" w:rsidR="00441865" w:rsidRPr="00D02D2C" w:rsidRDefault="00441865" w:rsidP="00441865">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rPr>
        <w:t>You must report each obligating action</w:t>
      </w:r>
      <w:r>
        <w:rPr>
          <w:rFonts w:ascii="Times New Roman" w:hAnsi="Times New Roman"/>
        </w:rPr>
        <w:t xml:space="preserve"> </w:t>
      </w:r>
      <w:r w:rsidRPr="00D02D2C">
        <w:rPr>
          <w:rFonts w:ascii="Times New Roman" w:hAnsi="Times New Roman"/>
        </w:rPr>
        <w:t>described in paragraph a.1. of this award</w:t>
      </w:r>
      <w:r>
        <w:rPr>
          <w:rFonts w:ascii="Times New Roman" w:hAnsi="Times New Roman"/>
        </w:rPr>
        <w:t xml:space="preserve"> </w:t>
      </w:r>
      <w:r w:rsidRPr="00D02D2C">
        <w:rPr>
          <w:rFonts w:ascii="Times New Roman" w:hAnsi="Times New Roman"/>
        </w:rPr>
        <w:t xml:space="preserve">term to </w:t>
      </w:r>
      <w:r w:rsidRPr="00D02D2C">
        <w:rPr>
          <w:rFonts w:ascii="Times New Roman" w:hAnsi="Times New Roman"/>
          <w:i/>
          <w:iCs/>
        </w:rPr>
        <w:t>http://www.fsrs.gov.</w:t>
      </w:r>
    </w:p>
    <w:p w14:paraId="01B82B93"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For subaward information, report no</w:t>
      </w:r>
      <w:r>
        <w:rPr>
          <w:rFonts w:ascii="Times New Roman" w:hAnsi="Times New Roman"/>
        </w:rPr>
        <w:t xml:space="preserve"> </w:t>
      </w:r>
      <w:r w:rsidRPr="00D02D2C">
        <w:rPr>
          <w:rFonts w:ascii="Times New Roman" w:hAnsi="Times New Roman"/>
        </w:rPr>
        <w:t>later than the end of the month following the</w:t>
      </w:r>
      <w:r>
        <w:rPr>
          <w:rFonts w:ascii="Times New Roman" w:hAnsi="Times New Roman"/>
        </w:rPr>
        <w:t xml:space="preserve"> </w:t>
      </w:r>
      <w:r w:rsidRPr="00D02D2C">
        <w:rPr>
          <w:rFonts w:ascii="Times New Roman" w:hAnsi="Times New Roman"/>
        </w:rPr>
        <w:t>month in which the obligation was made.</w:t>
      </w:r>
      <w:r>
        <w:rPr>
          <w:rFonts w:ascii="Times New Roman" w:hAnsi="Times New Roman"/>
        </w:rPr>
        <w:t xml:space="preserve"> </w:t>
      </w:r>
      <w:r w:rsidRPr="00D02D2C">
        <w:rPr>
          <w:rFonts w:ascii="Times New Roman" w:hAnsi="Times New Roman"/>
        </w:rPr>
        <w:t>(For example, if the obligation was made on</w:t>
      </w:r>
      <w:r>
        <w:rPr>
          <w:rFonts w:ascii="Times New Roman" w:hAnsi="Times New Roman"/>
        </w:rPr>
        <w:t xml:space="preserve"> </w:t>
      </w:r>
      <w:r w:rsidRPr="00D02D2C">
        <w:rPr>
          <w:rFonts w:ascii="Times New Roman" w:hAnsi="Times New Roman"/>
        </w:rPr>
        <w:t>November 7, 2010, the obligation must be</w:t>
      </w:r>
      <w:r>
        <w:rPr>
          <w:rFonts w:ascii="Times New Roman" w:hAnsi="Times New Roman"/>
        </w:rPr>
        <w:t xml:space="preserve"> </w:t>
      </w:r>
      <w:r w:rsidRPr="00D02D2C">
        <w:rPr>
          <w:rFonts w:ascii="Times New Roman" w:hAnsi="Times New Roman"/>
        </w:rPr>
        <w:t>reported by no later than December 31, 2010.)</w:t>
      </w:r>
    </w:p>
    <w:p w14:paraId="116C47AC" w14:textId="77777777" w:rsidR="00441865" w:rsidRPr="00D02D2C" w:rsidRDefault="00441865" w:rsidP="00441865">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 xml:space="preserve">What to report. </w:t>
      </w:r>
      <w:r w:rsidRPr="00D02D2C">
        <w:rPr>
          <w:rFonts w:ascii="Times New Roman" w:hAnsi="Times New Roman"/>
        </w:rPr>
        <w:t>You must report the</w:t>
      </w:r>
      <w:r>
        <w:rPr>
          <w:rFonts w:ascii="Times New Roman" w:hAnsi="Times New Roman"/>
        </w:rPr>
        <w:t xml:space="preserve"> </w:t>
      </w:r>
      <w:r w:rsidRPr="00D02D2C">
        <w:rPr>
          <w:rFonts w:ascii="Times New Roman" w:hAnsi="Times New Roman"/>
        </w:rPr>
        <w:t>information about each obligating action that</w:t>
      </w:r>
      <w:r>
        <w:rPr>
          <w:rFonts w:ascii="Times New Roman" w:hAnsi="Times New Roman"/>
        </w:rPr>
        <w:t xml:space="preserve"> </w:t>
      </w:r>
      <w:r w:rsidRPr="00D02D2C">
        <w:rPr>
          <w:rFonts w:ascii="Times New Roman" w:hAnsi="Times New Roman"/>
        </w:rPr>
        <w:t>the submission instructions posted at</w:t>
      </w:r>
      <w:r>
        <w:rPr>
          <w:rFonts w:ascii="Times New Roman" w:hAnsi="Times New Roman"/>
        </w:rPr>
        <w:t xml:space="preserve"> </w:t>
      </w:r>
      <w:r w:rsidRPr="00D02D2C">
        <w:rPr>
          <w:rFonts w:ascii="Times New Roman" w:hAnsi="Times New Roman"/>
          <w:i/>
          <w:iCs/>
        </w:rPr>
        <w:t>http://www.fsrs.gov specify.</w:t>
      </w:r>
    </w:p>
    <w:p w14:paraId="02065DD8" w14:textId="77777777" w:rsidR="00441865" w:rsidRPr="00D02D2C" w:rsidRDefault="00441865" w:rsidP="00441865">
      <w:pPr>
        <w:widowControl/>
        <w:ind w:left="990" w:hanging="270"/>
        <w:rPr>
          <w:rFonts w:ascii="Times New Roman" w:hAnsi="Times New Roman"/>
          <w:i/>
          <w:iCs/>
        </w:rPr>
      </w:pPr>
      <w:r w:rsidRPr="00D02D2C">
        <w:rPr>
          <w:rFonts w:ascii="Times New Roman" w:hAnsi="Times New Roman"/>
        </w:rPr>
        <w:t xml:space="preserve">b. </w:t>
      </w:r>
      <w:r w:rsidRPr="00D02D2C">
        <w:rPr>
          <w:rFonts w:ascii="Times New Roman" w:hAnsi="Times New Roman"/>
          <w:i/>
          <w:iCs/>
        </w:rPr>
        <w:t>Reporting Total Compensation of</w:t>
      </w:r>
      <w:r>
        <w:rPr>
          <w:rFonts w:ascii="Times New Roman" w:hAnsi="Times New Roman"/>
          <w:i/>
          <w:iCs/>
        </w:rPr>
        <w:t xml:space="preserve"> </w:t>
      </w:r>
      <w:r w:rsidRPr="00D02D2C">
        <w:rPr>
          <w:rFonts w:ascii="Times New Roman" w:hAnsi="Times New Roman"/>
          <w:i/>
          <w:iCs/>
        </w:rPr>
        <w:t>Recipient Executives.</w:t>
      </w:r>
    </w:p>
    <w:p w14:paraId="494ACF1B"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You</w:t>
      </w:r>
      <w:r>
        <w:rPr>
          <w:rFonts w:ascii="Times New Roman" w:hAnsi="Times New Roman"/>
        </w:rPr>
        <w:t xml:space="preserve"> </w:t>
      </w:r>
      <w:r w:rsidRPr="00D02D2C">
        <w:rPr>
          <w:rFonts w:ascii="Times New Roman" w:hAnsi="Times New Roman"/>
        </w:rPr>
        <w:t>must report total compensation for each of</w:t>
      </w:r>
      <w:r>
        <w:rPr>
          <w:rFonts w:ascii="Times New Roman" w:hAnsi="Times New Roman"/>
        </w:rPr>
        <w:t xml:space="preserve"> </w:t>
      </w:r>
      <w:r w:rsidRPr="00D02D2C">
        <w:rPr>
          <w:rFonts w:ascii="Times New Roman" w:hAnsi="Times New Roman"/>
        </w:rPr>
        <w:t>your five most highly compensated</w:t>
      </w:r>
      <w:r>
        <w:rPr>
          <w:rFonts w:ascii="Times New Roman" w:hAnsi="Times New Roman"/>
        </w:rPr>
        <w:t xml:space="preserve"> </w:t>
      </w:r>
      <w:r w:rsidRPr="00D02D2C">
        <w:rPr>
          <w:rFonts w:ascii="Times New Roman" w:hAnsi="Times New Roman"/>
        </w:rPr>
        <w:t>executives for the preceding completed fiscal</w:t>
      </w:r>
      <w:r>
        <w:rPr>
          <w:rFonts w:ascii="Times New Roman" w:hAnsi="Times New Roman"/>
        </w:rPr>
        <w:t xml:space="preserve"> </w:t>
      </w:r>
      <w:r w:rsidRPr="00D02D2C">
        <w:rPr>
          <w:rFonts w:ascii="Times New Roman" w:hAnsi="Times New Roman"/>
        </w:rPr>
        <w:t>year, if—</w:t>
      </w:r>
    </w:p>
    <w:p w14:paraId="55F81C05"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the total Federal funding authorized to</w:t>
      </w:r>
      <w:r>
        <w:rPr>
          <w:rFonts w:ascii="Times New Roman" w:hAnsi="Times New Roman"/>
        </w:rPr>
        <w:t xml:space="preserve"> </w:t>
      </w:r>
      <w:r w:rsidRPr="00D02D2C">
        <w:rPr>
          <w:rFonts w:ascii="Times New Roman" w:hAnsi="Times New Roman"/>
        </w:rPr>
        <w:t>date under this award is $25,000 or more;</w:t>
      </w:r>
    </w:p>
    <w:p w14:paraId="2A57DB29"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in the preceding fiscal year, you</w:t>
      </w:r>
      <w:r>
        <w:rPr>
          <w:rFonts w:ascii="Times New Roman" w:hAnsi="Times New Roman"/>
        </w:rPr>
        <w:t xml:space="preserve"> </w:t>
      </w:r>
      <w:r w:rsidRPr="00D02D2C">
        <w:rPr>
          <w:rFonts w:ascii="Times New Roman" w:hAnsi="Times New Roman"/>
        </w:rPr>
        <w:t>received—</w:t>
      </w:r>
    </w:p>
    <w:p w14:paraId="077F8A97" w14:textId="77777777" w:rsidR="00441865" w:rsidRPr="00D02D2C" w:rsidRDefault="00441865" w:rsidP="00441865">
      <w:pPr>
        <w:widowControl/>
        <w:ind w:left="2610" w:hanging="360"/>
        <w:rPr>
          <w:rFonts w:ascii="Times New Roman" w:hAnsi="Times New Roman"/>
        </w:rPr>
      </w:pPr>
      <w:r w:rsidRPr="00D02D2C">
        <w:rPr>
          <w:rFonts w:ascii="Times New Roman" w:hAnsi="Times New Roman"/>
        </w:rPr>
        <w:t>(A) 80 percent or more of your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14:paraId="42F47C67" w14:textId="77777777" w:rsidR="00441865" w:rsidRPr="00D02D2C" w:rsidRDefault="00441865" w:rsidP="00441865">
      <w:pPr>
        <w:widowControl/>
        <w:ind w:left="2610" w:hanging="360"/>
        <w:rPr>
          <w:rFonts w:ascii="Times New Roman" w:hAnsi="Times New Roman"/>
        </w:rPr>
      </w:pPr>
      <w:r w:rsidRPr="00D02D2C">
        <w:rPr>
          <w:rFonts w:ascii="Times New Roman" w:hAnsi="Times New Roman"/>
        </w:rPr>
        <w:t>(B) $25,000,000 or more in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14:paraId="38554213" w14:textId="77777777" w:rsidR="00441865" w:rsidRPr="00D02D2C" w:rsidRDefault="00441865" w:rsidP="00441865">
      <w:pPr>
        <w:widowControl/>
        <w:ind w:left="2160" w:hanging="360"/>
        <w:rPr>
          <w:rFonts w:ascii="Times New Roman" w:hAnsi="Times New Roman"/>
        </w:rPr>
      </w:pPr>
      <w:r w:rsidRPr="00D02D2C">
        <w:rPr>
          <w:rFonts w:ascii="Times New Roman" w:hAnsi="Times New Roman"/>
        </w:rPr>
        <w:t>iii. The public does not have access to</w:t>
      </w:r>
      <w:r>
        <w:rPr>
          <w:rFonts w:ascii="Times New Roman" w:hAnsi="Times New Roman"/>
        </w:rPr>
        <w:t xml:space="preserve"> </w:t>
      </w:r>
      <w:r w:rsidRPr="00D02D2C">
        <w:rPr>
          <w:rFonts w:ascii="Times New Roman" w:hAnsi="Times New Roman"/>
        </w:rPr>
        <w:t>information about the compensation of the</w:t>
      </w:r>
      <w:r>
        <w:rPr>
          <w:rFonts w:ascii="Times New Roman" w:hAnsi="Times New Roman"/>
        </w:rPr>
        <w:t xml:space="preserve"> </w:t>
      </w:r>
      <w:r w:rsidRPr="00D02D2C">
        <w:rPr>
          <w:rFonts w:ascii="Times New Roman" w:hAnsi="Times New Roman"/>
        </w:rPr>
        <w:t>executives through periodic reports filed</w:t>
      </w:r>
      <w:r>
        <w:rPr>
          <w:rFonts w:ascii="Times New Roman" w:hAnsi="Times New Roman"/>
        </w:rPr>
        <w:t xml:space="preserve"> </w:t>
      </w:r>
      <w:r w:rsidRPr="00D02D2C">
        <w:rPr>
          <w:rFonts w:ascii="Times New Roman" w:hAnsi="Times New Roman"/>
        </w:rPr>
        <w:t>under section 13(a) or 15(d) of the Securities</w:t>
      </w:r>
      <w:r>
        <w:rPr>
          <w:rFonts w:ascii="Times New Roman" w:hAnsi="Times New Roman"/>
        </w:rPr>
        <w:t xml:space="preserve"> </w:t>
      </w:r>
      <w:r w:rsidRPr="00D02D2C">
        <w:rPr>
          <w:rFonts w:ascii="Times New Roman" w:hAnsi="Times New Roman"/>
        </w:rPr>
        <w:t>Exchange Act of 1934 (15 U.S.C. 78m(a),</w:t>
      </w:r>
      <w:r>
        <w:rPr>
          <w:rFonts w:ascii="Times New Roman" w:hAnsi="Times New Roman"/>
        </w:rPr>
        <w:t xml:space="preserve"> </w:t>
      </w:r>
      <w:r w:rsidRPr="00D02D2C">
        <w:rPr>
          <w:rFonts w:ascii="Times New Roman" w:hAnsi="Times New Roman"/>
        </w:rPr>
        <w:t>78o(d)) or section 6104 of the Internal</w:t>
      </w:r>
      <w:r>
        <w:rPr>
          <w:rFonts w:ascii="Times New Roman" w:hAnsi="Times New Roman"/>
        </w:rPr>
        <w:t xml:space="preserve"> </w:t>
      </w:r>
      <w:r w:rsidRPr="00D02D2C">
        <w:rPr>
          <w:rFonts w:ascii="Times New Roman" w:hAnsi="Times New Roman"/>
        </w:rPr>
        <w:t>Revenue Code of 1986. (To determine if the</w:t>
      </w:r>
      <w:r>
        <w:rPr>
          <w:rFonts w:ascii="Times New Roman" w:hAnsi="Times New Roman"/>
        </w:rPr>
        <w:t xml:space="preserve"> </w:t>
      </w:r>
      <w:r w:rsidRPr="00D02D2C">
        <w:rPr>
          <w:rFonts w:ascii="Times New Roman" w:hAnsi="Times New Roman"/>
        </w:rPr>
        <w:t>public has access to the compensation</w:t>
      </w:r>
      <w:r>
        <w:rPr>
          <w:rFonts w:ascii="Times New Roman" w:hAnsi="Times New Roman"/>
        </w:rPr>
        <w:t xml:space="preserve"> </w:t>
      </w:r>
      <w:r w:rsidRPr="00D02D2C">
        <w:rPr>
          <w:rFonts w:ascii="Times New Roman" w:hAnsi="Times New Roman"/>
        </w:rPr>
        <w:t>information, see the U.S. Security and</w:t>
      </w:r>
      <w:r>
        <w:rPr>
          <w:rFonts w:ascii="Times New Roman" w:hAnsi="Times New Roman"/>
        </w:rPr>
        <w:t xml:space="preserve"> </w:t>
      </w:r>
      <w:r w:rsidRPr="00D02D2C">
        <w:rPr>
          <w:rFonts w:ascii="Times New Roman" w:hAnsi="Times New Roman"/>
        </w:rPr>
        <w:t>Exchange Commission total compensation</w:t>
      </w:r>
      <w:r>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14:paraId="39D4B7C2"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Pr>
          <w:rFonts w:ascii="Times New Roman" w:hAnsi="Times New Roman"/>
        </w:rPr>
        <w:t xml:space="preserve"> </w:t>
      </w:r>
      <w:r w:rsidRPr="00D02D2C">
        <w:rPr>
          <w:rFonts w:ascii="Times New Roman" w:hAnsi="Times New Roman"/>
        </w:rPr>
        <w:t>report executive total compensation</w:t>
      </w:r>
      <w:r>
        <w:rPr>
          <w:rFonts w:ascii="Times New Roman" w:hAnsi="Times New Roman"/>
        </w:rPr>
        <w:t xml:space="preserve"> </w:t>
      </w:r>
      <w:r w:rsidRPr="00D02D2C">
        <w:rPr>
          <w:rFonts w:ascii="Times New Roman" w:hAnsi="Times New Roman"/>
        </w:rPr>
        <w:t>described in paragraph b.1. of this award</w:t>
      </w:r>
      <w:r>
        <w:rPr>
          <w:rFonts w:ascii="Times New Roman" w:hAnsi="Times New Roman"/>
        </w:rPr>
        <w:t xml:space="preserve"> </w:t>
      </w:r>
      <w:r w:rsidRPr="00D02D2C">
        <w:rPr>
          <w:rFonts w:ascii="Times New Roman" w:hAnsi="Times New Roman"/>
        </w:rPr>
        <w:t>term:</w:t>
      </w:r>
    </w:p>
    <w:p w14:paraId="309A53B0" w14:textId="77777777" w:rsidR="00441865" w:rsidRPr="00D02D2C" w:rsidRDefault="00441865" w:rsidP="00441865">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rPr>
        <w:t>As part of your registration profile at</w:t>
      </w:r>
      <w:r>
        <w:rPr>
          <w:rFonts w:ascii="Times New Roman" w:hAnsi="Times New Roman"/>
        </w:rPr>
        <w:t xml:space="preserve"> </w:t>
      </w:r>
      <w:r w:rsidRPr="00D02D2C">
        <w:rPr>
          <w:rFonts w:ascii="Times New Roman" w:hAnsi="Times New Roman"/>
          <w:i/>
          <w:iCs/>
        </w:rPr>
        <w:t>http://www.</w:t>
      </w:r>
      <w:r w:rsidR="004903B0">
        <w:rPr>
          <w:rFonts w:ascii="Times New Roman" w:hAnsi="Times New Roman"/>
          <w:i/>
          <w:iCs/>
        </w:rPr>
        <w:t>sam</w:t>
      </w:r>
      <w:r w:rsidRPr="00D02D2C">
        <w:rPr>
          <w:rFonts w:ascii="Times New Roman" w:hAnsi="Times New Roman"/>
          <w:i/>
          <w:iCs/>
        </w:rPr>
        <w:t>.gov.</w:t>
      </w:r>
    </w:p>
    <w:p w14:paraId="2B8941FC"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By the end of the month following the</w:t>
      </w:r>
      <w:r>
        <w:rPr>
          <w:rFonts w:ascii="Times New Roman" w:hAnsi="Times New Roman"/>
        </w:rPr>
        <w:t xml:space="preserve"> </w:t>
      </w:r>
      <w:r w:rsidRPr="00D02D2C">
        <w:rPr>
          <w:rFonts w:ascii="Times New Roman" w:hAnsi="Times New Roman"/>
        </w:rPr>
        <w:t>month in which this award is made, and</w:t>
      </w:r>
      <w:r>
        <w:rPr>
          <w:rFonts w:ascii="Times New Roman" w:hAnsi="Times New Roman"/>
        </w:rPr>
        <w:t xml:space="preserve"> </w:t>
      </w:r>
      <w:r w:rsidRPr="00D02D2C">
        <w:rPr>
          <w:rFonts w:ascii="Times New Roman" w:hAnsi="Times New Roman"/>
        </w:rPr>
        <w:t>annually thereafter.</w:t>
      </w:r>
    </w:p>
    <w:p w14:paraId="4BB5191E" w14:textId="77777777" w:rsidR="00441865" w:rsidRPr="00D02D2C" w:rsidRDefault="00441865" w:rsidP="00441865">
      <w:pPr>
        <w:widowControl/>
        <w:ind w:left="990" w:hanging="270"/>
        <w:rPr>
          <w:rFonts w:ascii="Times New Roman" w:hAnsi="Times New Roman"/>
          <w:i/>
          <w:iCs/>
        </w:rPr>
      </w:pPr>
      <w:r w:rsidRPr="00D02D2C">
        <w:rPr>
          <w:rFonts w:ascii="Times New Roman" w:hAnsi="Times New Roman"/>
        </w:rPr>
        <w:t xml:space="preserve">c. </w:t>
      </w:r>
      <w:r w:rsidRPr="00D02D2C">
        <w:rPr>
          <w:rFonts w:ascii="Times New Roman" w:hAnsi="Times New Roman"/>
          <w:i/>
          <w:iCs/>
        </w:rPr>
        <w:t>Reporting of Total Compensation of</w:t>
      </w:r>
      <w:r>
        <w:rPr>
          <w:rFonts w:ascii="Times New Roman" w:hAnsi="Times New Roman"/>
          <w:i/>
          <w:iCs/>
        </w:rPr>
        <w:t xml:space="preserve"> </w:t>
      </w:r>
      <w:r w:rsidRPr="00D02D2C">
        <w:rPr>
          <w:rFonts w:ascii="Times New Roman" w:hAnsi="Times New Roman"/>
          <w:i/>
          <w:iCs/>
        </w:rPr>
        <w:t>Subrecipient Executives.</w:t>
      </w:r>
    </w:p>
    <w:p w14:paraId="7D91730E"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Unless</w:t>
      </w:r>
      <w:r>
        <w:rPr>
          <w:rFonts w:ascii="Times New Roman" w:hAnsi="Times New Roman"/>
        </w:rPr>
        <w:t xml:space="preserve"> </w:t>
      </w:r>
      <w:r w:rsidRPr="00D02D2C">
        <w:rPr>
          <w:rFonts w:ascii="Times New Roman" w:hAnsi="Times New Roman"/>
        </w:rPr>
        <w:t>you are exempt as provided in paragraph d.</w:t>
      </w:r>
      <w:r>
        <w:rPr>
          <w:rFonts w:ascii="Times New Roman" w:hAnsi="Times New Roman"/>
        </w:rPr>
        <w:t xml:space="preserve"> </w:t>
      </w:r>
      <w:r w:rsidRPr="00D02D2C">
        <w:rPr>
          <w:rFonts w:ascii="Times New Roman" w:hAnsi="Times New Roman"/>
        </w:rPr>
        <w:t>of this award term, for each first-tier</w:t>
      </w:r>
      <w:r>
        <w:rPr>
          <w:rFonts w:ascii="Times New Roman" w:hAnsi="Times New Roman"/>
        </w:rPr>
        <w:t xml:space="preserve"> </w:t>
      </w:r>
      <w:r w:rsidRPr="00D02D2C">
        <w:rPr>
          <w:rFonts w:ascii="Times New Roman" w:hAnsi="Times New Roman"/>
        </w:rPr>
        <w:t>subrecipient under this award, you shall</w:t>
      </w:r>
      <w:r>
        <w:rPr>
          <w:rFonts w:ascii="Times New Roman" w:hAnsi="Times New Roman"/>
        </w:rPr>
        <w:t xml:space="preserve"> </w:t>
      </w:r>
      <w:r w:rsidRPr="00D02D2C">
        <w:rPr>
          <w:rFonts w:ascii="Times New Roman" w:hAnsi="Times New Roman"/>
        </w:rPr>
        <w:t>report the names and total compensation of</w:t>
      </w:r>
      <w:r>
        <w:rPr>
          <w:rFonts w:ascii="Times New Roman" w:hAnsi="Times New Roman"/>
        </w:rPr>
        <w:t xml:space="preserve"> </w:t>
      </w:r>
      <w:r w:rsidRPr="00D02D2C">
        <w:rPr>
          <w:rFonts w:ascii="Times New Roman" w:hAnsi="Times New Roman"/>
        </w:rPr>
        <w:t>each of the subrecipient’s five most highly</w:t>
      </w:r>
      <w:r>
        <w:rPr>
          <w:rFonts w:ascii="Times New Roman" w:hAnsi="Times New Roman"/>
        </w:rPr>
        <w:t xml:space="preserve"> </w:t>
      </w:r>
      <w:r w:rsidRPr="00D02D2C">
        <w:rPr>
          <w:rFonts w:ascii="Times New Roman" w:hAnsi="Times New Roman"/>
        </w:rPr>
        <w:t>compensated executives for the</w:t>
      </w:r>
      <w:r>
        <w:rPr>
          <w:rFonts w:ascii="Times New Roman" w:hAnsi="Times New Roman"/>
        </w:rPr>
        <w:t xml:space="preserve"> </w:t>
      </w:r>
      <w:r w:rsidRPr="00D02D2C">
        <w:rPr>
          <w:rFonts w:ascii="Times New Roman" w:hAnsi="Times New Roman"/>
        </w:rPr>
        <w:t>subrecipient’s preceding completed fiscal</w:t>
      </w:r>
      <w:r>
        <w:rPr>
          <w:rFonts w:ascii="Times New Roman" w:hAnsi="Times New Roman"/>
        </w:rPr>
        <w:t xml:space="preserve"> </w:t>
      </w:r>
      <w:r w:rsidRPr="00D02D2C">
        <w:rPr>
          <w:rFonts w:ascii="Times New Roman" w:hAnsi="Times New Roman"/>
        </w:rPr>
        <w:t>year, if—</w:t>
      </w:r>
    </w:p>
    <w:p w14:paraId="4FF7D426"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in the subrecipient’s preceding fiscal</w:t>
      </w:r>
      <w:r>
        <w:rPr>
          <w:rFonts w:ascii="Times New Roman" w:hAnsi="Times New Roman"/>
        </w:rPr>
        <w:t xml:space="preserve"> </w:t>
      </w:r>
      <w:r w:rsidRPr="00D02D2C">
        <w:rPr>
          <w:rFonts w:ascii="Times New Roman" w:hAnsi="Times New Roman"/>
        </w:rPr>
        <w:t>year, the subrecipient received—</w:t>
      </w:r>
    </w:p>
    <w:p w14:paraId="71929D94" w14:textId="77777777" w:rsidR="00441865" w:rsidRPr="00D02D2C" w:rsidRDefault="00441865" w:rsidP="00441865">
      <w:pPr>
        <w:widowControl/>
        <w:ind w:left="2610" w:hanging="360"/>
        <w:rPr>
          <w:rFonts w:ascii="Times New Roman" w:hAnsi="Times New Roman"/>
        </w:rPr>
      </w:pPr>
      <w:r w:rsidRPr="00D02D2C">
        <w:rPr>
          <w:rFonts w:ascii="Times New Roman" w:hAnsi="Times New Roman"/>
        </w:rPr>
        <w:t>(A) 80 percent or more of its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14:paraId="20B42690" w14:textId="77777777" w:rsidR="00441865" w:rsidRPr="00D02D2C" w:rsidRDefault="00441865" w:rsidP="00441865">
      <w:pPr>
        <w:widowControl/>
        <w:ind w:left="2610" w:hanging="360"/>
        <w:rPr>
          <w:rFonts w:ascii="Times New Roman" w:hAnsi="Times New Roman"/>
        </w:rPr>
      </w:pPr>
      <w:r w:rsidRPr="00D02D2C">
        <w:rPr>
          <w:rFonts w:ascii="Times New Roman" w:hAnsi="Times New Roman"/>
        </w:rPr>
        <w:t>(B) $25,000,000 or more in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w:t>
      </w:r>
      <w:r>
        <w:rPr>
          <w:rFonts w:ascii="Times New Roman" w:hAnsi="Times New Roman"/>
        </w:rPr>
        <w:t xml:space="preserve"> </w:t>
      </w:r>
      <w:r w:rsidRPr="00D02D2C">
        <w:rPr>
          <w:rFonts w:ascii="Times New Roman" w:hAnsi="Times New Roman"/>
        </w:rPr>
        <w:t>(and subawards); and</w:t>
      </w:r>
    </w:p>
    <w:p w14:paraId="3A381617"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The public does not have access to</w:t>
      </w:r>
      <w:r>
        <w:rPr>
          <w:rFonts w:ascii="Times New Roman" w:hAnsi="Times New Roman"/>
        </w:rPr>
        <w:t xml:space="preserve"> </w:t>
      </w:r>
      <w:r w:rsidRPr="00D02D2C">
        <w:rPr>
          <w:rFonts w:ascii="Times New Roman" w:hAnsi="Times New Roman"/>
        </w:rPr>
        <w:t>information about the compensation of the</w:t>
      </w:r>
      <w:r>
        <w:rPr>
          <w:rFonts w:ascii="Times New Roman" w:hAnsi="Times New Roman"/>
        </w:rPr>
        <w:t xml:space="preserve"> </w:t>
      </w:r>
      <w:r w:rsidRPr="00D02D2C">
        <w:rPr>
          <w:rFonts w:ascii="Times New Roman" w:hAnsi="Times New Roman"/>
        </w:rPr>
        <w:t>executives through periodic reports filed</w:t>
      </w:r>
      <w:r>
        <w:rPr>
          <w:rFonts w:ascii="Times New Roman" w:hAnsi="Times New Roman"/>
        </w:rPr>
        <w:t xml:space="preserve"> </w:t>
      </w:r>
      <w:r w:rsidRPr="00D02D2C">
        <w:rPr>
          <w:rFonts w:ascii="Times New Roman" w:hAnsi="Times New Roman"/>
        </w:rPr>
        <w:t>under section 13(a) or 15(d) of the Securities</w:t>
      </w:r>
      <w:r>
        <w:rPr>
          <w:rFonts w:ascii="Times New Roman" w:hAnsi="Times New Roman"/>
        </w:rPr>
        <w:t xml:space="preserve"> </w:t>
      </w:r>
      <w:r w:rsidRPr="00D02D2C">
        <w:rPr>
          <w:rFonts w:ascii="Times New Roman" w:hAnsi="Times New Roman"/>
        </w:rPr>
        <w:t>Exchange Act of 1934 (15 U.S.C. 78m(a),</w:t>
      </w:r>
      <w:r>
        <w:rPr>
          <w:rFonts w:ascii="Times New Roman" w:hAnsi="Times New Roman"/>
        </w:rPr>
        <w:t xml:space="preserve"> </w:t>
      </w:r>
      <w:r w:rsidRPr="00D02D2C">
        <w:rPr>
          <w:rFonts w:ascii="Times New Roman" w:hAnsi="Times New Roman"/>
        </w:rPr>
        <w:t>78o(d)) or section 6104 of the Internal</w:t>
      </w:r>
      <w:r>
        <w:rPr>
          <w:rFonts w:ascii="Times New Roman" w:hAnsi="Times New Roman"/>
        </w:rPr>
        <w:t xml:space="preserve"> </w:t>
      </w:r>
      <w:r w:rsidRPr="00D02D2C">
        <w:rPr>
          <w:rFonts w:ascii="Times New Roman" w:hAnsi="Times New Roman"/>
        </w:rPr>
        <w:t>Revenue Code of 1986. (To determine if the</w:t>
      </w:r>
      <w:r>
        <w:rPr>
          <w:rFonts w:ascii="Times New Roman" w:hAnsi="Times New Roman"/>
        </w:rPr>
        <w:t xml:space="preserve"> </w:t>
      </w:r>
      <w:r w:rsidRPr="00D02D2C">
        <w:rPr>
          <w:rFonts w:ascii="Times New Roman" w:hAnsi="Times New Roman"/>
        </w:rPr>
        <w:t>public has access to the compensation</w:t>
      </w:r>
      <w:r>
        <w:rPr>
          <w:rFonts w:ascii="Times New Roman" w:hAnsi="Times New Roman"/>
        </w:rPr>
        <w:t xml:space="preserve"> </w:t>
      </w:r>
      <w:r w:rsidRPr="00D02D2C">
        <w:rPr>
          <w:rFonts w:ascii="Times New Roman" w:hAnsi="Times New Roman"/>
        </w:rPr>
        <w:t>information, see the U.S. Security and</w:t>
      </w:r>
      <w:r>
        <w:rPr>
          <w:rFonts w:ascii="Times New Roman" w:hAnsi="Times New Roman"/>
        </w:rPr>
        <w:t xml:space="preserve"> </w:t>
      </w:r>
      <w:r w:rsidRPr="00D02D2C">
        <w:rPr>
          <w:rFonts w:ascii="Times New Roman" w:hAnsi="Times New Roman"/>
        </w:rPr>
        <w:t>Exchange Commission total compensation</w:t>
      </w:r>
      <w:r>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14:paraId="14B4378A"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Pr>
          <w:rFonts w:ascii="Times New Roman" w:hAnsi="Times New Roman"/>
        </w:rPr>
        <w:t xml:space="preserve"> </w:t>
      </w:r>
      <w:r w:rsidRPr="00D02D2C">
        <w:rPr>
          <w:rFonts w:ascii="Times New Roman" w:hAnsi="Times New Roman"/>
        </w:rPr>
        <w:t>report subrecipient executive total</w:t>
      </w:r>
      <w:r>
        <w:rPr>
          <w:rFonts w:ascii="Times New Roman" w:hAnsi="Times New Roman"/>
        </w:rPr>
        <w:t xml:space="preserve"> </w:t>
      </w:r>
      <w:r w:rsidRPr="00D02D2C">
        <w:rPr>
          <w:rFonts w:ascii="Times New Roman" w:hAnsi="Times New Roman"/>
        </w:rPr>
        <w:t>compensation described in paragraph c.1. of</w:t>
      </w:r>
      <w:r>
        <w:rPr>
          <w:rFonts w:ascii="Times New Roman" w:hAnsi="Times New Roman"/>
        </w:rPr>
        <w:t xml:space="preserve"> </w:t>
      </w:r>
      <w:r w:rsidRPr="00D02D2C">
        <w:rPr>
          <w:rFonts w:ascii="Times New Roman" w:hAnsi="Times New Roman"/>
        </w:rPr>
        <w:t>this award term:</w:t>
      </w:r>
    </w:p>
    <w:p w14:paraId="60C37209" w14:textId="77777777" w:rsidR="00441865" w:rsidRPr="00D02D2C" w:rsidRDefault="00441865" w:rsidP="00441865">
      <w:pPr>
        <w:widowControl/>
        <w:tabs>
          <w:tab w:val="left" w:pos="2160"/>
        </w:tabs>
        <w:ind w:left="2070" w:hanging="27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To the recipient.</w:t>
      </w:r>
    </w:p>
    <w:p w14:paraId="44FAB95B" w14:textId="77777777" w:rsidR="00441865" w:rsidRPr="00D02D2C" w:rsidRDefault="00441865" w:rsidP="00441865">
      <w:pPr>
        <w:widowControl/>
        <w:tabs>
          <w:tab w:val="left" w:pos="2160"/>
        </w:tabs>
        <w:ind w:left="2070" w:hanging="270"/>
        <w:rPr>
          <w:rFonts w:ascii="Times New Roman" w:hAnsi="Times New Roman"/>
        </w:rPr>
      </w:pPr>
      <w:r w:rsidRPr="00D02D2C">
        <w:rPr>
          <w:rFonts w:ascii="Times New Roman" w:hAnsi="Times New Roman"/>
        </w:rPr>
        <w:t>ii. By the end of the month following the</w:t>
      </w:r>
      <w:r>
        <w:rPr>
          <w:rFonts w:ascii="Times New Roman" w:hAnsi="Times New Roman"/>
        </w:rPr>
        <w:t xml:space="preserve"> </w:t>
      </w:r>
      <w:r w:rsidRPr="00D02D2C">
        <w:rPr>
          <w:rFonts w:ascii="Times New Roman" w:hAnsi="Times New Roman"/>
        </w:rPr>
        <w:t>month during which you make the subaward.</w:t>
      </w:r>
      <w:r>
        <w:rPr>
          <w:rFonts w:ascii="Times New Roman" w:hAnsi="Times New Roman"/>
        </w:rPr>
        <w:t xml:space="preserve"> </w:t>
      </w:r>
      <w:r w:rsidRPr="00D02D2C">
        <w:rPr>
          <w:rFonts w:ascii="Times New Roman" w:hAnsi="Times New Roman"/>
        </w:rPr>
        <w:t>For example, if a subaward is obligated on</w:t>
      </w:r>
      <w:r>
        <w:rPr>
          <w:rFonts w:ascii="Times New Roman" w:hAnsi="Times New Roman"/>
        </w:rPr>
        <w:t xml:space="preserve"> </w:t>
      </w:r>
      <w:r w:rsidRPr="00D02D2C">
        <w:rPr>
          <w:rFonts w:ascii="Times New Roman" w:hAnsi="Times New Roman"/>
        </w:rPr>
        <w:t>any date during the month of October of a</w:t>
      </w:r>
      <w:r>
        <w:rPr>
          <w:rFonts w:ascii="Times New Roman" w:hAnsi="Times New Roman"/>
        </w:rPr>
        <w:t xml:space="preserve"> </w:t>
      </w:r>
      <w:r w:rsidRPr="00D02D2C">
        <w:rPr>
          <w:rFonts w:ascii="Times New Roman" w:hAnsi="Times New Roman"/>
        </w:rPr>
        <w:t>given year (</w:t>
      </w:r>
      <w:r w:rsidRPr="00D02D2C">
        <w:rPr>
          <w:rFonts w:ascii="Times New Roman" w:hAnsi="Times New Roman"/>
          <w:i/>
          <w:iCs/>
        </w:rPr>
        <w:t xml:space="preserve">i.e., </w:t>
      </w:r>
      <w:r w:rsidRPr="00D02D2C">
        <w:rPr>
          <w:rFonts w:ascii="Times New Roman" w:hAnsi="Times New Roman"/>
        </w:rPr>
        <w:t>between October 1 and 31),</w:t>
      </w:r>
      <w:r>
        <w:rPr>
          <w:rFonts w:ascii="Times New Roman" w:hAnsi="Times New Roman"/>
        </w:rPr>
        <w:t xml:space="preserve"> </w:t>
      </w:r>
      <w:r w:rsidRPr="00D02D2C">
        <w:rPr>
          <w:rFonts w:ascii="Times New Roman" w:hAnsi="Times New Roman"/>
        </w:rPr>
        <w:t>you must report any required compensation</w:t>
      </w:r>
      <w:r>
        <w:rPr>
          <w:rFonts w:ascii="Times New Roman" w:hAnsi="Times New Roman"/>
        </w:rPr>
        <w:t xml:space="preserve"> </w:t>
      </w:r>
      <w:r w:rsidRPr="00D02D2C">
        <w:rPr>
          <w:rFonts w:ascii="Times New Roman" w:hAnsi="Times New Roman"/>
        </w:rPr>
        <w:t>information of the subrecipient by November</w:t>
      </w:r>
      <w:r>
        <w:rPr>
          <w:rFonts w:ascii="Times New Roman" w:hAnsi="Times New Roman"/>
        </w:rPr>
        <w:t xml:space="preserve"> </w:t>
      </w:r>
      <w:r w:rsidRPr="00D02D2C">
        <w:rPr>
          <w:rFonts w:ascii="Times New Roman" w:hAnsi="Times New Roman"/>
        </w:rPr>
        <w:t>30 of that year.</w:t>
      </w:r>
    </w:p>
    <w:p w14:paraId="61A5BC16" w14:textId="77777777" w:rsidR="00441865" w:rsidRPr="00D02D2C" w:rsidRDefault="00441865" w:rsidP="00441865">
      <w:pPr>
        <w:widowControl/>
        <w:ind w:left="900" w:hanging="180"/>
        <w:rPr>
          <w:rFonts w:ascii="Times New Roman" w:hAnsi="Times New Roman"/>
        </w:rPr>
      </w:pPr>
      <w:r w:rsidRPr="00D02D2C">
        <w:rPr>
          <w:rFonts w:ascii="Times New Roman" w:hAnsi="Times New Roman"/>
        </w:rPr>
        <w:t xml:space="preserve">d. </w:t>
      </w:r>
      <w:r w:rsidRPr="00D02D2C">
        <w:rPr>
          <w:rFonts w:ascii="Times New Roman" w:hAnsi="Times New Roman"/>
          <w:i/>
          <w:iCs/>
        </w:rPr>
        <w:t>Exemptions</w:t>
      </w:r>
      <w:r>
        <w:rPr>
          <w:rFonts w:ascii="Times New Roman" w:hAnsi="Times New Roman"/>
          <w:i/>
          <w:iCs/>
        </w:rPr>
        <w:t xml:space="preserve"> </w:t>
      </w:r>
      <w:r w:rsidRPr="00D02D2C">
        <w:rPr>
          <w:rFonts w:ascii="Times New Roman" w:hAnsi="Times New Roman"/>
        </w:rPr>
        <w:t>If, in the previous tax year, you had gross</w:t>
      </w:r>
      <w:r>
        <w:rPr>
          <w:rFonts w:ascii="Times New Roman" w:hAnsi="Times New Roman"/>
        </w:rPr>
        <w:t xml:space="preserve"> </w:t>
      </w:r>
      <w:r w:rsidRPr="00D02D2C">
        <w:rPr>
          <w:rFonts w:ascii="Times New Roman" w:hAnsi="Times New Roman"/>
        </w:rPr>
        <w:t>income, from all sources, under $300,000,</w:t>
      </w:r>
      <w:r>
        <w:rPr>
          <w:rFonts w:ascii="Times New Roman" w:hAnsi="Times New Roman"/>
        </w:rPr>
        <w:t xml:space="preserve"> </w:t>
      </w:r>
      <w:r w:rsidRPr="00D02D2C">
        <w:rPr>
          <w:rFonts w:ascii="Times New Roman" w:hAnsi="Times New Roman"/>
        </w:rPr>
        <w:t>you are exempt from the requirements to</w:t>
      </w:r>
      <w:r>
        <w:rPr>
          <w:rFonts w:ascii="Times New Roman" w:hAnsi="Times New Roman"/>
        </w:rPr>
        <w:t xml:space="preserve"> </w:t>
      </w:r>
      <w:r w:rsidRPr="00D02D2C">
        <w:rPr>
          <w:rFonts w:ascii="Times New Roman" w:hAnsi="Times New Roman"/>
        </w:rPr>
        <w:t>report:</w:t>
      </w:r>
    </w:p>
    <w:p w14:paraId="2E2D84A4" w14:textId="77777777" w:rsidR="00441865" w:rsidRPr="00D02D2C" w:rsidRDefault="00441865" w:rsidP="00441865">
      <w:pPr>
        <w:widowControl/>
        <w:ind w:left="1260"/>
        <w:rPr>
          <w:rFonts w:ascii="Times New Roman" w:hAnsi="Times New Roman"/>
        </w:rPr>
      </w:pPr>
      <w:r>
        <w:rPr>
          <w:rFonts w:ascii="Times New Roman" w:hAnsi="Times New Roman"/>
        </w:rPr>
        <w:t>1</w:t>
      </w:r>
      <w:r w:rsidRPr="00D02D2C">
        <w:rPr>
          <w:rFonts w:ascii="Times New Roman" w:hAnsi="Times New Roman"/>
        </w:rPr>
        <w:t>. Subawards,</w:t>
      </w:r>
      <w:r>
        <w:rPr>
          <w:rFonts w:ascii="Times New Roman" w:hAnsi="Times New Roman"/>
        </w:rPr>
        <w:t xml:space="preserve"> </w:t>
      </w:r>
      <w:r w:rsidRPr="00D02D2C">
        <w:rPr>
          <w:rFonts w:ascii="Times New Roman" w:hAnsi="Times New Roman"/>
        </w:rPr>
        <w:t>and</w:t>
      </w:r>
    </w:p>
    <w:p w14:paraId="23464998" w14:textId="77777777" w:rsidR="00441865" w:rsidRPr="00D02D2C" w:rsidRDefault="00441865" w:rsidP="00441865">
      <w:pPr>
        <w:widowControl/>
        <w:ind w:left="1530" w:hanging="270"/>
        <w:rPr>
          <w:rFonts w:ascii="Times New Roman" w:hAnsi="Times New Roman"/>
        </w:rPr>
      </w:pPr>
      <w:r>
        <w:rPr>
          <w:rFonts w:ascii="Times New Roman" w:hAnsi="Times New Roman"/>
        </w:rPr>
        <w:t>2</w:t>
      </w:r>
      <w:r w:rsidRPr="00D02D2C">
        <w:rPr>
          <w:rFonts w:ascii="Times New Roman" w:hAnsi="Times New Roman"/>
        </w:rPr>
        <w:t>. The total compensation of the five most</w:t>
      </w:r>
      <w:r>
        <w:rPr>
          <w:rFonts w:ascii="Times New Roman" w:hAnsi="Times New Roman"/>
        </w:rPr>
        <w:t xml:space="preserve"> </w:t>
      </w:r>
      <w:r w:rsidRPr="00D02D2C">
        <w:rPr>
          <w:rFonts w:ascii="Times New Roman" w:hAnsi="Times New Roman"/>
        </w:rPr>
        <w:t>highly compensated executives of any</w:t>
      </w:r>
      <w:r>
        <w:rPr>
          <w:rFonts w:ascii="Times New Roman" w:hAnsi="Times New Roman"/>
        </w:rPr>
        <w:t xml:space="preserve"> </w:t>
      </w:r>
      <w:r w:rsidRPr="00D02D2C">
        <w:rPr>
          <w:rFonts w:ascii="Times New Roman" w:hAnsi="Times New Roman"/>
        </w:rPr>
        <w:t>subrecipient.</w:t>
      </w:r>
    </w:p>
    <w:p w14:paraId="5A8200AB" w14:textId="77777777" w:rsidR="00441865" w:rsidRPr="00D02D2C" w:rsidRDefault="00441865" w:rsidP="00441865">
      <w:pPr>
        <w:widowControl/>
        <w:ind w:left="720"/>
        <w:rPr>
          <w:rFonts w:ascii="Times New Roman" w:hAnsi="Times New Roman"/>
        </w:rPr>
      </w:pPr>
      <w:r w:rsidRPr="00D02D2C">
        <w:rPr>
          <w:rFonts w:ascii="Times New Roman" w:hAnsi="Times New Roman"/>
        </w:rPr>
        <w:t xml:space="preserve">e. </w:t>
      </w:r>
      <w:r w:rsidRPr="00D02D2C">
        <w:rPr>
          <w:rFonts w:ascii="Times New Roman" w:hAnsi="Times New Roman"/>
          <w:i/>
          <w:iCs/>
        </w:rPr>
        <w:t xml:space="preserve">Definitions. </w:t>
      </w:r>
      <w:r w:rsidRPr="00D02D2C">
        <w:rPr>
          <w:rFonts w:ascii="Times New Roman" w:hAnsi="Times New Roman"/>
        </w:rPr>
        <w:t>For purposes of this award</w:t>
      </w:r>
      <w:r>
        <w:rPr>
          <w:rFonts w:ascii="Times New Roman" w:hAnsi="Times New Roman"/>
        </w:rPr>
        <w:t xml:space="preserve"> </w:t>
      </w:r>
      <w:r w:rsidRPr="00D02D2C">
        <w:rPr>
          <w:rFonts w:ascii="Times New Roman" w:hAnsi="Times New Roman"/>
        </w:rPr>
        <w:t>term:</w:t>
      </w:r>
    </w:p>
    <w:p w14:paraId="48607FA8" w14:textId="77777777" w:rsidR="00441865" w:rsidRPr="00D02D2C" w:rsidRDefault="00441865" w:rsidP="00441865">
      <w:pPr>
        <w:widowControl/>
        <w:ind w:left="126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Entity </w:t>
      </w:r>
      <w:r w:rsidRPr="00D02D2C">
        <w:rPr>
          <w:rFonts w:ascii="Times New Roman" w:hAnsi="Times New Roman"/>
        </w:rPr>
        <w:t>means all of the following, as</w:t>
      </w:r>
      <w:r>
        <w:rPr>
          <w:rFonts w:ascii="Times New Roman" w:hAnsi="Times New Roman"/>
        </w:rPr>
        <w:t xml:space="preserve"> </w:t>
      </w:r>
      <w:r w:rsidRPr="00D02D2C">
        <w:rPr>
          <w:rFonts w:ascii="Times New Roman" w:hAnsi="Times New Roman"/>
        </w:rPr>
        <w:t>defined in 2 CFR part 25:</w:t>
      </w:r>
    </w:p>
    <w:p w14:paraId="390E1A36" w14:textId="77777777" w:rsidR="00441865" w:rsidRPr="00D02D2C" w:rsidRDefault="00441865" w:rsidP="00441865">
      <w:pPr>
        <w:widowControl/>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A Governmental organization, which is</w:t>
      </w:r>
      <w:r>
        <w:rPr>
          <w:rFonts w:ascii="Times New Roman" w:hAnsi="Times New Roman"/>
        </w:rPr>
        <w:t xml:space="preserve"> </w:t>
      </w:r>
      <w:r w:rsidRPr="00D02D2C">
        <w:rPr>
          <w:rFonts w:ascii="Times New Roman" w:hAnsi="Times New Roman"/>
        </w:rPr>
        <w:t>a State, local government, or Indian tribe;</w:t>
      </w:r>
    </w:p>
    <w:p w14:paraId="6D105CB6" w14:textId="77777777" w:rsidR="00441865" w:rsidRPr="00D02D2C" w:rsidRDefault="00441865" w:rsidP="00441865">
      <w:pPr>
        <w:widowControl/>
        <w:tabs>
          <w:tab w:val="left" w:pos="2160"/>
        </w:tabs>
        <w:ind w:left="1980" w:hanging="18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A foreign public entity;</w:t>
      </w:r>
    </w:p>
    <w:p w14:paraId="27C19CD1" w14:textId="77777777" w:rsidR="00441865" w:rsidRPr="00D02D2C" w:rsidRDefault="00441865" w:rsidP="00441865">
      <w:pPr>
        <w:widowControl/>
        <w:tabs>
          <w:tab w:val="left" w:pos="2160"/>
        </w:tabs>
        <w:ind w:left="1980" w:hanging="18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rPr>
        <w:t>A domestic or foreign nonprofit</w:t>
      </w:r>
      <w:r>
        <w:rPr>
          <w:rFonts w:ascii="Times New Roman" w:hAnsi="Times New Roman"/>
        </w:rPr>
        <w:t xml:space="preserve"> </w:t>
      </w:r>
      <w:r w:rsidRPr="00D02D2C">
        <w:rPr>
          <w:rFonts w:ascii="Times New Roman" w:hAnsi="Times New Roman"/>
        </w:rPr>
        <w:t>organization;</w:t>
      </w:r>
    </w:p>
    <w:p w14:paraId="49A9CA94" w14:textId="77777777" w:rsidR="00441865" w:rsidRPr="00D02D2C" w:rsidRDefault="00441865" w:rsidP="00441865">
      <w:pPr>
        <w:widowControl/>
        <w:tabs>
          <w:tab w:val="left" w:pos="2160"/>
        </w:tabs>
        <w:ind w:left="1980" w:hanging="180"/>
        <w:rPr>
          <w:rFonts w:ascii="Times New Roman" w:hAnsi="Times New Roman"/>
        </w:rPr>
      </w:pPr>
      <w:r w:rsidRPr="00D02D2C">
        <w:rPr>
          <w:rFonts w:ascii="Times New Roman" w:hAnsi="Times New Roman"/>
        </w:rPr>
        <w:t xml:space="preserve">iv. </w:t>
      </w:r>
      <w:r>
        <w:rPr>
          <w:rFonts w:ascii="Times New Roman" w:hAnsi="Times New Roman"/>
        </w:rPr>
        <w:tab/>
      </w:r>
      <w:r w:rsidRPr="00D02D2C">
        <w:rPr>
          <w:rFonts w:ascii="Times New Roman" w:hAnsi="Times New Roman"/>
        </w:rPr>
        <w:t>A domestic or foreign for-profit</w:t>
      </w:r>
      <w:r>
        <w:rPr>
          <w:rFonts w:ascii="Times New Roman" w:hAnsi="Times New Roman"/>
        </w:rPr>
        <w:t xml:space="preserve"> </w:t>
      </w:r>
      <w:r w:rsidRPr="00D02D2C">
        <w:rPr>
          <w:rFonts w:ascii="Times New Roman" w:hAnsi="Times New Roman"/>
        </w:rPr>
        <w:t>organization;</w:t>
      </w:r>
    </w:p>
    <w:p w14:paraId="11CD62A4"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v. </w:t>
      </w:r>
      <w:r>
        <w:rPr>
          <w:rFonts w:ascii="Times New Roman" w:hAnsi="Times New Roman"/>
        </w:rPr>
        <w:tab/>
      </w:r>
      <w:r w:rsidRPr="00D02D2C">
        <w:rPr>
          <w:rFonts w:ascii="Times New Roman" w:hAnsi="Times New Roman"/>
        </w:rPr>
        <w:t>A Federal agency, but only as a</w:t>
      </w:r>
      <w:r>
        <w:rPr>
          <w:rFonts w:ascii="Times New Roman" w:hAnsi="Times New Roman"/>
        </w:rPr>
        <w:t xml:space="preserve"> </w:t>
      </w:r>
      <w:r w:rsidRPr="00D02D2C">
        <w:rPr>
          <w:rFonts w:ascii="Times New Roman" w:hAnsi="Times New Roman"/>
        </w:rPr>
        <w:t>subrecipient under an award or subaward to</w:t>
      </w:r>
      <w:r>
        <w:rPr>
          <w:rFonts w:ascii="Times New Roman" w:hAnsi="Times New Roman"/>
        </w:rPr>
        <w:t xml:space="preserve"> </w:t>
      </w:r>
      <w:r w:rsidRPr="00D02D2C">
        <w:rPr>
          <w:rFonts w:ascii="Times New Roman" w:hAnsi="Times New Roman"/>
        </w:rPr>
        <w:t>a non-Federal entity.</w:t>
      </w:r>
    </w:p>
    <w:p w14:paraId="0F4DDD03"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Executive </w:t>
      </w:r>
      <w:r w:rsidRPr="00D02D2C">
        <w:rPr>
          <w:rFonts w:ascii="Times New Roman" w:hAnsi="Times New Roman"/>
        </w:rPr>
        <w:t>means officers, managing</w:t>
      </w:r>
      <w:r>
        <w:rPr>
          <w:rFonts w:ascii="Times New Roman" w:hAnsi="Times New Roman"/>
        </w:rPr>
        <w:t xml:space="preserve"> </w:t>
      </w:r>
      <w:r w:rsidRPr="00D02D2C">
        <w:rPr>
          <w:rFonts w:ascii="Times New Roman" w:hAnsi="Times New Roman"/>
        </w:rPr>
        <w:t>partners, or any other employees in</w:t>
      </w:r>
      <w:r>
        <w:rPr>
          <w:rFonts w:ascii="Times New Roman" w:hAnsi="Times New Roman"/>
        </w:rPr>
        <w:t xml:space="preserve"> </w:t>
      </w:r>
      <w:r w:rsidRPr="00D02D2C">
        <w:rPr>
          <w:rFonts w:ascii="Times New Roman" w:hAnsi="Times New Roman"/>
        </w:rPr>
        <w:t>management positions.</w:t>
      </w:r>
    </w:p>
    <w:p w14:paraId="39246EBE" w14:textId="77777777" w:rsidR="00441865" w:rsidRPr="00D02D2C" w:rsidRDefault="00441865" w:rsidP="00441865">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Subaward:</w:t>
      </w:r>
    </w:p>
    <w:p w14:paraId="45B940C5"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 xml:space="preserve">This term means a legal </w:t>
      </w:r>
      <w:r w:rsidR="000311B4" w:rsidRPr="0024120F">
        <w:rPr>
          <w:rFonts w:ascii="Times New Roman" w:hAnsi="Times New Roman"/>
        </w:rPr>
        <w:t>agreement</w:t>
      </w:r>
      <w:r w:rsidRPr="00D02D2C">
        <w:rPr>
          <w:rFonts w:ascii="Times New Roman" w:hAnsi="Times New Roman"/>
        </w:rPr>
        <w:t xml:space="preserve"> to</w:t>
      </w:r>
      <w:r>
        <w:rPr>
          <w:rFonts w:ascii="Times New Roman" w:hAnsi="Times New Roman"/>
        </w:rPr>
        <w:t xml:space="preserve"> </w:t>
      </w:r>
      <w:r w:rsidRPr="00D02D2C">
        <w:rPr>
          <w:rFonts w:ascii="Times New Roman" w:hAnsi="Times New Roman"/>
        </w:rPr>
        <w:t>provide support for the performance of any</w:t>
      </w:r>
      <w:r>
        <w:rPr>
          <w:rFonts w:ascii="Times New Roman" w:hAnsi="Times New Roman"/>
        </w:rPr>
        <w:t xml:space="preserve"> </w:t>
      </w:r>
      <w:r w:rsidRPr="00D02D2C">
        <w:rPr>
          <w:rFonts w:ascii="Times New Roman" w:hAnsi="Times New Roman"/>
        </w:rPr>
        <w:t>portion of the substantive project or program</w:t>
      </w:r>
      <w:r>
        <w:rPr>
          <w:rFonts w:ascii="Times New Roman" w:hAnsi="Times New Roman"/>
        </w:rPr>
        <w:t xml:space="preserve"> </w:t>
      </w:r>
      <w:r w:rsidRPr="00D02D2C">
        <w:rPr>
          <w:rFonts w:ascii="Times New Roman" w:hAnsi="Times New Roman"/>
        </w:rPr>
        <w:t>for which you received this award and that</w:t>
      </w:r>
      <w:r>
        <w:rPr>
          <w:rFonts w:ascii="Times New Roman" w:hAnsi="Times New Roman"/>
        </w:rPr>
        <w:t xml:space="preserve"> </w:t>
      </w:r>
      <w:r w:rsidRPr="00D02D2C">
        <w:rPr>
          <w:rFonts w:ascii="Times New Roman" w:hAnsi="Times New Roman"/>
        </w:rPr>
        <w:t>you as the recipient award to an eligible</w:t>
      </w:r>
      <w:r>
        <w:rPr>
          <w:rFonts w:ascii="Times New Roman" w:hAnsi="Times New Roman"/>
        </w:rPr>
        <w:t xml:space="preserve"> </w:t>
      </w:r>
      <w:r w:rsidRPr="00D02D2C">
        <w:rPr>
          <w:rFonts w:ascii="Times New Roman" w:hAnsi="Times New Roman"/>
        </w:rPr>
        <w:t>subrecipient.</w:t>
      </w:r>
    </w:p>
    <w:p w14:paraId="6EF6A5EC"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The term does not include your</w:t>
      </w:r>
      <w:r>
        <w:rPr>
          <w:rFonts w:ascii="Times New Roman" w:hAnsi="Times New Roman"/>
        </w:rPr>
        <w:t xml:space="preserve"> </w:t>
      </w:r>
      <w:r w:rsidRPr="00D02D2C">
        <w:rPr>
          <w:rFonts w:ascii="Times New Roman" w:hAnsi="Times New Roman"/>
        </w:rPr>
        <w:t>procurement of property and services needed</w:t>
      </w:r>
      <w:r>
        <w:rPr>
          <w:rFonts w:ascii="Times New Roman" w:hAnsi="Times New Roman"/>
        </w:rPr>
        <w:t xml:space="preserve"> </w:t>
      </w:r>
      <w:r w:rsidRPr="00D02D2C">
        <w:rPr>
          <w:rFonts w:ascii="Times New Roman" w:hAnsi="Times New Roman"/>
        </w:rPr>
        <w:t>to carry out the project or program (for</w:t>
      </w:r>
      <w:r>
        <w:rPr>
          <w:rFonts w:ascii="Times New Roman" w:hAnsi="Times New Roman"/>
        </w:rPr>
        <w:t xml:space="preserve"> </w:t>
      </w:r>
      <w:r w:rsidRPr="00D02D2C">
        <w:rPr>
          <w:rFonts w:ascii="Times New Roman" w:hAnsi="Times New Roman"/>
        </w:rPr>
        <w:t>further explanation, see Sec. ll .210 of the</w:t>
      </w:r>
      <w:r>
        <w:rPr>
          <w:rFonts w:ascii="Times New Roman" w:hAnsi="Times New Roman"/>
        </w:rPr>
        <w:t xml:space="preserve"> </w:t>
      </w:r>
      <w:r w:rsidRPr="00D02D2C">
        <w:rPr>
          <w:rFonts w:ascii="Times New Roman" w:hAnsi="Times New Roman"/>
        </w:rPr>
        <w:t>attachment to OMB Circular A–133, ‘‘Audits</w:t>
      </w:r>
      <w:r>
        <w:rPr>
          <w:rFonts w:ascii="Times New Roman" w:hAnsi="Times New Roman"/>
        </w:rPr>
        <w:t xml:space="preserve"> </w:t>
      </w:r>
      <w:r w:rsidRPr="00D02D2C">
        <w:rPr>
          <w:rFonts w:ascii="Times New Roman" w:hAnsi="Times New Roman"/>
        </w:rPr>
        <w:t>of States, Local Governments, and Non-Profit</w:t>
      </w:r>
      <w:r>
        <w:rPr>
          <w:rFonts w:ascii="Times New Roman" w:hAnsi="Times New Roman"/>
        </w:rPr>
        <w:t xml:space="preserve"> </w:t>
      </w:r>
      <w:r w:rsidRPr="00D02D2C">
        <w:rPr>
          <w:rFonts w:ascii="Times New Roman" w:hAnsi="Times New Roman"/>
        </w:rPr>
        <w:t>Organizations’’).</w:t>
      </w:r>
    </w:p>
    <w:p w14:paraId="07483F35"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rPr>
        <w:t>A subaward may be provided through</w:t>
      </w:r>
      <w:r>
        <w:rPr>
          <w:rFonts w:ascii="Times New Roman" w:hAnsi="Times New Roman"/>
        </w:rPr>
        <w:t xml:space="preserve"> </w:t>
      </w:r>
      <w:r w:rsidRPr="00D02D2C">
        <w:rPr>
          <w:rFonts w:ascii="Times New Roman" w:hAnsi="Times New Roman"/>
        </w:rPr>
        <w:t xml:space="preserve">any legal </w:t>
      </w:r>
      <w:r w:rsidRPr="0024120F">
        <w:rPr>
          <w:rFonts w:ascii="Times New Roman" w:hAnsi="Times New Roman"/>
        </w:rPr>
        <w:t>agreement</w:t>
      </w:r>
      <w:r w:rsidRPr="00D02D2C">
        <w:rPr>
          <w:rFonts w:ascii="Times New Roman" w:hAnsi="Times New Roman"/>
        </w:rPr>
        <w:t xml:space="preserve">, including an </w:t>
      </w:r>
      <w:r w:rsidRPr="0024120F">
        <w:rPr>
          <w:rFonts w:ascii="Times New Roman" w:hAnsi="Times New Roman"/>
        </w:rPr>
        <w:t>agreement</w:t>
      </w:r>
      <w:r>
        <w:rPr>
          <w:rFonts w:ascii="Times New Roman" w:hAnsi="Times New Roman"/>
        </w:rPr>
        <w:t xml:space="preserve"> </w:t>
      </w:r>
      <w:r w:rsidRPr="00D02D2C">
        <w:rPr>
          <w:rFonts w:ascii="Times New Roman" w:hAnsi="Times New Roman"/>
        </w:rPr>
        <w:t>that you or a subrecipient considers a</w:t>
      </w:r>
      <w:r>
        <w:rPr>
          <w:rFonts w:ascii="Times New Roman" w:hAnsi="Times New Roman"/>
        </w:rPr>
        <w:t xml:space="preserve"> </w:t>
      </w:r>
      <w:r w:rsidRPr="00D02D2C">
        <w:rPr>
          <w:rFonts w:ascii="Times New Roman" w:hAnsi="Times New Roman"/>
        </w:rPr>
        <w:t>contract.</w:t>
      </w:r>
    </w:p>
    <w:p w14:paraId="79AD7A17"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4. </w:t>
      </w:r>
      <w:r w:rsidRPr="00D02D2C">
        <w:rPr>
          <w:rFonts w:ascii="Times New Roman" w:hAnsi="Times New Roman"/>
          <w:i/>
          <w:iCs/>
        </w:rPr>
        <w:t xml:space="preserve">Subrecipient </w:t>
      </w:r>
      <w:r w:rsidRPr="00D02D2C">
        <w:rPr>
          <w:rFonts w:ascii="Times New Roman" w:hAnsi="Times New Roman"/>
        </w:rPr>
        <w:t>means an entity that:</w:t>
      </w:r>
    </w:p>
    <w:p w14:paraId="0F31BA25"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Receives a subaward from you (the</w:t>
      </w:r>
      <w:r>
        <w:rPr>
          <w:rFonts w:ascii="Times New Roman" w:hAnsi="Times New Roman"/>
        </w:rPr>
        <w:t xml:space="preserve"> </w:t>
      </w:r>
      <w:r w:rsidRPr="00D02D2C">
        <w:rPr>
          <w:rFonts w:ascii="Times New Roman" w:hAnsi="Times New Roman"/>
        </w:rPr>
        <w:t>recipient) under this award; and</w:t>
      </w:r>
    </w:p>
    <w:p w14:paraId="01BEE59A" w14:textId="77777777"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Is accountable to you for the use of the</w:t>
      </w:r>
      <w:r>
        <w:rPr>
          <w:rFonts w:ascii="Times New Roman" w:hAnsi="Times New Roman"/>
        </w:rPr>
        <w:t xml:space="preserve"> </w:t>
      </w:r>
      <w:r w:rsidRPr="00D02D2C">
        <w:rPr>
          <w:rFonts w:ascii="Times New Roman" w:hAnsi="Times New Roman"/>
        </w:rPr>
        <w:t>Federal funds provided by the subaward.</w:t>
      </w:r>
      <w:r>
        <w:rPr>
          <w:rFonts w:ascii="Times New Roman" w:hAnsi="Times New Roman"/>
        </w:rPr>
        <w:t xml:space="preserve"> </w:t>
      </w:r>
    </w:p>
    <w:p w14:paraId="137AF55A" w14:textId="77777777"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5. </w:t>
      </w:r>
      <w:r w:rsidRPr="00D02D2C">
        <w:rPr>
          <w:rFonts w:ascii="Times New Roman" w:hAnsi="Times New Roman"/>
          <w:i/>
          <w:iCs/>
        </w:rPr>
        <w:t xml:space="preserve">Total compensation </w:t>
      </w:r>
      <w:r w:rsidRPr="00D02D2C">
        <w:rPr>
          <w:rFonts w:ascii="Times New Roman" w:hAnsi="Times New Roman"/>
        </w:rPr>
        <w:t>means the cash and</w:t>
      </w:r>
      <w:r>
        <w:rPr>
          <w:rFonts w:ascii="Times New Roman" w:hAnsi="Times New Roman"/>
        </w:rPr>
        <w:t xml:space="preserve"> </w:t>
      </w:r>
      <w:r w:rsidRPr="00D02D2C">
        <w:rPr>
          <w:rFonts w:ascii="Times New Roman" w:hAnsi="Times New Roman"/>
        </w:rPr>
        <w:t>noncash dollar value earned by the executive</w:t>
      </w:r>
      <w:r>
        <w:rPr>
          <w:rFonts w:ascii="Times New Roman" w:hAnsi="Times New Roman"/>
        </w:rPr>
        <w:t xml:space="preserve"> </w:t>
      </w:r>
      <w:r w:rsidRPr="00D02D2C">
        <w:rPr>
          <w:rFonts w:ascii="Times New Roman" w:hAnsi="Times New Roman"/>
        </w:rPr>
        <w:t>during the recipient’s or subrecipient’s</w:t>
      </w:r>
      <w:r>
        <w:rPr>
          <w:rFonts w:ascii="Times New Roman" w:hAnsi="Times New Roman"/>
        </w:rPr>
        <w:t xml:space="preserve"> </w:t>
      </w:r>
      <w:r w:rsidRPr="00D02D2C">
        <w:rPr>
          <w:rFonts w:ascii="Times New Roman" w:hAnsi="Times New Roman"/>
        </w:rPr>
        <w:t>preceding fiscal year and includes the</w:t>
      </w:r>
      <w:r>
        <w:rPr>
          <w:rFonts w:ascii="Times New Roman" w:hAnsi="Times New Roman"/>
        </w:rPr>
        <w:t xml:space="preserve"> </w:t>
      </w:r>
      <w:r w:rsidRPr="00D02D2C">
        <w:rPr>
          <w:rFonts w:ascii="Times New Roman" w:hAnsi="Times New Roman"/>
        </w:rPr>
        <w:t>following (for more information see 17 CFR</w:t>
      </w:r>
      <w:r>
        <w:rPr>
          <w:rFonts w:ascii="Times New Roman" w:hAnsi="Times New Roman"/>
        </w:rPr>
        <w:t xml:space="preserve"> </w:t>
      </w:r>
      <w:r w:rsidRPr="00D02D2C">
        <w:rPr>
          <w:rFonts w:ascii="Times New Roman" w:hAnsi="Times New Roman"/>
        </w:rPr>
        <w:t>229.402(c)(2)):</w:t>
      </w:r>
    </w:p>
    <w:p w14:paraId="6F233E35" w14:textId="77777777" w:rsidR="00441865" w:rsidRPr="00D02D2C" w:rsidRDefault="00441865" w:rsidP="00441865">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i/>
          <w:iCs/>
        </w:rPr>
        <w:t>Salary and bonus.</w:t>
      </w:r>
    </w:p>
    <w:p w14:paraId="36167728" w14:textId="77777777"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i/>
          <w:iCs/>
        </w:rPr>
        <w:t>Awards of stock, stock options, and</w:t>
      </w:r>
      <w:r>
        <w:rPr>
          <w:rFonts w:ascii="Times New Roman" w:hAnsi="Times New Roman"/>
          <w:i/>
          <w:iCs/>
        </w:rPr>
        <w:t xml:space="preserve"> </w:t>
      </w:r>
      <w:r w:rsidRPr="00D02D2C">
        <w:rPr>
          <w:rFonts w:ascii="Times New Roman" w:hAnsi="Times New Roman"/>
          <w:i/>
          <w:iCs/>
        </w:rPr>
        <w:t xml:space="preserve">stock appreciation rights. </w:t>
      </w:r>
      <w:r w:rsidRPr="00D02D2C">
        <w:rPr>
          <w:rFonts w:ascii="Times New Roman" w:hAnsi="Times New Roman"/>
        </w:rPr>
        <w:t>Use the dollar</w:t>
      </w:r>
      <w:r>
        <w:rPr>
          <w:rFonts w:ascii="Times New Roman" w:hAnsi="Times New Roman"/>
        </w:rPr>
        <w:t xml:space="preserve"> </w:t>
      </w:r>
      <w:r w:rsidRPr="00D02D2C">
        <w:rPr>
          <w:rFonts w:ascii="Times New Roman" w:hAnsi="Times New Roman"/>
        </w:rPr>
        <w:t>amount recognized for financial statement</w:t>
      </w:r>
      <w:r>
        <w:rPr>
          <w:rFonts w:ascii="Times New Roman" w:hAnsi="Times New Roman"/>
        </w:rPr>
        <w:t xml:space="preserve"> </w:t>
      </w:r>
      <w:r w:rsidRPr="00D02D2C">
        <w:rPr>
          <w:rFonts w:ascii="Times New Roman" w:hAnsi="Times New Roman"/>
        </w:rPr>
        <w:t>reporting purposes with respect to the fiscal</w:t>
      </w:r>
      <w:r>
        <w:rPr>
          <w:rFonts w:ascii="Times New Roman" w:hAnsi="Times New Roman"/>
        </w:rPr>
        <w:t xml:space="preserve"> </w:t>
      </w:r>
      <w:r w:rsidRPr="00D02D2C">
        <w:rPr>
          <w:rFonts w:ascii="Times New Roman" w:hAnsi="Times New Roman"/>
        </w:rPr>
        <w:t>year in accordance with the Statement of</w:t>
      </w:r>
      <w:r>
        <w:rPr>
          <w:rFonts w:ascii="Times New Roman" w:hAnsi="Times New Roman"/>
        </w:rPr>
        <w:t xml:space="preserve"> </w:t>
      </w:r>
      <w:r w:rsidRPr="00D02D2C">
        <w:rPr>
          <w:rFonts w:ascii="Times New Roman" w:hAnsi="Times New Roman"/>
        </w:rPr>
        <w:t>Financial Accounting Standards No. 123</w:t>
      </w:r>
      <w:r>
        <w:rPr>
          <w:rFonts w:ascii="Times New Roman" w:hAnsi="Times New Roman"/>
        </w:rPr>
        <w:t xml:space="preserve"> </w:t>
      </w:r>
      <w:r w:rsidRPr="00D02D2C">
        <w:rPr>
          <w:rFonts w:ascii="Times New Roman" w:hAnsi="Times New Roman"/>
        </w:rPr>
        <w:t>(Revised 2004) (FAS 123R), Shared Based</w:t>
      </w:r>
      <w:r>
        <w:rPr>
          <w:rFonts w:ascii="Times New Roman" w:hAnsi="Times New Roman"/>
        </w:rPr>
        <w:t xml:space="preserve"> </w:t>
      </w:r>
      <w:r w:rsidRPr="00D02D2C">
        <w:rPr>
          <w:rFonts w:ascii="Times New Roman" w:hAnsi="Times New Roman"/>
        </w:rPr>
        <w:t>Payments.</w:t>
      </w:r>
    </w:p>
    <w:p w14:paraId="16E615C5" w14:textId="77777777"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i/>
          <w:iCs/>
        </w:rPr>
        <w:t>Earnings for services under non-equity</w:t>
      </w:r>
      <w:r>
        <w:rPr>
          <w:rFonts w:ascii="Times New Roman" w:hAnsi="Times New Roman"/>
          <w:i/>
          <w:iCs/>
        </w:rPr>
        <w:t xml:space="preserve"> </w:t>
      </w:r>
      <w:r w:rsidRPr="00D02D2C">
        <w:rPr>
          <w:rFonts w:ascii="Times New Roman" w:hAnsi="Times New Roman"/>
          <w:i/>
          <w:iCs/>
        </w:rPr>
        <w:t xml:space="preserve">incentive plans. </w:t>
      </w:r>
      <w:r w:rsidRPr="00D02D2C">
        <w:rPr>
          <w:rFonts w:ascii="Times New Roman" w:hAnsi="Times New Roman"/>
        </w:rPr>
        <w:t>This does not include group</w:t>
      </w:r>
      <w:r>
        <w:rPr>
          <w:rFonts w:ascii="Times New Roman" w:hAnsi="Times New Roman"/>
        </w:rPr>
        <w:t xml:space="preserve"> </w:t>
      </w:r>
      <w:r w:rsidRPr="00D02D2C">
        <w:rPr>
          <w:rFonts w:ascii="Times New Roman" w:hAnsi="Times New Roman"/>
        </w:rPr>
        <w:t>life, health, hospitalization or medical</w:t>
      </w:r>
      <w:r>
        <w:rPr>
          <w:rFonts w:ascii="Times New Roman" w:hAnsi="Times New Roman"/>
        </w:rPr>
        <w:t xml:space="preserve"> </w:t>
      </w:r>
      <w:r w:rsidRPr="00D02D2C">
        <w:rPr>
          <w:rFonts w:ascii="Times New Roman" w:hAnsi="Times New Roman"/>
        </w:rPr>
        <w:t>reimbursement plans that do not</w:t>
      </w:r>
      <w:r>
        <w:rPr>
          <w:rFonts w:ascii="Times New Roman" w:hAnsi="Times New Roman"/>
        </w:rPr>
        <w:t xml:space="preserve"> </w:t>
      </w:r>
      <w:r w:rsidRPr="00D02D2C">
        <w:rPr>
          <w:rFonts w:ascii="Times New Roman" w:hAnsi="Times New Roman"/>
        </w:rPr>
        <w:t>discriminate in favor of executives, and are</w:t>
      </w:r>
      <w:r>
        <w:rPr>
          <w:rFonts w:ascii="Times New Roman" w:hAnsi="Times New Roman"/>
        </w:rPr>
        <w:t xml:space="preserve"> </w:t>
      </w:r>
      <w:r w:rsidRPr="00D02D2C">
        <w:rPr>
          <w:rFonts w:ascii="Times New Roman" w:hAnsi="Times New Roman"/>
        </w:rPr>
        <w:t>available generally to all salaried employees.</w:t>
      </w:r>
      <w:r>
        <w:rPr>
          <w:rFonts w:ascii="Times New Roman" w:hAnsi="Times New Roman"/>
        </w:rPr>
        <w:t xml:space="preserve"> </w:t>
      </w:r>
    </w:p>
    <w:p w14:paraId="13DDF10C" w14:textId="77777777"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v. </w:t>
      </w:r>
      <w:r>
        <w:rPr>
          <w:rFonts w:ascii="Times New Roman" w:hAnsi="Times New Roman"/>
        </w:rPr>
        <w:tab/>
      </w:r>
      <w:r w:rsidRPr="00D02D2C">
        <w:rPr>
          <w:rFonts w:ascii="Times New Roman" w:hAnsi="Times New Roman"/>
          <w:i/>
          <w:iCs/>
        </w:rPr>
        <w:t xml:space="preserve">Change in pension value. </w:t>
      </w:r>
      <w:r w:rsidRPr="00D02D2C">
        <w:rPr>
          <w:rFonts w:ascii="Times New Roman" w:hAnsi="Times New Roman"/>
        </w:rPr>
        <w:t>This is the</w:t>
      </w:r>
      <w:r>
        <w:rPr>
          <w:rFonts w:ascii="Times New Roman" w:hAnsi="Times New Roman"/>
        </w:rPr>
        <w:t xml:space="preserve"> </w:t>
      </w:r>
      <w:r w:rsidRPr="00D02D2C">
        <w:rPr>
          <w:rFonts w:ascii="Times New Roman" w:hAnsi="Times New Roman"/>
        </w:rPr>
        <w:t>change in present value of defined benefit</w:t>
      </w:r>
      <w:r>
        <w:rPr>
          <w:rFonts w:ascii="Times New Roman" w:hAnsi="Times New Roman"/>
        </w:rPr>
        <w:t xml:space="preserve"> </w:t>
      </w:r>
      <w:r w:rsidRPr="00D02D2C">
        <w:rPr>
          <w:rFonts w:ascii="Times New Roman" w:hAnsi="Times New Roman"/>
        </w:rPr>
        <w:t>and actuarial pension plans.</w:t>
      </w:r>
      <w:r>
        <w:rPr>
          <w:rFonts w:ascii="Times New Roman" w:hAnsi="Times New Roman"/>
        </w:rPr>
        <w:t xml:space="preserve"> </w:t>
      </w:r>
    </w:p>
    <w:p w14:paraId="447521F7" w14:textId="77777777"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v. </w:t>
      </w:r>
      <w:r>
        <w:rPr>
          <w:rFonts w:ascii="Times New Roman" w:hAnsi="Times New Roman"/>
        </w:rPr>
        <w:tab/>
      </w:r>
      <w:r w:rsidRPr="00D02D2C">
        <w:rPr>
          <w:rFonts w:ascii="Times New Roman" w:hAnsi="Times New Roman"/>
          <w:i/>
          <w:iCs/>
        </w:rPr>
        <w:t>Above-market earnings on deferred</w:t>
      </w:r>
      <w:r>
        <w:rPr>
          <w:rFonts w:ascii="Times New Roman" w:hAnsi="Times New Roman"/>
          <w:i/>
          <w:iCs/>
        </w:rPr>
        <w:t xml:space="preserve"> </w:t>
      </w:r>
      <w:r w:rsidRPr="00D02D2C">
        <w:rPr>
          <w:rFonts w:ascii="Times New Roman" w:hAnsi="Times New Roman"/>
          <w:i/>
          <w:iCs/>
        </w:rPr>
        <w:t>compensation which is not tax-qualified.</w:t>
      </w:r>
      <w:r>
        <w:rPr>
          <w:rFonts w:ascii="Times New Roman" w:hAnsi="Times New Roman"/>
          <w:i/>
          <w:iCs/>
        </w:rPr>
        <w:t xml:space="preserve"> </w:t>
      </w:r>
      <w:r w:rsidRPr="00D02D2C">
        <w:rPr>
          <w:rFonts w:ascii="Times New Roman" w:hAnsi="Times New Roman"/>
        </w:rPr>
        <w:t>vi. Other compensation, if the aggregate</w:t>
      </w:r>
      <w:r>
        <w:rPr>
          <w:rFonts w:ascii="Times New Roman" w:hAnsi="Times New Roman"/>
        </w:rPr>
        <w:t xml:space="preserve"> </w:t>
      </w:r>
      <w:r w:rsidRPr="00D02D2C">
        <w:rPr>
          <w:rFonts w:ascii="Times New Roman" w:hAnsi="Times New Roman"/>
        </w:rPr>
        <w:t>value of all such other compensation (e.g.</w:t>
      </w:r>
      <w:r>
        <w:rPr>
          <w:rFonts w:ascii="Times New Roman" w:hAnsi="Times New Roman"/>
        </w:rPr>
        <w:t xml:space="preserve"> </w:t>
      </w:r>
      <w:r w:rsidRPr="00D02D2C">
        <w:rPr>
          <w:rFonts w:ascii="Times New Roman" w:hAnsi="Times New Roman"/>
        </w:rPr>
        <w:t>severance, termination payments, value of</w:t>
      </w:r>
      <w:r>
        <w:rPr>
          <w:rFonts w:ascii="Times New Roman" w:hAnsi="Times New Roman"/>
        </w:rPr>
        <w:t xml:space="preserve"> </w:t>
      </w:r>
      <w:r w:rsidRPr="00D02D2C">
        <w:rPr>
          <w:rFonts w:ascii="Times New Roman" w:hAnsi="Times New Roman"/>
        </w:rPr>
        <w:t>life insurance paid on behalf of the</w:t>
      </w:r>
      <w:r>
        <w:rPr>
          <w:rFonts w:ascii="Times New Roman" w:hAnsi="Times New Roman"/>
        </w:rPr>
        <w:t xml:space="preserve"> </w:t>
      </w:r>
      <w:r w:rsidRPr="00D02D2C">
        <w:rPr>
          <w:rFonts w:ascii="Times New Roman" w:hAnsi="Times New Roman"/>
        </w:rPr>
        <w:t>employee, perquisites or property) for the</w:t>
      </w:r>
      <w:r>
        <w:rPr>
          <w:rFonts w:ascii="Times New Roman" w:hAnsi="Times New Roman"/>
        </w:rPr>
        <w:t xml:space="preserve"> </w:t>
      </w:r>
      <w:r w:rsidRPr="00D02D2C">
        <w:rPr>
          <w:rFonts w:ascii="Times New Roman" w:hAnsi="Times New Roman"/>
        </w:rPr>
        <w:t>executive exceeds $10,000.</w:t>
      </w:r>
    </w:p>
    <w:p w14:paraId="5CA4DAF1" w14:textId="77777777" w:rsidR="00441865" w:rsidRDefault="00441865" w:rsidP="00441865">
      <w:pPr>
        <w:widowControl/>
        <w:rPr>
          <w:rFonts w:ascii="Times New Roman" w:hAnsi="Times New Roman"/>
        </w:rPr>
      </w:pPr>
    </w:p>
    <w:p w14:paraId="3B704411" w14:textId="77777777" w:rsidR="00441865" w:rsidRDefault="00441865" w:rsidP="00441865">
      <w:pPr>
        <w:widowControl/>
        <w:rPr>
          <w:rFonts w:ascii="Times New Roman" w:hAnsi="Times New Roman"/>
        </w:rPr>
      </w:pPr>
    </w:p>
    <w:p w14:paraId="5CF004F5" w14:textId="77777777" w:rsidR="00441865" w:rsidRPr="00D02D2C" w:rsidRDefault="00137A0A" w:rsidP="00441865">
      <w:pPr>
        <w:widowControl/>
        <w:jc w:val="center"/>
        <w:rPr>
          <w:rFonts w:ascii="Times New Roman" w:hAnsi="Times New Roman"/>
        </w:rPr>
      </w:pPr>
      <w:r>
        <w:rPr>
          <w:rFonts w:ascii="Times New Roman" w:hAnsi="Times New Roman"/>
        </w:rPr>
        <w:t>END OF ATTACHMENT</w:t>
      </w:r>
      <w:r w:rsidR="00471A6B">
        <w:rPr>
          <w:rFonts w:ascii="Times New Roman" w:hAnsi="Times New Roman"/>
        </w:rPr>
        <w:t xml:space="preserve"> B</w:t>
      </w:r>
      <w:r w:rsidR="00441865">
        <w:rPr>
          <w:rFonts w:ascii="Times New Roman" w:hAnsi="Times New Roman"/>
        </w:rPr>
        <w:t>:  2 CFR PART 170</w:t>
      </w:r>
    </w:p>
    <w:p w14:paraId="7EFB2176" w14:textId="77777777" w:rsidR="00AB1C96" w:rsidRDefault="00AB1C96"/>
    <w:sectPr w:rsidR="00AB1C96" w:rsidSect="00A929B5">
      <w:type w:val="continuous"/>
      <w:pgSz w:w="12240" w:h="15840"/>
      <w:pgMar w:top="1440" w:right="1440" w:bottom="1440" w:left="1440" w:header="36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24T11:02:00Z" w:initials="A">
    <w:p w14:paraId="033FB2BE" w14:textId="77777777" w:rsidR="00B44AD6" w:rsidRDefault="00B44AD6">
      <w:pPr>
        <w:pStyle w:val="CommentText"/>
      </w:pPr>
      <w:r>
        <w:rPr>
          <w:rStyle w:val="CommentReference"/>
        </w:rPr>
        <w:annotationRef/>
      </w:r>
      <w:r>
        <w:t>NOTE:  All provisions in this instrument are mandatory, unless otherwise excepted.</w:t>
      </w:r>
    </w:p>
  </w:comment>
  <w:comment w:id="1" w:author="ashleejackson" w:date="2010-03-03T09:02:00Z" w:initials="A">
    <w:p w14:paraId="3DB8D4B4" w14:textId="77777777" w:rsidR="00B44AD6" w:rsidRDefault="00B44AD6">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under Attachments, Part C (Notices). After you enter the desired name in each location hit the “TAB” key. This will trigger the auto populate function. The comments for the locations are in BOLD.</w:t>
      </w:r>
    </w:p>
  </w:comment>
  <w:comment w:id="2" w:author="ashleejackson" w:date="2009-12-03T08:53:00Z" w:initials="A">
    <w:p w14:paraId="76C4C146" w14:textId="77777777" w:rsidR="00B44AD6" w:rsidRDefault="00B44AD6">
      <w:pPr>
        <w:pStyle w:val="CommentText"/>
      </w:pPr>
      <w:r>
        <w:rPr>
          <w:rStyle w:val="CommentReference"/>
        </w:rPr>
        <w:annotationRef/>
      </w:r>
      <w:r>
        <w:t xml:space="preserve">Insert cooperative agreement number, e.g. # </w:t>
      </w:r>
      <w:r w:rsidRPr="00176674">
        <w:rPr>
          <w:i/>
          <w:sz w:val="18"/>
        </w:rPr>
        <w:t>FY</w:t>
      </w:r>
      <w:r>
        <w:rPr>
          <w:sz w:val="18"/>
        </w:rPr>
        <w:t>-CA-11</w:t>
      </w:r>
      <w:r w:rsidRPr="00176674">
        <w:rPr>
          <w:i/>
          <w:sz w:val="18"/>
        </w:rPr>
        <w:t>RRUUSS-XXX</w:t>
      </w:r>
      <w:r>
        <w:rPr>
          <w:i/>
          <w:sz w:val="18"/>
        </w:rPr>
        <w:t>.</w:t>
      </w:r>
    </w:p>
  </w:comment>
  <w:comment w:id="6" w:author="ashleejackson" w:date="2009-12-03T08:53:00Z" w:initials="A">
    <w:p w14:paraId="7537A0FF" w14:textId="77777777" w:rsidR="00B44AD6" w:rsidRDefault="00B44AD6">
      <w:pPr>
        <w:pStyle w:val="CommentText"/>
      </w:pPr>
      <w:r>
        <w:rPr>
          <w:rStyle w:val="CommentReference"/>
        </w:rPr>
        <w:annotationRef/>
      </w:r>
      <w:r>
        <w:t>Insert Recipient’s legal name.</w:t>
      </w:r>
    </w:p>
  </w:comment>
  <w:comment w:id="8" w:author="ashleejackson" w:date="2009-12-03T08:54:00Z" w:initials="A">
    <w:p w14:paraId="72285F87" w14:textId="77777777" w:rsidR="00B44AD6" w:rsidRDefault="00B44AD6">
      <w:pPr>
        <w:pStyle w:val="CommentText"/>
      </w:pPr>
      <w:r>
        <w:rPr>
          <w:rStyle w:val="CommentReference"/>
        </w:rPr>
        <w:annotationRef/>
      </w:r>
      <w:r>
        <w:t>Insert FS Region/Station/Area/Institute name.</w:t>
      </w:r>
    </w:p>
  </w:comment>
  <w:comment w:id="11" w:author="ashleejackson" w:date="2010-03-04T09:34:00Z" w:initials="A">
    <w:p w14:paraId="11E5B8DB" w14:textId="77777777" w:rsidR="00B44AD6" w:rsidRDefault="00B44AD6">
      <w:pPr>
        <w:pStyle w:val="CommentText"/>
      </w:pPr>
      <w:r>
        <w:rPr>
          <w:rStyle w:val="CommentReference"/>
        </w:rPr>
        <w:annotationRef/>
      </w:r>
      <w:r>
        <w:t>List the name of the project/program.</w:t>
      </w:r>
    </w:p>
  </w:comment>
  <w:comment w:id="13" w:author="ashleejackson" w:date="2009-12-03T08:54:00Z" w:initials="A">
    <w:p w14:paraId="34F151F2" w14:textId="77777777" w:rsidR="00B44AD6" w:rsidRDefault="00B44AD6">
      <w:pPr>
        <w:pStyle w:val="CommentText"/>
      </w:pPr>
      <w:r>
        <w:rPr>
          <w:rStyle w:val="CommentReference"/>
        </w:rPr>
        <w:annotationRef/>
      </w:r>
      <w:r>
        <w:t>Insert legal name of recipient.</w:t>
      </w:r>
    </w:p>
  </w:comment>
  <w:comment w:id="15" w:author="ashleejackson" w:date="2010-02-24T11:02:00Z" w:initials="A">
    <w:p w14:paraId="28E18715" w14:textId="77777777" w:rsidR="00B44AD6" w:rsidRPr="00314CF1" w:rsidRDefault="00B44AD6">
      <w:pPr>
        <w:pStyle w:val="CommentText"/>
        <w:rPr>
          <w:b/>
        </w:rPr>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7" w:author="ashleejackson" w:date="2009-12-03T08:54:00Z" w:initials="A">
    <w:p w14:paraId="6F08061F" w14:textId="77777777" w:rsidR="00B44AD6" w:rsidRDefault="00B44AD6">
      <w:pPr>
        <w:pStyle w:val="CommentText"/>
      </w:pPr>
      <w:r>
        <w:rPr>
          <w:rStyle w:val="CommentReference"/>
        </w:rPr>
        <w:annotationRef/>
      </w:r>
      <w:r>
        <w:t>Insert amount of award.</w:t>
      </w:r>
    </w:p>
  </w:comment>
  <w:comment w:id="19" w:author="ashleejackson" w:date="2009-12-03T09:01:00Z" w:initials="A">
    <w:p w14:paraId="21DFB6C5" w14:textId="77777777" w:rsidR="00B44AD6" w:rsidRDefault="00B44AD6">
      <w:pPr>
        <w:pStyle w:val="CommentText"/>
      </w:pPr>
      <w:r>
        <w:rPr>
          <w:rStyle w:val="CommentReference"/>
        </w:rPr>
        <w:annotationRef/>
      </w:r>
      <w:r w:rsidRPr="00B77D83">
        <w:t>Insert the appropriate authority(s)…</w:t>
      </w:r>
    </w:p>
  </w:comment>
  <w:comment w:id="21" w:author="ashleejackson" w:date="2009-12-03T09:02:00Z" w:initials="A">
    <w:p w14:paraId="1E735F70" w14:textId="77777777" w:rsidR="00B44AD6" w:rsidRDefault="00B44AD6">
      <w:pPr>
        <w:pStyle w:val="CommentText"/>
      </w:pPr>
      <w:r>
        <w:rPr>
          <w:rStyle w:val="CommentReference"/>
        </w:rPr>
        <w:annotationRef/>
      </w:r>
      <w:r>
        <w:t>Insert legal name of recipient.</w:t>
      </w:r>
    </w:p>
  </w:comment>
  <w:comment w:id="23" w:author="ashleejackson" w:date="2009-12-03T09:02:00Z" w:initials="A">
    <w:p w14:paraId="4B21042F" w14:textId="77777777" w:rsidR="00B44AD6" w:rsidRDefault="00B44AD6">
      <w:pPr>
        <w:pStyle w:val="CommentText"/>
      </w:pPr>
      <w:r>
        <w:rPr>
          <w:rStyle w:val="CommentReference"/>
        </w:rPr>
        <w:annotationRef/>
      </w:r>
      <w:r>
        <w:t>Insert application date.</w:t>
      </w:r>
    </w:p>
  </w:comment>
  <w:comment w:id="25" w:author="ashleejackson" w:date="2010-03-04T09:41:00Z" w:initials="A">
    <w:p w14:paraId="4CAA5744" w14:textId="77777777" w:rsidR="00B44AD6" w:rsidRDefault="00B44AD6">
      <w:pPr>
        <w:pStyle w:val="CommentText"/>
      </w:pPr>
      <w:r>
        <w:rPr>
          <w:rStyle w:val="CommentReference"/>
        </w:rPr>
        <w:annotationRef/>
      </w:r>
      <w:r>
        <w:t>A matching or other requirement description can be added if necessary.</w:t>
      </w:r>
    </w:p>
  </w:comment>
  <w:comment w:id="27" w:author="ashleejackson" w:date="2013-01-09T09:17:00Z" w:initials="A">
    <w:p w14:paraId="3DE29D86" w14:textId="77777777" w:rsidR="00B44AD6" w:rsidRDefault="00B44AD6" w:rsidP="00A6272A">
      <w:pPr>
        <w:pStyle w:val="CommentText"/>
      </w:pPr>
      <w:r>
        <w:rPr>
          <w:rStyle w:val="CommentReference"/>
        </w:rPr>
        <w:annotationRef/>
      </w:r>
      <w:r>
        <w:t>Select and use the appropriated Code of Federal Regulation that matches the Administrative Requirements:</w:t>
      </w:r>
    </w:p>
    <w:p w14:paraId="39C20502" w14:textId="77777777" w:rsidR="00B44AD6" w:rsidRDefault="00B44AD6" w:rsidP="00A6272A">
      <w:pPr>
        <w:pStyle w:val="CommentText"/>
      </w:pPr>
      <w:r>
        <w:t xml:space="preserve"> (1) USDA regulations 7CFR 3016 “Uniform Administrative Requirements for Grants and Cooperative Agreements to State and Local Governments (A-102),”   or   </w:t>
      </w:r>
    </w:p>
    <w:p w14:paraId="6346E3B5" w14:textId="77777777" w:rsidR="00B44AD6" w:rsidRDefault="00B44AD6" w:rsidP="00A6272A">
      <w:pPr>
        <w:pStyle w:val="CommentText"/>
      </w:pPr>
      <w:r>
        <w:t xml:space="preserve">(2) OMB regulations 2 CFR 215 “Uniform Administrative Requirements for Grants and Agreements with Institutions of Higher Education, Hospitals, For-Profits, and Other Non-Profit Organizations (A-110). For-profits </w:t>
      </w:r>
      <w:r w:rsidRPr="00460D40">
        <w:rPr>
          <w:color w:val="auto"/>
        </w:rPr>
        <w:t>also follow OMB regulations 2 CFR 215 as referenced in the previous sentence. (see 2 CFR 215.0 b(4)).</w:t>
      </w:r>
      <w:r>
        <w:rPr>
          <w:color w:val="1F497D"/>
        </w:rPr>
        <w:t xml:space="preserve"> </w:t>
      </w:r>
      <w:r>
        <w:t>”</w:t>
      </w:r>
    </w:p>
  </w:comment>
  <w:comment w:id="28" w:author="ashleejackson" w:date="2012-12-05T10:33:00Z" w:initials="A">
    <w:p w14:paraId="319A899F" w14:textId="77777777" w:rsidR="00B44AD6" w:rsidRDefault="00B44AD6" w:rsidP="00A6272A">
      <w:pPr>
        <w:pStyle w:val="CommentText"/>
      </w:pPr>
      <w:r>
        <w:rPr>
          <w:rStyle w:val="CommentReference"/>
        </w:rPr>
        <w:annotationRef/>
      </w:r>
      <w:r>
        <w:t>For the type of recipient, select and use the appropriate:</w:t>
      </w:r>
    </w:p>
    <w:p w14:paraId="109E5DB3" w14:textId="77777777" w:rsidR="00B44AD6" w:rsidRDefault="00B44AD6" w:rsidP="00A6272A">
      <w:pPr>
        <w:pStyle w:val="CommentText"/>
      </w:pPr>
      <w:r>
        <w:t xml:space="preserve"> (1) 2 CFR 225, Cost Principles for State, Local and Indian Tribal Government (A-87);  </w:t>
      </w:r>
    </w:p>
    <w:p w14:paraId="267D53B3" w14:textId="77777777" w:rsidR="00B44AD6" w:rsidRDefault="00B44AD6" w:rsidP="00A6272A">
      <w:pPr>
        <w:pStyle w:val="CommentText"/>
      </w:pPr>
      <w:r>
        <w:t>(2)  2 CFR 230, Cost Principles for Non-Profit Organizations (A-122);</w:t>
      </w:r>
    </w:p>
    <w:p w14:paraId="3100D24B" w14:textId="77777777" w:rsidR="00B44AD6" w:rsidRDefault="00B44AD6" w:rsidP="00A6272A">
      <w:pPr>
        <w:pStyle w:val="CommentText"/>
      </w:pPr>
      <w:r>
        <w:t>(3) 2 CFR 220, Costs Principles for Educational Institutions (A-21); or</w:t>
      </w:r>
    </w:p>
    <w:p w14:paraId="0790600A" w14:textId="77777777" w:rsidR="00B44AD6" w:rsidRDefault="00B44AD6" w:rsidP="00A6272A">
      <w:pPr>
        <w:pStyle w:val="CommentText"/>
      </w:pPr>
      <w:r>
        <w:t>(4) 48 CFR 31, Cost Principles for Profit-makers (FAR).</w:t>
      </w:r>
    </w:p>
  </w:comment>
  <w:comment w:id="29" w:author="ashleejackson" w:date="2012-12-05T10:33:00Z" w:initials="A">
    <w:p w14:paraId="48C11C79" w14:textId="77777777" w:rsidR="00B44AD6" w:rsidRDefault="00B44AD6" w:rsidP="00A6272A">
      <w:pPr>
        <w:pStyle w:val="CommentText"/>
      </w:pPr>
      <w:r>
        <w:rPr>
          <w:rStyle w:val="CommentReference"/>
        </w:rPr>
        <w:annotationRef/>
      </w:r>
      <w:r>
        <w:t>For the type of recipient, select and use the appropriate:</w:t>
      </w:r>
    </w:p>
    <w:p w14:paraId="336E3AAE" w14:textId="77777777" w:rsidR="00B44AD6" w:rsidRDefault="00B44AD6" w:rsidP="00A6272A">
      <w:pPr>
        <w:pStyle w:val="CommentText"/>
      </w:pPr>
      <w:r>
        <w:t xml:space="preserve"> (1) 2 CFR 225</w:t>
      </w:r>
      <w:r w:rsidRPr="00B77D83">
        <w:t xml:space="preserve">, Cost Principles for State, Local and Indian Tribal Government;  </w:t>
      </w:r>
    </w:p>
    <w:p w14:paraId="26CDEE31" w14:textId="77777777" w:rsidR="00B44AD6" w:rsidRDefault="00B44AD6" w:rsidP="00A6272A">
      <w:pPr>
        <w:pStyle w:val="CommentText"/>
      </w:pPr>
      <w:r>
        <w:t>(2)  2 CFR 230</w:t>
      </w:r>
      <w:r w:rsidRPr="00B77D83">
        <w:t>, Cost Principles f</w:t>
      </w:r>
      <w:r>
        <w:t>or Non-Profit Organizations;</w:t>
      </w:r>
    </w:p>
    <w:p w14:paraId="4537A47E" w14:textId="77777777" w:rsidR="00B44AD6" w:rsidRDefault="00B44AD6" w:rsidP="00A6272A">
      <w:pPr>
        <w:pStyle w:val="CommentText"/>
      </w:pPr>
      <w:r>
        <w:t>(3) 2 CFR 220</w:t>
      </w:r>
      <w:r w:rsidRPr="00B77D83">
        <w:t>, Costs Principles for Educational Institutions</w:t>
      </w:r>
      <w:r>
        <w:t>; or</w:t>
      </w:r>
    </w:p>
    <w:p w14:paraId="02AE55B0" w14:textId="77777777" w:rsidR="00B44AD6" w:rsidRDefault="00B44AD6" w:rsidP="00A6272A">
      <w:pPr>
        <w:pStyle w:val="CommentText"/>
      </w:pPr>
      <w:r>
        <w:t>(4) 48 CFR 31, Cost Principles for Profit-makers.</w:t>
      </w:r>
    </w:p>
  </w:comment>
  <w:comment w:id="30" w:author="ashleejackson" w:date="2012-12-05T10:33:00Z" w:initials="A">
    <w:p w14:paraId="7519E13B" w14:textId="77777777" w:rsidR="00B44AD6" w:rsidRDefault="00B44AD6" w:rsidP="00A6272A">
      <w:pPr>
        <w:pStyle w:val="CommentText"/>
      </w:pPr>
      <w:r>
        <w:rPr>
          <w:rStyle w:val="CommentReference"/>
        </w:rPr>
        <w:annotationRef/>
      </w:r>
      <w:r w:rsidRPr="00B77D83">
        <w:t>Circular A-133: Audits of States, Local Governments and Non-Profit Organizations</w:t>
      </w:r>
      <w:r>
        <w:t xml:space="preserve">. </w:t>
      </w:r>
    </w:p>
  </w:comment>
  <w:comment w:id="31" w:author="ashleejackson" w:date="2012-12-05T10:33:00Z" w:initials="A">
    <w:p w14:paraId="7CE27949" w14:textId="77777777" w:rsidR="00B44AD6" w:rsidRDefault="00B44AD6" w:rsidP="00A6272A">
      <w:pPr>
        <w:pStyle w:val="CommentText"/>
      </w:pPr>
      <w:r>
        <w:rPr>
          <w:rStyle w:val="CommentReference"/>
        </w:rPr>
        <w:annotationRef/>
      </w:r>
      <w:r w:rsidRPr="00B77D83">
        <w:t>7 CFR 3052: Audits of States, Local Governments and Non-Profit Organizations.</w:t>
      </w:r>
    </w:p>
  </w:comment>
  <w:comment w:id="32" w:author="ashleejackson" w:date="2009-12-03T09:31:00Z" w:initials="A">
    <w:p w14:paraId="1753E92C" w14:textId="77777777" w:rsidR="00B44AD6" w:rsidRDefault="00B44AD6">
      <w:pPr>
        <w:pStyle w:val="CommentText"/>
      </w:pPr>
      <w:r>
        <w:rPr>
          <w:rStyle w:val="CommentReference"/>
        </w:rPr>
        <w:annotationRef/>
      </w:r>
      <w:r>
        <w:t>Insert G&amp;A staff phone number.</w:t>
      </w:r>
    </w:p>
  </w:comment>
  <w:comment w:id="34" w:author="USDA Forest Service" w:date="2013-12-06T15:05:00Z" w:initials="A">
    <w:p w14:paraId="0924F602" w14:textId="77777777" w:rsidR="00B44AD6" w:rsidRDefault="00B44AD6" w:rsidP="00BF107A">
      <w:pPr>
        <w:pStyle w:val="CommentText"/>
      </w:pPr>
      <w:r>
        <w:rPr>
          <w:rStyle w:val="CommentReference"/>
        </w:rPr>
        <w:annotationRef/>
      </w:r>
      <w:r>
        <w:t>This provision is MANDATORY for all Cooperative Agreements</w:t>
      </w:r>
    </w:p>
    <w:p w14:paraId="69FE66F7" w14:textId="77777777" w:rsidR="00B44AD6" w:rsidRDefault="00B44AD6">
      <w:pPr>
        <w:pStyle w:val="CommentText"/>
      </w:pPr>
    </w:p>
  </w:comment>
  <w:comment w:id="36" w:author="ashleejackson" w:date="2010-05-03T10:33:00Z" w:initials="A">
    <w:p w14:paraId="5FC1136E" w14:textId="77777777" w:rsidR="00B44AD6" w:rsidRPr="00F4132A" w:rsidRDefault="00B44AD6">
      <w:pPr>
        <w:pStyle w:val="CommentText"/>
        <w:rPr>
          <w:b/>
        </w:rPr>
      </w:pPr>
      <w:r>
        <w:rPr>
          <w:rStyle w:val="CommentReference"/>
        </w:rPr>
        <w:annotationRef/>
      </w:r>
      <w:r w:rsidRPr="00314CF1">
        <w:rPr>
          <w:rStyle w:val="CommentReference"/>
          <w:b/>
        </w:rPr>
        <w:annotationRef/>
      </w:r>
      <w:r w:rsidRPr="00314CF1">
        <w:rPr>
          <w:rStyle w:val="CommentReference"/>
          <w:b/>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w:t>
      </w:r>
      <w:r>
        <w:t xml:space="preserve"> </w:t>
      </w:r>
      <w:r w:rsidRPr="00F4132A">
        <w:rPr>
          <w:b/>
        </w:rPr>
        <w:t>“The” if appropriate.</w:t>
      </w:r>
    </w:p>
  </w:comment>
  <w:comment w:id="37" w:author="USDA Forest Service" w:date="2013-12-06T15:06:00Z" w:initials="A">
    <w:p w14:paraId="0D134CEA" w14:textId="77777777" w:rsidR="00B44AD6" w:rsidRDefault="00B44AD6" w:rsidP="00BF107A">
      <w:pPr>
        <w:pStyle w:val="CommentText"/>
      </w:pPr>
      <w:r>
        <w:rPr>
          <w:rStyle w:val="CommentReference"/>
        </w:rPr>
        <w:annotationRef/>
      </w:r>
      <w:r>
        <w:t>This provision is MANDATORY for all Cooperative Agreements</w:t>
      </w:r>
    </w:p>
    <w:p w14:paraId="387A5A57" w14:textId="77777777" w:rsidR="00B44AD6" w:rsidRDefault="00B44AD6">
      <w:pPr>
        <w:pStyle w:val="CommentText"/>
      </w:pPr>
      <w:r>
        <w:t>.</w:t>
      </w:r>
    </w:p>
  </w:comment>
  <w:comment w:id="38" w:author="ashleejackson" w:date="2009-12-03T09:32:00Z" w:initials="A">
    <w:p w14:paraId="48E89153" w14:textId="77777777" w:rsidR="00B44AD6" w:rsidRDefault="00B44AD6">
      <w:pPr>
        <w:pStyle w:val="CommentText"/>
      </w:pPr>
      <w:r>
        <w:rPr>
          <w:rStyle w:val="CommentReference"/>
        </w:rPr>
        <w:annotationRef/>
      </w:r>
      <w:r w:rsidRPr="00041886">
        <w:t>Insert a list detailing the FS involvement that substantiates ‘substantial involvement</w:t>
      </w:r>
      <w:r>
        <w:t>.</w:t>
      </w:r>
      <w:r w:rsidRPr="00041886">
        <w:t>’</w:t>
      </w:r>
    </w:p>
  </w:comment>
  <w:comment w:id="40" w:author="ashleejackson" w:date="2009-10-28T12:17:00Z" w:initials="A">
    <w:p w14:paraId="1D1BEF34" w14:textId="77777777" w:rsidR="00B44AD6" w:rsidRDefault="00B44AD6">
      <w:pPr>
        <w:pStyle w:val="CommentText"/>
      </w:pPr>
      <w:r>
        <w:rPr>
          <w:rStyle w:val="CommentReference"/>
        </w:rPr>
        <w:annotationRef/>
      </w:r>
      <w:r>
        <w:rPr>
          <w:bCs/>
        </w:rPr>
        <w:t>May b</w:t>
      </w:r>
      <w:r w:rsidRPr="00557C32">
        <w:t>e changed to acc</w:t>
      </w:r>
      <w:r>
        <w:t>ommodate additional contacts.</w:t>
      </w:r>
    </w:p>
  </w:comment>
  <w:comment w:id="41" w:author="ashleejackson" w:date="2009-10-28T12:17:00Z" w:initials="A">
    <w:p w14:paraId="53B44D65" w14:textId="77777777" w:rsidR="00B44AD6" w:rsidRDefault="00B44AD6">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2" w:author="ashleejackson" w:date="2009-10-28T12:18:00Z" w:initials="A">
    <w:p w14:paraId="4709FBAD" w14:textId="77777777" w:rsidR="00B44AD6" w:rsidRDefault="00B44AD6">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3" w:author="Woolley, Clark" w:date="2012-10-04T14:01:00Z" w:initials="A">
    <w:p w14:paraId="6508E979" w14:textId="77777777" w:rsidR="00B44AD6" w:rsidRDefault="00B44AD6" w:rsidP="001749B4">
      <w:r>
        <w:rPr>
          <w:rStyle w:val="CommentReference"/>
        </w:rPr>
        <w:annotationRef/>
      </w:r>
      <w:r w:rsidRPr="007F41CB">
        <w:rPr>
          <w:sz w:val="20"/>
          <w:szCs w:val="20"/>
        </w:rPr>
        <w:t>M</w:t>
      </w:r>
      <w:r w:rsidRPr="007F41CB">
        <w:rPr>
          <w:b/>
          <w:sz w:val="20"/>
          <w:szCs w:val="20"/>
        </w:rPr>
        <w:t xml:space="preserve">andatory </w:t>
      </w:r>
      <w:r w:rsidRPr="007F41CB">
        <w:rPr>
          <w:sz w:val="20"/>
          <w:szCs w:val="20"/>
        </w:rPr>
        <w:t>provision</w:t>
      </w:r>
      <w:r w:rsidRPr="007F41CB">
        <w:rPr>
          <w:b/>
          <w:sz w:val="20"/>
          <w:szCs w:val="20"/>
        </w:rPr>
        <w:t xml:space="preserve"> </w:t>
      </w:r>
      <w:r w:rsidRPr="007F41CB">
        <w:rPr>
          <w:b/>
          <w:sz w:val="20"/>
          <w:szCs w:val="20"/>
          <w:u w:val="single"/>
        </w:rPr>
        <w:t xml:space="preserve">IF </w:t>
      </w:r>
      <w:r w:rsidRPr="007F41CB">
        <w:rPr>
          <w:sz w:val="20"/>
          <w:szCs w:val="20"/>
        </w:rPr>
        <w:t xml:space="preserve">award is entered into with an entity that is a corporation. If the entity receiving the award is not a corporation, you do not need to include this provision. A corporation is any entity, for-profit or non-profit, that has filed articles of incorporation in one of fifty states, the District of Columbia, or the various territories of the United States. NOTE: Recipient shall also sign an </w:t>
      </w:r>
      <w:hyperlink r:id="rId1" w:history="1">
        <w:r w:rsidRPr="007F41CB">
          <w:rPr>
            <w:rStyle w:val="Hyperlink"/>
            <w:sz w:val="20"/>
            <w:szCs w:val="20"/>
          </w:rPr>
          <w:t>AD-3030</w:t>
        </w:r>
      </w:hyperlink>
      <w:r w:rsidRPr="007F41CB">
        <w:rPr>
          <w:sz w:val="20"/>
          <w:szCs w:val="20"/>
        </w:rPr>
        <w:t>.</w:t>
      </w:r>
    </w:p>
  </w:comment>
  <w:comment w:id="44" w:author="ashleejackson" w:date="2012-12-05T10:42:00Z" w:initials="A">
    <w:p w14:paraId="21F1A7B1" w14:textId="77777777" w:rsidR="00B44AD6" w:rsidRDefault="00B44AD6" w:rsidP="00A66059">
      <w:pPr>
        <w:pStyle w:val="CommentText"/>
      </w:pPr>
      <w:r>
        <w:rPr>
          <w:rStyle w:val="CommentReference"/>
        </w:rPr>
        <w:annotationRef/>
      </w:r>
      <w:r w:rsidRPr="0050781D">
        <w:t xml:space="preserve">This provision is </w:t>
      </w:r>
      <w:r w:rsidRPr="0050781D">
        <w:rPr>
          <w:b/>
        </w:rPr>
        <w:t>mandatory</w:t>
      </w:r>
      <w:r w:rsidRPr="0050781D">
        <w:t xml:space="preserve"> </w:t>
      </w:r>
      <w:r w:rsidRPr="0050781D">
        <w:rPr>
          <w:b/>
          <w:u w:val="single"/>
        </w:rPr>
        <w:t>ONLY IF</w:t>
      </w:r>
      <w:r w:rsidRPr="0050781D">
        <w:t xml:space="preserve"> Forest Service funding for the project is NOT available for the life of the instrument OR only partial funding is obligated for a larger project identified in the Scope of Work and Financial Plan.</w:t>
      </w:r>
    </w:p>
  </w:comment>
  <w:comment w:id="45" w:author="ashleejackson" w:date="2012-12-05T10:42:00Z" w:initials="A">
    <w:p w14:paraId="4EBAF7E2" w14:textId="77777777" w:rsidR="00B44AD6" w:rsidRDefault="00B44AD6" w:rsidP="00A66059">
      <w:pPr>
        <w:pStyle w:val="CommentText"/>
      </w:pPr>
      <w:r>
        <w:rPr>
          <w:rStyle w:val="CommentReference"/>
        </w:rPr>
        <w:annotationRef/>
      </w:r>
      <w:r>
        <w:t>Insert amount.</w:t>
      </w:r>
    </w:p>
  </w:comment>
  <w:comment w:id="46" w:author="ashleejackson" w:date="2012-12-05T10:42:00Z" w:initials="A">
    <w:p w14:paraId="75C476FC" w14:textId="77777777" w:rsidR="00B44AD6" w:rsidRDefault="00B44AD6" w:rsidP="00A66059">
      <w:pPr>
        <w:pStyle w:val="CommentText"/>
      </w:pPr>
      <w:r>
        <w:rPr>
          <w:rStyle w:val="CommentReference"/>
        </w:rPr>
        <w:annotationRef/>
      </w:r>
      <w:r>
        <w:t>Insert date.</w:t>
      </w:r>
    </w:p>
  </w:comment>
  <w:comment w:id="48" w:author="ashleejackson" w:date="2010-03-30T12:13:00Z" w:initials="A">
    <w:p w14:paraId="0D15923E" w14:textId="77777777" w:rsidR="00B44AD6" w:rsidRDefault="00B44AD6">
      <w:pPr>
        <w:pStyle w:val="CommentText"/>
      </w:pPr>
      <w:r>
        <w:rPr>
          <w:rStyle w:val="CommentReference"/>
        </w:rPr>
        <w:annotationRef/>
      </w:r>
      <w:r>
        <w:rPr>
          <w:rStyle w:val="CommentReference"/>
        </w:rPr>
        <w:annotationRef/>
      </w:r>
      <w:r>
        <w:t>Select form the drop-down: advance, reimbursable or advance and reimbursable.</w:t>
      </w:r>
    </w:p>
  </w:comment>
  <w:comment w:id="49" w:author="ashleejackson" w:date="2010-05-18T09:31:00Z" w:initials="A">
    <w:p w14:paraId="0F980F32" w14:textId="77777777" w:rsidR="00B44AD6" w:rsidRDefault="00B44AD6">
      <w:pPr>
        <w:pStyle w:val="CommentText"/>
      </w:pPr>
      <w:r>
        <w:rPr>
          <w:rStyle w:val="CommentReference"/>
        </w:rPr>
        <w:annotationRef/>
      </w:r>
      <w:r>
        <w:t>Insert provision letter from attachment. When no provisions are deleted or added, the letter is “R”.</w:t>
      </w:r>
    </w:p>
  </w:comment>
  <w:comment w:id="50" w:author="ashleejackson" w:date="2009-10-28T12:20:00Z" w:initials="A">
    <w:p w14:paraId="578BAD41" w14:textId="77777777" w:rsidR="00B44AD6" w:rsidRDefault="00B44AD6">
      <w:pPr>
        <w:pStyle w:val="CommentText"/>
      </w:pPr>
      <w:r>
        <w:rPr>
          <w:rStyle w:val="CommentReference"/>
        </w:rPr>
        <w:annotationRef/>
      </w:r>
      <w:r>
        <w:rPr>
          <w:b/>
        </w:rPr>
        <w:t>Mandatory</w:t>
      </w:r>
      <w:r>
        <w:t xml:space="preserve"> provision</w:t>
      </w:r>
      <w:r w:rsidRPr="0038102B">
        <w:t xml:space="preserve"> </w:t>
      </w:r>
      <w:r w:rsidRPr="0038102B">
        <w:rPr>
          <w:b/>
          <w:u w:val="single"/>
        </w:rPr>
        <w:t>IF</w:t>
      </w:r>
      <w:r w:rsidRPr="0038102B">
        <w:t xml:space="preserve"> the </w:t>
      </w:r>
      <w:r>
        <w:t>FS</w:t>
      </w:r>
      <w:r w:rsidRPr="0038102B">
        <w:t xml:space="preserve"> elects to allow pre-award costs to institutions of higher education, hospitals, and other non-profit organization</w:t>
      </w:r>
      <w:r>
        <w:t>.</w:t>
      </w:r>
    </w:p>
  </w:comment>
  <w:comment w:id="51" w:author="ashleejackson" w:date="2009-12-03T11:05:00Z" w:initials="A">
    <w:p w14:paraId="24828A61" w14:textId="77777777" w:rsidR="00B44AD6" w:rsidRDefault="00B44AD6">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3" w:author="ashleejackson" w:date="2009-10-28T12:20:00Z" w:initials="A">
    <w:p w14:paraId="3F037711" w14:textId="77777777" w:rsidR="00B44AD6" w:rsidRDefault="00B44AD6">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54" w:author="ashleejackson" w:date="2009-12-03T11:06:00Z" w:initials="A">
    <w:p w14:paraId="02FB9A20" w14:textId="77777777" w:rsidR="00B44AD6" w:rsidRDefault="00B44AD6">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6" w:author="ashleejackson" w:date="2012-12-05T10:52:00Z" w:initials="A">
    <w:p w14:paraId="09547407" w14:textId="77777777" w:rsidR="00B44AD6" w:rsidRPr="00AC0FE3" w:rsidRDefault="00B44AD6" w:rsidP="00A66059">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recipient claims indirect costs for reimbursement or as a matc</w:t>
      </w:r>
      <w:r>
        <w:t>hing or cost-share requirement.</w:t>
      </w:r>
    </w:p>
  </w:comment>
  <w:comment w:id="57" w:author="USDA Forest Service" w:date="2013-12-09T13:58:00Z" w:initials="A">
    <w:p w14:paraId="07F3DF14" w14:textId="77777777" w:rsidR="00B44AD6" w:rsidRDefault="00B44AD6">
      <w:pPr>
        <w:pStyle w:val="CommentText"/>
      </w:pPr>
      <w:r>
        <w:rPr>
          <w:rStyle w:val="CommentReference"/>
        </w:rPr>
        <w:annotationRef/>
      </w:r>
      <w:r w:rsidRPr="00F94E96">
        <w:rPr>
          <w:bCs/>
        </w:rPr>
        <w:t>This provision is MANDATORY for all Cooperative Agreements.</w:t>
      </w:r>
    </w:p>
  </w:comment>
  <w:comment w:id="58" w:author="USDA Forest Service" w:date="2013-12-09T13:58:00Z" w:initials="A">
    <w:p w14:paraId="31C1C505" w14:textId="77777777" w:rsidR="00B44AD6" w:rsidRDefault="00B44AD6">
      <w:pPr>
        <w:pStyle w:val="CommentText"/>
      </w:pPr>
      <w:r>
        <w:rPr>
          <w:rStyle w:val="CommentReference"/>
        </w:rPr>
        <w:annotationRef/>
      </w:r>
      <w:r w:rsidRPr="00F94E96">
        <w:rPr>
          <w:bCs/>
        </w:rPr>
        <w:t>This provision is MANDATORY for all Cooperative Agreements.</w:t>
      </w:r>
    </w:p>
  </w:comment>
  <w:comment w:id="60" w:author="ashleejackson" w:date="2013-12-09T13:58:00Z" w:initials="A">
    <w:p w14:paraId="71B01554" w14:textId="77777777" w:rsidR="00B44AD6" w:rsidRDefault="00B44AD6" w:rsidP="00B44AD6">
      <w:pPr>
        <w:pStyle w:val="CommentText"/>
      </w:pPr>
      <w:r>
        <w:rPr>
          <w:rStyle w:val="CommentReference"/>
        </w:rPr>
        <w:annotationRef/>
      </w:r>
      <w:r>
        <w:t>Insert a notification period that is no less than 30 days.</w:t>
      </w:r>
    </w:p>
  </w:comment>
  <w:comment w:id="61" w:author="ashleejackson" w:date="2009-12-03T11:06:00Z" w:initials="A">
    <w:p w14:paraId="0B2F1986" w14:textId="77777777" w:rsidR="00B44AD6" w:rsidRDefault="00B44AD6">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63" w:author="ashleejackson" w:date="2010-03-29T10:19:00Z" w:initials="A">
    <w:p w14:paraId="28F2F3A3" w14:textId="77777777" w:rsidR="00B44AD6" w:rsidRDefault="00B44AD6">
      <w:pPr>
        <w:pStyle w:val="CommentText"/>
      </w:pPr>
      <w:r>
        <w:rPr>
          <w:rStyle w:val="CommentReference"/>
        </w:rPr>
        <w:annotationRef/>
      </w:r>
      <w:r>
        <w:t>The signature block may be changed to accommodate additional signatories.</w:t>
      </w:r>
    </w:p>
  </w:comment>
  <w:comment w:id="64" w:author="ashleejackson" w:date="2010-03-29T10:19:00Z" w:initials="A">
    <w:p w14:paraId="0B797269" w14:textId="77777777" w:rsidR="00B44AD6" w:rsidRDefault="00B44AD6" w:rsidP="00735712">
      <w:pPr>
        <w:pStyle w:val="CommentText"/>
      </w:pPr>
      <w:r>
        <w:rPr>
          <w:rStyle w:val="CommentReference"/>
        </w:rPr>
        <w:annotationRef/>
      </w:r>
      <w:r>
        <w:t>Insert date of signature.</w:t>
      </w:r>
    </w:p>
  </w:comment>
  <w:comment w:id="65" w:author="ashleejackson" w:date="2010-03-29T10:19:00Z" w:initials="A">
    <w:p w14:paraId="4D26D07B" w14:textId="77777777" w:rsidR="00B44AD6" w:rsidRDefault="00B44AD6" w:rsidP="00735712">
      <w:pPr>
        <w:pStyle w:val="CommentText"/>
      </w:pPr>
      <w:r>
        <w:rPr>
          <w:rStyle w:val="CommentReference"/>
        </w:rPr>
        <w:annotationRef/>
      </w:r>
      <w:r>
        <w:t>Insert Cooperator, signatory official’s name (in CAPS).</w:t>
      </w:r>
    </w:p>
  </w:comment>
  <w:comment w:id="66" w:author="ashleejackson" w:date="2010-03-29T10:19:00Z" w:initials="A">
    <w:p w14:paraId="6518CA36" w14:textId="77777777" w:rsidR="00B44AD6" w:rsidRDefault="00B44AD6" w:rsidP="00735712">
      <w:pPr>
        <w:pStyle w:val="CommentText"/>
      </w:pPr>
      <w:r>
        <w:rPr>
          <w:rStyle w:val="CommentReference"/>
        </w:rPr>
        <w:annotationRef/>
      </w:r>
      <w:r>
        <w:t>Insert Cooperator signatory official’s positional title.</w:t>
      </w:r>
    </w:p>
  </w:comment>
  <w:comment w:id="67" w:author="ashleejackson" w:date="2010-03-29T10:19:00Z" w:initials="A">
    <w:p w14:paraId="0312570F" w14:textId="77777777" w:rsidR="00B44AD6" w:rsidRDefault="00B44AD6" w:rsidP="00735712">
      <w:pPr>
        <w:pStyle w:val="CommentText"/>
      </w:pPr>
      <w:r>
        <w:rPr>
          <w:rStyle w:val="CommentReference"/>
        </w:rPr>
        <w:annotationRef/>
      </w:r>
      <w:r>
        <w:t>Insert Cooperator’s organizational name.</w:t>
      </w:r>
    </w:p>
  </w:comment>
  <w:comment w:id="68" w:author="ashleejackson" w:date="2010-03-29T10:19:00Z" w:initials="A">
    <w:p w14:paraId="71A27AF7" w14:textId="77777777" w:rsidR="00B44AD6" w:rsidRDefault="00B44AD6" w:rsidP="00735712">
      <w:pPr>
        <w:pStyle w:val="CommentText"/>
      </w:pPr>
      <w:r>
        <w:rPr>
          <w:rStyle w:val="CommentReference"/>
        </w:rPr>
        <w:annotationRef/>
      </w:r>
      <w:r>
        <w:t>Insert date of signature.</w:t>
      </w:r>
    </w:p>
  </w:comment>
  <w:comment w:id="69" w:author="ashleejackson" w:date="2010-03-29T10:19:00Z" w:initials="A">
    <w:p w14:paraId="01544F7F" w14:textId="77777777" w:rsidR="00B44AD6" w:rsidRDefault="00B44AD6" w:rsidP="00735712">
      <w:pPr>
        <w:pStyle w:val="CommentText"/>
      </w:pPr>
      <w:r>
        <w:rPr>
          <w:rStyle w:val="CommentReference"/>
        </w:rPr>
        <w:annotationRef/>
      </w:r>
      <w:r>
        <w:t>Insert name of FS Signatory Official (in CAPS).  For the Chief, use first middle initial, and last n</w:t>
      </w:r>
      <w:r w:rsidRPr="00530461">
        <w:t xml:space="preserve">ames, e.g. </w:t>
      </w:r>
      <w:r>
        <w:t xml:space="preserve">THOMAS L. TIDWELL.  </w:t>
      </w:r>
    </w:p>
  </w:comment>
  <w:comment w:id="70" w:author="ashleejackson" w:date="2010-03-29T10:19:00Z" w:initials="A">
    <w:p w14:paraId="1A7A65A0" w14:textId="77777777" w:rsidR="00B44AD6" w:rsidRDefault="00B44AD6" w:rsidP="00735712">
      <w:pPr>
        <w:pStyle w:val="CommentText"/>
      </w:pPr>
      <w:r>
        <w:rPr>
          <w:rStyle w:val="CommentReference"/>
        </w:rPr>
        <w:annotationRef/>
      </w:r>
      <w:r>
        <w:t>Insert Forest Service signatory official’s positional title.</w:t>
      </w:r>
    </w:p>
  </w:comment>
  <w:comment w:id="71" w:author="ashleejackson" w:date="2010-04-01T11:47:00Z" w:initials="A">
    <w:p w14:paraId="64995E3A" w14:textId="77777777" w:rsidR="00B44AD6" w:rsidRDefault="00B44AD6" w:rsidP="00735712">
      <w:pPr>
        <w:pStyle w:val="CommentText"/>
      </w:pPr>
      <w:r>
        <w:rPr>
          <w:rStyle w:val="CommentReference"/>
        </w:rPr>
        <w:annotationRef/>
      </w:r>
      <w:r>
        <w:t>Insert Forest Service Unit.</w:t>
      </w:r>
    </w:p>
  </w:comment>
  <w:comment w:id="72" w:author="ashleejackson" w:date="2009-10-28T12:33:00Z" w:initials="A">
    <w:p w14:paraId="6AC0B7C3" w14:textId="77777777" w:rsidR="00B44AD6" w:rsidRDefault="00B44AD6">
      <w:pPr>
        <w:pStyle w:val="CommentText"/>
      </w:pPr>
      <w:r>
        <w:rPr>
          <w:rStyle w:val="CommentReference"/>
        </w:rPr>
        <w:annotationRef/>
      </w:r>
      <w:r>
        <w:t>Insert date of signature.</w:t>
      </w:r>
    </w:p>
  </w:comment>
  <w:comment w:id="73" w:author="ashleejackson" w:date="2012-10-04T13:34:00Z" w:initials="A">
    <w:p w14:paraId="7E56B084" w14:textId="77777777" w:rsidR="00B44AD6" w:rsidRDefault="00B44AD6">
      <w:pPr>
        <w:pStyle w:val="CommentText"/>
      </w:pPr>
      <w:r>
        <w:rPr>
          <w:rStyle w:val="CommentReference"/>
        </w:rPr>
        <w:annotationRef/>
      </w:r>
      <w:r>
        <w:t xml:space="preserve">Insert </w:t>
      </w:r>
      <w:r>
        <w:rPr>
          <w:rStyle w:val="CommentReference"/>
        </w:rPr>
        <w:annotationRef/>
      </w:r>
      <w:r>
        <w:t>Grants Management Specialist’s name (in CAPS).</w:t>
      </w:r>
    </w:p>
  </w:comment>
  <w:comment w:id="74" w:author="ashleejackson" w:date="2009-10-28T12:33:00Z" w:initials="A">
    <w:p w14:paraId="5EBEC1BF" w14:textId="77777777" w:rsidR="00B44AD6" w:rsidRDefault="00B44AD6">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S</w:t>
      </w:r>
      <w:r w:rsidRPr="00453606">
        <w:t xml:space="preserve"> anticipates the </w:t>
      </w:r>
      <w:r>
        <w:t>Recipient</w:t>
      </w:r>
      <w:r w:rsidRPr="00453606">
        <w:t xml:space="preserve"> will enter into collaborative arrang</w:t>
      </w:r>
      <w:r>
        <w:t>ements with third parties.</w:t>
      </w:r>
    </w:p>
  </w:comment>
  <w:comment w:id="75" w:author="USDA Forest Service" w:date="2013-12-06T15:06:00Z" w:initials="A">
    <w:p w14:paraId="571B97B9" w14:textId="77777777" w:rsidR="00B44AD6" w:rsidRDefault="00B44AD6">
      <w:pPr>
        <w:pStyle w:val="CommentText"/>
      </w:pPr>
      <w:r>
        <w:rPr>
          <w:rStyle w:val="CommentReference"/>
        </w:rPr>
        <w:annotationRef/>
      </w:r>
      <w:r w:rsidRPr="00BF107A">
        <w:t xml:space="preserve"> This provision is mandatory for all federal financial assistance award</w:t>
      </w:r>
      <w:r>
        <w:t>s.</w:t>
      </w:r>
    </w:p>
  </w:comment>
  <w:comment w:id="77" w:author="ashleejackson" w:date="2011-04-01T11:14:00Z" w:initials="A">
    <w:p w14:paraId="58987E28" w14:textId="77777777" w:rsidR="00B44AD6" w:rsidRDefault="00B44AD6">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78" w:author="ashleejackson" w:date="2010-01-19T08:29:00Z" w:initials="A">
    <w:p w14:paraId="6D2C9839" w14:textId="77777777" w:rsidR="00B44AD6" w:rsidRDefault="00B44AD6" w:rsidP="004377DE">
      <w:pPr>
        <w:pStyle w:val="CommentText"/>
      </w:pPr>
      <w:r>
        <w:rPr>
          <w:rStyle w:val="CommentReference"/>
        </w:rPr>
        <w:annotationRef/>
      </w:r>
      <w:r w:rsidRPr="00451534">
        <w:rPr>
          <w:b/>
        </w:rPr>
        <w:t>Mandatory</w:t>
      </w:r>
      <w:r>
        <w:t xml:space="preserve"> provision </w:t>
      </w:r>
      <w:r w:rsidRPr="00451534">
        <w:rPr>
          <w:b/>
          <w:u w:val="single"/>
        </w:rPr>
        <w:t>IF</w:t>
      </w:r>
      <w:r>
        <w:t xml:space="preserve"> the recipient anticipates any subgrants under the award.</w:t>
      </w:r>
    </w:p>
  </w:comment>
  <w:comment w:id="79" w:author="ashleejackson" w:date="2009-10-28T12:34:00Z" w:initials="A">
    <w:p w14:paraId="62D8BEC9" w14:textId="77777777" w:rsidR="00B44AD6" w:rsidRDefault="00B44AD6">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S</w:t>
      </w:r>
      <w:r w:rsidRPr="008F288C">
        <w:t xml:space="preserve"> shield</w:t>
      </w:r>
      <w:r>
        <w:t>.</w:t>
      </w:r>
    </w:p>
  </w:comment>
  <w:comment w:id="80" w:author="ashleejackson" w:date="2009-10-28T12:34:00Z" w:initials="A">
    <w:p w14:paraId="301C1D6E" w14:textId="77777777" w:rsidR="00B44AD6" w:rsidRDefault="00B44AD6">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S Program Manager may decide that it is in the FS’ best interest to not use metrics for measurements.  In such cases, this provision may be omitted.</w:t>
      </w:r>
    </w:p>
  </w:comment>
  <w:comment w:id="81" w:author="ashleejackson" w:date="2009-10-28T12:34:00Z" w:initials="A">
    <w:p w14:paraId="41A1DAD4" w14:textId="77777777" w:rsidR="00B44AD6" w:rsidRPr="00801F1A" w:rsidRDefault="00B44AD6">
      <w:pPr>
        <w:pStyle w:val="CommentText"/>
      </w:pPr>
      <w:r>
        <w:rPr>
          <w:rStyle w:val="CommentReference"/>
        </w:rPr>
        <w:annotationRef/>
      </w:r>
      <w:r w:rsidRPr="00801F1A">
        <w:rPr>
          <w:b/>
          <w:bCs/>
          <w:iCs/>
        </w:rPr>
        <w:t>Mandatory</w:t>
      </w:r>
      <w:r w:rsidRPr="00801F1A">
        <w:rPr>
          <w:bCs/>
          <w:iCs/>
        </w:rPr>
        <w:t xml:space="preserve"> provision, </w:t>
      </w:r>
      <w:r w:rsidRPr="00801F1A">
        <w:rPr>
          <w:bCs/>
          <w:iCs/>
          <w:u w:val="single"/>
        </w:rPr>
        <w:t>IF</w:t>
      </w:r>
      <w:r w:rsidRPr="00801F1A">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82" w:author="USDA Forest Service" w:date="2013-12-06T15:07:00Z" w:initials="A">
    <w:p w14:paraId="7954D6FF"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3" w:author="USDA Forest Service" w:date="2013-12-06T15:07:00Z" w:initials="A">
    <w:p w14:paraId="46C8E8A0"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4" w:author="USDA Forest Service" w:date="2013-12-06T15:07:00Z" w:initials="A">
    <w:p w14:paraId="249122DC"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5" w:author="USDA Forest Service" w:date="2013-12-06T15:07:00Z" w:initials="A">
    <w:p w14:paraId="6EF31880"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6" w:author="ashleejackson" w:date="2009-10-28T12:36:00Z" w:initials="A">
    <w:p w14:paraId="7EFFEABF" w14:textId="77777777" w:rsidR="00B44AD6" w:rsidRDefault="00B44AD6">
      <w:pPr>
        <w:pStyle w:val="CommentText"/>
      </w:pPr>
      <w:r>
        <w:rPr>
          <w:rStyle w:val="CommentReference"/>
        </w:rPr>
        <w:annotationRef/>
      </w:r>
      <w:r w:rsidRPr="004708C4">
        <w:rPr>
          <w:b/>
        </w:rPr>
        <w:t>Mandatory</w:t>
      </w:r>
      <w:r w:rsidRPr="004708C4">
        <w:t xml:space="preserve"> provision with a State Cooperative Institution, </w:t>
      </w:r>
      <w:r w:rsidRPr="004708C4">
        <w:rPr>
          <w:b/>
          <w:u w:val="single"/>
        </w:rPr>
        <w:t>IF</w:t>
      </w:r>
      <w:r w:rsidRPr="004708C4">
        <w:t xml:space="preserve"> the recipient was selected for an award through a non-competitive process.</w:t>
      </w:r>
    </w:p>
  </w:comment>
  <w:comment w:id="87" w:author="ashleejackson" w:date="2009-10-28T12:46:00Z" w:initials="A">
    <w:p w14:paraId="3ADD9228" w14:textId="77777777" w:rsidR="00B44AD6" w:rsidRDefault="00B44AD6">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88" w:author="ashleejackson" w:date="2010-01-19T08:41:00Z" w:initials="A">
    <w:p w14:paraId="613CCA3E" w14:textId="77777777" w:rsidR="00B44AD6" w:rsidRDefault="00B44AD6">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91" w:author="ashleejackson" w:date="2010-11-01T10:25:00Z" w:initials="A">
    <w:p w14:paraId="742791D3" w14:textId="77777777" w:rsidR="00B44AD6" w:rsidRDefault="00B44AD6">
      <w:pPr>
        <w:pStyle w:val="CommentText"/>
      </w:pPr>
      <w:r>
        <w:rPr>
          <w:rStyle w:val="CommentReference"/>
        </w:rPr>
        <w:annotationRef/>
      </w:r>
      <w:r>
        <w:t>Insert one of the following: advance, reimbursable or advance and reimbursable.</w:t>
      </w:r>
    </w:p>
  </w:comment>
  <w:comment w:id="93" w:author="ashleejackson" w:date="2013-03-15T09:08:00Z" w:initials="A">
    <w:p w14:paraId="2D123BAC" w14:textId="77777777" w:rsidR="00B44AD6" w:rsidRDefault="00B44AD6">
      <w:pPr>
        <w:pStyle w:val="CommentText"/>
      </w:pPr>
      <w:r>
        <w:rPr>
          <w:rStyle w:val="CommentReference"/>
        </w:rPr>
        <w:annotationRef/>
      </w:r>
      <w:r>
        <w:t xml:space="preserve">Additional language must/may be added which outlines specific report requirements. </w:t>
      </w:r>
    </w:p>
  </w:comment>
  <w:comment w:id="95" w:author="USDA Forest Service" w:date="2013-12-06T15:08:00Z" w:initials="A">
    <w:p w14:paraId="2F87FE3E"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6" w:author="USDA Forest Service" w:date="2013-12-06T15:08:00Z" w:initials="A">
    <w:p w14:paraId="0F315250"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7" w:author="USDA Forest Service" w:date="2013-12-06T15:08:00Z" w:initials="A">
    <w:p w14:paraId="722F8CF8"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8" w:author="USDA Forest Service" w:date="2013-12-06T15:08:00Z" w:initials="A">
    <w:p w14:paraId="253FF1FE"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9" w:author="ashleejackson" w:date="2009-10-28T12:47:00Z" w:initials="A">
    <w:p w14:paraId="21336655" w14:textId="77777777" w:rsidR="00B44AD6" w:rsidRDefault="00B44AD6">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100" w:author="ashleejackson" w:date="2009-10-28T12:47:00Z" w:initials="A">
    <w:p w14:paraId="4BE9822D" w14:textId="77777777" w:rsidR="00B44AD6" w:rsidRDefault="00B44AD6">
      <w:pPr>
        <w:pStyle w:val="CommentText"/>
      </w:pPr>
      <w:r>
        <w:rPr>
          <w:rStyle w:val="CommentReference"/>
        </w:rPr>
        <w:annotationRef/>
      </w:r>
      <w:r w:rsidRPr="00CB4BAC">
        <w:t>Insert program name</w:t>
      </w:r>
      <w:r>
        <w:t>, e.g. “International Programs.”</w:t>
      </w:r>
    </w:p>
  </w:comment>
  <w:comment w:id="101" w:author="ashleejackson" w:date="2009-10-28T12:48:00Z" w:initials="A">
    <w:p w14:paraId="5833D422" w14:textId="77777777" w:rsidR="00B44AD6" w:rsidRDefault="00B44AD6">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02" w:author="USDA Forest Service" w:date="2013-12-09T15:26:00Z" w:initials="A">
    <w:p w14:paraId="575E09BF" w14:textId="77777777" w:rsidR="003B55F8" w:rsidRDefault="003B55F8">
      <w:pPr>
        <w:pStyle w:val="CommentText"/>
      </w:pPr>
      <w:r>
        <w:rPr>
          <w:rStyle w:val="CommentReference"/>
        </w:rPr>
        <w:annotationRef/>
      </w:r>
      <w:r>
        <w:t xml:space="preserve">Select one of the four following </w:t>
      </w:r>
      <w:r w:rsidRPr="00D311CB">
        <w:rPr>
          <w:b/>
        </w:rPr>
        <w:t>Equipment Provisions</w:t>
      </w:r>
      <w:r>
        <w:t xml:space="preserve"> and delete the others.</w:t>
      </w:r>
    </w:p>
  </w:comment>
  <w:comment w:id="103" w:author="ashleejackson" w:date="2013-12-09T15:25:00Z" w:initials="A">
    <w:p w14:paraId="4DA8C5B8" w14:textId="77777777" w:rsidR="003B55F8" w:rsidRDefault="003B55F8" w:rsidP="003B55F8">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to insert: equipment, equipment and supplies or supplies.</w:t>
      </w:r>
    </w:p>
  </w:comment>
  <w:comment w:id="105" w:author="USDA Forest Service" w:date="2013-12-06T15:08:00Z" w:initials="A">
    <w:p w14:paraId="5EB5FBCF" w14:textId="77777777" w:rsidR="00B44AD6" w:rsidRDefault="00B44AD6">
      <w:pPr>
        <w:pStyle w:val="CommentText"/>
      </w:pPr>
      <w:r>
        <w:rPr>
          <w:rStyle w:val="CommentReference"/>
        </w:rPr>
        <w:annotationRef/>
      </w:r>
      <w:r w:rsidRPr="00B50BFA">
        <w:t>This provision should be used ONLY IF the Forest Service intends to invoke the right to transfer equipment purchased with Federal funds.  Otherwise, use the Purchase of Equipment provision below.</w:t>
      </w:r>
    </w:p>
  </w:comment>
  <w:comment w:id="106" w:author="USDA Forest Service" w:date="2013-12-06T15:09:00Z" w:initials="A">
    <w:p w14:paraId="068A177C" w14:textId="77777777" w:rsidR="00B44AD6" w:rsidRDefault="00B44AD6">
      <w:pPr>
        <w:pStyle w:val="CommentText"/>
      </w:pPr>
      <w:r>
        <w:rPr>
          <w:rStyle w:val="CommentReference"/>
        </w:rPr>
        <w:annotationRef/>
      </w:r>
      <w:r w:rsidRPr="00B50BFA">
        <w:t>This provision is mandatory IF the Forest Service does NOT invoke the right to transfer equipment to the Recipient purchased with Federal funds. This provision does not apply to State Recipients who will use, manage, and dispose of equipment in accordance with State laws and procedures.</w:t>
      </w:r>
    </w:p>
  </w:comment>
  <w:comment w:id="107" w:author="USDA Forest Service" w:date="2013-12-06T15:09:00Z" w:initials="A">
    <w:p w14:paraId="7AB39702" w14:textId="77777777" w:rsidR="00B44AD6" w:rsidRDefault="00B44AD6">
      <w:pPr>
        <w:pStyle w:val="CommentText"/>
      </w:pPr>
      <w:r>
        <w:rPr>
          <w:rStyle w:val="CommentReference"/>
        </w:rPr>
        <w:annotationRef/>
      </w:r>
      <w:r w:rsidRPr="00B50BFA">
        <w:t>This provision must be included IF purchase of equipment by a State is approved.  Delete the other Purchase of Equipment provisions.</w:t>
      </w:r>
    </w:p>
  </w:comment>
  <w:comment w:id="108" w:author="ashleejackson" w:date="2010-02-21T17:29:00Z" w:initials="A">
    <w:p w14:paraId="56B512F3" w14:textId="77777777" w:rsidR="00B44AD6" w:rsidRPr="007E0AEB" w:rsidRDefault="00B44AD6">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09" w:author="ashleejackson" w:date="2009-10-28T12:49:00Z" w:initials="A">
    <w:p w14:paraId="7BA4CB6A" w14:textId="77777777" w:rsidR="00B44AD6" w:rsidRDefault="00B44AD6">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10" w:author="ashleejackson" w:date="2010-05-11T09:17:00Z" w:initials="A">
    <w:p w14:paraId="7C1CAB39" w14:textId="77777777" w:rsidR="00B44AD6" w:rsidRDefault="00B44AD6" w:rsidP="00A921F1">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11" w:author="USDA Forest Service" w:date="2013-12-06T15:09:00Z" w:initials="A">
    <w:p w14:paraId="72E1A483"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2" w:author="USDA Forest Service" w:date="2013-12-06T15:09:00Z" w:initials="A">
    <w:p w14:paraId="55712AB4"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3" w:author="USDA Forest Service" w:date="2013-12-06T15:10:00Z" w:initials="A">
    <w:p w14:paraId="718011A1"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4" w:author="ashleejackson" w:date="2009-10-28T12:54:00Z" w:initials="A">
    <w:p w14:paraId="59315050" w14:textId="77777777" w:rsidR="00B44AD6" w:rsidRDefault="00B44AD6">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S</w:t>
      </w:r>
      <w:r w:rsidRPr="00DD3E33">
        <w:t xml:space="preserve"> must verify that they are not debarred or suspended from entering into a non-procurement transaction with the federal government.  This list is maintained by GSA and located at </w:t>
      </w:r>
      <w:hyperlink r:id="rId2" w:history="1">
        <w:r w:rsidRPr="00DD3E33">
          <w:rPr>
            <w:rStyle w:val="Hyperlink"/>
            <w:iCs/>
          </w:rPr>
          <w:t>www.epls.gov</w:t>
        </w:r>
      </w:hyperlink>
      <w:r>
        <w:t>.</w:t>
      </w:r>
    </w:p>
  </w:comment>
  <w:comment w:id="115" w:author="ashleejackson" w:date="2009-10-28T12:54:00Z" w:initials="A">
    <w:p w14:paraId="53E2EC98" w14:textId="77777777" w:rsidR="00B44AD6" w:rsidRDefault="00B44AD6">
      <w:pPr>
        <w:pStyle w:val="CommentText"/>
      </w:pPr>
      <w:r>
        <w:rPr>
          <w:rStyle w:val="CommentReference"/>
        </w:rPr>
        <w:annotationRef/>
      </w:r>
      <w:r w:rsidRPr="00886DF6">
        <w:rPr>
          <w:b/>
        </w:rPr>
        <w:t>Mandatory</w:t>
      </w:r>
      <w:r>
        <w:t xml:space="preserve"> provision </w:t>
      </w:r>
      <w:r w:rsidRPr="00886DF6">
        <w:rPr>
          <w:b/>
          <w:u w:val="single"/>
        </w:rPr>
        <w:t>IF</w:t>
      </w:r>
      <w:r>
        <w:t xml:space="preserve"> international travel is contemplated.</w:t>
      </w:r>
    </w:p>
  </w:comment>
  <w:comment w:id="116" w:author="ashleejackson" w:date="2009-10-28T12:54:00Z" w:initials="A">
    <w:p w14:paraId="439B73C3" w14:textId="77777777" w:rsidR="00B44AD6" w:rsidRDefault="00B44AD6">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17" w:author="ashleejackson" w:date="2009-10-28T12:54:00Z" w:initials="A">
    <w:p w14:paraId="3DB4D2F0" w14:textId="77777777" w:rsidR="00B44AD6" w:rsidRDefault="00B44AD6">
      <w:pPr>
        <w:pStyle w:val="CommentText"/>
      </w:pPr>
      <w:r>
        <w:rPr>
          <w:rStyle w:val="CommentReference"/>
        </w:rPr>
        <w:annotationRef/>
      </w:r>
      <w:r>
        <w:t>Insert FS agreement number.</w:t>
      </w:r>
    </w:p>
  </w:comment>
  <w:comment w:id="118" w:author="ashleejackson" w:date="2009-10-28T12:54:00Z" w:initials="A">
    <w:p w14:paraId="5D0D0585" w14:textId="77777777" w:rsidR="00B44AD6" w:rsidRDefault="00B44AD6">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 w:id="119" w:author="Woolley, Clark" w:date="2012-12-05T10:09:00Z" w:initials="A">
    <w:p w14:paraId="5799B255" w14:textId="77777777"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FB2BE" w15:done="0"/>
  <w15:commentEx w15:paraId="3DB8D4B4" w15:done="0"/>
  <w15:commentEx w15:paraId="76C4C146" w15:done="0"/>
  <w15:commentEx w15:paraId="7537A0FF" w15:done="0"/>
  <w15:commentEx w15:paraId="72285F87" w15:done="0"/>
  <w15:commentEx w15:paraId="11E5B8DB" w15:done="0"/>
  <w15:commentEx w15:paraId="34F151F2" w15:done="0"/>
  <w15:commentEx w15:paraId="28E18715" w15:done="0"/>
  <w15:commentEx w15:paraId="6F08061F" w15:done="0"/>
  <w15:commentEx w15:paraId="21DFB6C5" w15:done="0"/>
  <w15:commentEx w15:paraId="1E735F70" w15:done="0"/>
  <w15:commentEx w15:paraId="4B21042F" w15:done="0"/>
  <w15:commentEx w15:paraId="4CAA5744" w15:done="0"/>
  <w15:commentEx w15:paraId="6346E3B5" w15:done="0"/>
  <w15:commentEx w15:paraId="0790600A" w15:done="0"/>
  <w15:commentEx w15:paraId="02AE55B0" w15:done="0"/>
  <w15:commentEx w15:paraId="7519E13B" w15:done="0"/>
  <w15:commentEx w15:paraId="7CE27949" w15:done="0"/>
  <w15:commentEx w15:paraId="1753E92C" w15:done="0"/>
  <w15:commentEx w15:paraId="69FE66F7" w15:done="0"/>
  <w15:commentEx w15:paraId="5FC1136E" w15:done="0"/>
  <w15:commentEx w15:paraId="387A5A57" w15:done="0"/>
  <w15:commentEx w15:paraId="48E89153" w15:done="0"/>
  <w15:commentEx w15:paraId="1D1BEF34" w15:done="0"/>
  <w15:commentEx w15:paraId="53B44D65" w15:done="0"/>
  <w15:commentEx w15:paraId="4709FBAD" w15:done="0"/>
  <w15:commentEx w15:paraId="6508E979" w15:done="0"/>
  <w15:commentEx w15:paraId="21F1A7B1" w15:done="0"/>
  <w15:commentEx w15:paraId="4EBAF7E2" w15:done="0"/>
  <w15:commentEx w15:paraId="75C476FC" w15:done="0"/>
  <w15:commentEx w15:paraId="0D15923E" w15:done="0"/>
  <w15:commentEx w15:paraId="0F980F32" w15:done="0"/>
  <w15:commentEx w15:paraId="578BAD41" w15:done="0"/>
  <w15:commentEx w15:paraId="24828A61" w15:done="0"/>
  <w15:commentEx w15:paraId="3F037711" w15:done="0"/>
  <w15:commentEx w15:paraId="02FB9A20" w15:done="0"/>
  <w15:commentEx w15:paraId="09547407" w15:done="0"/>
  <w15:commentEx w15:paraId="07F3DF14" w15:done="0"/>
  <w15:commentEx w15:paraId="31C1C505" w15:done="0"/>
  <w15:commentEx w15:paraId="71B01554" w15:done="0"/>
  <w15:commentEx w15:paraId="0B2F1986" w15:done="0"/>
  <w15:commentEx w15:paraId="28F2F3A3" w15:done="0"/>
  <w15:commentEx w15:paraId="0B797269" w15:done="0"/>
  <w15:commentEx w15:paraId="4D26D07B" w15:done="0"/>
  <w15:commentEx w15:paraId="6518CA36" w15:done="0"/>
  <w15:commentEx w15:paraId="0312570F" w15:done="0"/>
  <w15:commentEx w15:paraId="71A27AF7" w15:done="0"/>
  <w15:commentEx w15:paraId="01544F7F" w15:done="0"/>
  <w15:commentEx w15:paraId="1A7A65A0" w15:done="0"/>
  <w15:commentEx w15:paraId="64995E3A" w15:done="0"/>
  <w15:commentEx w15:paraId="6AC0B7C3" w15:done="0"/>
  <w15:commentEx w15:paraId="7E56B084" w15:done="0"/>
  <w15:commentEx w15:paraId="5EBEC1BF" w15:done="0"/>
  <w15:commentEx w15:paraId="571B97B9" w15:done="0"/>
  <w15:commentEx w15:paraId="58987E28" w15:done="0"/>
  <w15:commentEx w15:paraId="6D2C9839" w15:done="0"/>
  <w15:commentEx w15:paraId="62D8BEC9" w15:done="0"/>
  <w15:commentEx w15:paraId="301C1D6E" w15:done="0"/>
  <w15:commentEx w15:paraId="41A1DAD4" w15:done="0"/>
  <w15:commentEx w15:paraId="7954D6FF" w15:done="0"/>
  <w15:commentEx w15:paraId="46C8E8A0" w15:done="0"/>
  <w15:commentEx w15:paraId="249122DC" w15:done="0"/>
  <w15:commentEx w15:paraId="6EF31880" w15:done="0"/>
  <w15:commentEx w15:paraId="7EFFEABF" w15:done="0"/>
  <w15:commentEx w15:paraId="3ADD9228" w15:done="0"/>
  <w15:commentEx w15:paraId="613CCA3E" w15:done="0"/>
  <w15:commentEx w15:paraId="742791D3" w15:done="0"/>
  <w15:commentEx w15:paraId="2D123BAC" w15:done="0"/>
  <w15:commentEx w15:paraId="2F87FE3E" w15:done="0"/>
  <w15:commentEx w15:paraId="0F315250" w15:done="0"/>
  <w15:commentEx w15:paraId="722F8CF8" w15:done="0"/>
  <w15:commentEx w15:paraId="253FF1FE" w15:done="0"/>
  <w15:commentEx w15:paraId="21336655" w15:done="0"/>
  <w15:commentEx w15:paraId="4BE9822D" w15:done="0"/>
  <w15:commentEx w15:paraId="5833D422" w15:done="0"/>
  <w15:commentEx w15:paraId="575E09BF" w15:done="0"/>
  <w15:commentEx w15:paraId="4DA8C5B8" w15:done="0"/>
  <w15:commentEx w15:paraId="5EB5FBCF" w15:done="0"/>
  <w15:commentEx w15:paraId="068A177C" w15:done="0"/>
  <w15:commentEx w15:paraId="7AB39702" w15:done="0"/>
  <w15:commentEx w15:paraId="56B512F3" w15:done="0"/>
  <w15:commentEx w15:paraId="7BA4CB6A" w15:done="0"/>
  <w15:commentEx w15:paraId="7C1CAB39" w15:done="0"/>
  <w15:commentEx w15:paraId="72E1A483" w15:done="0"/>
  <w15:commentEx w15:paraId="55712AB4" w15:done="0"/>
  <w15:commentEx w15:paraId="718011A1" w15:done="0"/>
  <w15:commentEx w15:paraId="59315050" w15:done="0"/>
  <w15:commentEx w15:paraId="53E2EC98" w15:done="0"/>
  <w15:commentEx w15:paraId="439B73C3" w15:done="0"/>
  <w15:commentEx w15:paraId="3DB4D2F0" w15:done="0"/>
  <w15:commentEx w15:paraId="5D0D0585" w15:done="0"/>
  <w15:commentEx w15:paraId="5799B2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68BD" w14:textId="77777777" w:rsidR="001E69CB" w:rsidRDefault="001E69CB">
      <w:r>
        <w:separator/>
      </w:r>
    </w:p>
  </w:endnote>
  <w:endnote w:type="continuationSeparator" w:id="0">
    <w:p w14:paraId="2B5161BC" w14:textId="77777777" w:rsidR="001E69CB" w:rsidRDefault="001E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CIO L+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454D" w14:textId="77777777" w:rsidR="00B44AD6" w:rsidRPr="00D9646E" w:rsidRDefault="00B44AD6"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295739">
      <w:rPr>
        <w:rStyle w:val="PageNumber"/>
        <w:noProof/>
        <w:sz w:val="20"/>
        <w:szCs w:val="20"/>
      </w:rPr>
      <w:t>21</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295739">
      <w:rPr>
        <w:rStyle w:val="PageNumber"/>
        <w:noProof/>
        <w:sz w:val="20"/>
        <w:szCs w:val="20"/>
      </w:rPr>
      <w:t>29</w:t>
    </w:r>
    <w:r w:rsidRPr="00D9646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F214" w14:textId="77777777" w:rsidR="00B44AD6" w:rsidRPr="00936DF4" w:rsidRDefault="00B44AD6">
    <w:pPr>
      <w:pStyle w:val="Footer"/>
      <w:jc w:val="center"/>
      <w:rPr>
        <w:sz w:val="20"/>
        <w:szCs w:val="20"/>
      </w:rPr>
    </w:pPr>
    <w:r w:rsidRPr="00936DF4">
      <w:rPr>
        <w:sz w:val="20"/>
        <w:szCs w:val="20"/>
      </w:rPr>
      <w:t xml:space="preserve">Page </w:t>
    </w:r>
    <w:r w:rsidRPr="00936DF4">
      <w:rPr>
        <w:sz w:val="20"/>
        <w:szCs w:val="20"/>
      </w:rPr>
      <w:fldChar w:fldCharType="begin"/>
    </w:r>
    <w:r w:rsidRPr="00936DF4">
      <w:rPr>
        <w:sz w:val="20"/>
        <w:szCs w:val="20"/>
      </w:rPr>
      <w:instrText xml:space="preserve"> PAGE </w:instrText>
    </w:r>
    <w:r w:rsidRPr="00936DF4">
      <w:rPr>
        <w:sz w:val="20"/>
        <w:szCs w:val="20"/>
      </w:rPr>
      <w:fldChar w:fldCharType="separate"/>
    </w:r>
    <w:r w:rsidR="00754FC9">
      <w:rPr>
        <w:noProof/>
        <w:sz w:val="20"/>
        <w:szCs w:val="20"/>
      </w:rPr>
      <w:t>1</w:t>
    </w:r>
    <w:r w:rsidRPr="00936DF4">
      <w:rPr>
        <w:sz w:val="20"/>
        <w:szCs w:val="20"/>
      </w:rPr>
      <w:fldChar w:fldCharType="end"/>
    </w:r>
    <w:r w:rsidRPr="00936DF4">
      <w:rPr>
        <w:sz w:val="20"/>
        <w:szCs w:val="20"/>
      </w:rPr>
      <w:t xml:space="preserve"> of </w:t>
    </w:r>
    <w:r w:rsidRPr="00936DF4">
      <w:rPr>
        <w:sz w:val="20"/>
        <w:szCs w:val="20"/>
      </w:rPr>
      <w:fldChar w:fldCharType="begin"/>
    </w:r>
    <w:r w:rsidRPr="00936DF4">
      <w:rPr>
        <w:sz w:val="20"/>
        <w:szCs w:val="20"/>
      </w:rPr>
      <w:instrText xml:space="preserve"> NUMPAGES  </w:instrText>
    </w:r>
    <w:r w:rsidRPr="00936DF4">
      <w:rPr>
        <w:sz w:val="20"/>
        <w:szCs w:val="20"/>
      </w:rPr>
      <w:fldChar w:fldCharType="separate"/>
    </w:r>
    <w:r w:rsidR="00754FC9">
      <w:rPr>
        <w:noProof/>
        <w:sz w:val="20"/>
        <w:szCs w:val="20"/>
      </w:rPr>
      <w:t>2</w:t>
    </w:r>
    <w:r w:rsidRPr="00936DF4">
      <w:rPr>
        <w:sz w:val="20"/>
        <w:szCs w:val="20"/>
      </w:rPr>
      <w:fldChar w:fldCharType="end"/>
    </w:r>
  </w:p>
  <w:p w14:paraId="56C5D72F" w14:textId="77777777" w:rsidR="00B44AD6" w:rsidRDefault="00B44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3C344" w14:textId="77777777" w:rsidR="001E69CB" w:rsidRDefault="001E69CB">
      <w:r>
        <w:separator/>
      </w:r>
    </w:p>
  </w:footnote>
  <w:footnote w:type="continuationSeparator" w:id="0">
    <w:p w14:paraId="1E8B4634" w14:textId="77777777" w:rsidR="001E69CB" w:rsidRDefault="001E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A182" w14:textId="77777777" w:rsidR="00B44AD6" w:rsidRPr="002A6575" w:rsidRDefault="00B44AD6" w:rsidP="009B640C">
    <w:pPr>
      <w:pStyle w:val="Header"/>
      <w:jc w:val="right"/>
      <w:rPr>
        <w:sz w:val="16"/>
        <w:szCs w:val="16"/>
      </w:rPr>
    </w:pPr>
    <w:r w:rsidRPr="002A6575">
      <w:rPr>
        <w:sz w:val="16"/>
        <w:szCs w:val="16"/>
      </w:rPr>
      <w:t>OMB 0596-0217</w:t>
    </w:r>
  </w:p>
  <w:p w14:paraId="7F9DE552" w14:textId="77777777" w:rsidR="00B44AD6" w:rsidRPr="002A6575" w:rsidRDefault="00B44AD6" w:rsidP="0024120F">
    <w:pPr>
      <w:pStyle w:val="Header"/>
      <w:jc w:val="right"/>
      <w:rPr>
        <w:sz w:val="16"/>
        <w:szCs w:val="16"/>
      </w:rPr>
    </w:pPr>
    <w:r w:rsidRPr="002A6575">
      <w:rPr>
        <w:sz w:val="16"/>
        <w:szCs w:val="16"/>
      </w:rPr>
      <w:t xml:space="preserve">Expiration Date: </w:t>
    </w:r>
    <w:r>
      <w:rPr>
        <w:sz w:val="16"/>
        <w:szCs w:val="16"/>
      </w:rPr>
      <w:t>TBD</w:t>
    </w:r>
  </w:p>
  <w:p w14:paraId="6773669C" w14:textId="77777777" w:rsidR="00B44AD6" w:rsidRDefault="00B44AD6" w:rsidP="009B640C">
    <w:pPr>
      <w:pStyle w:val="Header"/>
      <w:jc w:val="right"/>
      <w:rPr>
        <w:sz w:val="19"/>
        <w:szCs w:val="19"/>
      </w:rPr>
    </w:pPr>
  </w:p>
  <w:p w14:paraId="51345732" w14:textId="77777777" w:rsidR="00B44AD6" w:rsidRDefault="00B44AD6">
    <w:pPr>
      <w:pStyle w:val="HdrFtr"/>
      <w:widowControl/>
      <w:tabs>
        <w:tab w:val="clear" w:pos="5040"/>
        <w:tab w:val="clear" w:pos="100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1AF9" w14:textId="77777777" w:rsidR="00B44AD6" w:rsidRPr="002A6575" w:rsidRDefault="00B44AD6" w:rsidP="009B640C">
    <w:pPr>
      <w:pStyle w:val="Header"/>
      <w:jc w:val="right"/>
      <w:rPr>
        <w:sz w:val="16"/>
        <w:szCs w:val="16"/>
      </w:rPr>
    </w:pPr>
    <w:r w:rsidRPr="002A6575">
      <w:rPr>
        <w:sz w:val="16"/>
        <w:szCs w:val="16"/>
      </w:rPr>
      <w:t>OMB 0596-0217</w:t>
    </w:r>
  </w:p>
  <w:p w14:paraId="6A5883F1" w14:textId="77777777" w:rsidR="00B44AD6" w:rsidRPr="002A6575" w:rsidRDefault="00B44AD6" w:rsidP="009B640C">
    <w:pPr>
      <w:pStyle w:val="Header"/>
      <w:jc w:val="right"/>
      <w:rPr>
        <w:sz w:val="16"/>
        <w:szCs w:val="16"/>
      </w:rPr>
    </w:pPr>
    <w:r w:rsidRPr="002A6575">
      <w:rPr>
        <w:sz w:val="16"/>
        <w:szCs w:val="16"/>
      </w:rPr>
      <w:t xml:space="preserve">Expiration Date: </w:t>
    </w:r>
    <w:r>
      <w:rPr>
        <w:sz w:val="16"/>
        <w:szCs w:val="16"/>
      </w:rPr>
      <w:t>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668"/>
    <w:multiLevelType w:val="hybridMultilevel"/>
    <w:tmpl w:val="72D6E7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74B7BC4"/>
    <w:multiLevelType w:val="hybridMultilevel"/>
    <w:tmpl w:val="827688B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6324C"/>
    <w:multiLevelType w:val="hybridMultilevel"/>
    <w:tmpl w:val="F28454B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50921FE"/>
    <w:multiLevelType w:val="hybridMultilevel"/>
    <w:tmpl w:val="6A4E8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5466DB2"/>
    <w:multiLevelType w:val="hybridMultilevel"/>
    <w:tmpl w:val="31E23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80293"/>
    <w:multiLevelType w:val="hybridMultilevel"/>
    <w:tmpl w:val="FF3AF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C982786"/>
    <w:multiLevelType w:val="hybridMultilevel"/>
    <w:tmpl w:val="D7E8903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FDC6460"/>
    <w:multiLevelType w:val="hybridMultilevel"/>
    <w:tmpl w:val="7CC892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CE8104">
      <w:start w:val="2"/>
      <w:numFmt w:val="decimal"/>
      <w:lvlText w:val="%4."/>
      <w:lvlJc w:val="left"/>
      <w:pPr>
        <w:ind w:left="5220" w:hanging="360"/>
      </w:pPr>
      <w:rPr>
        <w:rFonts w:ascii="ADCIO L+ Melior" w:hAnsi="ADCIO L+ Melior" w:cs="ADCIO L+ Melior"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4C09DC">
      <w:start w:val="4"/>
      <w:numFmt w:val="bullet"/>
      <w:lvlText w:val="-"/>
      <w:lvlJc w:val="left"/>
      <w:pPr>
        <w:ind w:left="5760" w:hanging="360"/>
      </w:pPr>
      <w:rPr>
        <w:rFonts w:ascii="Times" w:eastAsia="Times New Roman" w:hAnsi="Times" w:cs="Times" w:hint="default"/>
      </w:rPr>
    </w:lvl>
    <w:lvl w:ilvl="8" w:tplc="0409001B" w:tentative="1">
      <w:start w:val="1"/>
      <w:numFmt w:val="lowerRoman"/>
      <w:lvlText w:val="%9."/>
      <w:lvlJc w:val="right"/>
      <w:pPr>
        <w:ind w:left="6480" w:hanging="180"/>
      </w:pPr>
    </w:lvl>
  </w:abstractNum>
  <w:abstractNum w:abstractNumId="19">
    <w:nsid w:val="5B3259BF"/>
    <w:multiLevelType w:val="hybridMultilevel"/>
    <w:tmpl w:val="62B89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F76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D737BD"/>
    <w:multiLevelType w:val="hybridMultilevel"/>
    <w:tmpl w:val="F7A4E66C"/>
    <w:lvl w:ilvl="0" w:tplc="090212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AFA4050"/>
    <w:multiLevelType w:val="hybridMultilevel"/>
    <w:tmpl w:val="4D341D9A"/>
    <w:lvl w:ilvl="0" w:tplc="091CD0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38C2385"/>
    <w:multiLevelType w:val="hybridMultilevel"/>
    <w:tmpl w:val="BD12FFF6"/>
    <w:lvl w:ilvl="0" w:tplc="38244230">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7E3A54E3"/>
    <w:multiLevelType w:val="hybridMultilevel"/>
    <w:tmpl w:val="FAA430B6"/>
    <w:lvl w:ilvl="0" w:tplc="D12628B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17"/>
  </w:num>
  <w:num w:numId="3">
    <w:abstractNumId w:val="13"/>
  </w:num>
  <w:num w:numId="4">
    <w:abstractNumId w:val="13"/>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2"/>
  </w:num>
  <w:num w:numId="6">
    <w:abstractNumId w:val="2"/>
  </w:num>
  <w:num w:numId="7">
    <w:abstractNumId w:val="25"/>
  </w:num>
  <w:num w:numId="8">
    <w:abstractNumId w:val="23"/>
  </w:num>
  <w:num w:numId="9">
    <w:abstractNumId w:val="14"/>
  </w:num>
  <w:num w:numId="10">
    <w:abstractNumId w:val="8"/>
  </w:num>
  <w:num w:numId="11">
    <w:abstractNumId w:val="9"/>
  </w:num>
  <w:num w:numId="12">
    <w:abstractNumId w:val="7"/>
  </w:num>
  <w:num w:numId="13">
    <w:abstractNumId w:val="12"/>
  </w:num>
  <w:num w:numId="14">
    <w:abstractNumId w:val="15"/>
  </w:num>
  <w:num w:numId="15">
    <w:abstractNumId w:val="5"/>
  </w:num>
  <w:num w:numId="16">
    <w:abstractNumId w:val="21"/>
  </w:num>
  <w:num w:numId="17">
    <w:abstractNumId w:val="26"/>
  </w:num>
  <w:num w:numId="18">
    <w:abstractNumId w:val="18"/>
  </w:num>
  <w:num w:numId="19">
    <w:abstractNumId w:val="24"/>
  </w:num>
  <w:num w:numId="20">
    <w:abstractNumId w:val="6"/>
  </w:num>
  <w:num w:numId="21">
    <w:abstractNumId w:val="4"/>
  </w:num>
  <w:num w:numId="22">
    <w:abstractNumId w:val="1"/>
  </w:num>
  <w:num w:numId="23">
    <w:abstractNumId w:val="10"/>
  </w:num>
  <w:num w:numId="24">
    <w:abstractNumId w:val="16"/>
  </w:num>
  <w:num w:numId="25">
    <w:abstractNumId w:val="20"/>
  </w:num>
  <w:num w:numId="26">
    <w:abstractNumId w:val="0"/>
  </w:num>
  <w:num w:numId="27">
    <w:abstractNumId w:val="1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df57JjXFfLxD8lZF2Blb6j8xQs=" w:salt="6MvNNT/53AA1i0xE+Rg+W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00146"/>
    <w:rsid w:val="0000153E"/>
    <w:rsid w:val="00006B92"/>
    <w:rsid w:val="00015F8E"/>
    <w:rsid w:val="00022F9B"/>
    <w:rsid w:val="00027EA9"/>
    <w:rsid w:val="000311B4"/>
    <w:rsid w:val="00041D0D"/>
    <w:rsid w:val="00057770"/>
    <w:rsid w:val="000601FE"/>
    <w:rsid w:val="00063E69"/>
    <w:rsid w:val="00064AFC"/>
    <w:rsid w:val="00065CE7"/>
    <w:rsid w:val="00076DC3"/>
    <w:rsid w:val="000773F1"/>
    <w:rsid w:val="0008210A"/>
    <w:rsid w:val="00083BC9"/>
    <w:rsid w:val="000942AF"/>
    <w:rsid w:val="000A09E2"/>
    <w:rsid w:val="000A2DFD"/>
    <w:rsid w:val="000A45C0"/>
    <w:rsid w:val="000A5F65"/>
    <w:rsid w:val="000B07C4"/>
    <w:rsid w:val="000B29A0"/>
    <w:rsid w:val="000C0836"/>
    <w:rsid w:val="000C2186"/>
    <w:rsid w:val="000C6015"/>
    <w:rsid w:val="000C7F4E"/>
    <w:rsid w:val="000F6929"/>
    <w:rsid w:val="00100469"/>
    <w:rsid w:val="00104076"/>
    <w:rsid w:val="00110535"/>
    <w:rsid w:val="00113DAE"/>
    <w:rsid w:val="0012211C"/>
    <w:rsid w:val="00127C52"/>
    <w:rsid w:val="00136FC9"/>
    <w:rsid w:val="00137A0A"/>
    <w:rsid w:val="00141DDF"/>
    <w:rsid w:val="001749B4"/>
    <w:rsid w:val="00176AEA"/>
    <w:rsid w:val="001778B8"/>
    <w:rsid w:val="00187FCC"/>
    <w:rsid w:val="00190F54"/>
    <w:rsid w:val="001937F5"/>
    <w:rsid w:val="001939A3"/>
    <w:rsid w:val="00195732"/>
    <w:rsid w:val="001A5F22"/>
    <w:rsid w:val="001A7280"/>
    <w:rsid w:val="001B560E"/>
    <w:rsid w:val="001B7033"/>
    <w:rsid w:val="001C69BA"/>
    <w:rsid w:val="001C761E"/>
    <w:rsid w:val="001D3B8B"/>
    <w:rsid w:val="001E20DB"/>
    <w:rsid w:val="001E69CB"/>
    <w:rsid w:val="00211A08"/>
    <w:rsid w:val="0021589A"/>
    <w:rsid w:val="00223D77"/>
    <w:rsid w:val="0024120F"/>
    <w:rsid w:val="00247B85"/>
    <w:rsid w:val="00266F8C"/>
    <w:rsid w:val="002736F1"/>
    <w:rsid w:val="00276773"/>
    <w:rsid w:val="00280138"/>
    <w:rsid w:val="00280F7D"/>
    <w:rsid w:val="00284BF1"/>
    <w:rsid w:val="00295739"/>
    <w:rsid w:val="00297656"/>
    <w:rsid w:val="002A6575"/>
    <w:rsid w:val="002D3DC7"/>
    <w:rsid w:val="002D472C"/>
    <w:rsid w:val="002E24D5"/>
    <w:rsid w:val="002E3A2A"/>
    <w:rsid w:val="002E4B7E"/>
    <w:rsid w:val="002E58D7"/>
    <w:rsid w:val="002E6D1A"/>
    <w:rsid w:val="002F7E72"/>
    <w:rsid w:val="003077B7"/>
    <w:rsid w:val="003139CB"/>
    <w:rsid w:val="00314CF1"/>
    <w:rsid w:val="00316D66"/>
    <w:rsid w:val="00333683"/>
    <w:rsid w:val="00363B26"/>
    <w:rsid w:val="00366F6D"/>
    <w:rsid w:val="00374586"/>
    <w:rsid w:val="00375E15"/>
    <w:rsid w:val="00380363"/>
    <w:rsid w:val="00384421"/>
    <w:rsid w:val="00390B81"/>
    <w:rsid w:val="00394E9E"/>
    <w:rsid w:val="003B55F8"/>
    <w:rsid w:val="003C534D"/>
    <w:rsid w:val="003C758F"/>
    <w:rsid w:val="003D3483"/>
    <w:rsid w:val="003F49C4"/>
    <w:rsid w:val="003F5EDA"/>
    <w:rsid w:val="003F65A4"/>
    <w:rsid w:val="00410FFB"/>
    <w:rsid w:val="004111FC"/>
    <w:rsid w:val="00411F96"/>
    <w:rsid w:val="00412F6C"/>
    <w:rsid w:val="00422C6A"/>
    <w:rsid w:val="004377DE"/>
    <w:rsid w:val="00440FFB"/>
    <w:rsid w:val="00441865"/>
    <w:rsid w:val="0044286A"/>
    <w:rsid w:val="00460D40"/>
    <w:rsid w:val="00463804"/>
    <w:rsid w:val="004669D5"/>
    <w:rsid w:val="004704EE"/>
    <w:rsid w:val="00471A6B"/>
    <w:rsid w:val="004903B0"/>
    <w:rsid w:val="00493748"/>
    <w:rsid w:val="00493D2B"/>
    <w:rsid w:val="004950E7"/>
    <w:rsid w:val="004A301B"/>
    <w:rsid w:val="004A6EB5"/>
    <w:rsid w:val="004B5D00"/>
    <w:rsid w:val="004B662F"/>
    <w:rsid w:val="004B7593"/>
    <w:rsid w:val="004C3369"/>
    <w:rsid w:val="004D57BC"/>
    <w:rsid w:val="004E02EB"/>
    <w:rsid w:val="004E0BCB"/>
    <w:rsid w:val="00501602"/>
    <w:rsid w:val="00512E99"/>
    <w:rsid w:val="00516593"/>
    <w:rsid w:val="0052136F"/>
    <w:rsid w:val="00523BCC"/>
    <w:rsid w:val="00530AF3"/>
    <w:rsid w:val="0053380D"/>
    <w:rsid w:val="005369D6"/>
    <w:rsid w:val="00540709"/>
    <w:rsid w:val="00564008"/>
    <w:rsid w:val="005770D4"/>
    <w:rsid w:val="00586001"/>
    <w:rsid w:val="005A17D7"/>
    <w:rsid w:val="005A571A"/>
    <w:rsid w:val="005C1BB7"/>
    <w:rsid w:val="005D038F"/>
    <w:rsid w:val="005D0FDE"/>
    <w:rsid w:val="005D3517"/>
    <w:rsid w:val="005E19E0"/>
    <w:rsid w:val="005E40CF"/>
    <w:rsid w:val="005E6D2A"/>
    <w:rsid w:val="005F2790"/>
    <w:rsid w:val="005F6CB5"/>
    <w:rsid w:val="005F6D0D"/>
    <w:rsid w:val="005F6F12"/>
    <w:rsid w:val="006060E9"/>
    <w:rsid w:val="00632451"/>
    <w:rsid w:val="00637F00"/>
    <w:rsid w:val="00640BE0"/>
    <w:rsid w:val="00641F84"/>
    <w:rsid w:val="00656275"/>
    <w:rsid w:val="0065676C"/>
    <w:rsid w:val="006726D4"/>
    <w:rsid w:val="00677330"/>
    <w:rsid w:val="0068261A"/>
    <w:rsid w:val="0069483C"/>
    <w:rsid w:val="006A2346"/>
    <w:rsid w:val="006A38DC"/>
    <w:rsid w:val="006A5555"/>
    <w:rsid w:val="006A5D19"/>
    <w:rsid w:val="006B3F65"/>
    <w:rsid w:val="006B4608"/>
    <w:rsid w:val="006B51F6"/>
    <w:rsid w:val="006B52A8"/>
    <w:rsid w:val="006C57C0"/>
    <w:rsid w:val="006E2928"/>
    <w:rsid w:val="00701C01"/>
    <w:rsid w:val="00702E47"/>
    <w:rsid w:val="00716861"/>
    <w:rsid w:val="007173FF"/>
    <w:rsid w:val="00717753"/>
    <w:rsid w:val="00735712"/>
    <w:rsid w:val="00737082"/>
    <w:rsid w:val="00754FC9"/>
    <w:rsid w:val="00760826"/>
    <w:rsid w:val="007626B8"/>
    <w:rsid w:val="0077194B"/>
    <w:rsid w:val="00773D22"/>
    <w:rsid w:val="00776722"/>
    <w:rsid w:val="007842EF"/>
    <w:rsid w:val="00786198"/>
    <w:rsid w:val="00790949"/>
    <w:rsid w:val="0079213B"/>
    <w:rsid w:val="007A110D"/>
    <w:rsid w:val="007A47BE"/>
    <w:rsid w:val="007A4BB9"/>
    <w:rsid w:val="007A5A74"/>
    <w:rsid w:val="007A5C26"/>
    <w:rsid w:val="007C3C51"/>
    <w:rsid w:val="007D1962"/>
    <w:rsid w:val="007D2401"/>
    <w:rsid w:val="007D69E7"/>
    <w:rsid w:val="007E0AEB"/>
    <w:rsid w:val="007E2E5C"/>
    <w:rsid w:val="007E38E8"/>
    <w:rsid w:val="007F18A0"/>
    <w:rsid w:val="007F4871"/>
    <w:rsid w:val="007F7DA2"/>
    <w:rsid w:val="00801F1A"/>
    <w:rsid w:val="008060AE"/>
    <w:rsid w:val="008101B2"/>
    <w:rsid w:val="00823468"/>
    <w:rsid w:val="00853734"/>
    <w:rsid w:val="00855DD9"/>
    <w:rsid w:val="008613B3"/>
    <w:rsid w:val="00872B36"/>
    <w:rsid w:val="00875782"/>
    <w:rsid w:val="00890A18"/>
    <w:rsid w:val="00892EF5"/>
    <w:rsid w:val="0089347C"/>
    <w:rsid w:val="0089499A"/>
    <w:rsid w:val="008A171B"/>
    <w:rsid w:val="008A438F"/>
    <w:rsid w:val="008A4D82"/>
    <w:rsid w:val="008A740E"/>
    <w:rsid w:val="008B1F0D"/>
    <w:rsid w:val="008B7D0E"/>
    <w:rsid w:val="008C3B5E"/>
    <w:rsid w:val="008C47D2"/>
    <w:rsid w:val="008D3D21"/>
    <w:rsid w:val="008E5047"/>
    <w:rsid w:val="008E69EF"/>
    <w:rsid w:val="008F2F3E"/>
    <w:rsid w:val="00900C2D"/>
    <w:rsid w:val="0090114B"/>
    <w:rsid w:val="009158BA"/>
    <w:rsid w:val="00926A20"/>
    <w:rsid w:val="00926BA5"/>
    <w:rsid w:val="00936DF4"/>
    <w:rsid w:val="009404B5"/>
    <w:rsid w:val="00944D77"/>
    <w:rsid w:val="00945FB2"/>
    <w:rsid w:val="00952B36"/>
    <w:rsid w:val="00955A6F"/>
    <w:rsid w:val="00965164"/>
    <w:rsid w:val="00975491"/>
    <w:rsid w:val="00980D35"/>
    <w:rsid w:val="0098166C"/>
    <w:rsid w:val="009853A3"/>
    <w:rsid w:val="00990A46"/>
    <w:rsid w:val="0099180E"/>
    <w:rsid w:val="009A6CC0"/>
    <w:rsid w:val="009B35CF"/>
    <w:rsid w:val="009B49A0"/>
    <w:rsid w:val="009B640C"/>
    <w:rsid w:val="009B6C11"/>
    <w:rsid w:val="009C2074"/>
    <w:rsid w:val="009C553C"/>
    <w:rsid w:val="009D16C0"/>
    <w:rsid w:val="009F0C48"/>
    <w:rsid w:val="009F307C"/>
    <w:rsid w:val="00A00412"/>
    <w:rsid w:val="00A04855"/>
    <w:rsid w:val="00A13AF9"/>
    <w:rsid w:val="00A14A20"/>
    <w:rsid w:val="00A15FE8"/>
    <w:rsid w:val="00A20093"/>
    <w:rsid w:val="00A20EE3"/>
    <w:rsid w:val="00A2497D"/>
    <w:rsid w:val="00A26E40"/>
    <w:rsid w:val="00A275B1"/>
    <w:rsid w:val="00A36146"/>
    <w:rsid w:val="00A52123"/>
    <w:rsid w:val="00A6272A"/>
    <w:rsid w:val="00A64CA1"/>
    <w:rsid w:val="00A66059"/>
    <w:rsid w:val="00A663D4"/>
    <w:rsid w:val="00A7208E"/>
    <w:rsid w:val="00A750CD"/>
    <w:rsid w:val="00A85BFD"/>
    <w:rsid w:val="00A921F1"/>
    <w:rsid w:val="00A929B5"/>
    <w:rsid w:val="00A92BE7"/>
    <w:rsid w:val="00A93579"/>
    <w:rsid w:val="00A96D2D"/>
    <w:rsid w:val="00AB1C96"/>
    <w:rsid w:val="00AB5F94"/>
    <w:rsid w:val="00AB7A0F"/>
    <w:rsid w:val="00AC19ED"/>
    <w:rsid w:val="00AC26E3"/>
    <w:rsid w:val="00AC6DF0"/>
    <w:rsid w:val="00AC7D24"/>
    <w:rsid w:val="00AD00AE"/>
    <w:rsid w:val="00AD7C0C"/>
    <w:rsid w:val="00AF4BF6"/>
    <w:rsid w:val="00AF7F3D"/>
    <w:rsid w:val="00B021EF"/>
    <w:rsid w:val="00B26BA7"/>
    <w:rsid w:val="00B31BFB"/>
    <w:rsid w:val="00B34479"/>
    <w:rsid w:val="00B43E84"/>
    <w:rsid w:val="00B44AD6"/>
    <w:rsid w:val="00B45EE3"/>
    <w:rsid w:val="00B50BFA"/>
    <w:rsid w:val="00B50E1B"/>
    <w:rsid w:val="00B56CD0"/>
    <w:rsid w:val="00B7276B"/>
    <w:rsid w:val="00B851FD"/>
    <w:rsid w:val="00B92C46"/>
    <w:rsid w:val="00BA2491"/>
    <w:rsid w:val="00BB3889"/>
    <w:rsid w:val="00BB3DB5"/>
    <w:rsid w:val="00BB6D40"/>
    <w:rsid w:val="00BD46D4"/>
    <w:rsid w:val="00BF107A"/>
    <w:rsid w:val="00BF1C9E"/>
    <w:rsid w:val="00BF5AF3"/>
    <w:rsid w:val="00BF5F27"/>
    <w:rsid w:val="00C0378F"/>
    <w:rsid w:val="00C037AF"/>
    <w:rsid w:val="00C06B1E"/>
    <w:rsid w:val="00C06B5F"/>
    <w:rsid w:val="00C120B1"/>
    <w:rsid w:val="00C136F7"/>
    <w:rsid w:val="00C14175"/>
    <w:rsid w:val="00C14EAF"/>
    <w:rsid w:val="00C44BE6"/>
    <w:rsid w:val="00C53784"/>
    <w:rsid w:val="00C54960"/>
    <w:rsid w:val="00C96BA8"/>
    <w:rsid w:val="00CC1369"/>
    <w:rsid w:val="00CD2B38"/>
    <w:rsid w:val="00CD3D3E"/>
    <w:rsid w:val="00CE014C"/>
    <w:rsid w:val="00CF40C4"/>
    <w:rsid w:val="00CF499F"/>
    <w:rsid w:val="00D01452"/>
    <w:rsid w:val="00D05FB3"/>
    <w:rsid w:val="00D1426C"/>
    <w:rsid w:val="00D216B5"/>
    <w:rsid w:val="00D241A5"/>
    <w:rsid w:val="00D2661B"/>
    <w:rsid w:val="00D35147"/>
    <w:rsid w:val="00D4740B"/>
    <w:rsid w:val="00D62911"/>
    <w:rsid w:val="00D6484A"/>
    <w:rsid w:val="00D7469D"/>
    <w:rsid w:val="00D7549F"/>
    <w:rsid w:val="00D76108"/>
    <w:rsid w:val="00D82512"/>
    <w:rsid w:val="00D82C29"/>
    <w:rsid w:val="00D87EDA"/>
    <w:rsid w:val="00DB2140"/>
    <w:rsid w:val="00DD610B"/>
    <w:rsid w:val="00DE3905"/>
    <w:rsid w:val="00DF095D"/>
    <w:rsid w:val="00DF43B4"/>
    <w:rsid w:val="00E06C0A"/>
    <w:rsid w:val="00E17071"/>
    <w:rsid w:val="00E229A9"/>
    <w:rsid w:val="00E24106"/>
    <w:rsid w:val="00E24901"/>
    <w:rsid w:val="00E27C9A"/>
    <w:rsid w:val="00E30BD6"/>
    <w:rsid w:val="00E3314F"/>
    <w:rsid w:val="00E46E8A"/>
    <w:rsid w:val="00E641F2"/>
    <w:rsid w:val="00E725CB"/>
    <w:rsid w:val="00E74E23"/>
    <w:rsid w:val="00E75602"/>
    <w:rsid w:val="00E76722"/>
    <w:rsid w:val="00E90BDE"/>
    <w:rsid w:val="00E9180D"/>
    <w:rsid w:val="00EC3437"/>
    <w:rsid w:val="00EC4054"/>
    <w:rsid w:val="00ED4825"/>
    <w:rsid w:val="00ED487B"/>
    <w:rsid w:val="00ED720B"/>
    <w:rsid w:val="00EE0063"/>
    <w:rsid w:val="00EF00C1"/>
    <w:rsid w:val="00F06E38"/>
    <w:rsid w:val="00F0701E"/>
    <w:rsid w:val="00F11CB6"/>
    <w:rsid w:val="00F138E6"/>
    <w:rsid w:val="00F21C39"/>
    <w:rsid w:val="00F27357"/>
    <w:rsid w:val="00F27B0E"/>
    <w:rsid w:val="00F3725C"/>
    <w:rsid w:val="00F40320"/>
    <w:rsid w:val="00F4132A"/>
    <w:rsid w:val="00F460B8"/>
    <w:rsid w:val="00F50D8A"/>
    <w:rsid w:val="00F51488"/>
    <w:rsid w:val="00F52A43"/>
    <w:rsid w:val="00F61796"/>
    <w:rsid w:val="00F677B7"/>
    <w:rsid w:val="00F86272"/>
    <w:rsid w:val="00F96915"/>
    <w:rsid w:val="00FA03CC"/>
    <w:rsid w:val="00FB1F34"/>
    <w:rsid w:val="00FB6225"/>
    <w:rsid w:val="00FC1ABC"/>
    <w:rsid w:val="00FC1E28"/>
    <w:rsid w:val="00FC4F78"/>
    <w:rsid w:val="00FC60EB"/>
    <w:rsid w:val="00FD5F00"/>
    <w:rsid w:val="00FE2654"/>
    <w:rsid w:val="00FE2B24"/>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28C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B34479"/>
    <w:pPr>
      <w:ind w:left="720"/>
    </w:pPr>
  </w:style>
  <w:style w:type="paragraph" w:styleId="Revision">
    <w:name w:val="Revision"/>
    <w:hidden/>
    <w:uiPriority w:val="99"/>
    <w:semiHidden/>
    <w:rsid w:val="00412F6C"/>
    <w:rPr>
      <w:rFonts w:ascii="Times" w:hAnsi="Times"/>
      <w:color w:val="000000"/>
      <w:sz w:val="24"/>
      <w:szCs w:val="24"/>
    </w:rPr>
  </w:style>
  <w:style w:type="character" w:customStyle="1" w:styleId="CommentTextChar">
    <w:name w:val="Comment Text Char"/>
    <w:link w:val="CommentText"/>
    <w:uiPriority w:val="99"/>
    <w:rsid w:val="004377DE"/>
    <w:rPr>
      <w:rFonts w:ascii="Times" w:hAnsi="Times"/>
      <w:color w:val="000000"/>
    </w:rPr>
  </w:style>
  <w:style w:type="character" w:customStyle="1" w:styleId="FooterChar">
    <w:name w:val="Footer Char"/>
    <w:link w:val="Footer"/>
    <w:uiPriority w:val="99"/>
    <w:rsid w:val="00211A08"/>
    <w:rPr>
      <w:rFonts w:ascii="Times" w:hAnsi="Times"/>
      <w:color w:val="000000"/>
      <w:sz w:val="24"/>
      <w:szCs w:val="24"/>
    </w:rPr>
  </w:style>
  <w:style w:type="character" w:customStyle="1" w:styleId="HeaderChar">
    <w:name w:val="Header Char"/>
    <w:link w:val="Header"/>
    <w:rsid w:val="009B640C"/>
    <w:rPr>
      <w:rFonts w:ascii="Times" w:hAnsi="Times"/>
      <w:color w:val="000000"/>
      <w:sz w:val="24"/>
      <w:szCs w:val="24"/>
    </w:rPr>
  </w:style>
  <w:style w:type="paragraph" w:styleId="HTMLPreformatted">
    <w:name w:val="HTML Preformatted"/>
    <w:basedOn w:val="Normal"/>
    <w:link w:val="HTMLPreformattedChar"/>
    <w:uiPriority w:val="99"/>
    <w:unhideWhenUsed/>
    <w:rsid w:val="0044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441865"/>
    <w:rPr>
      <w:rFonts w:ascii="Courier New" w:hAnsi="Courier New" w:cs="Courier New"/>
    </w:rPr>
  </w:style>
  <w:style w:type="character" w:styleId="PlaceholderText">
    <w:name w:val="Placeholder Text"/>
    <w:uiPriority w:val="99"/>
    <w:semiHidden/>
    <w:rsid w:val="00926BA5"/>
    <w:rPr>
      <w:color w:val="808080"/>
    </w:rPr>
  </w:style>
  <w:style w:type="paragraph" w:styleId="NormalWeb">
    <w:name w:val="Normal (Web)"/>
    <w:basedOn w:val="Normal"/>
    <w:uiPriority w:val="99"/>
    <w:unhideWhenUsed/>
    <w:rsid w:val="003C758F"/>
    <w:pPr>
      <w:widowControl/>
      <w:autoSpaceDE/>
      <w:autoSpaceDN/>
      <w:adjustRightInd/>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B34479"/>
    <w:pPr>
      <w:ind w:left="720"/>
    </w:pPr>
  </w:style>
  <w:style w:type="paragraph" w:styleId="Revision">
    <w:name w:val="Revision"/>
    <w:hidden/>
    <w:uiPriority w:val="99"/>
    <w:semiHidden/>
    <w:rsid w:val="00412F6C"/>
    <w:rPr>
      <w:rFonts w:ascii="Times" w:hAnsi="Times"/>
      <w:color w:val="000000"/>
      <w:sz w:val="24"/>
      <w:szCs w:val="24"/>
    </w:rPr>
  </w:style>
  <w:style w:type="character" w:customStyle="1" w:styleId="CommentTextChar">
    <w:name w:val="Comment Text Char"/>
    <w:link w:val="CommentText"/>
    <w:uiPriority w:val="99"/>
    <w:rsid w:val="004377DE"/>
    <w:rPr>
      <w:rFonts w:ascii="Times" w:hAnsi="Times"/>
      <w:color w:val="000000"/>
    </w:rPr>
  </w:style>
  <w:style w:type="character" w:customStyle="1" w:styleId="FooterChar">
    <w:name w:val="Footer Char"/>
    <w:link w:val="Footer"/>
    <w:uiPriority w:val="99"/>
    <w:rsid w:val="00211A08"/>
    <w:rPr>
      <w:rFonts w:ascii="Times" w:hAnsi="Times"/>
      <w:color w:val="000000"/>
      <w:sz w:val="24"/>
      <w:szCs w:val="24"/>
    </w:rPr>
  </w:style>
  <w:style w:type="character" w:customStyle="1" w:styleId="HeaderChar">
    <w:name w:val="Header Char"/>
    <w:link w:val="Header"/>
    <w:rsid w:val="009B640C"/>
    <w:rPr>
      <w:rFonts w:ascii="Times" w:hAnsi="Times"/>
      <w:color w:val="000000"/>
      <w:sz w:val="24"/>
      <w:szCs w:val="24"/>
    </w:rPr>
  </w:style>
  <w:style w:type="paragraph" w:styleId="HTMLPreformatted">
    <w:name w:val="HTML Preformatted"/>
    <w:basedOn w:val="Normal"/>
    <w:link w:val="HTMLPreformattedChar"/>
    <w:uiPriority w:val="99"/>
    <w:unhideWhenUsed/>
    <w:rsid w:val="0044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441865"/>
    <w:rPr>
      <w:rFonts w:ascii="Courier New" w:hAnsi="Courier New" w:cs="Courier New"/>
    </w:rPr>
  </w:style>
  <w:style w:type="character" w:styleId="PlaceholderText">
    <w:name w:val="Placeholder Text"/>
    <w:uiPriority w:val="99"/>
    <w:semiHidden/>
    <w:rsid w:val="00926BA5"/>
    <w:rPr>
      <w:color w:val="808080"/>
    </w:rPr>
  </w:style>
  <w:style w:type="paragraph" w:styleId="NormalWeb">
    <w:name w:val="Normal (Web)"/>
    <w:basedOn w:val="Normal"/>
    <w:uiPriority w:val="99"/>
    <w:unhideWhenUsed/>
    <w:rsid w:val="003C758F"/>
    <w:pPr>
      <w:widowControl/>
      <w:autoSpaceDE/>
      <w:autoSpaceDN/>
      <w:adjustRightInd/>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7585">
      <w:bodyDiv w:val="1"/>
      <w:marLeft w:val="0"/>
      <w:marRight w:val="0"/>
      <w:marTop w:val="0"/>
      <w:marBottom w:val="0"/>
      <w:divBdr>
        <w:top w:val="none" w:sz="0" w:space="0" w:color="auto"/>
        <w:left w:val="none" w:sz="0" w:space="0" w:color="auto"/>
        <w:bottom w:val="none" w:sz="0" w:space="0" w:color="auto"/>
        <w:right w:val="none" w:sz="0" w:space="0" w:color="auto"/>
      </w:divBdr>
    </w:div>
    <w:div w:id="713386805">
      <w:bodyDiv w:val="1"/>
      <w:marLeft w:val="0"/>
      <w:marRight w:val="0"/>
      <w:marTop w:val="0"/>
      <w:marBottom w:val="0"/>
      <w:divBdr>
        <w:top w:val="none" w:sz="0" w:space="0" w:color="auto"/>
        <w:left w:val="none" w:sz="0" w:space="0" w:color="auto"/>
        <w:bottom w:val="none" w:sz="0" w:space="0" w:color="auto"/>
        <w:right w:val="none" w:sz="0" w:space="0" w:color="auto"/>
      </w:divBdr>
    </w:div>
    <w:div w:id="870145468">
      <w:bodyDiv w:val="1"/>
      <w:marLeft w:val="0"/>
      <w:marRight w:val="0"/>
      <w:marTop w:val="0"/>
      <w:marBottom w:val="0"/>
      <w:divBdr>
        <w:top w:val="none" w:sz="0" w:space="0" w:color="auto"/>
        <w:left w:val="none" w:sz="0" w:space="0" w:color="auto"/>
        <w:bottom w:val="none" w:sz="0" w:space="0" w:color="auto"/>
        <w:right w:val="none" w:sz="0" w:space="0" w:color="auto"/>
      </w:divBdr>
    </w:div>
    <w:div w:id="972566179">
      <w:bodyDiv w:val="1"/>
      <w:marLeft w:val="0"/>
      <w:marRight w:val="0"/>
      <w:marTop w:val="0"/>
      <w:marBottom w:val="0"/>
      <w:divBdr>
        <w:top w:val="none" w:sz="0" w:space="0" w:color="auto"/>
        <w:left w:val="none" w:sz="0" w:space="0" w:color="auto"/>
        <w:bottom w:val="none" w:sz="0" w:space="0" w:color="auto"/>
        <w:right w:val="none" w:sz="0" w:space="0" w:color="auto"/>
      </w:divBdr>
    </w:div>
    <w:div w:id="1292905989">
      <w:bodyDiv w:val="1"/>
      <w:marLeft w:val="0"/>
      <w:marRight w:val="0"/>
      <w:marTop w:val="0"/>
      <w:marBottom w:val="0"/>
      <w:divBdr>
        <w:top w:val="none" w:sz="0" w:space="0" w:color="auto"/>
        <w:left w:val="none" w:sz="0" w:space="0" w:color="auto"/>
        <w:bottom w:val="none" w:sz="0" w:space="0" w:color="auto"/>
        <w:right w:val="none" w:sz="0" w:space="0" w:color="auto"/>
      </w:divBdr>
    </w:div>
    <w:div w:id="16872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pls.gov/" TargetMode="External"/><Relationship Id="rId1" Type="http://schemas.openxmlformats.org/officeDocument/2006/relationships/hyperlink" Target="http://fsweb.wo.fs.fed.us/aqm/grants/Templates.ph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am.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sc_ga@fs.fed.us" TargetMode="External"/><Relationship Id="rId2" Type="http://schemas.openxmlformats.org/officeDocument/2006/relationships/numbering" Target="numbering.xml"/><Relationship Id="rId16" Type="http://schemas.openxmlformats.org/officeDocument/2006/relationships/hyperlink" Target="http://www.whitehouse.gov/omb/grants_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poaccess.gov/cfr/index.html" TargetMode="External"/><Relationship Id="rId10" Type="http://schemas.openxmlformats.org/officeDocument/2006/relationships/header" Target="header1.xml"/><Relationship Id="rId19" Type="http://schemas.openxmlformats.org/officeDocument/2006/relationships/hyperlink" Target="http://fedgov.dnb.com/webfor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hitehouse.gov/omb/grants_defau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7A23-DCC4-49FA-B6AA-07169729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4</Words>
  <Characters>6261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73448</CharactersWithSpaces>
  <SharedDoc>false</SharedDoc>
  <HLinks>
    <vt:vector size="42" baseType="variant">
      <vt:variant>
        <vt:i4>7995506</vt:i4>
      </vt:variant>
      <vt:variant>
        <vt:i4>612</vt:i4>
      </vt:variant>
      <vt:variant>
        <vt:i4>0</vt:i4>
      </vt:variant>
      <vt:variant>
        <vt:i4>5</vt:i4>
      </vt:variant>
      <vt:variant>
        <vt:lpwstr>https://fedgov.dnb.com/webform</vt:lpwstr>
      </vt:variant>
      <vt:variant>
        <vt:lpwstr/>
      </vt:variant>
      <vt:variant>
        <vt:i4>4653135</vt:i4>
      </vt:variant>
      <vt:variant>
        <vt:i4>609</vt:i4>
      </vt:variant>
      <vt:variant>
        <vt:i4>0</vt:i4>
      </vt:variant>
      <vt:variant>
        <vt:i4>5</vt:i4>
      </vt:variant>
      <vt:variant>
        <vt:lpwstr>https://www.sam.gov/</vt:lpwstr>
      </vt:variant>
      <vt:variant>
        <vt:lpwstr/>
      </vt:variant>
      <vt:variant>
        <vt:i4>6815751</vt:i4>
      </vt:variant>
      <vt:variant>
        <vt:i4>266</vt:i4>
      </vt:variant>
      <vt:variant>
        <vt:i4>0</vt:i4>
      </vt:variant>
      <vt:variant>
        <vt:i4>5</vt:i4>
      </vt:variant>
      <vt:variant>
        <vt:lpwstr>http://www.whitehouse.gov/omb/grants_forms</vt:lpwstr>
      </vt:variant>
      <vt:variant>
        <vt:lpwstr/>
      </vt:variant>
      <vt:variant>
        <vt:i4>2490407</vt:i4>
      </vt:variant>
      <vt:variant>
        <vt:i4>46</vt:i4>
      </vt:variant>
      <vt:variant>
        <vt:i4>0</vt:i4>
      </vt:variant>
      <vt:variant>
        <vt:i4>5</vt:i4>
      </vt:variant>
      <vt:variant>
        <vt:lpwstr>http://www.gpoaccess.gov/cfr/index.html</vt:lpwstr>
      </vt:variant>
      <vt:variant>
        <vt:lpwstr/>
      </vt:variant>
      <vt:variant>
        <vt:i4>786541</vt:i4>
      </vt:variant>
      <vt:variant>
        <vt:i4>43</vt:i4>
      </vt:variant>
      <vt:variant>
        <vt:i4>0</vt:i4>
      </vt:variant>
      <vt:variant>
        <vt:i4>5</vt:i4>
      </vt:variant>
      <vt:variant>
        <vt:lpwstr>http://www.whitehouse.gov/omb/grants_default/</vt:lpwstr>
      </vt:variant>
      <vt:variant>
        <vt:lpwstr/>
      </vt:variant>
      <vt:variant>
        <vt:i4>4980802</vt:i4>
      </vt:variant>
      <vt:variant>
        <vt:i4>13</vt:i4>
      </vt:variant>
      <vt:variant>
        <vt:i4>0</vt:i4>
      </vt:variant>
      <vt:variant>
        <vt:i4>5</vt:i4>
      </vt:variant>
      <vt:variant>
        <vt:lpwstr>http://www.epls.gov/</vt:lpwstr>
      </vt:variant>
      <vt:variant>
        <vt:lpwstr/>
      </vt:variant>
      <vt:variant>
        <vt:i4>6881320</vt:i4>
      </vt:variant>
      <vt:variant>
        <vt:i4>4</vt:i4>
      </vt:variant>
      <vt:variant>
        <vt:i4>0</vt:i4>
      </vt:variant>
      <vt:variant>
        <vt:i4>5</vt:i4>
      </vt:variant>
      <vt:variant>
        <vt:lpwstr>http://fsweb.wo.fs.fed.us/aqm/grants/Templat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SYSTEM</cp:lastModifiedBy>
  <cp:revision>2</cp:revision>
  <cp:lastPrinted>2010-04-01T15:39:00Z</cp:lastPrinted>
  <dcterms:created xsi:type="dcterms:W3CDTF">2018-02-21T16:25:00Z</dcterms:created>
  <dcterms:modified xsi:type="dcterms:W3CDTF">2018-02-21T16:25:00Z</dcterms:modified>
</cp:coreProperties>
</file>